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168B0" w14:textId="02E8C6A6" w:rsidR="00697D5C" w:rsidRDefault="00F16972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  <w:lang w:val="en-AU" w:eastAsia="en-AU"/>
        </w:rPr>
        <w:drawing>
          <wp:anchor distT="0" distB="0" distL="114300" distR="114300" simplePos="0" relativeHeight="1576" behindDoc="0" locked="0" layoutInCell="1" allowOverlap="1" wp14:anchorId="499168D1" wp14:editId="7FA8123C">
            <wp:simplePos x="0" y="0"/>
            <wp:positionH relativeFrom="page">
              <wp:posOffset>1297940</wp:posOffset>
            </wp:positionH>
            <wp:positionV relativeFrom="paragraph">
              <wp:posOffset>29210</wp:posOffset>
            </wp:positionV>
            <wp:extent cx="1489710" cy="109220"/>
            <wp:effectExtent l="0" t="0" r="0" b="5080"/>
            <wp:wrapNone/>
            <wp:docPr id="129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  <w:lang w:val="en-AU" w:eastAsia="en-AU"/>
        </w:rPr>
        <w:drawing>
          <wp:anchor distT="0" distB="0" distL="114300" distR="114300" simplePos="0" relativeHeight="251666944" behindDoc="0" locked="0" layoutInCell="1" allowOverlap="1" wp14:anchorId="42215531" wp14:editId="550518F8">
            <wp:simplePos x="0" y="0"/>
            <wp:positionH relativeFrom="column">
              <wp:posOffset>62230</wp:posOffset>
            </wp:positionH>
            <wp:positionV relativeFrom="paragraph">
              <wp:posOffset>0</wp:posOffset>
            </wp:positionV>
            <wp:extent cx="770890" cy="566420"/>
            <wp:effectExtent l="0" t="0" r="0" b="508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168B1" w14:textId="5432DD83" w:rsidR="00697D5C" w:rsidRDefault="00F16972">
      <w:pPr>
        <w:tabs>
          <w:tab w:val="left" w:pos="8949"/>
        </w:tabs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600" behindDoc="0" locked="0" layoutInCell="1" allowOverlap="1" wp14:anchorId="499168D2" wp14:editId="6DD0915D">
                <wp:simplePos x="0" y="0"/>
                <wp:positionH relativeFrom="page">
                  <wp:posOffset>1293495</wp:posOffset>
                </wp:positionH>
                <wp:positionV relativeFrom="paragraph">
                  <wp:posOffset>159385</wp:posOffset>
                </wp:positionV>
                <wp:extent cx="2724150" cy="8890"/>
                <wp:effectExtent l="0" t="0" r="19050" b="10160"/>
                <wp:wrapNone/>
                <wp:docPr id="124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4150" cy="8890"/>
                          <a:chOff x="2037" y="-806"/>
                          <a:chExt cx="4290" cy="14"/>
                        </a:xfrm>
                      </wpg:grpSpPr>
                      <wpg:grpSp>
                        <wpg:cNvPr id="125" name="Group 123"/>
                        <wpg:cNvGrpSpPr>
                          <a:grpSpLocks/>
                        </wpg:cNvGrpSpPr>
                        <wpg:grpSpPr bwMode="auto">
                          <a:xfrm>
                            <a:off x="2044" y="-799"/>
                            <a:ext cx="4276" cy="2"/>
                            <a:chOff x="2044" y="-799"/>
                            <a:chExt cx="4276" cy="2"/>
                          </a:xfrm>
                        </wpg:grpSpPr>
                        <wps:wsp>
                          <wps:cNvPr id="126" name="Freeform 124"/>
                          <wps:cNvSpPr>
                            <a:spLocks/>
                          </wps:cNvSpPr>
                          <wps:spPr bwMode="auto">
                            <a:xfrm>
                              <a:off x="2044" y="-799"/>
                              <a:ext cx="4276" cy="2"/>
                            </a:xfrm>
                            <a:custGeom>
                              <a:avLst/>
                              <a:gdLst>
                                <a:gd name="T0" fmla="+- 0 2044 2044"/>
                                <a:gd name="T1" fmla="*/ T0 w 4276"/>
                                <a:gd name="T2" fmla="+- 0 6319 2044"/>
                                <a:gd name="T3" fmla="*/ T2 w 42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76">
                                  <a:moveTo>
                                    <a:pt x="0" y="0"/>
                                  </a:moveTo>
                                  <a:lnTo>
                                    <a:pt x="4275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21"/>
                        <wpg:cNvGrpSpPr>
                          <a:grpSpLocks/>
                        </wpg:cNvGrpSpPr>
                        <wpg:grpSpPr bwMode="auto">
                          <a:xfrm>
                            <a:off x="2044" y="-799"/>
                            <a:ext cx="4276" cy="2"/>
                            <a:chOff x="2044" y="-799"/>
                            <a:chExt cx="4276" cy="2"/>
                          </a:xfrm>
                        </wpg:grpSpPr>
                        <wps:wsp>
                          <wps:cNvPr id="128" name="Freeform 122"/>
                          <wps:cNvSpPr>
                            <a:spLocks/>
                          </wps:cNvSpPr>
                          <wps:spPr bwMode="auto">
                            <a:xfrm>
                              <a:off x="2044" y="-799"/>
                              <a:ext cx="4276" cy="2"/>
                            </a:xfrm>
                            <a:custGeom>
                              <a:avLst/>
                              <a:gdLst>
                                <a:gd name="T0" fmla="+- 0 2044 2044"/>
                                <a:gd name="T1" fmla="*/ T0 w 4276"/>
                                <a:gd name="T2" fmla="+- 0 6319 2044"/>
                                <a:gd name="T3" fmla="*/ T2 w 42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76">
                                  <a:moveTo>
                                    <a:pt x="0" y="0"/>
                                  </a:moveTo>
                                  <a:lnTo>
                                    <a:pt x="4275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39EAB" id="Group 120" o:spid="_x0000_s1026" style="position:absolute;margin-left:101.85pt;margin-top:12.55pt;width:214.5pt;height:.7pt;z-index:1600;mso-position-horizontal-relative:page" coordorigin="2037,-806" coordsize="429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">
                <v:group id="Group 123" o:spid="_x0000_s1027" style="position:absolute;left:2044;top:-799;width:4276;height:2" coordorigin="2044,-799" coordsize="42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24" o:spid="_x0000_s1028" style="position:absolute;left:2044;top:-799;width:4276;height:2;visibility:visible;mso-wrap-style:square;v-text-anchor:top" coordsize="42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" path="m,l4275,e" filled="f" strokeweight=".1pt">
                    <v:path arrowok="t" o:connecttype="custom" o:connectlocs="0,0;4275,0" o:connectangles="0,0"/>
                  </v:shape>
                </v:group>
                <v:group id="Group 121" o:spid="_x0000_s1029" style="position:absolute;left:2044;top:-799;width:4276;height:2" coordorigin="2044,-799" coordsize="42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22" o:spid="_x0000_s1030" style="position:absolute;left:2044;top:-799;width:4276;height:2;visibility:visible;mso-wrap-style:square;v-text-anchor:top" coordsize="42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" path="m,l4275,e" filled="f" strokeweight=".24658mm">
                    <v:path arrowok="t" o:connecttype="custom" o:connectlocs="0,0;427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w:drawing>
          <wp:anchor distT="0" distB="0" distL="114300" distR="114300" simplePos="0" relativeHeight="1624" behindDoc="0" locked="0" layoutInCell="1" allowOverlap="1" wp14:anchorId="499168D3" wp14:editId="4F3BE156">
            <wp:simplePos x="0" y="0"/>
            <wp:positionH relativeFrom="page">
              <wp:posOffset>1297940</wp:posOffset>
            </wp:positionH>
            <wp:positionV relativeFrom="paragraph">
              <wp:posOffset>230505</wp:posOffset>
            </wp:positionV>
            <wp:extent cx="2733040" cy="128270"/>
            <wp:effectExtent l="0" t="0" r="0" b="5080"/>
            <wp:wrapNone/>
            <wp:docPr id="123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4AE">
        <w:rPr>
          <w:rFonts w:ascii="Times New Roman"/>
          <w:sz w:val="20"/>
        </w:rPr>
        <w:tab/>
      </w:r>
      <w:r w:rsidR="008204AE">
        <w:rPr>
          <w:rFonts w:ascii="Times New Roman"/>
          <w:noProof/>
          <w:position w:val="19"/>
          <w:sz w:val="20"/>
          <w:lang w:val="en-AU" w:eastAsia="en-AU"/>
        </w:rPr>
        <mc:AlternateContent>
          <mc:Choice Requires="wpg">
            <w:drawing>
              <wp:inline distT="0" distB="0" distL="0" distR="0" wp14:anchorId="499168CF" wp14:editId="0BBD4C3B">
                <wp:extent cx="1023620" cy="297180"/>
                <wp:effectExtent l="3175" t="6350" r="1905" b="1270"/>
                <wp:docPr id="130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3620" cy="297180"/>
                          <a:chOff x="0" y="0"/>
                          <a:chExt cx="1612" cy="468"/>
                        </a:xfrm>
                      </wpg:grpSpPr>
                      <wpg:grpSp>
                        <wpg:cNvPr id="131" name="Group 143"/>
                        <wpg:cNvGrpSpPr>
                          <a:grpSpLocks/>
                        </wpg:cNvGrpSpPr>
                        <wpg:grpSpPr bwMode="auto">
                          <a:xfrm>
                            <a:off x="1082" y="76"/>
                            <a:ext cx="2" cy="347"/>
                            <a:chOff x="1082" y="76"/>
                            <a:chExt cx="2" cy="347"/>
                          </a:xfrm>
                        </wpg:grpSpPr>
                        <wps:wsp>
                          <wps:cNvPr id="132" name="Freeform 144"/>
                          <wps:cNvSpPr>
                            <a:spLocks/>
                          </wps:cNvSpPr>
                          <wps:spPr bwMode="auto">
                            <a:xfrm>
                              <a:off x="1082" y="76"/>
                              <a:ext cx="2" cy="347"/>
                            </a:xfrm>
                            <a:custGeom>
                              <a:avLst/>
                              <a:gdLst>
                                <a:gd name="T0" fmla="+- 0 76 76"/>
                                <a:gd name="T1" fmla="*/ 76 h 347"/>
                                <a:gd name="T2" fmla="+- 0 422 76"/>
                                <a:gd name="T3" fmla="*/ 422 h 3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7">
                                  <a:moveTo>
                                    <a:pt x="0" y="0"/>
                                  </a:moveTo>
                                  <a:lnTo>
                                    <a:pt x="0" y="346"/>
                                  </a:lnTo>
                                </a:path>
                              </a:pathLst>
                            </a:custGeom>
                            <a:noFill/>
                            <a:ln w="575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41"/>
                        <wpg:cNvGrpSpPr>
                          <a:grpSpLocks/>
                        </wpg:cNvGrpSpPr>
                        <wpg:grpSpPr bwMode="auto">
                          <a:xfrm>
                            <a:off x="911" y="38"/>
                            <a:ext cx="342" cy="2"/>
                            <a:chOff x="911" y="38"/>
                            <a:chExt cx="342" cy="2"/>
                          </a:xfrm>
                        </wpg:grpSpPr>
                        <wps:wsp>
                          <wps:cNvPr id="134" name="Freeform 142"/>
                          <wps:cNvSpPr>
                            <a:spLocks/>
                          </wps:cNvSpPr>
                          <wps:spPr bwMode="auto">
                            <a:xfrm>
                              <a:off x="911" y="38"/>
                              <a:ext cx="342" cy="2"/>
                            </a:xfrm>
                            <a:custGeom>
                              <a:avLst/>
                              <a:gdLst>
                                <a:gd name="T0" fmla="+- 0 911 911"/>
                                <a:gd name="T1" fmla="*/ T0 w 342"/>
                                <a:gd name="T2" fmla="+- 0 1252 911"/>
                                <a:gd name="T3" fmla="*/ T2 w 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2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</a:path>
                              </a:pathLst>
                            </a:custGeom>
                            <a:noFill/>
                            <a:ln w="4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37"/>
                        <wpg:cNvGrpSpPr>
                          <a:grpSpLocks/>
                        </wpg:cNvGrpSpPr>
                        <wpg:grpSpPr bwMode="auto">
                          <a:xfrm>
                            <a:off x="1212" y="1"/>
                            <a:ext cx="400" cy="422"/>
                            <a:chOff x="1212" y="1"/>
                            <a:chExt cx="400" cy="422"/>
                          </a:xfrm>
                        </wpg:grpSpPr>
                        <wps:wsp>
                          <wps:cNvPr id="136" name="Freeform 140"/>
                          <wps:cNvSpPr>
                            <a:spLocks/>
                          </wps:cNvSpPr>
                          <wps:spPr bwMode="auto">
                            <a:xfrm>
                              <a:off x="1212" y="1"/>
                              <a:ext cx="400" cy="422"/>
                            </a:xfrm>
                            <a:custGeom>
                              <a:avLst/>
                              <a:gdLst>
                                <a:gd name="T0" fmla="+- 0 1462 1212"/>
                                <a:gd name="T1" fmla="*/ T0 w 400"/>
                                <a:gd name="T2" fmla="+- 0 1 1"/>
                                <a:gd name="T3" fmla="*/ 1 h 422"/>
                                <a:gd name="T4" fmla="+- 0 1363 1212"/>
                                <a:gd name="T5" fmla="*/ T4 w 400"/>
                                <a:gd name="T6" fmla="+- 0 1 1"/>
                                <a:gd name="T7" fmla="*/ 1 h 422"/>
                                <a:gd name="T8" fmla="+- 0 1212 1212"/>
                                <a:gd name="T9" fmla="*/ T8 w 400"/>
                                <a:gd name="T10" fmla="+- 0 422 1"/>
                                <a:gd name="T11" fmla="*/ 422 h 422"/>
                                <a:gd name="T12" fmla="+- 0 1304 1212"/>
                                <a:gd name="T13" fmla="*/ T12 w 400"/>
                                <a:gd name="T14" fmla="+- 0 422 1"/>
                                <a:gd name="T15" fmla="*/ 422 h 422"/>
                                <a:gd name="T16" fmla="+- 0 1333 1212"/>
                                <a:gd name="T17" fmla="*/ T16 w 400"/>
                                <a:gd name="T18" fmla="+- 0 336 1"/>
                                <a:gd name="T19" fmla="*/ 336 h 422"/>
                                <a:gd name="T20" fmla="+- 0 1581 1212"/>
                                <a:gd name="T21" fmla="*/ T20 w 400"/>
                                <a:gd name="T22" fmla="+- 0 336 1"/>
                                <a:gd name="T23" fmla="*/ 336 h 422"/>
                                <a:gd name="T24" fmla="+- 0 1555 1212"/>
                                <a:gd name="T25" fmla="*/ T24 w 400"/>
                                <a:gd name="T26" fmla="+- 0 263 1"/>
                                <a:gd name="T27" fmla="*/ 263 h 422"/>
                                <a:gd name="T28" fmla="+- 0 1357 1212"/>
                                <a:gd name="T29" fmla="*/ T28 w 400"/>
                                <a:gd name="T30" fmla="+- 0 263 1"/>
                                <a:gd name="T31" fmla="*/ 263 h 422"/>
                                <a:gd name="T32" fmla="+- 0 1412 1212"/>
                                <a:gd name="T33" fmla="*/ T32 w 400"/>
                                <a:gd name="T34" fmla="+- 0 97 1"/>
                                <a:gd name="T35" fmla="*/ 97 h 422"/>
                                <a:gd name="T36" fmla="+- 0 1496 1212"/>
                                <a:gd name="T37" fmla="*/ T36 w 400"/>
                                <a:gd name="T38" fmla="+- 0 97 1"/>
                                <a:gd name="T39" fmla="*/ 97 h 422"/>
                                <a:gd name="T40" fmla="+- 0 1462 1212"/>
                                <a:gd name="T41" fmla="*/ T40 w 400"/>
                                <a:gd name="T42" fmla="+- 0 1 1"/>
                                <a:gd name="T43" fmla="*/ 1 h 4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00" h="422">
                                  <a:moveTo>
                                    <a:pt x="250" y="0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92" y="421"/>
                                  </a:lnTo>
                                  <a:lnTo>
                                    <a:pt x="121" y="335"/>
                                  </a:lnTo>
                                  <a:lnTo>
                                    <a:pt x="369" y="335"/>
                                  </a:lnTo>
                                  <a:lnTo>
                                    <a:pt x="343" y="262"/>
                                  </a:lnTo>
                                  <a:lnTo>
                                    <a:pt x="145" y="262"/>
                                  </a:lnTo>
                                  <a:lnTo>
                                    <a:pt x="200" y="96"/>
                                  </a:lnTo>
                                  <a:lnTo>
                                    <a:pt x="284" y="96"/>
                                  </a:lnTo>
                                  <a:lnTo>
                                    <a:pt x="2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9"/>
                          <wps:cNvSpPr>
                            <a:spLocks/>
                          </wps:cNvSpPr>
                          <wps:spPr bwMode="auto">
                            <a:xfrm>
                              <a:off x="1212" y="1"/>
                              <a:ext cx="400" cy="422"/>
                            </a:xfrm>
                            <a:custGeom>
                              <a:avLst/>
                              <a:gdLst>
                                <a:gd name="T0" fmla="+- 0 1581 1212"/>
                                <a:gd name="T1" fmla="*/ T0 w 400"/>
                                <a:gd name="T2" fmla="+- 0 336 1"/>
                                <a:gd name="T3" fmla="*/ 336 h 422"/>
                                <a:gd name="T4" fmla="+- 0 1488 1212"/>
                                <a:gd name="T5" fmla="*/ T4 w 400"/>
                                <a:gd name="T6" fmla="+- 0 336 1"/>
                                <a:gd name="T7" fmla="*/ 336 h 422"/>
                                <a:gd name="T8" fmla="+- 0 1516 1212"/>
                                <a:gd name="T9" fmla="*/ T8 w 400"/>
                                <a:gd name="T10" fmla="+- 0 422 1"/>
                                <a:gd name="T11" fmla="*/ 422 h 422"/>
                                <a:gd name="T12" fmla="+- 0 1611 1212"/>
                                <a:gd name="T13" fmla="*/ T12 w 400"/>
                                <a:gd name="T14" fmla="+- 0 422 1"/>
                                <a:gd name="T15" fmla="*/ 422 h 422"/>
                                <a:gd name="T16" fmla="+- 0 1581 1212"/>
                                <a:gd name="T17" fmla="*/ T16 w 400"/>
                                <a:gd name="T18" fmla="+- 0 336 1"/>
                                <a:gd name="T19" fmla="*/ 336 h 4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422">
                                  <a:moveTo>
                                    <a:pt x="369" y="335"/>
                                  </a:moveTo>
                                  <a:lnTo>
                                    <a:pt x="276" y="335"/>
                                  </a:lnTo>
                                  <a:lnTo>
                                    <a:pt x="304" y="421"/>
                                  </a:lnTo>
                                  <a:lnTo>
                                    <a:pt x="399" y="421"/>
                                  </a:lnTo>
                                  <a:lnTo>
                                    <a:pt x="369" y="3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8"/>
                          <wps:cNvSpPr>
                            <a:spLocks/>
                          </wps:cNvSpPr>
                          <wps:spPr bwMode="auto">
                            <a:xfrm>
                              <a:off x="1212" y="1"/>
                              <a:ext cx="400" cy="422"/>
                            </a:xfrm>
                            <a:custGeom>
                              <a:avLst/>
                              <a:gdLst>
                                <a:gd name="T0" fmla="+- 0 1496 1212"/>
                                <a:gd name="T1" fmla="*/ T0 w 400"/>
                                <a:gd name="T2" fmla="+- 0 97 1"/>
                                <a:gd name="T3" fmla="*/ 97 h 422"/>
                                <a:gd name="T4" fmla="+- 0 1412 1212"/>
                                <a:gd name="T5" fmla="*/ T4 w 400"/>
                                <a:gd name="T6" fmla="+- 0 97 1"/>
                                <a:gd name="T7" fmla="*/ 97 h 422"/>
                                <a:gd name="T8" fmla="+- 0 1465 1212"/>
                                <a:gd name="T9" fmla="*/ T8 w 400"/>
                                <a:gd name="T10" fmla="+- 0 263 1"/>
                                <a:gd name="T11" fmla="*/ 263 h 422"/>
                                <a:gd name="T12" fmla="+- 0 1555 1212"/>
                                <a:gd name="T13" fmla="*/ T12 w 400"/>
                                <a:gd name="T14" fmla="+- 0 263 1"/>
                                <a:gd name="T15" fmla="*/ 263 h 422"/>
                                <a:gd name="T16" fmla="+- 0 1496 1212"/>
                                <a:gd name="T17" fmla="*/ T16 w 400"/>
                                <a:gd name="T18" fmla="+- 0 97 1"/>
                                <a:gd name="T19" fmla="*/ 97 h 4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422">
                                  <a:moveTo>
                                    <a:pt x="284" y="96"/>
                                  </a:moveTo>
                                  <a:lnTo>
                                    <a:pt x="200" y="96"/>
                                  </a:lnTo>
                                  <a:lnTo>
                                    <a:pt x="253" y="262"/>
                                  </a:lnTo>
                                  <a:lnTo>
                                    <a:pt x="343" y="262"/>
                                  </a:lnTo>
                                  <a:lnTo>
                                    <a:pt x="28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35"/>
                        <wpg:cNvGrpSpPr>
                          <a:grpSpLocks/>
                        </wpg:cNvGrpSpPr>
                        <wpg:grpSpPr bwMode="auto">
                          <a:xfrm>
                            <a:off x="531" y="38"/>
                            <a:ext cx="342" cy="2"/>
                            <a:chOff x="531" y="38"/>
                            <a:chExt cx="342" cy="2"/>
                          </a:xfrm>
                        </wpg:grpSpPr>
                        <wps:wsp>
                          <wps:cNvPr id="140" name="Freeform 136"/>
                          <wps:cNvSpPr>
                            <a:spLocks/>
                          </wps:cNvSpPr>
                          <wps:spPr bwMode="auto">
                            <a:xfrm>
                              <a:off x="531" y="38"/>
                              <a:ext cx="342" cy="2"/>
                            </a:xfrm>
                            <a:custGeom>
                              <a:avLst/>
                              <a:gdLst>
                                <a:gd name="T0" fmla="+- 0 531 531"/>
                                <a:gd name="T1" fmla="*/ T0 w 342"/>
                                <a:gd name="T2" fmla="+- 0 872 531"/>
                                <a:gd name="T3" fmla="*/ T2 w 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2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</a:path>
                              </a:pathLst>
                            </a:custGeom>
                            <a:noFill/>
                            <a:ln w="48641">
                              <a:solidFill>
                                <a:srgbClr val="20B9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33"/>
                        <wpg:cNvGrpSpPr>
                          <a:grpSpLocks/>
                        </wpg:cNvGrpSpPr>
                        <wpg:grpSpPr bwMode="auto">
                          <a:xfrm>
                            <a:off x="375" y="385"/>
                            <a:ext cx="342" cy="2"/>
                            <a:chOff x="375" y="385"/>
                            <a:chExt cx="342" cy="2"/>
                          </a:xfrm>
                        </wpg:grpSpPr>
                        <wps:wsp>
                          <wps:cNvPr id="142" name="Freeform 134"/>
                          <wps:cNvSpPr>
                            <a:spLocks/>
                          </wps:cNvSpPr>
                          <wps:spPr bwMode="auto">
                            <a:xfrm>
                              <a:off x="375" y="385"/>
                              <a:ext cx="342" cy="2"/>
                            </a:xfrm>
                            <a:custGeom>
                              <a:avLst/>
                              <a:gdLst>
                                <a:gd name="T0" fmla="+- 0 375 375"/>
                                <a:gd name="T1" fmla="*/ T0 w 342"/>
                                <a:gd name="T2" fmla="+- 0 716 375"/>
                                <a:gd name="T3" fmla="*/ T2 w 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2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</a:path>
                              </a:pathLst>
                            </a:custGeom>
                            <a:noFill/>
                            <a:ln w="48654">
                              <a:solidFill>
                                <a:srgbClr val="20B9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31"/>
                        <wpg:cNvGrpSpPr>
                          <a:grpSpLocks/>
                        </wpg:cNvGrpSpPr>
                        <wpg:grpSpPr bwMode="auto">
                          <a:xfrm>
                            <a:off x="453" y="212"/>
                            <a:ext cx="342" cy="2"/>
                            <a:chOff x="453" y="212"/>
                            <a:chExt cx="342" cy="2"/>
                          </a:xfrm>
                        </wpg:grpSpPr>
                        <wps:wsp>
                          <wps:cNvPr id="144" name="Freeform 132"/>
                          <wps:cNvSpPr>
                            <a:spLocks/>
                          </wps:cNvSpPr>
                          <wps:spPr bwMode="auto">
                            <a:xfrm>
                              <a:off x="453" y="212"/>
                              <a:ext cx="342" cy="2"/>
                            </a:xfrm>
                            <a:custGeom>
                              <a:avLst/>
                              <a:gdLst>
                                <a:gd name="T0" fmla="+- 0 453 453"/>
                                <a:gd name="T1" fmla="*/ T0 w 342"/>
                                <a:gd name="T2" fmla="+- 0 794 453"/>
                                <a:gd name="T3" fmla="*/ T2 w 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2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</a:path>
                              </a:pathLst>
                            </a:custGeom>
                            <a:noFill/>
                            <a:ln w="48641">
                              <a:solidFill>
                                <a:srgbClr val="20B9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27"/>
                        <wpg:cNvGrpSpPr>
                          <a:grpSpLocks/>
                        </wpg:cNvGrpSpPr>
                        <wpg:grpSpPr bwMode="auto">
                          <a:xfrm>
                            <a:off x="0" y="1"/>
                            <a:ext cx="346" cy="422"/>
                            <a:chOff x="0" y="1"/>
                            <a:chExt cx="346" cy="422"/>
                          </a:xfrm>
                        </wpg:grpSpPr>
                        <wps:wsp>
                          <wps:cNvPr id="146" name="Freeform 130"/>
                          <wps:cNvSpPr>
                            <a:spLocks/>
                          </wps:cNvSpPr>
                          <wps:spPr bwMode="auto">
                            <a:xfrm>
                              <a:off x="0" y="1"/>
                              <a:ext cx="346" cy="422"/>
                            </a:xfrm>
                            <a:custGeom>
                              <a:avLst/>
                              <a:gdLst>
                                <a:gd name="T0" fmla="*/ 204 w 346"/>
                                <a:gd name="T1" fmla="+- 0 1 1"/>
                                <a:gd name="T2" fmla="*/ 1 h 422"/>
                                <a:gd name="T3" fmla="*/ 0 w 346"/>
                                <a:gd name="T4" fmla="+- 0 1 1"/>
                                <a:gd name="T5" fmla="*/ 1 h 422"/>
                                <a:gd name="T6" fmla="*/ 0 w 346"/>
                                <a:gd name="T7" fmla="+- 0 422 1"/>
                                <a:gd name="T8" fmla="*/ 422 h 422"/>
                                <a:gd name="T9" fmla="*/ 193 w 346"/>
                                <a:gd name="T10" fmla="+- 0 422 1"/>
                                <a:gd name="T11" fmla="*/ 422 h 422"/>
                                <a:gd name="T12" fmla="*/ 269 w 346"/>
                                <a:gd name="T13" fmla="+- 0 410 1"/>
                                <a:gd name="T14" fmla="*/ 410 h 422"/>
                                <a:gd name="T15" fmla="*/ 319 w 346"/>
                                <a:gd name="T16" fmla="+- 0 373 1"/>
                                <a:gd name="T17" fmla="*/ 373 h 422"/>
                                <a:gd name="T18" fmla="*/ 334 w 346"/>
                                <a:gd name="T19" fmla="+- 0 349 1"/>
                                <a:gd name="T20" fmla="*/ 349 h 422"/>
                                <a:gd name="T21" fmla="*/ 84 w 346"/>
                                <a:gd name="T22" fmla="+- 0 349 1"/>
                                <a:gd name="T23" fmla="*/ 349 h 422"/>
                                <a:gd name="T24" fmla="*/ 84 w 346"/>
                                <a:gd name="T25" fmla="+- 0 237 1"/>
                                <a:gd name="T26" fmla="*/ 237 h 422"/>
                                <a:gd name="T27" fmla="*/ 329 w 346"/>
                                <a:gd name="T28" fmla="+- 0 237 1"/>
                                <a:gd name="T29" fmla="*/ 237 h 422"/>
                                <a:gd name="T30" fmla="*/ 318 w 346"/>
                                <a:gd name="T31" fmla="+- 0 219 1"/>
                                <a:gd name="T32" fmla="*/ 219 h 422"/>
                                <a:gd name="T33" fmla="*/ 303 w 346"/>
                                <a:gd name="T34" fmla="+- 0 205 1"/>
                                <a:gd name="T35" fmla="*/ 205 h 422"/>
                                <a:gd name="T36" fmla="*/ 289 w 346"/>
                                <a:gd name="T37" fmla="+- 0 192 1"/>
                                <a:gd name="T38" fmla="*/ 192 h 422"/>
                                <a:gd name="T39" fmla="*/ 304 w 346"/>
                                <a:gd name="T40" fmla="+- 0 180 1"/>
                                <a:gd name="T41" fmla="*/ 180 h 422"/>
                                <a:gd name="T42" fmla="*/ 316 w 346"/>
                                <a:gd name="T43" fmla="+- 0 167 1"/>
                                <a:gd name="T44" fmla="*/ 167 h 422"/>
                                <a:gd name="T45" fmla="*/ 84 w 346"/>
                                <a:gd name="T46" fmla="+- 0 167 1"/>
                                <a:gd name="T47" fmla="*/ 167 h 422"/>
                                <a:gd name="T48" fmla="*/ 84 w 346"/>
                                <a:gd name="T49" fmla="+- 0 74 1"/>
                                <a:gd name="T50" fmla="*/ 74 h 422"/>
                                <a:gd name="T51" fmla="*/ 326 w 346"/>
                                <a:gd name="T52" fmla="+- 0 74 1"/>
                                <a:gd name="T53" fmla="*/ 74 h 422"/>
                                <a:gd name="T54" fmla="*/ 323 w 346"/>
                                <a:gd name="T55" fmla="+- 0 63 1"/>
                                <a:gd name="T56" fmla="*/ 63 h 422"/>
                                <a:gd name="T57" fmla="*/ 270 w 346"/>
                                <a:gd name="T58" fmla="+- 0 13 1"/>
                                <a:gd name="T59" fmla="*/ 13 h 422"/>
                                <a:gd name="T60" fmla="*/ 228 w 346"/>
                                <a:gd name="T61" fmla="+- 0 3 1"/>
                                <a:gd name="T62" fmla="*/ 3 h 422"/>
                                <a:gd name="T63" fmla="*/ 204 w 346"/>
                                <a:gd name="T64" fmla="+- 0 1 1"/>
                                <a:gd name="T65" fmla="*/ 1 h 42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</a:cxnLst>
                              <a:rect l="0" t="0" r="r" b="b"/>
                              <a:pathLst>
                                <a:path w="346" h="422">
                                  <a:moveTo>
                                    <a:pt x="2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193" y="421"/>
                                  </a:lnTo>
                                  <a:lnTo>
                                    <a:pt x="269" y="409"/>
                                  </a:lnTo>
                                  <a:lnTo>
                                    <a:pt x="319" y="372"/>
                                  </a:lnTo>
                                  <a:lnTo>
                                    <a:pt x="33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236"/>
                                  </a:lnTo>
                                  <a:lnTo>
                                    <a:pt x="329" y="236"/>
                                  </a:lnTo>
                                  <a:lnTo>
                                    <a:pt x="318" y="218"/>
                                  </a:lnTo>
                                  <a:lnTo>
                                    <a:pt x="303" y="204"/>
                                  </a:lnTo>
                                  <a:lnTo>
                                    <a:pt x="289" y="191"/>
                                  </a:lnTo>
                                  <a:lnTo>
                                    <a:pt x="304" y="179"/>
                                  </a:lnTo>
                                  <a:lnTo>
                                    <a:pt x="316" y="166"/>
                                  </a:lnTo>
                                  <a:lnTo>
                                    <a:pt x="84" y="166"/>
                                  </a:lnTo>
                                  <a:lnTo>
                                    <a:pt x="84" y="73"/>
                                  </a:lnTo>
                                  <a:lnTo>
                                    <a:pt x="326" y="73"/>
                                  </a:lnTo>
                                  <a:lnTo>
                                    <a:pt x="323" y="62"/>
                                  </a:lnTo>
                                  <a:lnTo>
                                    <a:pt x="270" y="12"/>
                                  </a:lnTo>
                                  <a:lnTo>
                                    <a:pt x="228" y="2"/>
                                  </a:lnTo>
                                  <a:lnTo>
                                    <a:pt x="2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29"/>
                          <wps:cNvSpPr>
                            <a:spLocks/>
                          </wps:cNvSpPr>
                          <wps:spPr bwMode="auto">
                            <a:xfrm>
                              <a:off x="0" y="1"/>
                              <a:ext cx="346" cy="422"/>
                            </a:xfrm>
                            <a:custGeom>
                              <a:avLst/>
                              <a:gdLst>
                                <a:gd name="T0" fmla="*/ 329 w 346"/>
                                <a:gd name="T1" fmla="+- 0 237 1"/>
                                <a:gd name="T2" fmla="*/ 237 h 422"/>
                                <a:gd name="T3" fmla="*/ 84 w 346"/>
                                <a:gd name="T4" fmla="+- 0 237 1"/>
                                <a:gd name="T5" fmla="*/ 237 h 422"/>
                                <a:gd name="T6" fmla="*/ 203 w 346"/>
                                <a:gd name="T7" fmla="+- 0 238 1"/>
                                <a:gd name="T8" fmla="*/ 238 h 422"/>
                                <a:gd name="T9" fmla="*/ 221 w 346"/>
                                <a:gd name="T10" fmla="+- 0 242 1"/>
                                <a:gd name="T11" fmla="*/ 242 h 422"/>
                                <a:gd name="T12" fmla="*/ 242 w 346"/>
                                <a:gd name="T13" fmla="+- 0 252 1"/>
                                <a:gd name="T14" fmla="*/ 252 h 422"/>
                                <a:gd name="T15" fmla="*/ 253 w 346"/>
                                <a:gd name="T16" fmla="+- 0 268 1"/>
                                <a:gd name="T17" fmla="*/ 268 h 422"/>
                                <a:gd name="T18" fmla="*/ 257 w 346"/>
                                <a:gd name="T19" fmla="+- 0 291 1"/>
                                <a:gd name="T20" fmla="*/ 291 h 422"/>
                                <a:gd name="T21" fmla="*/ 253 w 346"/>
                                <a:gd name="T22" fmla="+- 0 313 1"/>
                                <a:gd name="T23" fmla="*/ 313 h 422"/>
                                <a:gd name="T24" fmla="*/ 243 w 346"/>
                                <a:gd name="T25" fmla="+- 0 330 1"/>
                                <a:gd name="T26" fmla="*/ 330 h 422"/>
                                <a:gd name="T27" fmla="*/ 227 w 346"/>
                                <a:gd name="T28" fmla="+- 0 343 1"/>
                                <a:gd name="T29" fmla="*/ 343 h 422"/>
                                <a:gd name="T30" fmla="*/ 209 w 346"/>
                                <a:gd name="T31" fmla="+- 0 348 1"/>
                                <a:gd name="T32" fmla="*/ 348 h 422"/>
                                <a:gd name="T33" fmla="*/ 186 w 346"/>
                                <a:gd name="T34" fmla="+- 0 349 1"/>
                                <a:gd name="T35" fmla="*/ 349 h 422"/>
                                <a:gd name="T36" fmla="*/ 334 w 346"/>
                                <a:gd name="T37" fmla="+- 0 349 1"/>
                                <a:gd name="T38" fmla="*/ 349 h 422"/>
                                <a:gd name="T39" fmla="*/ 340 w 346"/>
                                <a:gd name="T40" fmla="+- 0 335 1"/>
                                <a:gd name="T41" fmla="*/ 335 h 422"/>
                                <a:gd name="T42" fmla="*/ 344 w 346"/>
                                <a:gd name="T43" fmla="+- 0 315 1"/>
                                <a:gd name="T44" fmla="*/ 315 h 422"/>
                                <a:gd name="T45" fmla="*/ 346 w 346"/>
                                <a:gd name="T46" fmla="+- 0 294 1"/>
                                <a:gd name="T47" fmla="*/ 294 h 422"/>
                                <a:gd name="T48" fmla="*/ 344 w 346"/>
                                <a:gd name="T49" fmla="+- 0 277 1"/>
                                <a:gd name="T50" fmla="*/ 277 h 422"/>
                                <a:gd name="T51" fmla="*/ 340 w 346"/>
                                <a:gd name="T52" fmla="+- 0 259 1"/>
                                <a:gd name="T53" fmla="*/ 259 h 422"/>
                                <a:gd name="T54" fmla="*/ 331 w 346"/>
                                <a:gd name="T55" fmla="+- 0 240 1"/>
                                <a:gd name="T56" fmla="*/ 240 h 422"/>
                                <a:gd name="T57" fmla="*/ 329 w 346"/>
                                <a:gd name="T58" fmla="+- 0 237 1"/>
                                <a:gd name="T59" fmla="*/ 237 h 42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46" h="422">
                                  <a:moveTo>
                                    <a:pt x="329" y="236"/>
                                  </a:moveTo>
                                  <a:lnTo>
                                    <a:pt x="84" y="236"/>
                                  </a:lnTo>
                                  <a:lnTo>
                                    <a:pt x="203" y="237"/>
                                  </a:lnTo>
                                  <a:lnTo>
                                    <a:pt x="221" y="24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53" y="267"/>
                                  </a:lnTo>
                                  <a:lnTo>
                                    <a:pt x="257" y="290"/>
                                  </a:lnTo>
                                  <a:lnTo>
                                    <a:pt x="253" y="312"/>
                                  </a:lnTo>
                                  <a:lnTo>
                                    <a:pt x="243" y="329"/>
                                  </a:lnTo>
                                  <a:lnTo>
                                    <a:pt x="227" y="342"/>
                                  </a:lnTo>
                                  <a:lnTo>
                                    <a:pt x="209" y="347"/>
                                  </a:lnTo>
                                  <a:lnTo>
                                    <a:pt x="186" y="348"/>
                                  </a:lnTo>
                                  <a:lnTo>
                                    <a:pt x="334" y="348"/>
                                  </a:lnTo>
                                  <a:lnTo>
                                    <a:pt x="340" y="334"/>
                                  </a:lnTo>
                                  <a:lnTo>
                                    <a:pt x="344" y="314"/>
                                  </a:lnTo>
                                  <a:lnTo>
                                    <a:pt x="346" y="293"/>
                                  </a:lnTo>
                                  <a:lnTo>
                                    <a:pt x="344" y="276"/>
                                  </a:lnTo>
                                  <a:lnTo>
                                    <a:pt x="340" y="258"/>
                                  </a:lnTo>
                                  <a:lnTo>
                                    <a:pt x="331" y="239"/>
                                  </a:lnTo>
                                  <a:lnTo>
                                    <a:pt x="329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28"/>
                          <wps:cNvSpPr>
                            <a:spLocks/>
                          </wps:cNvSpPr>
                          <wps:spPr bwMode="auto">
                            <a:xfrm>
                              <a:off x="0" y="1"/>
                              <a:ext cx="346" cy="422"/>
                            </a:xfrm>
                            <a:custGeom>
                              <a:avLst/>
                              <a:gdLst>
                                <a:gd name="T0" fmla="*/ 326 w 346"/>
                                <a:gd name="T1" fmla="+- 0 74 1"/>
                                <a:gd name="T2" fmla="*/ 74 h 422"/>
                                <a:gd name="T3" fmla="*/ 84 w 346"/>
                                <a:gd name="T4" fmla="+- 0 74 1"/>
                                <a:gd name="T5" fmla="*/ 74 h 422"/>
                                <a:gd name="T6" fmla="*/ 194 w 346"/>
                                <a:gd name="T7" fmla="+- 0 75 1"/>
                                <a:gd name="T8" fmla="*/ 75 h 422"/>
                                <a:gd name="T9" fmla="*/ 213 w 346"/>
                                <a:gd name="T10" fmla="+- 0 78 1"/>
                                <a:gd name="T11" fmla="*/ 78 h 422"/>
                                <a:gd name="T12" fmla="*/ 234 w 346"/>
                                <a:gd name="T13" fmla="+- 0 85 1"/>
                                <a:gd name="T14" fmla="*/ 85 h 422"/>
                                <a:gd name="T15" fmla="*/ 244 w 346"/>
                                <a:gd name="T16" fmla="+- 0 101 1"/>
                                <a:gd name="T17" fmla="*/ 101 h 422"/>
                                <a:gd name="T18" fmla="*/ 248 w 346"/>
                                <a:gd name="T19" fmla="+- 0 125 1"/>
                                <a:gd name="T20" fmla="*/ 125 h 422"/>
                                <a:gd name="T21" fmla="*/ 242 w 346"/>
                                <a:gd name="T22" fmla="+- 0 145 1"/>
                                <a:gd name="T23" fmla="*/ 145 h 422"/>
                                <a:gd name="T24" fmla="*/ 226 w 346"/>
                                <a:gd name="T25" fmla="+- 0 159 1"/>
                                <a:gd name="T26" fmla="*/ 159 h 422"/>
                                <a:gd name="T27" fmla="*/ 208 w 346"/>
                                <a:gd name="T28" fmla="+- 0 165 1"/>
                                <a:gd name="T29" fmla="*/ 165 h 422"/>
                                <a:gd name="T30" fmla="*/ 186 w 346"/>
                                <a:gd name="T31" fmla="+- 0 167 1"/>
                                <a:gd name="T32" fmla="*/ 167 h 422"/>
                                <a:gd name="T33" fmla="*/ 316 w 346"/>
                                <a:gd name="T34" fmla="+- 0 167 1"/>
                                <a:gd name="T35" fmla="*/ 167 h 422"/>
                                <a:gd name="T36" fmla="*/ 319 w 346"/>
                                <a:gd name="T37" fmla="+- 0 164 1"/>
                                <a:gd name="T38" fmla="*/ 164 h 422"/>
                                <a:gd name="T39" fmla="*/ 326 w 346"/>
                                <a:gd name="T40" fmla="+- 0 147 1"/>
                                <a:gd name="T41" fmla="*/ 147 h 422"/>
                                <a:gd name="T42" fmla="*/ 331 w 346"/>
                                <a:gd name="T43" fmla="+- 0 127 1"/>
                                <a:gd name="T44" fmla="*/ 127 h 422"/>
                                <a:gd name="T45" fmla="*/ 332 w 346"/>
                                <a:gd name="T46" fmla="+- 0 102 1"/>
                                <a:gd name="T47" fmla="*/ 102 h 422"/>
                                <a:gd name="T48" fmla="*/ 329 w 346"/>
                                <a:gd name="T49" fmla="+- 0 82 1"/>
                                <a:gd name="T50" fmla="*/ 82 h 422"/>
                                <a:gd name="T51" fmla="*/ 326 w 346"/>
                                <a:gd name="T52" fmla="+- 0 74 1"/>
                                <a:gd name="T53" fmla="*/ 74 h 42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</a:cxnLst>
                              <a:rect l="0" t="0" r="r" b="b"/>
                              <a:pathLst>
                                <a:path w="346" h="422">
                                  <a:moveTo>
                                    <a:pt x="326" y="73"/>
                                  </a:moveTo>
                                  <a:lnTo>
                                    <a:pt x="84" y="73"/>
                                  </a:lnTo>
                                  <a:lnTo>
                                    <a:pt x="194" y="74"/>
                                  </a:lnTo>
                                  <a:lnTo>
                                    <a:pt x="213" y="77"/>
                                  </a:lnTo>
                                  <a:lnTo>
                                    <a:pt x="234" y="84"/>
                                  </a:lnTo>
                                  <a:lnTo>
                                    <a:pt x="244" y="100"/>
                                  </a:lnTo>
                                  <a:lnTo>
                                    <a:pt x="248" y="124"/>
                                  </a:lnTo>
                                  <a:lnTo>
                                    <a:pt x="242" y="144"/>
                                  </a:lnTo>
                                  <a:lnTo>
                                    <a:pt x="226" y="158"/>
                                  </a:lnTo>
                                  <a:lnTo>
                                    <a:pt x="208" y="164"/>
                                  </a:lnTo>
                                  <a:lnTo>
                                    <a:pt x="186" y="166"/>
                                  </a:lnTo>
                                  <a:lnTo>
                                    <a:pt x="316" y="166"/>
                                  </a:lnTo>
                                  <a:lnTo>
                                    <a:pt x="319" y="163"/>
                                  </a:lnTo>
                                  <a:lnTo>
                                    <a:pt x="326" y="146"/>
                                  </a:lnTo>
                                  <a:lnTo>
                                    <a:pt x="331" y="126"/>
                                  </a:lnTo>
                                  <a:lnTo>
                                    <a:pt x="332" y="101"/>
                                  </a:lnTo>
                                  <a:lnTo>
                                    <a:pt x="329" y="81"/>
                                  </a:lnTo>
                                  <a:lnTo>
                                    <a:pt x="326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F46500" id="Group 126" o:spid="_x0000_s1026" style="width:80.6pt;height:23.4pt;mso-position-horizontal-relative:char;mso-position-vertical-relative:line" coordsize="1612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">
                <v:group id="Group 143" o:spid="_x0000_s1027" style="position:absolute;left:1082;top:76;width:2;height:347" coordorigin="1082,76" coordsize="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44" o:spid="_x0000_s1028" style="position:absolute;left:1082;top:76;width:2;height:347;visibility:visible;mso-wrap-style:square;v-text-anchor:top" coordsize="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" path="m,l,346e" filled="f" strokeweight="1.59844mm">
                    <v:path arrowok="t" o:connecttype="custom" o:connectlocs="0,76;0,422" o:connectangles="0,0"/>
                  </v:shape>
                </v:group>
                <v:group id="Group 141" o:spid="_x0000_s1029" style="position:absolute;left:911;top:38;width:342;height:2" coordorigin="911,38" coordsize="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42" o:spid="_x0000_s1030" style="position:absolute;left:911;top:38;width:342;height:2;visibility:visible;mso-wrap-style:square;v-text-anchor:top" coordsize="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" path="m,l341,e" filled="f" strokeweight="3.83pt">
                    <v:path arrowok="t" o:connecttype="custom" o:connectlocs="0,0;341,0" o:connectangles="0,0"/>
                  </v:shape>
                </v:group>
                <v:group id="Group 137" o:spid="_x0000_s1031" style="position:absolute;left:1212;top:1;width:400;height:422" coordorigin="1212,1" coordsize="40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40" o:spid="_x0000_s1032" style="position:absolute;left:1212;top:1;width:400;height:422;visibility:visible;mso-wrap-style:square;v-text-anchor:top" coordsize="40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" path="m250,l151,,,421r92,l121,335r248,l343,262r-198,l200,96r84,l250,xe" fillcolor="black" stroked="f">
                    <v:path arrowok="t" o:connecttype="custom" o:connectlocs="250,1;151,1;0,422;92,422;121,336;369,336;343,263;145,263;200,97;284,97;250,1" o:connectangles="0,0,0,0,0,0,0,0,0,0,0"/>
                  </v:shape>
                  <v:shape id="Freeform 139" o:spid="_x0000_s1033" style="position:absolute;left:1212;top:1;width:400;height:422;visibility:visible;mso-wrap-style:square;v-text-anchor:top" coordsize="40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" path="m369,335r-93,l304,421r95,l369,335xe" fillcolor="black" stroked="f">
                    <v:path arrowok="t" o:connecttype="custom" o:connectlocs="369,336;276,336;304,422;399,422;369,336" o:connectangles="0,0,0,0,0"/>
                  </v:shape>
                  <v:shape id="Freeform 138" o:spid="_x0000_s1034" style="position:absolute;left:1212;top:1;width:400;height:422;visibility:visible;mso-wrap-style:square;v-text-anchor:top" coordsize="40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" path="m284,96r-84,l253,262r90,l284,96xe" fillcolor="black" stroked="f">
                    <v:path arrowok="t" o:connecttype="custom" o:connectlocs="284,97;200,97;253,263;343,263;284,97" o:connectangles="0,0,0,0,0"/>
                  </v:shape>
                </v:group>
                <v:group id="Group 135" o:spid="_x0000_s1035" style="position:absolute;left:531;top:38;width:342;height:2" coordorigin="531,38" coordsize="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36" o:spid="_x0000_s1036" style="position:absolute;left:531;top:38;width:342;height:2;visibility:visible;mso-wrap-style:square;v-text-anchor:top" coordsize="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" path="m,l341,e" filled="f" strokecolor="#20b9a3" strokeweight="3.83pt">
                    <v:path arrowok="t" o:connecttype="custom" o:connectlocs="0,0;341,0" o:connectangles="0,0"/>
                  </v:shape>
                </v:group>
                <v:group id="Group 133" o:spid="_x0000_s1037" style="position:absolute;left:375;top:385;width:342;height:2" coordorigin="375,385" coordsize="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34" o:spid="_x0000_s1038" style="position:absolute;left:375;top:385;width:342;height:2;visibility:visible;mso-wrap-style:square;v-text-anchor:top" coordsize="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" path="m,l341,e" filled="f" strokecolor="#20b9a3" strokeweight="1.3515mm">
                    <v:path arrowok="t" o:connecttype="custom" o:connectlocs="0,0;341,0" o:connectangles="0,0"/>
                  </v:shape>
                </v:group>
                <v:group id="Group 131" o:spid="_x0000_s1039" style="position:absolute;left:453;top:212;width:342;height:2" coordorigin="453,212" coordsize="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32" o:spid="_x0000_s1040" style="position:absolute;left:453;top:212;width:342;height:2;visibility:visible;mso-wrap-style:square;v-text-anchor:top" coordsize="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" path="m,l341,e" filled="f" strokecolor="#20b9a3" strokeweight="3.83pt">
                    <v:path arrowok="t" o:connecttype="custom" o:connectlocs="0,0;341,0" o:connectangles="0,0"/>
                  </v:shape>
                </v:group>
                <v:group id="Group 127" o:spid="_x0000_s1041" style="position:absolute;top:1;width:346;height:422" coordorigin=",1" coordsize="346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30" o:spid="_x0000_s1042" style="position:absolute;top:1;width:346;height:422;visibility:visible;mso-wrap-style:square;v-text-anchor:top" coordsize="346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" path="m204,l,,,421r193,l269,409r50,-37l334,348r-250,l84,236r245,l318,218,303,204,289,191r15,-12l316,166r-232,l84,73r242,l323,62,270,12,228,2,204,xe" fillcolor="black" stroked="f">
                    <v:path arrowok="t" o:connecttype="custom" o:connectlocs="204,1;0,1;0,422;193,422;269,410;319,373;334,349;84,349;84,237;329,237;318,219;303,205;289,192;304,180;316,167;84,167;84,74;326,74;323,63;270,13;228,3;204,1" o:connectangles="0,0,0,0,0,0,0,0,0,0,0,0,0,0,0,0,0,0,0,0,0,0"/>
                  </v:shape>
                  <v:shape id="Freeform 129" o:spid="_x0000_s1043" style="position:absolute;top:1;width:346;height:422;visibility:visible;mso-wrap-style:square;v-text-anchor:top" coordsize="346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" path="m329,236r-245,l203,237r18,4l242,251r11,16l257,290r-4,22l243,329r-16,13l209,347r-23,1l334,348r6,-14l344,314r2,-21l344,276r-4,-18l331,239r-2,-3xe" fillcolor="black" stroked="f">
                    <v:path arrowok="t" o:connecttype="custom" o:connectlocs="329,237;84,237;203,238;221,242;242,252;253,268;257,291;253,313;243,330;227,343;209,348;186,349;334,349;340,335;344,315;346,294;344,277;340,259;331,240;329,237" o:connectangles="0,0,0,0,0,0,0,0,0,0,0,0,0,0,0,0,0,0,0,0"/>
                  </v:shape>
                  <v:shape id="Freeform 128" o:spid="_x0000_s1044" style="position:absolute;top:1;width:346;height:422;visibility:visible;mso-wrap-style:square;v-text-anchor:top" coordsize="346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" path="m326,73l84,73r110,1l213,77r21,7l244,100r4,24l242,144r-16,14l208,164r-22,2l316,166r3,-3l326,146r5,-20l332,101,329,81r-3,-8xe" fillcolor="black" stroked="f">
                    <v:path arrowok="t" o:connecttype="custom" o:connectlocs="326,74;84,74;194,75;213,78;234,85;244,101;248,125;242,145;226,159;208,165;186,167;316,167;319,164;326,147;331,127;332,102;329,82;326,74" o:connectangles="0,0,0,0,0,0,0,0,0,0,0,0,0,0,0,0,0,0"/>
                  </v:shape>
                </v:group>
                <w10:anchorlock/>
              </v:group>
            </w:pict>
          </mc:Fallback>
        </mc:AlternateContent>
      </w:r>
    </w:p>
    <w:p w14:paraId="499168B3" w14:textId="34BD4BBB" w:rsidR="00697D5C" w:rsidRDefault="00697D5C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14:paraId="499168B4" w14:textId="2BB1DF12" w:rsidR="00697D5C" w:rsidRDefault="008204AE">
      <w:pPr>
        <w:spacing w:before="44"/>
        <w:ind w:left="1866"/>
        <w:rPr>
          <w:rFonts w:ascii="Arial" w:eastAsia="Arial" w:hAnsi="Arial" w:cs="Arial"/>
          <w:sz w:val="44"/>
          <w:szCs w:val="44"/>
        </w:rPr>
      </w:pPr>
      <w:r>
        <w:rPr>
          <w:rFonts w:ascii="Arial"/>
          <w:b/>
          <w:spacing w:val="-8"/>
          <w:sz w:val="44"/>
        </w:rPr>
        <w:t>Electricity</w:t>
      </w:r>
      <w:r>
        <w:rPr>
          <w:rFonts w:ascii="Arial"/>
          <w:b/>
          <w:spacing w:val="-18"/>
          <w:sz w:val="44"/>
        </w:rPr>
        <w:t xml:space="preserve"> </w:t>
      </w:r>
      <w:r>
        <w:rPr>
          <w:rFonts w:ascii="Arial"/>
          <w:b/>
          <w:spacing w:val="-10"/>
          <w:sz w:val="44"/>
        </w:rPr>
        <w:t>information</w:t>
      </w:r>
      <w:r>
        <w:rPr>
          <w:rFonts w:ascii="Arial"/>
          <w:b/>
          <w:spacing w:val="-18"/>
          <w:sz w:val="44"/>
        </w:rPr>
        <w:t xml:space="preserve"> </w:t>
      </w:r>
      <w:r>
        <w:rPr>
          <w:rFonts w:ascii="Arial"/>
          <w:b/>
          <w:spacing w:val="-6"/>
          <w:sz w:val="44"/>
        </w:rPr>
        <w:t>to</w:t>
      </w:r>
      <w:r>
        <w:rPr>
          <w:rFonts w:ascii="Arial"/>
          <w:b/>
          <w:spacing w:val="-18"/>
          <w:sz w:val="44"/>
        </w:rPr>
        <w:t xml:space="preserve"> </w:t>
      </w:r>
      <w:r>
        <w:rPr>
          <w:rFonts w:ascii="Arial"/>
          <w:b/>
          <w:spacing w:val="-3"/>
          <w:sz w:val="44"/>
        </w:rPr>
        <w:t>fit</w:t>
      </w:r>
      <w:r>
        <w:rPr>
          <w:rFonts w:ascii="Arial"/>
          <w:b/>
          <w:spacing w:val="-18"/>
          <w:sz w:val="44"/>
        </w:rPr>
        <w:t xml:space="preserve"> </w:t>
      </w:r>
      <w:r>
        <w:rPr>
          <w:rFonts w:ascii="Arial"/>
          <w:b/>
          <w:spacing w:val="-6"/>
          <w:sz w:val="44"/>
        </w:rPr>
        <w:t>the</w:t>
      </w:r>
      <w:r>
        <w:rPr>
          <w:rFonts w:ascii="Arial"/>
          <w:b/>
          <w:spacing w:val="-18"/>
          <w:sz w:val="44"/>
        </w:rPr>
        <w:t xml:space="preserve"> </w:t>
      </w:r>
      <w:r>
        <w:rPr>
          <w:rFonts w:ascii="Arial"/>
          <w:b/>
          <w:spacing w:val="-9"/>
          <w:sz w:val="44"/>
        </w:rPr>
        <w:t>bill</w:t>
      </w:r>
    </w:p>
    <w:p w14:paraId="499168B5" w14:textId="61C78436" w:rsidR="00697D5C" w:rsidRDefault="00F16972">
      <w:pPr>
        <w:pStyle w:val="BodyText"/>
        <w:spacing w:before="162" w:line="291" w:lineRule="auto"/>
        <w:ind w:left="2753" w:right="1283" w:hanging="1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648" behindDoc="0" locked="0" layoutInCell="1" allowOverlap="1" wp14:anchorId="499168D4" wp14:editId="340BB69A">
                <wp:simplePos x="0" y="0"/>
                <wp:positionH relativeFrom="page">
                  <wp:posOffset>1387475</wp:posOffset>
                </wp:positionH>
                <wp:positionV relativeFrom="paragraph">
                  <wp:posOffset>42545</wp:posOffset>
                </wp:positionV>
                <wp:extent cx="485775" cy="469900"/>
                <wp:effectExtent l="0" t="0" r="9525" b="6350"/>
                <wp:wrapNone/>
                <wp:docPr id="108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775" cy="469900"/>
                          <a:chOff x="2350" y="617"/>
                          <a:chExt cx="765" cy="740"/>
                        </a:xfrm>
                      </wpg:grpSpPr>
                      <wpg:grpSp>
                        <wpg:cNvPr id="109" name="Group 117"/>
                        <wpg:cNvGrpSpPr>
                          <a:grpSpLocks/>
                        </wpg:cNvGrpSpPr>
                        <wpg:grpSpPr bwMode="auto">
                          <a:xfrm>
                            <a:off x="2450" y="1016"/>
                            <a:ext cx="566" cy="332"/>
                            <a:chOff x="2450" y="1016"/>
                            <a:chExt cx="566" cy="332"/>
                          </a:xfrm>
                        </wpg:grpSpPr>
                        <wps:wsp>
                          <wps:cNvPr id="110" name="Freeform 118"/>
                          <wps:cNvSpPr>
                            <a:spLocks/>
                          </wps:cNvSpPr>
                          <wps:spPr bwMode="auto">
                            <a:xfrm>
                              <a:off x="2450" y="1016"/>
                              <a:ext cx="566" cy="332"/>
                            </a:xfrm>
                            <a:custGeom>
                              <a:avLst/>
                              <a:gdLst>
                                <a:gd name="T0" fmla="+- 0 2450 2450"/>
                                <a:gd name="T1" fmla="*/ T0 w 566"/>
                                <a:gd name="T2" fmla="+- 0 1260 1016"/>
                                <a:gd name="T3" fmla="*/ 1260 h 332"/>
                                <a:gd name="T4" fmla="+- 0 2450 2450"/>
                                <a:gd name="T5" fmla="*/ T4 w 566"/>
                                <a:gd name="T6" fmla="+- 0 1318 1016"/>
                                <a:gd name="T7" fmla="*/ 1318 h 332"/>
                                <a:gd name="T8" fmla="+- 0 2458 2450"/>
                                <a:gd name="T9" fmla="*/ T8 w 566"/>
                                <a:gd name="T10" fmla="+- 0 1338 1016"/>
                                <a:gd name="T11" fmla="*/ 1338 h 332"/>
                                <a:gd name="T12" fmla="+- 0 2478 2450"/>
                                <a:gd name="T13" fmla="*/ T12 w 566"/>
                                <a:gd name="T14" fmla="+- 0 1347 1016"/>
                                <a:gd name="T15" fmla="*/ 1347 h 332"/>
                                <a:gd name="T16" fmla="+- 0 2986 2450"/>
                                <a:gd name="T17" fmla="*/ T16 w 566"/>
                                <a:gd name="T18" fmla="+- 0 1347 1016"/>
                                <a:gd name="T19" fmla="*/ 1347 h 332"/>
                                <a:gd name="T20" fmla="+- 0 3006 2450"/>
                                <a:gd name="T21" fmla="*/ T20 w 566"/>
                                <a:gd name="T22" fmla="+- 0 1339 1016"/>
                                <a:gd name="T23" fmla="*/ 1339 h 332"/>
                                <a:gd name="T24" fmla="+- 0 3015 2450"/>
                                <a:gd name="T25" fmla="*/ T24 w 566"/>
                                <a:gd name="T26" fmla="+- 0 1320 1016"/>
                                <a:gd name="T27" fmla="*/ 1320 h 332"/>
                                <a:gd name="T28" fmla="+- 0 3015 2450"/>
                                <a:gd name="T29" fmla="*/ T28 w 566"/>
                                <a:gd name="T30" fmla="+- 0 1016 1016"/>
                                <a:gd name="T31" fmla="*/ 1016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66" h="332">
                                  <a:moveTo>
                                    <a:pt x="0" y="244"/>
                                  </a:moveTo>
                                  <a:lnTo>
                                    <a:pt x="0" y="302"/>
                                  </a:lnTo>
                                  <a:lnTo>
                                    <a:pt x="8" y="322"/>
                                  </a:lnTo>
                                  <a:lnTo>
                                    <a:pt x="28" y="331"/>
                                  </a:lnTo>
                                  <a:lnTo>
                                    <a:pt x="536" y="331"/>
                                  </a:lnTo>
                                  <a:lnTo>
                                    <a:pt x="556" y="323"/>
                                  </a:lnTo>
                                  <a:lnTo>
                                    <a:pt x="565" y="304"/>
                                  </a:lnTo>
                                  <a:lnTo>
                                    <a:pt x="56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B9A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15"/>
                        <wpg:cNvGrpSpPr>
                          <a:grpSpLocks/>
                        </wpg:cNvGrpSpPr>
                        <wpg:grpSpPr bwMode="auto">
                          <a:xfrm>
                            <a:off x="2360" y="713"/>
                            <a:ext cx="358" cy="548"/>
                            <a:chOff x="2360" y="713"/>
                            <a:chExt cx="358" cy="548"/>
                          </a:xfrm>
                        </wpg:grpSpPr>
                        <wps:wsp>
                          <wps:cNvPr id="112" name="Freeform 116"/>
                          <wps:cNvSpPr>
                            <a:spLocks/>
                          </wps:cNvSpPr>
                          <wps:spPr bwMode="auto">
                            <a:xfrm>
                              <a:off x="2360" y="713"/>
                              <a:ext cx="358" cy="548"/>
                            </a:xfrm>
                            <a:custGeom>
                              <a:avLst/>
                              <a:gdLst>
                                <a:gd name="T0" fmla="+- 0 2718 2360"/>
                                <a:gd name="T1" fmla="*/ T0 w 358"/>
                                <a:gd name="T2" fmla="+- 0 1260 713"/>
                                <a:gd name="T3" fmla="*/ 1260 h 548"/>
                                <a:gd name="T4" fmla="+- 0 2360 2360"/>
                                <a:gd name="T5" fmla="*/ T4 w 358"/>
                                <a:gd name="T6" fmla="+- 0 1260 713"/>
                                <a:gd name="T7" fmla="*/ 1260 h 548"/>
                                <a:gd name="T8" fmla="+- 0 2360 2360"/>
                                <a:gd name="T9" fmla="*/ T8 w 358"/>
                                <a:gd name="T10" fmla="+- 0 886 713"/>
                                <a:gd name="T11" fmla="*/ 886 h 548"/>
                                <a:gd name="T12" fmla="+- 0 2539 2360"/>
                                <a:gd name="T13" fmla="*/ T12 w 358"/>
                                <a:gd name="T14" fmla="+- 0 713 713"/>
                                <a:gd name="T15" fmla="*/ 713 h 548"/>
                                <a:gd name="T16" fmla="+- 0 2718 2360"/>
                                <a:gd name="T17" fmla="*/ T16 w 358"/>
                                <a:gd name="T18" fmla="+- 0 886 713"/>
                                <a:gd name="T19" fmla="*/ 886 h 548"/>
                                <a:gd name="T20" fmla="+- 0 2718 2360"/>
                                <a:gd name="T21" fmla="*/ T20 w 358"/>
                                <a:gd name="T22" fmla="+- 0 1260 713"/>
                                <a:gd name="T23" fmla="*/ 1260 h 5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58" h="548">
                                  <a:moveTo>
                                    <a:pt x="358" y="547"/>
                                  </a:moveTo>
                                  <a:lnTo>
                                    <a:pt x="0" y="547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358" y="173"/>
                                  </a:lnTo>
                                  <a:lnTo>
                                    <a:pt x="358" y="5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B9A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3"/>
                        <wpg:cNvGrpSpPr>
                          <a:grpSpLocks/>
                        </wpg:cNvGrpSpPr>
                        <wpg:grpSpPr bwMode="auto">
                          <a:xfrm>
                            <a:off x="2480" y="972"/>
                            <a:ext cx="120" cy="173"/>
                            <a:chOff x="2480" y="972"/>
                            <a:chExt cx="120" cy="173"/>
                          </a:xfrm>
                        </wpg:grpSpPr>
                        <wps:wsp>
                          <wps:cNvPr id="114" name="Freeform 114"/>
                          <wps:cNvSpPr>
                            <a:spLocks/>
                          </wps:cNvSpPr>
                          <wps:spPr bwMode="auto">
                            <a:xfrm>
                              <a:off x="2480" y="972"/>
                              <a:ext cx="120" cy="173"/>
                            </a:xfrm>
                            <a:custGeom>
                              <a:avLst/>
                              <a:gdLst>
                                <a:gd name="T0" fmla="+- 0 2599 2480"/>
                                <a:gd name="T1" fmla="*/ T0 w 120"/>
                                <a:gd name="T2" fmla="+- 0 972 972"/>
                                <a:gd name="T3" fmla="*/ 972 h 173"/>
                                <a:gd name="T4" fmla="+- 0 2524 2480"/>
                                <a:gd name="T5" fmla="*/ T4 w 120"/>
                                <a:gd name="T6" fmla="+- 0 972 972"/>
                                <a:gd name="T7" fmla="*/ 972 h 173"/>
                                <a:gd name="T8" fmla="+- 0 2502 2480"/>
                                <a:gd name="T9" fmla="*/ T8 w 120"/>
                                <a:gd name="T10" fmla="+- 0 978 972"/>
                                <a:gd name="T11" fmla="*/ 978 h 173"/>
                                <a:gd name="T12" fmla="+- 0 2486 2480"/>
                                <a:gd name="T13" fmla="*/ T12 w 120"/>
                                <a:gd name="T14" fmla="+- 0 992 972"/>
                                <a:gd name="T15" fmla="*/ 992 h 173"/>
                                <a:gd name="T16" fmla="+- 0 2480 2480"/>
                                <a:gd name="T17" fmla="*/ T16 w 120"/>
                                <a:gd name="T18" fmla="+- 0 1013 972"/>
                                <a:gd name="T19" fmla="*/ 1013 h 173"/>
                                <a:gd name="T20" fmla="+- 0 2485 2480"/>
                                <a:gd name="T21" fmla="*/ T20 w 120"/>
                                <a:gd name="T22" fmla="+- 0 1035 972"/>
                                <a:gd name="T23" fmla="*/ 1035 h 173"/>
                                <a:gd name="T24" fmla="+- 0 2499 2480"/>
                                <a:gd name="T25" fmla="*/ T24 w 120"/>
                                <a:gd name="T26" fmla="+- 0 1051 972"/>
                                <a:gd name="T27" fmla="*/ 1051 h 173"/>
                                <a:gd name="T28" fmla="+- 0 2520 2480"/>
                                <a:gd name="T29" fmla="*/ T28 w 120"/>
                                <a:gd name="T30" fmla="+- 0 1059 972"/>
                                <a:gd name="T31" fmla="*/ 1059 h 173"/>
                                <a:gd name="T32" fmla="+- 0 2554 2480"/>
                                <a:gd name="T33" fmla="*/ T32 w 120"/>
                                <a:gd name="T34" fmla="+- 0 1059 972"/>
                                <a:gd name="T35" fmla="*/ 1059 h 173"/>
                                <a:gd name="T36" fmla="+- 0 2576 2480"/>
                                <a:gd name="T37" fmla="*/ T36 w 120"/>
                                <a:gd name="T38" fmla="+- 0 1064 972"/>
                                <a:gd name="T39" fmla="*/ 1064 h 173"/>
                                <a:gd name="T40" fmla="+- 0 2592 2480"/>
                                <a:gd name="T41" fmla="*/ T40 w 120"/>
                                <a:gd name="T42" fmla="+- 0 1079 972"/>
                                <a:gd name="T43" fmla="*/ 1079 h 173"/>
                                <a:gd name="T44" fmla="+- 0 2599 2480"/>
                                <a:gd name="T45" fmla="*/ T44 w 120"/>
                                <a:gd name="T46" fmla="+- 0 1100 972"/>
                                <a:gd name="T47" fmla="*/ 1100 h 173"/>
                                <a:gd name="T48" fmla="+- 0 2593 2480"/>
                                <a:gd name="T49" fmla="*/ T48 w 120"/>
                                <a:gd name="T50" fmla="+- 0 1122 972"/>
                                <a:gd name="T51" fmla="*/ 1122 h 173"/>
                                <a:gd name="T52" fmla="+- 0 2579 2480"/>
                                <a:gd name="T53" fmla="*/ T52 w 120"/>
                                <a:gd name="T54" fmla="+- 0 1138 972"/>
                                <a:gd name="T55" fmla="*/ 1138 h 173"/>
                                <a:gd name="T56" fmla="+- 0 2558 2480"/>
                                <a:gd name="T57" fmla="*/ T56 w 120"/>
                                <a:gd name="T58" fmla="+- 0 1145 972"/>
                                <a:gd name="T59" fmla="*/ 1145 h 173"/>
                                <a:gd name="T60" fmla="+- 0 2480 2480"/>
                                <a:gd name="T61" fmla="*/ T60 w 120"/>
                                <a:gd name="T62" fmla="+- 0 1145 972"/>
                                <a:gd name="T63" fmla="*/ 1145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0" h="173">
                                  <a:moveTo>
                                    <a:pt x="119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6" y="20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19" y="79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74" y="87"/>
                                  </a:lnTo>
                                  <a:lnTo>
                                    <a:pt x="96" y="92"/>
                                  </a:lnTo>
                                  <a:lnTo>
                                    <a:pt x="112" y="10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3" y="150"/>
                                  </a:lnTo>
                                  <a:lnTo>
                                    <a:pt x="99" y="166"/>
                                  </a:lnTo>
                                  <a:lnTo>
                                    <a:pt x="78" y="173"/>
                                  </a:lnTo>
                                  <a:lnTo>
                                    <a:pt x="0" y="17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B9A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1"/>
                        <wpg:cNvGrpSpPr>
                          <a:grpSpLocks/>
                        </wpg:cNvGrpSpPr>
                        <wpg:grpSpPr bwMode="auto">
                          <a:xfrm>
                            <a:off x="2539" y="915"/>
                            <a:ext cx="2" cy="58"/>
                            <a:chOff x="2539" y="915"/>
                            <a:chExt cx="2" cy="58"/>
                          </a:xfrm>
                        </wpg:grpSpPr>
                        <wps:wsp>
                          <wps:cNvPr id="116" name="Freeform 112"/>
                          <wps:cNvSpPr>
                            <a:spLocks/>
                          </wps:cNvSpPr>
                          <wps:spPr bwMode="auto">
                            <a:xfrm>
                              <a:off x="2539" y="915"/>
                              <a:ext cx="2" cy="58"/>
                            </a:xfrm>
                            <a:custGeom>
                              <a:avLst/>
                              <a:gdLst>
                                <a:gd name="T0" fmla="+- 0 972 915"/>
                                <a:gd name="T1" fmla="*/ 972 h 58"/>
                                <a:gd name="T2" fmla="+- 0 915 915"/>
                                <a:gd name="T3" fmla="*/ 915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5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B9A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09"/>
                        <wpg:cNvGrpSpPr>
                          <a:grpSpLocks/>
                        </wpg:cNvGrpSpPr>
                        <wpg:grpSpPr bwMode="auto">
                          <a:xfrm>
                            <a:off x="2539" y="1145"/>
                            <a:ext cx="2" cy="58"/>
                            <a:chOff x="2539" y="1145"/>
                            <a:chExt cx="2" cy="58"/>
                          </a:xfrm>
                        </wpg:grpSpPr>
                        <wps:wsp>
                          <wps:cNvPr id="118" name="Freeform 110"/>
                          <wps:cNvSpPr>
                            <a:spLocks/>
                          </wps:cNvSpPr>
                          <wps:spPr bwMode="auto">
                            <a:xfrm>
                              <a:off x="2539" y="1145"/>
                              <a:ext cx="2" cy="58"/>
                            </a:xfrm>
                            <a:custGeom>
                              <a:avLst/>
                              <a:gdLst>
                                <a:gd name="T0" fmla="+- 0 1203 1145"/>
                                <a:gd name="T1" fmla="*/ 1203 h 58"/>
                                <a:gd name="T2" fmla="+- 0 1145 1145"/>
                                <a:gd name="T3" fmla="*/ 1145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5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B9A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07"/>
                        <wpg:cNvGrpSpPr>
                          <a:grpSpLocks/>
                        </wpg:cNvGrpSpPr>
                        <wpg:grpSpPr bwMode="auto">
                          <a:xfrm>
                            <a:off x="2524" y="800"/>
                            <a:ext cx="30" cy="29"/>
                            <a:chOff x="2524" y="800"/>
                            <a:chExt cx="30" cy="29"/>
                          </a:xfrm>
                        </wpg:grpSpPr>
                        <wps:wsp>
                          <wps:cNvPr id="120" name="Freeform 108"/>
                          <wps:cNvSpPr>
                            <a:spLocks/>
                          </wps:cNvSpPr>
                          <wps:spPr bwMode="auto">
                            <a:xfrm>
                              <a:off x="2524" y="800"/>
                              <a:ext cx="30" cy="29"/>
                            </a:xfrm>
                            <a:custGeom>
                              <a:avLst/>
                              <a:gdLst>
                                <a:gd name="T0" fmla="+- 0 2554 2524"/>
                                <a:gd name="T1" fmla="*/ T0 w 30"/>
                                <a:gd name="T2" fmla="+- 0 814 800"/>
                                <a:gd name="T3" fmla="*/ 814 h 29"/>
                                <a:gd name="T4" fmla="+- 0 2554 2524"/>
                                <a:gd name="T5" fmla="*/ T4 w 30"/>
                                <a:gd name="T6" fmla="+- 0 822 800"/>
                                <a:gd name="T7" fmla="*/ 822 h 29"/>
                                <a:gd name="T8" fmla="+- 0 2547 2524"/>
                                <a:gd name="T9" fmla="*/ T8 w 30"/>
                                <a:gd name="T10" fmla="+- 0 828 800"/>
                                <a:gd name="T11" fmla="*/ 828 h 29"/>
                                <a:gd name="T12" fmla="+- 0 2539 2524"/>
                                <a:gd name="T13" fmla="*/ T12 w 30"/>
                                <a:gd name="T14" fmla="+- 0 828 800"/>
                                <a:gd name="T15" fmla="*/ 828 h 29"/>
                                <a:gd name="T16" fmla="+- 0 2531 2524"/>
                                <a:gd name="T17" fmla="*/ T16 w 30"/>
                                <a:gd name="T18" fmla="+- 0 828 800"/>
                                <a:gd name="T19" fmla="*/ 828 h 29"/>
                                <a:gd name="T20" fmla="+- 0 2524 2524"/>
                                <a:gd name="T21" fmla="*/ T20 w 30"/>
                                <a:gd name="T22" fmla="+- 0 822 800"/>
                                <a:gd name="T23" fmla="*/ 822 h 29"/>
                                <a:gd name="T24" fmla="+- 0 2524 2524"/>
                                <a:gd name="T25" fmla="*/ T24 w 30"/>
                                <a:gd name="T26" fmla="+- 0 814 800"/>
                                <a:gd name="T27" fmla="*/ 814 h 29"/>
                                <a:gd name="T28" fmla="+- 0 2524 2524"/>
                                <a:gd name="T29" fmla="*/ T28 w 30"/>
                                <a:gd name="T30" fmla="+- 0 806 800"/>
                                <a:gd name="T31" fmla="*/ 806 h 29"/>
                                <a:gd name="T32" fmla="+- 0 2531 2524"/>
                                <a:gd name="T33" fmla="*/ T32 w 30"/>
                                <a:gd name="T34" fmla="+- 0 800 800"/>
                                <a:gd name="T35" fmla="*/ 800 h 29"/>
                                <a:gd name="T36" fmla="+- 0 2539 2524"/>
                                <a:gd name="T37" fmla="*/ T36 w 30"/>
                                <a:gd name="T38" fmla="+- 0 800 800"/>
                                <a:gd name="T39" fmla="*/ 800 h 29"/>
                                <a:gd name="T40" fmla="+- 0 2547 2524"/>
                                <a:gd name="T41" fmla="*/ T40 w 30"/>
                                <a:gd name="T42" fmla="+- 0 800 800"/>
                                <a:gd name="T43" fmla="*/ 800 h 29"/>
                                <a:gd name="T44" fmla="+- 0 2554 2524"/>
                                <a:gd name="T45" fmla="*/ T44 w 30"/>
                                <a:gd name="T46" fmla="+- 0 806 800"/>
                                <a:gd name="T47" fmla="*/ 806 h 29"/>
                                <a:gd name="T48" fmla="+- 0 2554 2524"/>
                                <a:gd name="T49" fmla="*/ T48 w 30"/>
                                <a:gd name="T50" fmla="+- 0 814 800"/>
                                <a:gd name="T51" fmla="*/ 81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0" h="29">
                                  <a:moveTo>
                                    <a:pt x="30" y="14"/>
                                  </a:moveTo>
                                  <a:lnTo>
                                    <a:pt x="30" y="22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15" y="28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3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B9A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05"/>
                        <wpg:cNvGrpSpPr>
                          <a:grpSpLocks/>
                        </wpg:cNvGrpSpPr>
                        <wpg:grpSpPr bwMode="auto">
                          <a:xfrm>
                            <a:off x="2591" y="627"/>
                            <a:ext cx="514" cy="418"/>
                            <a:chOff x="2591" y="627"/>
                            <a:chExt cx="514" cy="418"/>
                          </a:xfrm>
                        </wpg:grpSpPr>
                        <wps:wsp>
                          <wps:cNvPr id="122" name="Freeform 106"/>
                          <wps:cNvSpPr>
                            <a:spLocks/>
                          </wps:cNvSpPr>
                          <wps:spPr bwMode="auto">
                            <a:xfrm>
                              <a:off x="2591" y="627"/>
                              <a:ext cx="514" cy="418"/>
                            </a:xfrm>
                            <a:custGeom>
                              <a:avLst/>
                              <a:gdLst>
                                <a:gd name="T0" fmla="+- 0 2651 2591"/>
                                <a:gd name="T1" fmla="*/ T0 w 514"/>
                                <a:gd name="T2" fmla="+- 0 821 627"/>
                                <a:gd name="T3" fmla="*/ 821 h 418"/>
                                <a:gd name="T4" fmla="+- 0 2733 2591"/>
                                <a:gd name="T5" fmla="*/ T4 w 514"/>
                                <a:gd name="T6" fmla="+- 0 742 627"/>
                                <a:gd name="T7" fmla="*/ 742 h 418"/>
                                <a:gd name="T8" fmla="+- 0 3045 2591"/>
                                <a:gd name="T9" fmla="*/ T8 w 514"/>
                                <a:gd name="T10" fmla="+- 0 1044 627"/>
                                <a:gd name="T11" fmla="*/ 1044 h 418"/>
                                <a:gd name="T12" fmla="+- 0 3105 2591"/>
                                <a:gd name="T13" fmla="*/ T12 w 514"/>
                                <a:gd name="T14" fmla="+- 0 987 627"/>
                                <a:gd name="T15" fmla="*/ 987 h 418"/>
                                <a:gd name="T16" fmla="+- 0 2986 2591"/>
                                <a:gd name="T17" fmla="*/ T16 w 514"/>
                                <a:gd name="T18" fmla="+- 0 872 627"/>
                                <a:gd name="T19" fmla="*/ 872 h 418"/>
                                <a:gd name="T20" fmla="+- 0 2986 2591"/>
                                <a:gd name="T21" fmla="*/ T20 w 514"/>
                                <a:gd name="T22" fmla="+- 0 684 627"/>
                                <a:gd name="T23" fmla="*/ 684 h 418"/>
                                <a:gd name="T24" fmla="+- 0 2896 2591"/>
                                <a:gd name="T25" fmla="*/ T24 w 514"/>
                                <a:gd name="T26" fmla="+- 0 684 627"/>
                                <a:gd name="T27" fmla="*/ 684 h 418"/>
                                <a:gd name="T28" fmla="+- 0 2896 2591"/>
                                <a:gd name="T29" fmla="*/ T28 w 514"/>
                                <a:gd name="T30" fmla="+- 0 785 627"/>
                                <a:gd name="T31" fmla="*/ 785 h 418"/>
                                <a:gd name="T32" fmla="+- 0 2733 2591"/>
                                <a:gd name="T33" fmla="*/ T32 w 514"/>
                                <a:gd name="T34" fmla="+- 0 627 627"/>
                                <a:gd name="T35" fmla="*/ 627 h 418"/>
                                <a:gd name="T36" fmla="+- 0 2591 2591"/>
                                <a:gd name="T37" fmla="*/ T36 w 514"/>
                                <a:gd name="T38" fmla="+- 0 764 627"/>
                                <a:gd name="T39" fmla="*/ 764 h 4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14" h="418">
                                  <a:moveTo>
                                    <a:pt x="60" y="194"/>
                                  </a:moveTo>
                                  <a:lnTo>
                                    <a:pt x="142" y="115"/>
                                  </a:lnTo>
                                  <a:lnTo>
                                    <a:pt x="454" y="417"/>
                                  </a:lnTo>
                                  <a:lnTo>
                                    <a:pt x="514" y="360"/>
                                  </a:lnTo>
                                  <a:lnTo>
                                    <a:pt x="395" y="245"/>
                                  </a:lnTo>
                                  <a:lnTo>
                                    <a:pt x="395" y="57"/>
                                  </a:lnTo>
                                  <a:lnTo>
                                    <a:pt x="305" y="57"/>
                                  </a:lnTo>
                                  <a:lnTo>
                                    <a:pt x="305" y="158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13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B9A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32835" id="Group 104" o:spid="_x0000_s1026" style="position:absolute;margin-left:109.25pt;margin-top:3.35pt;width:38.25pt;height:37pt;z-index:1648;mso-position-horizontal-relative:page" coordorigin="2350,617" coordsize="765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">
                <v:group id="Group 117" o:spid="_x0000_s1027" style="position:absolute;left:2450;top:1016;width:566;height:332" coordorigin="2450,1016" coordsize="56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18" o:spid="_x0000_s1028" style="position:absolute;left:2450;top:1016;width:566;height:332;visibility:visible;mso-wrap-style:square;v-text-anchor:top" coordsize="56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" path="m,244r,58l8,322r20,9l536,331r20,-8l565,304,565,e" filled="f" strokecolor="#22b9a2" strokeweight="1pt">
                    <v:path arrowok="t" o:connecttype="custom" o:connectlocs="0,1260;0,1318;8,1338;28,1347;536,1347;556,1339;565,1320;565,1016" o:connectangles="0,0,0,0,0,0,0,0"/>
                  </v:shape>
                </v:group>
                <v:group id="Group 115" o:spid="_x0000_s1029" style="position:absolute;left:2360;top:713;width:358;height:548" coordorigin="2360,713" coordsize="358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16" o:spid="_x0000_s1030" style="position:absolute;left:2360;top:713;width:358;height:548;visibility:visible;mso-wrap-style:square;v-text-anchor:top" coordsize="358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" path="m358,547l,547,,173,179,,358,173r,374xe" filled="f" strokecolor="#22b9a2" strokeweight="1pt">
                    <v:path arrowok="t" o:connecttype="custom" o:connectlocs="358,1260;0,1260;0,886;179,713;358,886;358,1260" o:connectangles="0,0,0,0,0,0"/>
                  </v:shape>
                </v:group>
                <v:group id="Group 113" o:spid="_x0000_s1031" style="position:absolute;left:2480;top:972;width:120;height:173" coordorigin="2480,972" coordsize="120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14" o:spid="_x0000_s1032" style="position:absolute;left:2480;top:972;width:120;height:173;visibility:visible;mso-wrap-style:square;v-text-anchor:top" coordsize="120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" path="m119,l44,,22,6,6,20,,41,5,63,19,79r21,8l74,87r22,5l112,107r7,21l113,150,99,166r-21,7l,173e" filled="f" strokecolor="#22b9a2" strokeweight="1pt">
                    <v:path arrowok="t" o:connecttype="custom" o:connectlocs="119,972;44,972;22,978;6,992;0,1013;5,1035;19,1051;40,1059;74,1059;96,1064;112,1079;119,1100;113,1122;99,1138;78,1145;0,1145" o:connectangles="0,0,0,0,0,0,0,0,0,0,0,0,0,0,0,0"/>
                  </v:shape>
                </v:group>
                <v:group id="Group 111" o:spid="_x0000_s1033" style="position:absolute;left:2539;top:915;width:2;height:58" coordorigin="2539,915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12" o:spid="_x0000_s1034" style="position:absolute;left:2539;top:915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" path="m,57l,e" filled="f" strokecolor="#22b9a2" strokeweight="1pt">
                    <v:path arrowok="t" o:connecttype="custom" o:connectlocs="0,972;0,915" o:connectangles="0,0"/>
                  </v:shape>
                </v:group>
                <v:group id="Group 109" o:spid="_x0000_s1035" style="position:absolute;left:2539;top:1145;width:2;height:58" coordorigin="2539,1145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10" o:spid="_x0000_s1036" style="position:absolute;left:2539;top:1145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" path="m,58l,e" filled="f" strokecolor="#22b9a2" strokeweight="1pt">
                    <v:path arrowok="t" o:connecttype="custom" o:connectlocs="0,1203;0,1145" o:connectangles="0,0"/>
                  </v:shape>
                </v:group>
                <v:group id="Group 107" o:spid="_x0000_s1037" style="position:absolute;left:2524;top:800;width:30;height:29" coordorigin="2524,800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08" o:spid="_x0000_s1038" style="position:absolute;left:2524;top:800;width:30;height:29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" path="m30,14r,8l23,28r-8,l7,28,,22,,14,,6,7,r8,l23,r7,6l30,14xe" filled="f" strokecolor="#22b9a2" strokeweight="1pt">
                    <v:path arrowok="t" o:connecttype="custom" o:connectlocs="30,814;30,822;23,828;15,828;7,828;0,822;0,814;0,806;7,800;15,800;23,800;30,806;30,814" o:connectangles="0,0,0,0,0,0,0,0,0,0,0,0,0"/>
                  </v:shape>
                </v:group>
                <v:group id="Group 105" o:spid="_x0000_s1039" style="position:absolute;left:2591;top:627;width:514;height:418" coordorigin="2591,627" coordsize="51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06" o:spid="_x0000_s1040" style="position:absolute;left:2591;top:627;width:514;height:418;visibility:visible;mso-wrap-style:square;v-text-anchor:top" coordsize="51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" path="m60,194r82,-79l454,417r60,-57l395,245r,-188l305,57r,101l142,,,137e" filled="f" strokecolor="#22b9a2" strokeweight="1pt">
                    <v:path arrowok="t" o:connecttype="custom" o:connectlocs="60,821;142,742;454,1044;514,987;395,872;395,684;305,684;305,785;142,627;0,764" o:connectangles="0,0,0,0,0,0,0,0,0,0"/>
                  </v:shape>
                </v:group>
                <w10:wrap anchorx="page"/>
              </v:group>
            </w:pict>
          </mc:Fallback>
        </mc:AlternateContent>
      </w:r>
      <w:r w:rsidR="008204AE">
        <w:rPr>
          <w:rFonts w:ascii="Montserrat"/>
          <w:color w:val="4ABFAB"/>
          <w:spacing w:val="-2"/>
        </w:rPr>
        <w:t>Energy</w:t>
      </w:r>
      <w:r w:rsidR="008204AE">
        <w:rPr>
          <w:rFonts w:ascii="Montserrat"/>
          <w:color w:val="4ABFAB"/>
          <w:spacing w:val="-3"/>
        </w:rPr>
        <w:t xml:space="preserve"> prices in Australia have risen </w:t>
      </w:r>
      <w:r w:rsidR="008204AE">
        <w:rPr>
          <w:rFonts w:ascii="Montserrat"/>
          <w:color w:val="4ABFAB"/>
          <w:spacing w:val="-2"/>
        </w:rPr>
        <w:t>56</w:t>
      </w:r>
      <w:r w:rsidR="008204AE">
        <w:rPr>
          <w:rFonts w:ascii="Montserrat"/>
          <w:color w:val="4ABFAB"/>
          <w:spacing w:val="-3"/>
        </w:rPr>
        <w:t xml:space="preserve"> </w:t>
      </w:r>
      <w:r w:rsidR="008204AE">
        <w:rPr>
          <w:rFonts w:ascii="Montserrat"/>
          <w:color w:val="4ABFAB"/>
          <w:spacing w:val="-1"/>
        </w:rPr>
        <w:t>per</w:t>
      </w:r>
      <w:r w:rsidR="008204AE">
        <w:rPr>
          <w:rFonts w:ascii="Montserrat"/>
          <w:color w:val="4ABFAB"/>
          <w:spacing w:val="-3"/>
        </w:rPr>
        <w:t xml:space="preserve"> </w:t>
      </w:r>
      <w:r w:rsidR="008204AE">
        <w:rPr>
          <w:rFonts w:ascii="Montserrat"/>
          <w:color w:val="4ABFAB"/>
          <w:spacing w:val="-4"/>
        </w:rPr>
        <w:t>cent</w:t>
      </w:r>
      <w:r w:rsidR="008204AE">
        <w:rPr>
          <w:rFonts w:ascii="Montserrat"/>
          <w:color w:val="4ABFAB"/>
          <w:spacing w:val="1"/>
        </w:rPr>
        <w:t xml:space="preserve"> </w:t>
      </w:r>
      <w:r w:rsidR="008204AE">
        <w:rPr>
          <w:color w:val="414042"/>
          <w:spacing w:val="-3"/>
        </w:rPr>
        <w:t>in</w:t>
      </w:r>
      <w:r w:rsidR="008204AE">
        <w:rPr>
          <w:color w:val="414042"/>
          <w:spacing w:val="-1"/>
        </w:rPr>
        <w:t xml:space="preserve"> </w:t>
      </w:r>
      <w:r w:rsidR="008204AE">
        <w:rPr>
          <w:color w:val="414042"/>
        </w:rPr>
        <w:t>a</w:t>
      </w:r>
      <w:r w:rsidR="008204AE">
        <w:rPr>
          <w:color w:val="414042"/>
          <w:spacing w:val="-1"/>
        </w:rPr>
        <w:t xml:space="preserve"> </w:t>
      </w:r>
      <w:r w:rsidR="008204AE">
        <w:rPr>
          <w:color w:val="414042"/>
          <w:spacing w:val="-2"/>
        </w:rPr>
        <w:t>decade,</w:t>
      </w:r>
      <w:r w:rsidR="008204AE">
        <w:rPr>
          <w:color w:val="414042"/>
          <w:spacing w:val="39"/>
        </w:rPr>
        <w:t xml:space="preserve"> </w:t>
      </w:r>
      <w:r w:rsidR="008204AE">
        <w:rPr>
          <w:color w:val="414042"/>
          <w:spacing w:val="-2"/>
        </w:rPr>
        <w:t>putting</w:t>
      </w:r>
      <w:r w:rsidR="008204AE">
        <w:rPr>
          <w:color w:val="414042"/>
        </w:rPr>
        <w:t xml:space="preserve"> </w:t>
      </w:r>
      <w:r w:rsidR="008204AE">
        <w:rPr>
          <w:color w:val="414042"/>
          <w:spacing w:val="-3"/>
        </w:rPr>
        <w:t>significant</w:t>
      </w:r>
      <w:r w:rsidR="008204AE">
        <w:rPr>
          <w:color w:val="414042"/>
        </w:rPr>
        <w:t xml:space="preserve"> </w:t>
      </w:r>
      <w:r w:rsidR="008204AE">
        <w:rPr>
          <w:color w:val="414042"/>
          <w:spacing w:val="-2"/>
        </w:rPr>
        <w:t>pressure</w:t>
      </w:r>
      <w:r w:rsidR="008204AE">
        <w:rPr>
          <w:color w:val="414042"/>
        </w:rPr>
        <w:t xml:space="preserve"> </w:t>
      </w:r>
      <w:r w:rsidR="008204AE">
        <w:rPr>
          <w:color w:val="414042"/>
          <w:spacing w:val="-1"/>
        </w:rPr>
        <w:t>on</w:t>
      </w:r>
      <w:r w:rsidR="008204AE">
        <w:rPr>
          <w:color w:val="414042"/>
        </w:rPr>
        <w:t xml:space="preserve"> </w:t>
      </w:r>
      <w:r w:rsidR="008204AE">
        <w:rPr>
          <w:color w:val="414042"/>
          <w:spacing w:val="-2"/>
        </w:rPr>
        <w:t>household</w:t>
      </w:r>
      <w:r w:rsidR="008204AE">
        <w:rPr>
          <w:color w:val="414042"/>
        </w:rPr>
        <w:t xml:space="preserve"> </w:t>
      </w:r>
      <w:r w:rsidR="008204AE">
        <w:rPr>
          <w:color w:val="414042"/>
          <w:spacing w:val="-1"/>
        </w:rPr>
        <w:t>budgets.</w:t>
      </w:r>
    </w:p>
    <w:p w14:paraId="499168B6" w14:textId="7B56DD1D" w:rsidR="00697D5C" w:rsidRDefault="00696F2F">
      <w:pPr>
        <w:rPr>
          <w:rFonts w:ascii="Montserrat Light" w:eastAsia="Montserrat Light" w:hAnsi="Montserrat Light" w:cs="Montserrat Light"/>
          <w:sz w:val="13"/>
          <w:szCs w:val="13"/>
        </w:rPr>
      </w:pPr>
      <w:r>
        <w:rPr>
          <w:rFonts w:ascii="Montserrat Light" w:eastAsia="Montserrat Light" w:hAnsi="Montserrat Light" w:cs="Montserrat Light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A5D46E0" wp14:editId="0083AC70">
                <wp:simplePos x="0" y="0"/>
                <wp:positionH relativeFrom="column">
                  <wp:posOffset>4883150</wp:posOffset>
                </wp:positionH>
                <wp:positionV relativeFrom="paragraph">
                  <wp:posOffset>78105</wp:posOffset>
                </wp:positionV>
                <wp:extent cx="999490" cy="756285"/>
                <wp:effectExtent l="0" t="0" r="0" b="5715"/>
                <wp:wrapSquare wrapText="bothSides"/>
                <wp:docPr id="96" name="Group 92" descr="Graphic of two people with a dollar sign and arrow - signifying potential savings through switching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9490" cy="756285"/>
                          <a:chOff x="6690" y="15"/>
                          <a:chExt cx="1610" cy="1191"/>
                        </a:xfrm>
                      </wpg:grpSpPr>
                      <wpg:grpSp>
                        <wpg:cNvPr id="97" name="Group 102"/>
                        <wpg:cNvGrpSpPr>
                          <a:grpSpLocks/>
                        </wpg:cNvGrpSpPr>
                        <wpg:grpSpPr bwMode="auto">
                          <a:xfrm>
                            <a:off x="7008" y="15"/>
                            <a:ext cx="1292" cy="1191"/>
                            <a:chOff x="7008" y="15"/>
                            <a:chExt cx="1292" cy="1191"/>
                          </a:xfrm>
                        </wpg:grpSpPr>
                        <wps:wsp>
                          <wps:cNvPr id="98" name="Freeform 103"/>
                          <wps:cNvSpPr>
                            <a:spLocks/>
                          </wps:cNvSpPr>
                          <wps:spPr bwMode="auto">
                            <a:xfrm>
                              <a:off x="7008" y="15"/>
                              <a:ext cx="1292" cy="1191"/>
                            </a:xfrm>
                            <a:custGeom>
                              <a:avLst/>
                              <a:gdLst>
                                <a:gd name="T0" fmla="*/ 85 w 8504"/>
                                <a:gd name="T1" fmla="*/ 0 h 1191"/>
                                <a:gd name="T2" fmla="*/ 11 w 8504"/>
                                <a:gd name="T3" fmla="*/ 11 h 1191"/>
                                <a:gd name="T4" fmla="*/ 0 w 8504"/>
                                <a:gd name="T5" fmla="*/ 84 h 1191"/>
                                <a:gd name="T6" fmla="*/ 0 w 8504"/>
                                <a:gd name="T7" fmla="*/ 1106 h 1191"/>
                                <a:gd name="T8" fmla="*/ 11 w 8504"/>
                                <a:gd name="T9" fmla="*/ 1180 h 1191"/>
                                <a:gd name="T10" fmla="*/ 84 w 8504"/>
                                <a:gd name="T11" fmla="*/ 1191 h 1191"/>
                                <a:gd name="T12" fmla="*/ 8419 w 8504"/>
                                <a:gd name="T13" fmla="*/ 1191 h 1191"/>
                                <a:gd name="T14" fmla="*/ 8493 w 8504"/>
                                <a:gd name="T15" fmla="*/ 1180 h 1191"/>
                                <a:gd name="T16" fmla="*/ 8504 w 8504"/>
                                <a:gd name="T17" fmla="*/ 1106 h 1191"/>
                                <a:gd name="T18" fmla="*/ 8504 w 8504"/>
                                <a:gd name="T19" fmla="*/ 84 h 1191"/>
                                <a:gd name="T20" fmla="*/ 8493 w 8504"/>
                                <a:gd name="T21" fmla="*/ 11 h 1191"/>
                                <a:gd name="T22" fmla="*/ 8419 w 8504"/>
                                <a:gd name="T23" fmla="*/ 0 h 1191"/>
                                <a:gd name="T24" fmla="*/ 85 w 8504"/>
                                <a:gd name="T25" fmla="*/ 0 h 1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504" h="1191">
                                  <a:moveTo>
                                    <a:pt x="85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1106"/>
                                  </a:lnTo>
                                  <a:lnTo>
                                    <a:pt x="11" y="1180"/>
                                  </a:lnTo>
                                  <a:lnTo>
                                    <a:pt x="84" y="1191"/>
                                  </a:lnTo>
                                  <a:lnTo>
                                    <a:pt x="8419" y="1191"/>
                                  </a:lnTo>
                                  <a:lnTo>
                                    <a:pt x="8493" y="1180"/>
                                  </a:lnTo>
                                  <a:lnTo>
                                    <a:pt x="8504" y="1106"/>
                                  </a:lnTo>
                                  <a:lnTo>
                                    <a:pt x="8504" y="84"/>
                                  </a:lnTo>
                                  <a:lnTo>
                                    <a:pt x="8493" y="11"/>
                                  </a:lnTo>
                                  <a:lnTo>
                                    <a:pt x="8419" y="0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100"/>
                        <wpg:cNvGrpSpPr>
                          <a:grpSpLocks/>
                        </wpg:cNvGrpSpPr>
                        <wpg:grpSpPr bwMode="auto">
                          <a:xfrm>
                            <a:off x="6690" y="709"/>
                            <a:ext cx="667" cy="391"/>
                            <a:chOff x="6690" y="709"/>
                            <a:chExt cx="667" cy="391"/>
                          </a:xfrm>
                        </wpg:grpSpPr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6690" y="709"/>
                              <a:ext cx="667" cy="391"/>
                            </a:xfrm>
                            <a:custGeom>
                              <a:avLst/>
                              <a:gdLst>
                                <a:gd name="T0" fmla="+- 0 6690 6690"/>
                                <a:gd name="T1" fmla="*/ T0 w 667"/>
                                <a:gd name="T2" fmla="+- 0 1100 709"/>
                                <a:gd name="T3" fmla="*/ 1100 h 391"/>
                                <a:gd name="T4" fmla="+- 0 6993 6690"/>
                                <a:gd name="T5" fmla="*/ T4 w 667"/>
                                <a:gd name="T6" fmla="+- 0 1069 709"/>
                                <a:gd name="T7" fmla="*/ 1069 h 391"/>
                                <a:gd name="T8" fmla="+- 0 6953 6690"/>
                                <a:gd name="T9" fmla="*/ T8 w 667"/>
                                <a:gd name="T10" fmla="+- 0 1049 709"/>
                                <a:gd name="T11" fmla="*/ 1049 h 391"/>
                                <a:gd name="T12" fmla="+- 0 6928 6690"/>
                                <a:gd name="T13" fmla="*/ T12 w 667"/>
                                <a:gd name="T14" fmla="+- 0 1018 709"/>
                                <a:gd name="T15" fmla="*/ 1018 h 391"/>
                                <a:gd name="T16" fmla="+- 0 7000 6690"/>
                                <a:gd name="T17" fmla="*/ T16 w 667"/>
                                <a:gd name="T18" fmla="+- 0 1014 709"/>
                                <a:gd name="T19" fmla="*/ 1014 h 391"/>
                                <a:gd name="T20" fmla="+- 0 7046 6690"/>
                                <a:gd name="T21" fmla="*/ T20 w 667"/>
                                <a:gd name="T22" fmla="+- 0 1014 709"/>
                                <a:gd name="T23" fmla="*/ 1014 h 391"/>
                                <a:gd name="T24" fmla="+- 0 7062 6690"/>
                                <a:gd name="T25" fmla="*/ T24 w 667"/>
                                <a:gd name="T26" fmla="+- 0 984 709"/>
                                <a:gd name="T27" fmla="*/ 984 h 391"/>
                                <a:gd name="T28" fmla="+- 0 7030 6690"/>
                                <a:gd name="T29" fmla="*/ T28 w 667"/>
                                <a:gd name="T30" fmla="+- 0 963 709"/>
                                <a:gd name="T31" fmla="*/ 963 h 391"/>
                                <a:gd name="T32" fmla="+- 0 6982 6690"/>
                                <a:gd name="T33" fmla="*/ T32 w 667"/>
                                <a:gd name="T34" fmla="+- 0 951 709"/>
                                <a:gd name="T35" fmla="*/ 951 h 391"/>
                                <a:gd name="T36" fmla="+- 0 6921 6690"/>
                                <a:gd name="T37" fmla="*/ T36 w 667"/>
                                <a:gd name="T38" fmla="+- 0 880 709"/>
                                <a:gd name="T39" fmla="*/ 880 h 391"/>
                                <a:gd name="T40" fmla="+- 0 6928 6690"/>
                                <a:gd name="T41" fmla="*/ T40 w 667"/>
                                <a:gd name="T42" fmla="+- 0 847 709"/>
                                <a:gd name="T43" fmla="*/ 847 h 391"/>
                                <a:gd name="T44" fmla="+- 0 6954 6690"/>
                                <a:gd name="T45" fmla="*/ T44 w 667"/>
                                <a:gd name="T46" fmla="+- 0 813 709"/>
                                <a:gd name="T47" fmla="*/ 813 h 391"/>
                                <a:gd name="T48" fmla="+- 0 6993 6690"/>
                                <a:gd name="T49" fmla="*/ T48 w 667"/>
                                <a:gd name="T50" fmla="+- 0 756 709"/>
                                <a:gd name="T51" fmla="*/ 756 h 391"/>
                                <a:gd name="T52" fmla="+- 0 7052 6690"/>
                                <a:gd name="T53" fmla="*/ T52 w 667"/>
                                <a:gd name="T54" fmla="+- 0 794 709"/>
                                <a:gd name="T55" fmla="*/ 794 h 391"/>
                                <a:gd name="T56" fmla="+- 0 7093 6690"/>
                                <a:gd name="T57" fmla="*/ T56 w 667"/>
                                <a:gd name="T58" fmla="+- 0 814 709"/>
                                <a:gd name="T59" fmla="*/ 814 h 391"/>
                                <a:gd name="T60" fmla="+- 0 7118 6690"/>
                                <a:gd name="T61" fmla="*/ T60 w 667"/>
                                <a:gd name="T62" fmla="+- 0 847 709"/>
                                <a:gd name="T63" fmla="*/ 847 h 391"/>
                                <a:gd name="T64" fmla="+- 0 7062 6690"/>
                                <a:gd name="T65" fmla="*/ T64 w 667"/>
                                <a:gd name="T66" fmla="+- 0 876 709"/>
                                <a:gd name="T67" fmla="*/ 876 h 391"/>
                                <a:gd name="T68" fmla="+- 0 7037 6690"/>
                                <a:gd name="T69" fmla="*/ T68 w 667"/>
                                <a:gd name="T70" fmla="+- 0 845 709"/>
                                <a:gd name="T71" fmla="*/ 845 h 391"/>
                                <a:gd name="T72" fmla="+- 0 6990 6690"/>
                                <a:gd name="T73" fmla="*/ T72 w 667"/>
                                <a:gd name="T74" fmla="+- 0 860 709"/>
                                <a:gd name="T75" fmla="*/ 860 h 391"/>
                                <a:gd name="T76" fmla="+- 0 6986 6690"/>
                                <a:gd name="T77" fmla="*/ T76 w 667"/>
                                <a:gd name="T78" fmla="+- 0 887 709"/>
                                <a:gd name="T79" fmla="*/ 887 h 391"/>
                                <a:gd name="T80" fmla="+- 0 7017 6690"/>
                                <a:gd name="T81" fmla="*/ T80 w 667"/>
                                <a:gd name="T82" fmla="+- 0 903 709"/>
                                <a:gd name="T83" fmla="*/ 903 h 391"/>
                                <a:gd name="T84" fmla="+- 0 7066 6690"/>
                                <a:gd name="T85" fmla="*/ T84 w 667"/>
                                <a:gd name="T86" fmla="+- 0 914 709"/>
                                <a:gd name="T87" fmla="*/ 914 h 391"/>
                                <a:gd name="T88" fmla="+- 0 7124 6690"/>
                                <a:gd name="T89" fmla="*/ T88 w 667"/>
                                <a:gd name="T90" fmla="+- 0 984 709"/>
                                <a:gd name="T91" fmla="*/ 984 h 391"/>
                                <a:gd name="T92" fmla="+- 0 7086 6690"/>
                                <a:gd name="T93" fmla="*/ T92 w 667"/>
                                <a:gd name="T94" fmla="+- 0 1054 709"/>
                                <a:gd name="T95" fmla="*/ 1054 h 391"/>
                                <a:gd name="T96" fmla="+- 0 7052 6690"/>
                                <a:gd name="T97" fmla="*/ T96 w 667"/>
                                <a:gd name="T98" fmla="+- 0 1100 709"/>
                                <a:gd name="T99" fmla="*/ 1100 h 391"/>
                                <a:gd name="T100" fmla="+- 0 7356 6690"/>
                                <a:gd name="T101" fmla="*/ T100 w 667"/>
                                <a:gd name="T102" fmla="+- 0 954 709"/>
                                <a:gd name="T103" fmla="*/ 954 h 391"/>
                                <a:gd name="T104" fmla="+- 0 7319 6690"/>
                                <a:gd name="T105" fmla="*/ T104 w 667"/>
                                <a:gd name="T106" fmla="+- 0 833 709"/>
                                <a:gd name="T107" fmla="*/ 833 h 391"/>
                                <a:gd name="T108" fmla="+- 0 7219 6690"/>
                                <a:gd name="T109" fmla="*/ T108 w 667"/>
                                <a:gd name="T110" fmla="+- 0 751 709"/>
                                <a:gd name="T111" fmla="*/ 751 h 391"/>
                                <a:gd name="T112" fmla="+- 0 7077 6690"/>
                                <a:gd name="T113" fmla="*/ T112 w 667"/>
                                <a:gd name="T114" fmla="+- 0 712 709"/>
                                <a:gd name="T115" fmla="*/ 712 h 391"/>
                                <a:gd name="T116" fmla="+- 0 6995 6690"/>
                                <a:gd name="T117" fmla="*/ T116 w 667"/>
                                <a:gd name="T118" fmla="+- 0 710 709"/>
                                <a:gd name="T119" fmla="*/ 710 h 391"/>
                                <a:gd name="T120" fmla="+- 0 6847 6690"/>
                                <a:gd name="T121" fmla="*/ T120 w 667"/>
                                <a:gd name="T122" fmla="+- 0 741 709"/>
                                <a:gd name="T123" fmla="*/ 741 h 391"/>
                                <a:gd name="T124" fmla="+- 0 6740 6690"/>
                                <a:gd name="T125" fmla="*/ T124 w 667"/>
                                <a:gd name="T126" fmla="+- 0 816 709"/>
                                <a:gd name="T127" fmla="*/ 816 h 391"/>
                                <a:gd name="T128" fmla="+- 0 6691 6690"/>
                                <a:gd name="T129" fmla="*/ T128 w 667"/>
                                <a:gd name="T130" fmla="+- 0 931 709"/>
                                <a:gd name="T131" fmla="*/ 931 h 3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667" h="391">
                                  <a:moveTo>
                                    <a:pt x="0" y="245"/>
                                  </a:moveTo>
                                  <a:lnTo>
                                    <a:pt x="0" y="391"/>
                                  </a:lnTo>
                                  <a:lnTo>
                                    <a:pt x="303" y="391"/>
                                  </a:lnTo>
                                  <a:lnTo>
                                    <a:pt x="303" y="360"/>
                                  </a:lnTo>
                                  <a:lnTo>
                                    <a:pt x="282" y="352"/>
                                  </a:lnTo>
                                  <a:lnTo>
                                    <a:pt x="263" y="340"/>
                                  </a:lnTo>
                                  <a:lnTo>
                                    <a:pt x="248" y="326"/>
                                  </a:lnTo>
                                  <a:lnTo>
                                    <a:pt x="238" y="309"/>
                                  </a:lnTo>
                                  <a:lnTo>
                                    <a:pt x="296" y="291"/>
                                  </a:lnTo>
                                  <a:lnTo>
                                    <a:pt x="310" y="305"/>
                                  </a:lnTo>
                                  <a:lnTo>
                                    <a:pt x="331" y="311"/>
                                  </a:lnTo>
                                  <a:lnTo>
                                    <a:pt x="356" y="305"/>
                                  </a:lnTo>
                                  <a:lnTo>
                                    <a:pt x="370" y="291"/>
                                  </a:lnTo>
                                  <a:lnTo>
                                    <a:pt x="372" y="275"/>
                                  </a:lnTo>
                                  <a:lnTo>
                                    <a:pt x="358" y="261"/>
                                  </a:lnTo>
                                  <a:lnTo>
                                    <a:pt x="340" y="254"/>
                                  </a:lnTo>
                                  <a:lnTo>
                                    <a:pt x="313" y="249"/>
                                  </a:lnTo>
                                  <a:lnTo>
                                    <a:pt x="292" y="242"/>
                                  </a:lnTo>
                                  <a:lnTo>
                                    <a:pt x="242" y="204"/>
                                  </a:lnTo>
                                  <a:lnTo>
                                    <a:pt x="231" y="171"/>
                                  </a:lnTo>
                                  <a:lnTo>
                                    <a:pt x="232" y="155"/>
                                  </a:lnTo>
                                  <a:lnTo>
                                    <a:pt x="238" y="138"/>
                                  </a:lnTo>
                                  <a:lnTo>
                                    <a:pt x="248" y="120"/>
                                  </a:lnTo>
                                  <a:lnTo>
                                    <a:pt x="264" y="104"/>
                                  </a:lnTo>
                                  <a:lnTo>
                                    <a:pt x="286" y="91"/>
                                  </a:lnTo>
                                  <a:lnTo>
                                    <a:pt x="303" y="47"/>
                                  </a:lnTo>
                                  <a:lnTo>
                                    <a:pt x="362" y="47"/>
                                  </a:lnTo>
                                  <a:lnTo>
                                    <a:pt x="362" y="85"/>
                                  </a:lnTo>
                                  <a:lnTo>
                                    <a:pt x="384" y="93"/>
                                  </a:lnTo>
                                  <a:lnTo>
                                    <a:pt x="403" y="105"/>
                                  </a:lnTo>
                                  <a:lnTo>
                                    <a:pt x="418" y="120"/>
                                  </a:lnTo>
                                  <a:lnTo>
                                    <a:pt x="428" y="138"/>
                                  </a:lnTo>
                                  <a:lnTo>
                                    <a:pt x="434" y="157"/>
                                  </a:lnTo>
                                  <a:lnTo>
                                    <a:pt x="372" y="167"/>
                                  </a:lnTo>
                                  <a:lnTo>
                                    <a:pt x="365" y="148"/>
                                  </a:lnTo>
                                  <a:lnTo>
                                    <a:pt x="347" y="136"/>
                                  </a:lnTo>
                                  <a:lnTo>
                                    <a:pt x="317" y="140"/>
                                  </a:lnTo>
                                  <a:lnTo>
                                    <a:pt x="300" y="151"/>
                                  </a:lnTo>
                                  <a:lnTo>
                                    <a:pt x="294" y="165"/>
                                  </a:lnTo>
                                  <a:lnTo>
                                    <a:pt x="296" y="178"/>
                                  </a:lnTo>
                                  <a:lnTo>
                                    <a:pt x="307" y="187"/>
                                  </a:lnTo>
                                  <a:lnTo>
                                    <a:pt x="327" y="194"/>
                                  </a:lnTo>
                                  <a:lnTo>
                                    <a:pt x="354" y="199"/>
                                  </a:lnTo>
                                  <a:lnTo>
                                    <a:pt x="376" y="205"/>
                                  </a:lnTo>
                                  <a:lnTo>
                                    <a:pt x="431" y="257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433" y="292"/>
                                  </a:lnTo>
                                  <a:lnTo>
                                    <a:pt x="396" y="345"/>
                                  </a:lnTo>
                                  <a:lnTo>
                                    <a:pt x="378" y="354"/>
                                  </a:lnTo>
                                  <a:lnTo>
                                    <a:pt x="362" y="391"/>
                                  </a:lnTo>
                                  <a:lnTo>
                                    <a:pt x="666" y="391"/>
                                  </a:lnTo>
                                  <a:lnTo>
                                    <a:pt x="666" y="245"/>
                                  </a:lnTo>
                                  <a:lnTo>
                                    <a:pt x="656" y="180"/>
                                  </a:lnTo>
                                  <a:lnTo>
                                    <a:pt x="629" y="124"/>
                                  </a:lnTo>
                                  <a:lnTo>
                                    <a:pt x="586" y="77"/>
                                  </a:lnTo>
                                  <a:lnTo>
                                    <a:pt x="529" y="42"/>
                                  </a:lnTo>
                                  <a:lnTo>
                                    <a:pt x="462" y="17"/>
                                  </a:lnTo>
                                  <a:lnTo>
                                    <a:pt x="387" y="3"/>
                                  </a:lnTo>
                                  <a:lnTo>
                                    <a:pt x="333" y="0"/>
                                  </a:lnTo>
                                  <a:lnTo>
                                    <a:pt x="305" y="1"/>
                                  </a:lnTo>
                                  <a:lnTo>
                                    <a:pt x="227" y="11"/>
                                  </a:lnTo>
                                  <a:lnTo>
                                    <a:pt x="157" y="32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50" y="107"/>
                                  </a:lnTo>
                                  <a:lnTo>
                                    <a:pt x="17" y="160"/>
                                  </a:lnTo>
                                  <a:lnTo>
                                    <a:pt x="1" y="222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B9A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98"/>
                        <wpg:cNvGrpSpPr>
                          <a:grpSpLocks/>
                        </wpg:cNvGrpSpPr>
                        <wpg:grpSpPr bwMode="auto">
                          <a:xfrm>
                            <a:off x="6821" y="260"/>
                            <a:ext cx="404" cy="404"/>
                            <a:chOff x="6821" y="260"/>
                            <a:chExt cx="404" cy="404"/>
                          </a:xfrm>
                        </wpg:grpSpPr>
                        <wps:wsp>
                          <wps:cNvPr id="102" name="Freeform 99"/>
                          <wps:cNvSpPr>
                            <a:spLocks/>
                          </wps:cNvSpPr>
                          <wps:spPr bwMode="auto">
                            <a:xfrm>
                              <a:off x="6821" y="260"/>
                              <a:ext cx="404" cy="404"/>
                            </a:xfrm>
                            <a:custGeom>
                              <a:avLst/>
                              <a:gdLst>
                                <a:gd name="T0" fmla="+- 0 7225 6821"/>
                                <a:gd name="T1" fmla="*/ T0 w 404"/>
                                <a:gd name="T2" fmla="+- 0 462 260"/>
                                <a:gd name="T3" fmla="*/ 462 h 404"/>
                                <a:gd name="T4" fmla="+- 0 7214 6821"/>
                                <a:gd name="T5" fmla="*/ T4 w 404"/>
                                <a:gd name="T6" fmla="+- 0 395 260"/>
                                <a:gd name="T7" fmla="*/ 395 h 404"/>
                                <a:gd name="T8" fmla="+- 0 7182 6821"/>
                                <a:gd name="T9" fmla="*/ T8 w 404"/>
                                <a:gd name="T10" fmla="+- 0 338 260"/>
                                <a:gd name="T11" fmla="*/ 338 h 404"/>
                                <a:gd name="T12" fmla="+- 0 7135 6821"/>
                                <a:gd name="T13" fmla="*/ T12 w 404"/>
                                <a:gd name="T14" fmla="+- 0 293 260"/>
                                <a:gd name="T15" fmla="*/ 293 h 404"/>
                                <a:gd name="T16" fmla="+- 0 7075 6821"/>
                                <a:gd name="T17" fmla="*/ T16 w 404"/>
                                <a:gd name="T18" fmla="+- 0 266 260"/>
                                <a:gd name="T19" fmla="*/ 266 h 404"/>
                                <a:gd name="T20" fmla="+- 0 7030 6821"/>
                                <a:gd name="T21" fmla="*/ T20 w 404"/>
                                <a:gd name="T22" fmla="+- 0 260 260"/>
                                <a:gd name="T23" fmla="*/ 260 h 404"/>
                                <a:gd name="T24" fmla="+- 0 7006 6821"/>
                                <a:gd name="T25" fmla="*/ T24 w 404"/>
                                <a:gd name="T26" fmla="+- 0 261 260"/>
                                <a:gd name="T27" fmla="*/ 261 h 404"/>
                                <a:gd name="T28" fmla="+- 0 6940 6821"/>
                                <a:gd name="T29" fmla="*/ T28 w 404"/>
                                <a:gd name="T30" fmla="+- 0 279 260"/>
                                <a:gd name="T31" fmla="*/ 279 h 404"/>
                                <a:gd name="T32" fmla="+- 0 6885 6821"/>
                                <a:gd name="T33" fmla="*/ T32 w 404"/>
                                <a:gd name="T34" fmla="+- 0 315 260"/>
                                <a:gd name="T35" fmla="*/ 315 h 404"/>
                                <a:gd name="T36" fmla="+- 0 6845 6821"/>
                                <a:gd name="T37" fmla="*/ T36 w 404"/>
                                <a:gd name="T38" fmla="+- 0 365 260"/>
                                <a:gd name="T39" fmla="*/ 365 h 404"/>
                                <a:gd name="T40" fmla="+- 0 6824 6821"/>
                                <a:gd name="T41" fmla="*/ T40 w 404"/>
                                <a:gd name="T42" fmla="+- 0 427 260"/>
                                <a:gd name="T43" fmla="*/ 427 h 404"/>
                                <a:gd name="T44" fmla="+- 0 6821 6821"/>
                                <a:gd name="T45" fmla="*/ T44 w 404"/>
                                <a:gd name="T46" fmla="+- 0 449 260"/>
                                <a:gd name="T47" fmla="*/ 449 h 404"/>
                                <a:gd name="T48" fmla="+- 0 6822 6821"/>
                                <a:gd name="T49" fmla="*/ T48 w 404"/>
                                <a:gd name="T50" fmla="+- 0 474 260"/>
                                <a:gd name="T51" fmla="*/ 474 h 404"/>
                                <a:gd name="T52" fmla="+- 0 6839 6821"/>
                                <a:gd name="T53" fmla="*/ T52 w 404"/>
                                <a:gd name="T54" fmla="+- 0 542 260"/>
                                <a:gd name="T55" fmla="*/ 542 h 404"/>
                                <a:gd name="T56" fmla="+- 0 6874 6821"/>
                                <a:gd name="T57" fmla="*/ T56 w 404"/>
                                <a:gd name="T58" fmla="+- 0 597 260"/>
                                <a:gd name="T59" fmla="*/ 597 h 404"/>
                                <a:gd name="T60" fmla="+- 0 6924 6821"/>
                                <a:gd name="T61" fmla="*/ T60 w 404"/>
                                <a:gd name="T62" fmla="+- 0 638 260"/>
                                <a:gd name="T63" fmla="*/ 638 h 404"/>
                                <a:gd name="T64" fmla="+- 0 6984 6821"/>
                                <a:gd name="T65" fmla="*/ T64 w 404"/>
                                <a:gd name="T66" fmla="+- 0 660 260"/>
                                <a:gd name="T67" fmla="*/ 660 h 404"/>
                                <a:gd name="T68" fmla="+- 0 7006 6821"/>
                                <a:gd name="T69" fmla="*/ T68 w 404"/>
                                <a:gd name="T70" fmla="+- 0 663 260"/>
                                <a:gd name="T71" fmla="*/ 663 h 404"/>
                                <a:gd name="T72" fmla="+- 0 7031 6821"/>
                                <a:gd name="T73" fmla="*/ T72 w 404"/>
                                <a:gd name="T74" fmla="+- 0 662 260"/>
                                <a:gd name="T75" fmla="*/ 662 h 404"/>
                                <a:gd name="T76" fmla="+- 0 7100 6821"/>
                                <a:gd name="T77" fmla="*/ T76 w 404"/>
                                <a:gd name="T78" fmla="+- 0 646 260"/>
                                <a:gd name="T79" fmla="*/ 646 h 404"/>
                                <a:gd name="T80" fmla="+- 0 7156 6821"/>
                                <a:gd name="T81" fmla="*/ T80 w 404"/>
                                <a:gd name="T82" fmla="+- 0 611 260"/>
                                <a:gd name="T83" fmla="*/ 611 h 404"/>
                                <a:gd name="T84" fmla="+- 0 7197 6821"/>
                                <a:gd name="T85" fmla="*/ T84 w 404"/>
                                <a:gd name="T86" fmla="+- 0 563 260"/>
                                <a:gd name="T87" fmla="*/ 563 h 404"/>
                                <a:gd name="T88" fmla="+- 0 7221 6821"/>
                                <a:gd name="T89" fmla="*/ T88 w 404"/>
                                <a:gd name="T90" fmla="+- 0 504 260"/>
                                <a:gd name="T91" fmla="*/ 504 h 404"/>
                                <a:gd name="T92" fmla="+- 0 7225 6821"/>
                                <a:gd name="T93" fmla="*/ T92 w 404"/>
                                <a:gd name="T94" fmla="+- 0 462 260"/>
                                <a:gd name="T95" fmla="*/ 462 h 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04" h="404">
                                  <a:moveTo>
                                    <a:pt x="404" y="202"/>
                                  </a:moveTo>
                                  <a:lnTo>
                                    <a:pt x="393" y="135"/>
                                  </a:lnTo>
                                  <a:lnTo>
                                    <a:pt x="361" y="78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254" y="6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185" y="1"/>
                                  </a:lnTo>
                                  <a:lnTo>
                                    <a:pt x="119" y="19"/>
                                  </a:lnTo>
                                  <a:lnTo>
                                    <a:pt x="64" y="55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3" y="167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1" y="214"/>
                                  </a:lnTo>
                                  <a:lnTo>
                                    <a:pt x="18" y="282"/>
                                  </a:lnTo>
                                  <a:lnTo>
                                    <a:pt x="53" y="337"/>
                                  </a:lnTo>
                                  <a:lnTo>
                                    <a:pt x="103" y="378"/>
                                  </a:lnTo>
                                  <a:lnTo>
                                    <a:pt x="163" y="400"/>
                                  </a:lnTo>
                                  <a:lnTo>
                                    <a:pt x="185" y="403"/>
                                  </a:lnTo>
                                  <a:lnTo>
                                    <a:pt x="210" y="402"/>
                                  </a:lnTo>
                                  <a:lnTo>
                                    <a:pt x="279" y="386"/>
                                  </a:lnTo>
                                  <a:lnTo>
                                    <a:pt x="335" y="351"/>
                                  </a:lnTo>
                                  <a:lnTo>
                                    <a:pt x="376" y="303"/>
                                  </a:lnTo>
                                  <a:lnTo>
                                    <a:pt x="400" y="244"/>
                                  </a:lnTo>
                                  <a:lnTo>
                                    <a:pt x="404" y="2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B9A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96"/>
                        <wpg:cNvGrpSpPr>
                          <a:grpSpLocks/>
                        </wpg:cNvGrpSpPr>
                        <wpg:grpSpPr bwMode="auto">
                          <a:xfrm>
                            <a:off x="7441" y="709"/>
                            <a:ext cx="666" cy="391"/>
                            <a:chOff x="7441" y="709"/>
                            <a:chExt cx="666" cy="391"/>
                          </a:xfrm>
                        </wpg:grpSpPr>
                        <wps:wsp>
                          <wps:cNvPr id="104" name="Freeform 97"/>
                          <wps:cNvSpPr>
                            <a:spLocks/>
                          </wps:cNvSpPr>
                          <wps:spPr bwMode="auto">
                            <a:xfrm>
                              <a:off x="7441" y="709"/>
                              <a:ext cx="666" cy="391"/>
                            </a:xfrm>
                            <a:custGeom>
                              <a:avLst/>
                              <a:gdLst>
                                <a:gd name="T0" fmla="+- 0 7457 7441"/>
                                <a:gd name="T1" fmla="*/ T0 w 666"/>
                                <a:gd name="T2" fmla="+- 0 871 709"/>
                                <a:gd name="T3" fmla="*/ 871 h 391"/>
                                <a:gd name="T4" fmla="+- 0 7633 7441"/>
                                <a:gd name="T5" fmla="*/ T4 w 666"/>
                                <a:gd name="T6" fmla="+- 0 871 709"/>
                                <a:gd name="T7" fmla="*/ 871 h 391"/>
                                <a:gd name="T8" fmla="+- 0 7633 7441"/>
                                <a:gd name="T9" fmla="*/ T8 w 666"/>
                                <a:gd name="T10" fmla="+- 0 797 709"/>
                                <a:gd name="T11" fmla="*/ 797 h 391"/>
                                <a:gd name="T12" fmla="+- 0 7788 7441"/>
                                <a:gd name="T13" fmla="*/ T12 w 666"/>
                                <a:gd name="T14" fmla="+- 0 938 709"/>
                                <a:gd name="T15" fmla="*/ 938 h 391"/>
                                <a:gd name="T16" fmla="+- 0 7633 7441"/>
                                <a:gd name="T17" fmla="*/ T16 w 666"/>
                                <a:gd name="T18" fmla="+- 0 1079 709"/>
                                <a:gd name="T19" fmla="*/ 1079 h 391"/>
                                <a:gd name="T20" fmla="+- 0 7633 7441"/>
                                <a:gd name="T21" fmla="*/ T20 w 666"/>
                                <a:gd name="T22" fmla="+- 0 1005 709"/>
                                <a:gd name="T23" fmla="*/ 1005 h 391"/>
                                <a:gd name="T24" fmla="+- 0 7441 7441"/>
                                <a:gd name="T25" fmla="*/ T24 w 666"/>
                                <a:gd name="T26" fmla="+- 0 1005 709"/>
                                <a:gd name="T27" fmla="*/ 1005 h 391"/>
                                <a:gd name="T28" fmla="+- 0 7441 7441"/>
                                <a:gd name="T29" fmla="*/ T28 w 666"/>
                                <a:gd name="T30" fmla="+- 0 1100 709"/>
                                <a:gd name="T31" fmla="*/ 1100 h 391"/>
                                <a:gd name="T32" fmla="+- 0 8107 7441"/>
                                <a:gd name="T33" fmla="*/ T32 w 666"/>
                                <a:gd name="T34" fmla="+- 0 1100 709"/>
                                <a:gd name="T35" fmla="*/ 1100 h 391"/>
                                <a:gd name="T36" fmla="+- 0 8107 7441"/>
                                <a:gd name="T37" fmla="*/ T36 w 666"/>
                                <a:gd name="T38" fmla="+- 0 954 709"/>
                                <a:gd name="T39" fmla="*/ 954 h 391"/>
                                <a:gd name="T40" fmla="+- 0 8106 7441"/>
                                <a:gd name="T41" fmla="*/ T40 w 666"/>
                                <a:gd name="T42" fmla="+- 0 931 709"/>
                                <a:gd name="T43" fmla="*/ 931 h 391"/>
                                <a:gd name="T44" fmla="+- 0 8090 7441"/>
                                <a:gd name="T45" fmla="*/ T44 w 666"/>
                                <a:gd name="T46" fmla="+- 0 869 709"/>
                                <a:gd name="T47" fmla="*/ 869 h 391"/>
                                <a:gd name="T48" fmla="+- 0 8057 7441"/>
                                <a:gd name="T49" fmla="*/ T48 w 666"/>
                                <a:gd name="T50" fmla="+- 0 816 709"/>
                                <a:gd name="T51" fmla="*/ 816 h 391"/>
                                <a:gd name="T52" fmla="+- 0 8010 7441"/>
                                <a:gd name="T53" fmla="*/ T52 w 666"/>
                                <a:gd name="T54" fmla="+- 0 773 709"/>
                                <a:gd name="T55" fmla="*/ 773 h 391"/>
                                <a:gd name="T56" fmla="+- 0 7949 7441"/>
                                <a:gd name="T57" fmla="*/ T56 w 666"/>
                                <a:gd name="T58" fmla="+- 0 741 709"/>
                                <a:gd name="T59" fmla="*/ 741 h 391"/>
                                <a:gd name="T60" fmla="+- 0 7879 7441"/>
                                <a:gd name="T61" fmla="*/ T60 w 666"/>
                                <a:gd name="T62" fmla="+- 0 720 709"/>
                                <a:gd name="T63" fmla="*/ 720 h 391"/>
                                <a:gd name="T64" fmla="+- 0 7801 7441"/>
                                <a:gd name="T65" fmla="*/ T64 w 666"/>
                                <a:gd name="T66" fmla="+- 0 710 709"/>
                                <a:gd name="T67" fmla="*/ 710 h 391"/>
                                <a:gd name="T68" fmla="+- 0 7774 7441"/>
                                <a:gd name="T69" fmla="*/ T68 w 666"/>
                                <a:gd name="T70" fmla="+- 0 709 709"/>
                                <a:gd name="T71" fmla="*/ 709 h 391"/>
                                <a:gd name="T72" fmla="+- 0 7749 7441"/>
                                <a:gd name="T73" fmla="*/ T72 w 666"/>
                                <a:gd name="T74" fmla="+- 0 710 709"/>
                                <a:gd name="T75" fmla="*/ 710 h 391"/>
                                <a:gd name="T76" fmla="+- 0 7678 7441"/>
                                <a:gd name="T77" fmla="*/ T76 w 666"/>
                                <a:gd name="T78" fmla="+- 0 718 709"/>
                                <a:gd name="T79" fmla="*/ 718 h 391"/>
                                <a:gd name="T80" fmla="+- 0 7613 7441"/>
                                <a:gd name="T81" fmla="*/ T80 w 666"/>
                                <a:gd name="T82" fmla="+- 0 735 709"/>
                                <a:gd name="T83" fmla="*/ 735 h 391"/>
                                <a:gd name="T84" fmla="+- 0 7556 7441"/>
                                <a:gd name="T85" fmla="*/ T84 w 666"/>
                                <a:gd name="T86" fmla="+- 0 762 709"/>
                                <a:gd name="T87" fmla="*/ 762 h 391"/>
                                <a:gd name="T88" fmla="+- 0 7496 7441"/>
                                <a:gd name="T89" fmla="*/ T88 w 666"/>
                                <a:gd name="T90" fmla="+- 0 811 709"/>
                                <a:gd name="T91" fmla="*/ 811 h 391"/>
                                <a:gd name="T92" fmla="+- 0 7457 7441"/>
                                <a:gd name="T93" fmla="*/ T92 w 666"/>
                                <a:gd name="T94" fmla="+- 0 871 709"/>
                                <a:gd name="T95" fmla="*/ 871 h 3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666" h="391">
                                  <a:moveTo>
                                    <a:pt x="16" y="162"/>
                                  </a:moveTo>
                                  <a:lnTo>
                                    <a:pt x="192" y="162"/>
                                  </a:lnTo>
                                  <a:lnTo>
                                    <a:pt x="192" y="88"/>
                                  </a:lnTo>
                                  <a:lnTo>
                                    <a:pt x="347" y="229"/>
                                  </a:lnTo>
                                  <a:lnTo>
                                    <a:pt x="192" y="370"/>
                                  </a:lnTo>
                                  <a:lnTo>
                                    <a:pt x="192" y="296"/>
                                  </a:lnTo>
                                  <a:lnTo>
                                    <a:pt x="0" y="296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666" y="391"/>
                                  </a:lnTo>
                                  <a:lnTo>
                                    <a:pt x="666" y="245"/>
                                  </a:lnTo>
                                  <a:lnTo>
                                    <a:pt x="665" y="222"/>
                                  </a:lnTo>
                                  <a:lnTo>
                                    <a:pt x="649" y="160"/>
                                  </a:lnTo>
                                  <a:lnTo>
                                    <a:pt x="616" y="107"/>
                                  </a:lnTo>
                                  <a:lnTo>
                                    <a:pt x="569" y="64"/>
                                  </a:lnTo>
                                  <a:lnTo>
                                    <a:pt x="508" y="32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60" y="1"/>
                                  </a:lnTo>
                                  <a:lnTo>
                                    <a:pt x="333" y="0"/>
                                  </a:lnTo>
                                  <a:lnTo>
                                    <a:pt x="308" y="1"/>
                                  </a:lnTo>
                                  <a:lnTo>
                                    <a:pt x="237" y="9"/>
                                  </a:lnTo>
                                  <a:lnTo>
                                    <a:pt x="172" y="26"/>
                                  </a:lnTo>
                                  <a:lnTo>
                                    <a:pt x="115" y="53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16" y="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B9A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6" name="Freeform 95"/>
                        <wps:cNvSpPr>
                          <a:spLocks/>
                        </wps:cNvSpPr>
                        <wps:spPr bwMode="auto">
                          <a:xfrm>
                            <a:off x="7572" y="260"/>
                            <a:ext cx="404" cy="404"/>
                          </a:xfrm>
                          <a:custGeom>
                            <a:avLst/>
                            <a:gdLst>
                              <a:gd name="T0" fmla="+- 0 7572 7572"/>
                              <a:gd name="T1" fmla="*/ T0 w 404"/>
                              <a:gd name="T2" fmla="+- 0 462 260"/>
                              <a:gd name="T3" fmla="*/ 462 h 404"/>
                              <a:gd name="T4" fmla="+- 0 7583 7572"/>
                              <a:gd name="T5" fmla="*/ T4 w 404"/>
                              <a:gd name="T6" fmla="+- 0 529 260"/>
                              <a:gd name="T7" fmla="*/ 529 h 404"/>
                              <a:gd name="T8" fmla="+- 0 7615 7572"/>
                              <a:gd name="T9" fmla="*/ T8 w 404"/>
                              <a:gd name="T10" fmla="+- 0 586 260"/>
                              <a:gd name="T11" fmla="*/ 586 h 404"/>
                              <a:gd name="T12" fmla="+- 0 7662 7572"/>
                              <a:gd name="T13" fmla="*/ T12 w 404"/>
                              <a:gd name="T14" fmla="+- 0 630 260"/>
                              <a:gd name="T15" fmla="*/ 630 h 404"/>
                              <a:gd name="T16" fmla="+- 0 7722 7572"/>
                              <a:gd name="T17" fmla="*/ T16 w 404"/>
                              <a:gd name="T18" fmla="+- 0 657 260"/>
                              <a:gd name="T19" fmla="*/ 657 h 404"/>
                              <a:gd name="T20" fmla="+- 0 7767 7572"/>
                              <a:gd name="T21" fmla="*/ T20 w 404"/>
                              <a:gd name="T22" fmla="+- 0 664 260"/>
                              <a:gd name="T23" fmla="*/ 664 h 404"/>
                              <a:gd name="T24" fmla="+- 0 7791 7572"/>
                              <a:gd name="T25" fmla="*/ T24 w 404"/>
                              <a:gd name="T26" fmla="+- 0 663 260"/>
                              <a:gd name="T27" fmla="*/ 663 h 404"/>
                              <a:gd name="T28" fmla="+- 0 7857 7572"/>
                              <a:gd name="T29" fmla="*/ T28 w 404"/>
                              <a:gd name="T30" fmla="+- 0 645 260"/>
                              <a:gd name="T31" fmla="*/ 645 h 404"/>
                              <a:gd name="T32" fmla="+- 0 7912 7572"/>
                              <a:gd name="T33" fmla="*/ T32 w 404"/>
                              <a:gd name="T34" fmla="+- 0 609 260"/>
                              <a:gd name="T35" fmla="*/ 609 h 404"/>
                              <a:gd name="T36" fmla="+- 0 7952 7572"/>
                              <a:gd name="T37" fmla="*/ T36 w 404"/>
                              <a:gd name="T38" fmla="+- 0 558 260"/>
                              <a:gd name="T39" fmla="*/ 558 h 404"/>
                              <a:gd name="T40" fmla="+- 0 7973 7572"/>
                              <a:gd name="T41" fmla="*/ T40 w 404"/>
                              <a:gd name="T42" fmla="+- 0 497 260"/>
                              <a:gd name="T43" fmla="*/ 497 h 404"/>
                              <a:gd name="T44" fmla="+- 0 7976 7572"/>
                              <a:gd name="T45" fmla="*/ T44 w 404"/>
                              <a:gd name="T46" fmla="+- 0 474 260"/>
                              <a:gd name="T47" fmla="*/ 474 h 404"/>
                              <a:gd name="T48" fmla="+- 0 7975 7572"/>
                              <a:gd name="T49" fmla="*/ T48 w 404"/>
                              <a:gd name="T50" fmla="+- 0 450 260"/>
                              <a:gd name="T51" fmla="*/ 450 h 404"/>
                              <a:gd name="T52" fmla="+- 0 7958 7572"/>
                              <a:gd name="T53" fmla="*/ T52 w 404"/>
                              <a:gd name="T54" fmla="+- 0 382 260"/>
                              <a:gd name="T55" fmla="*/ 382 h 404"/>
                              <a:gd name="T56" fmla="+- 0 7923 7572"/>
                              <a:gd name="T57" fmla="*/ T56 w 404"/>
                              <a:gd name="T58" fmla="+- 0 326 260"/>
                              <a:gd name="T59" fmla="*/ 326 h 404"/>
                              <a:gd name="T60" fmla="+- 0 7873 7572"/>
                              <a:gd name="T61" fmla="*/ T60 w 404"/>
                              <a:gd name="T62" fmla="+- 0 286 260"/>
                              <a:gd name="T63" fmla="*/ 286 h 404"/>
                              <a:gd name="T64" fmla="+- 0 7813 7572"/>
                              <a:gd name="T65" fmla="*/ T64 w 404"/>
                              <a:gd name="T66" fmla="+- 0 263 260"/>
                              <a:gd name="T67" fmla="*/ 263 h 404"/>
                              <a:gd name="T68" fmla="+- 0 7791 7572"/>
                              <a:gd name="T69" fmla="*/ T68 w 404"/>
                              <a:gd name="T70" fmla="+- 0 260 260"/>
                              <a:gd name="T71" fmla="*/ 260 h 404"/>
                              <a:gd name="T72" fmla="+- 0 7766 7572"/>
                              <a:gd name="T73" fmla="*/ T72 w 404"/>
                              <a:gd name="T74" fmla="+- 0 261 260"/>
                              <a:gd name="T75" fmla="*/ 261 h 404"/>
                              <a:gd name="T76" fmla="+- 0 7697 7572"/>
                              <a:gd name="T77" fmla="*/ T76 w 404"/>
                              <a:gd name="T78" fmla="+- 0 278 260"/>
                              <a:gd name="T79" fmla="*/ 278 h 404"/>
                              <a:gd name="T80" fmla="+- 0 7641 7572"/>
                              <a:gd name="T81" fmla="*/ T80 w 404"/>
                              <a:gd name="T82" fmla="+- 0 312 260"/>
                              <a:gd name="T83" fmla="*/ 312 h 404"/>
                              <a:gd name="T84" fmla="+- 0 7600 7572"/>
                              <a:gd name="T85" fmla="*/ T84 w 404"/>
                              <a:gd name="T86" fmla="+- 0 361 260"/>
                              <a:gd name="T87" fmla="*/ 361 h 404"/>
                              <a:gd name="T88" fmla="+- 0 7576 7572"/>
                              <a:gd name="T89" fmla="*/ T88 w 404"/>
                              <a:gd name="T90" fmla="+- 0 420 260"/>
                              <a:gd name="T91" fmla="*/ 420 h 404"/>
                              <a:gd name="T92" fmla="+- 0 7572 7572"/>
                              <a:gd name="T93" fmla="*/ T92 w 404"/>
                              <a:gd name="T94" fmla="+- 0 462 260"/>
                              <a:gd name="T95" fmla="*/ 462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04" h="404">
                                <a:moveTo>
                                  <a:pt x="0" y="202"/>
                                </a:moveTo>
                                <a:lnTo>
                                  <a:pt x="11" y="269"/>
                                </a:lnTo>
                                <a:lnTo>
                                  <a:pt x="43" y="326"/>
                                </a:lnTo>
                                <a:lnTo>
                                  <a:pt x="90" y="370"/>
                                </a:lnTo>
                                <a:lnTo>
                                  <a:pt x="150" y="397"/>
                                </a:lnTo>
                                <a:lnTo>
                                  <a:pt x="195" y="404"/>
                                </a:lnTo>
                                <a:lnTo>
                                  <a:pt x="219" y="403"/>
                                </a:lnTo>
                                <a:lnTo>
                                  <a:pt x="285" y="385"/>
                                </a:lnTo>
                                <a:lnTo>
                                  <a:pt x="340" y="349"/>
                                </a:lnTo>
                                <a:lnTo>
                                  <a:pt x="380" y="298"/>
                                </a:lnTo>
                                <a:lnTo>
                                  <a:pt x="401" y="237"/>
                                </a:lnTo>
                                <a:lnTo>
                                  <a:pt x="404" y="214"/>
                                </a:lnTo>
                                <a:lnTo>
                                  <a:pt x="403" y="190"/>
                                </a:lnTo>
                                <a:lnTo>
                                  <a:pt x="386" y="122"/>
                                </a:lnTo>
                                <a:lnTo>
                                  <a:pt x="351" y="66"/>
                                </a:lnTo>
                                <a:lnTo>
                                  <a:pt x="301" y="26"/>
                                </a:lnTo>
                                <a:lnTo>
                                  <a:pt x="241" y="3"/>
                                </a:lnTo>
                                <a:lnTo>
                                  <a:pt x="219" y="0"/>
                                </a:lnTo>
                                <a:lnTo>
                                  <a:pt x="194" y="1"/>
                                </a:lnTo>
                                <a:lnTo>
                                  <a:pt x="125" y="18"/>
                                </a:lnTo>
                                <a:lnTo>
                                  <a:pt x="69" y="52"/>
                                </a:lnTo>
                                <a:lnTo>
                                  <a:pt x="28" y="101"/>
                                </a:lnTo>
                                <a:lnTo>
                                  <a:pt x="4" y="16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22B9A2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85C2F9" id="Group 92" o:spid="_x0000_s1026" alt="Graphic of two people with a dollar sign and arrow - signifying potential savings through switching." style="position:absolute;margin-left:384.5pt;margin-top:6.15pt;width:78.7pt;height:59.55pt;z-index:251661824;mso-width-relative:margin;mso-height-relative:margin" coordorigin="6690,15" coordsize="1610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">
                <v:group id="Group 102" o:spid="_x0000_s1027" style="position:absolute;left:7008;top:15;width:1292;height:1191" coordorigin="7008,15" coordsize="1292,1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103" o:spid="_x0000_s1028" style="position:absolute;left:7008;top:15;width:1292;height:1191;visibility:visible;mso-wrap-style:square;v-text-anchor:top" coordsize="8504,1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" path="m85,l11,11,,84,,1106r11,74l84,1191r8335,l8493,1180r11,-74l8504,84,8493,11,8419,,85,xe" fillcolor="white [3212]" stroked="f">
                    <v:path arrowok="t" o:connecttype="custom" o:connectlocs="13,0;2,11;0,84;0,1106;2,1180;13,1191;1279,1191;1290,1180;1292,1106;1292,84;1290,11;1279,0;13,0" o:connectangles="0,0,0,0,0,0,0,0,0,0,0,0,0"/>
                  </v:shape>
                </v:group>
                <v:group id="Group 100" o:spid="_x0000_s1029" style="position:absolute;left:6690;top:709;width:667;height:391" coordorigin="6690,709" coordsize="667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101" o:spid="_x0000_s1030" style="position:absolute;left:6690;top:709;width:667;height:391;visibility:visible;mso-wrap-style:square;v-text-anchor:top" coordsize="667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" path="m,245l,391r303,l303,360r-21,-8l263,340,248,326,238,309r58,-18l310,305r21,6l356,305r14,-14l372,275,358,261r-18,-7l313,249r-21,-7l242,204,231,171r1,-16l238,138r10,-18l264,104,286,91,303,47r59,l362,85r22,8l403,105r15,15l428,138r6,19l372,167r-7,-19l347,136r-30,4l300,151r-6,14l296,178r11,9l327,194r27,5l376,205r55,52l434,275r-1,17l396,345r-18,9l362,391r304,l666,245,656,180,629,124,586,77,529,42,462,17,387,3,333,,305,1,227,11,157,32,97,64,50,107,17,160,1,222,,245xe" filled="f" strokecolor="#22b9a2" strokeweight="1pt">
                    <v:path arrowok="t" o:connecttype="custom" o:connectlocs="0,1100;303,1069;263,1049;238,1018;310,1014;356,1014;372,984;340,963;292,951;231,880;238,847;264,813;303,756;362,794;403,814;428,847;372,876;347,845;300,860;296,887;327,903;376,914;434,984;396,1054;362,1100;666,954;629,833;529,751;387,712;305,710;157,741;50,816;1,931" o:connectangles="0,0,0,0,0,0,0,0,0,0,0,0,0,0,0,0,0,0,0,0,0,0,0,0,0,0,0,0,0,0,0,0,0"/>
                  </v:shape>
                </v:group>
                <v:group id="Group 98" o:spid="_x0000_s1031" style="position:absolute;left:6821;top:260;width:404;height:404" coordorigin="6821,260" coordsize="404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99" o:spid="_x0000_s1032" style="position:absolute;left:6821;top:260;width:404;height:404;visibility:visible;mso-wrap-style:square;v-text-anchor:top" coordsize="404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" path="m404,202l393,135,361,78,314,33,254,6,209,,185,1,119,19,64,55,24,105,3,167,,189r1,25l18,282r35,55l103,378r60,22l185,403r25,-1l279,386r56,-35l376,303r24,-59l404,202xe" filled="f" strokecolor="#22b9a2" strokeweight="1pt">
                    <v:path arrowok="t" o:connecttype="custom" o:connectlocs="404,462;393,395;361,338;314,293;254,266;209,260;185,261;119,279;64,315;24,365;3,427;0,449;1,474;18,542;53,597;103,638;163,660;185,663;210,662;279,646;335,611;376,563;400,504;404,462" o:connectangles="0,0,0,0,0,0,0,0,0,0,0,0,0,0,0,0,0,0,0,0,0,0,0,0"/>
                  </v:shape>
                </v:group>
                <v:group id="Group 96" o:spid="_x0000_s1033" style="position:absolute;left:7441;top:709;width:666;height:391" coordorigin="7441,709" coordsize="666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97" o:spid="_x0000_s1034" style="position:absolute;left:7441;top:709;width:666;height:391;visibility:visible;mso-wrap-style:square;v-text-anchor:top" coordsize="666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" path="m16,162r176,l192,88,347,229,192,370r,-74l,296r,95l666,391r,-146l665,222,649,160,616,107,569,64,508,32,438,11,360,1,333,,308,1,237,9,172,26,115,53,55,102,16,162xe" filled="f" strokecolor="#22b9a2" strokeweight="1pt">
                    <v:path arrowok="t" o:connecttype="custom" o:connectlocs="16,871;192,871;192,797;347,938;192,1079;192,1005;0,1005;0,1100;666,1100;666,954;665,931;649,869;616,816;569,773;508,741;438,720;360,710;333,709;308,710;237,718;172,735;115,762;55,811;16,871" o:connectangles="0,0,0,0,0,0,0,0,0,0,0,0,0,0,0,0,0,0,0,0,0,0,0,0"/>
                  </v:shape>
                </v:group>
                <v:shape id="Freeform 95" o:spid="_x0000_s1035" style="position:absolute;left:7572;top:260;width:404;height:404;visibility:visible;mso-wrap-style:square;v-text-anchor:top" coordsize="404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" path="m,202r11,67l43,326r47,44l150,397r45,7l219,403r66,-18l340,349r40,-51l401,237r3,-23l403,190,386,122,351,66,301,26,241,3,219,,194,1,125,18,69,52,28,101,4,160,,202xe" strokecolor="#22b9a2" strokeweight="1pt">
                  <v:path arrowok="t" o:connecttype="custom" o:connectlocs="0,462;11,529;43,586;90,630;150,657;195,664;219,663;285,645;340,609;380,558;401,497;404,474;403,450;386,382;351,326;301,286;241,263;219,260;194,261;125,278;69,312;28,361;4,420;0,462" o:connectangles="0,0,0,0,0,0,0,0,0,0,0,0,0,0,0,0,0,0,0,0,0,0,0,0"/>
                </v:shape>
                <w10:wrap type="square"/>
              </v:group>
            </w:pict>
          </mc:Fallback>
        </mc:AlternateContent>
      </w:r>
    </w:p>
    <w:p w14:paraId="296AC7BE" w14:textId="0E2D4FB0" w:rsidR="005D0AF6" w:rsidRDefault="005D0AF6" w:rsidP="00696F2F">
      <w:pPr>
        <w:spacing w:before="160" w:line="290" w:lineRule="auto"/>
        <w:ind w:left="1440" w:right="2218" w:firstLine="9"/>
        <w:rPr>
          <w:rFonts w:ascii="Montserrat" w:eastAsia="Montserrat" w:hAnsi="Montserrat" w:cs="Montserrat"/>
        </w:rPr>
      </w:pPr>
      <w:r>
        <w:rPr>
          <w:rFonts w:ascii="Montserrat Light" w:eastAsia="Montserrat Light" w:hAnsi="Montserrat Light" w:cs="Montserrat Light"/>
          <w:color w:val="414042"/>
          <w:spacing w:val="-1"/>
        </w:rPr>
        <w:t>People</w:t>
      </w:r>
      <w:r>
        <w:rPr>
          <w:rFonts w:ascii="Montserrat Light" w:eastAsia="Montserrat Light" w:hAnsi="Montserrat Light" w:cs="Montserrat Light"/>
          <w:color w:val="414042"/>
        </w:rPr>
        <w:t xml:space="preserve"> </w:t>
      </w:r>
      <w:r>
        <w:rPr>
          <w:rFonts w:ascii="Montserrat Light" w:eastAsia="Montserrat Light" w:hAnsi="Montserrat Light" w:cs="Montserrat Light"/>
          <w:color w:val="414042"/>
          <w:spacing w:val="-2"/>
        </w:rPr>
        <w:t>can</w:t>
      </w:r>
      <w:r>
        <w:rPr>
          <w:rFonts w:ascii="Montserrat Light" w:eastAsia="Montserrat Light" w:hAnsi="Montserrat Light" w:cs="Montserrat Light"/>
          <w:color w:val="414042"/>
        </w:rPr>
        <w:t xml:space="preserve"> </w:t>
      </w:r>
      <w:r>
        <w:rPr>
          <w:rFonts w:ascii="Montserrat Light" w:eastAsia="Montserrat Light" w:hAnsi="Montserrat Light" w:cs="Montserrat Light"/>
          <w:color w:val="414042"/>
          <w:spacing w:val="-2"/>
        </w:rPr>
        <w:t>save</w:t>
      </w:r>
      <w:r>
        <w:rPr>
          <w:rFonts w:ascii="Montserrat Light" w:eastAsia="Montserrat Light" w:hAnsi="Montserrat Light" w:cs="Montserrat Light"/>
          <w:color w:val="414042"/>
        </w:rPr>
        <w:t xml:space="preserve"> </w:t>
      </w:r>
      <w:r>
        <w:rPr>
          <w:rFonts w:ascii="Montserrat Light" w:eastAsia="Montserrat Light" w:hAnsi="Montserrat Light" w:cs="Montserrat Light"/>
          <w:color w:val="414042"/>
          <w:spacing w:val="-2"/>
        </w:rPr>
        <w:t>hundreds</w:t>
      </w:r>
      <w:r>
        <w:rPr>
          <w:rFonts w:ascii="Montserrat Light" w:eastAsia="Montserrat Light" w:hAnsi="Montserrat Light" w:cs="Montserrat Light"/>
          <w:color w:val="414042"/>
        </w:rPr>
        <w:t xml:space="preserve"> </w:t>
      </w:r>
      <w:r>
        <w:rPr>
          <w:rFonts w:ascii="Montserrat Light" w:eastAsia="Montserrat Light" w:hAnsi="Montserrat Light" w:cs="Montserrat Light"/>
          <w:color w:val="414042"/>
          <w:spacing w:val="-2"/>
        </w:rPr>
        <w:t>of</w:t>
      </w:r>
      <w:r>
        <w:rPr>
          <w:rFonts w:ascii="Montserrat Light" w:eastAsia="Montserrat Light" w:hAnsi="Montserrat Light" w:cs="Montserrat Light"/>
          <w:color w:val="414042"/>
        </w:rPr>
        <w:t xml:space="preserve"> </w:t>
      </w:r>
      <w:r>
        <w:rPr>
          <w:rFonts w:ascii="Montserrat Light" w:eastAsia="Montserrat Light" w:hAnsi="Montserrat Light" w:cs="Montserrat Light"/>
          <w:color w:val="414042"/>
          <w:spacing w:val="-3"/>
        </w:rPr>
        <w:t>dollars</w:t>
      </w:r>
      <w:r>
        <w:rPr>
          <w:rFonts w:ascii="Montserrat Light" w:eastAsia="Montserrat Light" w:hAnsi="Montserrat Light" w:cs="Montserrat Light"/>
          <w:color w:val="414042"/>
        </w:rPr>
        <w:t xml:space="preserve"> a </w:t>
      </w:r>
      <w:r>
        <w:rPr>
          <w:rFonts w:ascii="Montserrat Light" w:eastAsia="Montserrat Light" w:hAnsi="Montserrat Light" w:cs="Montserrat Light"/>
          <w:color w:val="414042"/>
          <w:spacing w:val="-2"/>
        </w:rPr>
        <w:t>year</w:t>
      </w:r>
      <w:r>
        <w:rPr>
          <w:rFonts w:ascii="Montserrat Light" w:eastAsia="Montserrat Light" w:hAnsi="Montserrat Light" w:cs="Montserrat Light"/>
          <w:color w:val="414042"/>
        </w:rPr>
        <w:t xml:space="preserve"> </w:t>
      </w:r>
      <w:r>
        <w:rPr>
          <w:rFonts w:ascii="Montserrat Light" w:eastAsia="Montserrat Light" w:hAnsi="Montserrat Light" w:cs="Montserrat Light"/>
          <w:color w:val="414042"/>
          <w:spacing w:val="-2"/>
        </w:rPr>
        <w:t>by</w:t>
      </w:r>
      <w:r>
        <w:rPr>
          <w:rFonts w:ascii="Montserrat Light" w:eastAsia="Montserrat Light" w:hAnsi="Montserrat Light" w:cs="Montserrat Light"/>
          <w:color w:val="414042"/>
        </w:rPr>
        <w:t xml:space="preserve"> </w:t>
      </w:r>
      <w:r>
        <w:rPr>
          <w:rFonts w:ascii="Montserrat Light" w:eastAsia="Montserrat Light" w:hAnsi="Montserrat Light" w:cs="Montserrat Light"/>
          <w:color w:val="414042"/>
          <w:spacing w:val="-2"/>
        </w:rPr>
        <w:t>shopping</w:t>
      </w:r>
      <w:r>
        <w:rPr>
          <w:rFonts w:ascii="Montserrat Light" w:eastAsia="Montserrat Light" w:hAnsi="Montserrat Light" w:cs="Montserrat Light"/>
          <w:color w:val="414042"/>
          <w:spacing w:val="23"/>
        </w:rPr>
        <w:t xml:space="preserve"> </w:t>
      </w:r>
      <w:r>
        <w:rPr>
          <w:rFonts w:ascii="Montserrat Light" w:eastAsia="Montserrat Light" w:hAnsi="Montserrat Light" w:cs="Montserrat Light"/>
          <w:color w:val="414042"/>
          <w:spacing w:val="-1"/>
        </w:rPr>
        <w:t>around—but</w:t>
      </w:r>
      <w:r>
        <w:rPr>
          <w:rFonts w:ascii="Montserrat Light" w:eastAsia="Montserrat Light" w:hAnsi="Montserrat Light" w:cs="Montserrat Light"/>
          <w:color w:val="414042"/>
        </w:rPr>
        <w:t xml:space="preserve"> </w:t>
      </w:r>
      <w:r>
        <w:rPr>
          <w:rFonts w:ascii="Montserrat" w:eastAsia="Montserrat" w:hAnsi="Montserrat" w:cs="Montserrat"/>
          <w:color w:val="4ABFAB"/>
          <w:spacing w:val="-2"/>
        </w:rPr>
        <w:t>more</w:t>
      </w:r>
      <w:r>
        <w:rPr>
          <w:rFonts w:ascii="Montserrat" w:eastAsia="Montserrat" w:hAnsi="Montserrat" w:cs="Montserrat"/>
          <w:color w:val="4ABFAB"/>
          <w:spacing w:val="-3"/>
        </w:rPr>
        <w:t xml:space="preserve"> than half of Australians have </w:t>
      </w:r>
      <w:r>
        <w:rPr>
          <w:rFonts w:ascii="Montserrat" w:eastAsia="Montserrat" w:hAnsi="Montserrat" w:cs="Montserrat"/>
          <w:color w:val="4ABFAB"/>
          <w:spacing w:val="-2"/>
        </w:rPr>
        <w:t>not</w:t>
      </w:r>
      <w:r>
        <w:rPr>
          <w:rFonts w:ascii="Montserrat" w:eastAsia="Montserrat" w:hAnsi="Montserrat" w:cs="Montserrat"/>
          <w:color w:val="4ABFAB"/>
          <w:spacing w:val="30"/>
        </w:rPr>
        <w:t xml:space="preserve"> </w:t>
      </w:r>
      <w:r>
        <w:rPr>
          <w:rFonts w:ascii="Montserrat" w:eastAsia="Montserrat" w:hAnsi="Montserrat" w:cs="Montserrat"/>
          <w:color w:val="4ABFAB"/>
          <w:spacing w:val="-3"/>
        </w:rPr>
        <w:t xml:space="preserve">switched plans </w:t>
      </w:r>
      <w:r>
        <w:rPr>
          <w:rFonts w:ascii="Montserrat" w:eastAsia="Montserrat" w:hAnsi="Montserrat" w:cs="Montserrat"/>
          <w:color w:val="4ABFAB"/>
          <w:spacing w:val="-2"/>
        </w:rPr>
        <w:t>or</w:t>
      </w:r>
      <w:r>
        <w:rPr>
          <w:rFonts w:ascii="Montserrat" w:eastAsia="Montserrat" w:hAnsi="Montserrat" w:cs="Montserrat"/>
          <w:color w:val="4ABFAB"/>
          <w:spacing w:val="-3"/>
        </w:rPr>
        <w:t xml:space="preserve"> providers in </w:t>
      </w:r>
      <w:r>
        <w:rPr>
          <w:rFonts w:ascii="Montserrat" w:eastAsia="Montserrat" w:hAnsi="Montserrat" w:cs="Montserrat"/>
          <w:color w:val="4ABFAB"/>
          <w:spacing w:val="-2"/>
        </w:rPr>
        <w:t>the</w:t>
      </w:r>
      <w:r>
        <w:rPr>
          <w:rFonts w:ascii="Montserrat" w:eastAsia="Montserrat" w:hAnsi="Montserrat" w:cs="Montserrat"/>
          <w:color w:val="4ABFAB"/>
          <w:spacing w:val="-3"/>
        </w:rPr>
        <w:t xml:space="preserve"> </w:t>
      </w:r>
      <w:r>
        <w:rPr>
          <w:rFonts w:ascii="Montserrat" w:eastAsia="Montserrat" w:hAnsi="Montserrat" w:cs="Montserrat"/>
          <w:color w:val="4ABFAB"/>
          <w:spacing w:val="-1"/>
        </w:rPr>
        <w:t>past</w:t>
      </w:r>
      <w:r>
        <w:rPr>
          <w:rFonts w:ascii="Montserrat" w:eastAsia="Montserrat" w:hAnsi="Montserrat" w:cs="Montserrat"/>
          <w:color w:val="4ABFAB"/>
          <w:spacing w:val="-3"/>
        </w:rPr>
        <w:t xml:space="preserve"> </w:t>
      </w:r>
      <w:r>
        <w:rPr>
          <w:rFonts w:ascii="Montserrat" w:eastAsia="Montserrat" w:hAnsi="Montserrat" w:cs="Montserrat"/>
          <w:color w:val="4ABFAB"/>
          <w:spacing w:val="-2"/>
        </w:rPr>
        <w:t>five</w:t>
      </w:r>
      <w:r>
        <w:rPr>
          <w:rFonts w:ascii="Montserrat" w:eastAsia="Montserrat" w:hAnsi="Montserrat" w:cs="Montserrat"/>
          <w:color w:val="4ABFAB"/>
          <w:spacing w:val="-3"/>
        </w:rPr>
        <w:t xml:space="preserve"> </w:t>
      </w:r>
      <w:r>
        <w:rPr>
          <w:rFonts w:ascii="Montserrat" w:eastAsia="Montserrat" w:hAnsi="Montserrat" w:cs="Montserrat"/>
          <w:color w:val="4ABFAB"/>
          <w:spacing w:val="-2"/>
        </w:rPr>
        <w:t>years.</w:t>
      </w:r>
      <w:r w:rsidR="00696F2F" w:rsidRPr="00696F2F">
        <w:rPr>
          <w:rFonts w:ascii="Montserrat Light" w:eastAsia="Montserrat Light" w:hAnsi="Montserrat Light" w:cs="Montserrat Light"/>
          <w:noProof/>
          <w:sz w:val="20"/>
          <w:szCs w:val="20"/>
          <w:lang w:val="en-AU" w:eastAsia="en-AU"/>
        </w:rPr>
        <w:t xml:space="preserve"> </w:t>
      </w:r>
      <w:bookmarkStart w:id="0" w:name="_GoBack"/>
      <w:bookmarkEnd w:id="0"/>
    </w:p>
    <w:p w14:paraId="499168B8" w14:textId="03CAA8FD" w:rsidR="00697D5C" w:rsidRDefault="00697D5C" w:rsidP="00696F2F">
      <w:pPr>
        <w:spacing w:line="200" w:lineRule="atLeast"/>
        <w:ind w:left="1080"/>
        <w:rPr>
          <w:rFonts w:ascii="Montserrat Light" w:eastAsia="Montserrat Light" w:hAnsi="Montserrat Light" w:cs="Montserrat Light"/>
          <w:sz w:val="15"/>
          <w:szCs w:val="15"/>
        </w:rPr>
      </w:pPr>
    </w:p>
    <w:p w14:paraId="499168B9" w14:textId="15D8269E" w:rsidR="00697D5C" w:rsidRDefault="008204AE">
      <w:pPr>
        <w:pStyle w:val="BodyText"/>
        <w:spacing w:line="291" w:lineRule="auto"/>
        <w:ind w:right="1283"/>
      </w:pPr>
      <w:r>
        <w:rPr>
          <w:color w:val="414042"/>
          <w:spacing w:val="-2"/>
        </w:rPr>
        <w:t>Energy</w:t>
      </w:r>
      <w:r>
        <w:rPr>
          <w:color w:val="414042"/>
        </w:rPr>
        <w:t xml:space="preserve"> </w:t>
      </w:r>
      <w:r>
        <w:rPr>
          <w:color w:val="414042"/>
          <w:spacing w:val="-3"/>
        </w:rPr>
        <w:t>bills</w:t>
      </w:r>
      <w:r>
        <w:rPr>
          <w:color w:val="414042"/>
        </w:rPr>
        <w:t xml:space="preserve"> </w:t>
      </w:r>
      <w:r>
        <w:rPr>
          <w:color w:val="414042"/>
          <w:spacing w:val="-2"/>
        </w:rPr>
        <w:t>are</w:t>
      </w:r>
      <w:r>
        <w:rPr>
          <w:color w:val="414042"/>
        </w:rPr>
        <w:t xml:space="preserve"> </w:t>
      </w:r>
      <w:r>
        <w:rPr>
          <w:color w:val="414042"/>
          <w:spacing w:val="-2"/>
        </w:rPr>
        <w:t>the</w:t>
      </w:r>
      <w:r>
        <w:rPr>
          <w:color w:val="414042"/>
        </w:rPr>
        <w:t xml:space="preserve"> </w:t>
      </w:r>
      <w:r>
        <w:rPr>
          <w:color w:val="414042"/>
          <w:spacing w:val="-1"/>
        </w:rPr>
        <w:t>primary</w:t>
      </w:r>
      <w:r>
        <w:rPr>
          <w:color w:val="414042"/>
        </w:rPr>
        <w:t xml:space="preserve"> </w:t>
      </w:r>
      <w:r>
        <w:rPr>
          <w:color w:val="414042"/>
          <w:spacing w:val="-2"/>
        </w:rPr>
        <w:t>tool</w:t>
      </w:r>
      <w:r>
        <w:rPr>
          <w:color w:val="414042"/>
        </w:rPr>
        <w:t xml:space="preserve"> </w:t>
      </w:r>
      <w:r>
        <w:rPr>
          <w:color w:val="414042"/>
          <w:spacing w:val="-3"/>
        </w:rPr>
        <w:t>to</w:t>
      </w:r>
      <w:r>
        <w:rPr>
          <w:color w:val="414042"/>
        </w:rPr>
        <w:t xml:space="preserve"> </w:t>
      </w:r>
      <w:r>
        <w:rPr>
          <w:color w:val="414042"/>
          <w:spacing w:val="-3"/>
        </w:rPr>
        <w:t>inform</w:t>
      </w:r>
      <w:r>
        <w:rPr>
          <w:color w:val="414042"/>
        </w:rPr>
        <w:t xml:space="preserve"> </w:t>
      </w:r>
      <w:r>
        <w:rPr>
          <w:color w:val="414042"/>
          <w:spacing w:val="-2"/>
        </w:rPr>
        <w:t>consumers</w:t>
      </w:r>
      <w:r>
        <w:rPr>
          <w:color w:val="414042"/>
        </w:rPr>
        <w:t xml:space="preserve"> </w:t>
      </w:r>
      <w:r>
        <w:rPr>
          <w:color w:val="414042"/>
          <w:spacing w:val="-2"/>
        </w:rPr>
        <w:t>about</w:t>
      </w:r>
      <w:r>
        <w:rPr>
          <w:color w:val="414042"/>
        </w:rPr>
        <w:t xml:space="preserve"> </w:t>
      </w:r>
      <w:r>
        <w:rPr>
          <w:color w:val="414042"/>
          <w:spacing w:val="-3"/>
        </w:rPr>
        <w:t>their</w:t>
      </w:r>
      <w:r>
        <w:rPr>
          <w:color w:val="414042"/>
        </w:rPr>
        <w:t xml:space="preserve"> </w:t>
      </w:r>
      <w:r>
        <w:rPr>
          <w:color w:val="414042"/>
          <w:spacing w:val="-2"/>
        </w:rPr>
        <w:t>energy</w:t>
      </w:r>
      <w:r>
        <w:rPr>
          <w:color w:val="414042"/>
          <w:spacing w:val="53"/>
        </w:rPr>
        <w:t xml:space="preserve"> </w:t>
      </w:r>
      <w:r>
        <w:rPr>
          <w:color w:val="414042"/>
          <w:spacing w:val="-3"/>
        </w:rPr>
        <w:t>plan</w:t>
      </w:r>
      <w:r>
        <w:rPr>
          <w:color w:val="414042"/>
        </w:rPr>
        <w:t xml:space="preserve"> </w:t>
      </w:r>
      <w:r>
        <w:rPr>
          <w:color w:val="414042"/>
          <w:spacing w:val="-1"/>
        </w:rPr>
        <w:t>and</w:t>
      </w:r>
      <w:r>
        <w:rPr>
          <w:color w:val="414042"/>
        </w:rPr>
        <w:t xml:space="preserve"> usage—but </w:t>
      </w:r>
      <w:r>
        <w:rPr>
          <w:color w:val="414042"/>
          <w:spacing w:val="-2"/>
        </w:rPr>
        <w:t>they</w:t>
      </w:r>
      <w:r>
        <w:rPr>
          <w:color w:val="414042"/>
        </w:rPr>
        <w:t xml:space="preserve"> </w:t>
      </w:r>
      <w:r>
        <w:rPr>
          <w:color w:val="414042"/>
          <w:spacing w:val="-2"/>
        </w:rPr>
        <w:t>are</w:t>
      </w:r>
      <w:r>
        <w:rPr>
          <w:color w:val="414042"/>
        </w:rPr>
        <w:t xml:space="preserve"> </w:t>
      </w:r>
      <w:r>
        <w:rPr>
          <w:color w:val="414042"/>
          <w:spacing w:val="-1"/>
        </w:rPr>
        <w:t>dense,</w:t>
      </w:r>
      <w:r>
        <w:rPr>
          <w:color w:val="414042"/>
        </w:rPr>
        <w:t xml:space="preserve"> </w:t>
      </w:r>
      <w:r>
        <w:rPr>
          <w:color w:val="414042"/>
          <w:spacing w:val="-3"/>
        </w:rPr>
        <w:t>inconsistent</w:t>
      </w:r>
      <w:r>
        <w:rPr>
          <w:color w:val="414042"/>
        </w:rPr>
        <w:t xml:space="preserve"> </w:t>
      </w:r>
      <w:r>
        <w:rPr>
          <w:color w:val="414042"/>
          <w:spacing w:val="-1"/>
        </w:rPr>
        <w:t>and</w:t>
      </w:r>
      <w:r>
        <w:rPr>
          <w:color w:val="414042"/>
        </w:rPr>
        <w:t xml:space="preserve"> </w:t>
      </w:r>
      <w:r>
        <w:rPr>
          <w:color w:val="414042"/>
          <w:spacing w:val="-2"/>
        </w:rPr>
        <w:t>hard</w:t>
      </w:r>
      <w:r>
        <w:rPr>
          <w:color w:val="414042"/>
        </w:rPr>
        <w:t xml:space="preserve"> </w:t>
      </w:r>
      <w:r>
        <w:rPr>
          <w:color w:val="414042"/>
          <w:spacing w:val="-3"/>
        </w:rPr>
        <w:t>to</w:t>
      </w:r>
      <w:r>
        <w:rPr>
          <w:color w:val="414042"/>
        </w:rPr>
        <w:t xml:space="preserve"> </w:t>
      </w:r>
      <w:r>
        <w:rPr>
          <w:color w:val="414042"/>
          <w:spacing w:val="-2"/>
        </w:rPr>
        <w:t>read.</w:t>
      </w:r>
    </w:p>
    <w:p w14:paraId="499168BA" w14:textId="77777777" w:rsidR="00697D5C" w:rsidRDefault="00697D5C">
      <w:pPr>
        <w:spacing w:before="12"/>
        <w:rPr>
          <w:rFonts w:ascii="Montserrat Light" w:eastAsia="Montserrat Light" w:hAnsi="Montserrat Light" w:cs="Montserrat Light"/>
          <w:sz w:val="12"/>
          <w:szCs w:val="12"/>
        </w:rPr>
      </w:pPr>
    </w:p>
    <w:p w14:paraId="499168BB" w14:textId="28006EA5" w:rsidR="00697D5C" w:rsidRPr="00CA0699" w:rsidRDefault="005D0AF6" w:rsidP="00CA0699">
      <w:pPr>
        <w:spacing w:before="109" w:line="296" w:lineRule="auto"/>
        <w:ind w:left="1500" w:right="242"/>
        <w:rPr>
          <w:rFonts w:ascii="Montserrat Light" w:eastAsia="Montserrat Light" w:hAnsi="Montserrat Light" w:cs="Montserrat Light"/>
        </w:rPr>
      </w:pPr>
      <w:r>
        <w:rPr>
          <w:rFonts w:ascii="Montserrat Light"/>
          <w:color w:val="414042"/>
        </w:rPr>
        <w:t>We worked with the Department of the Environment and Energy, to design and test new electricity bill designs with around 4,200 Australians.</w:t>
      </w:r>
    </w:p>
    <w:p w14:paraId="499168BC" w14:textId="77777777" w:rsidR="00697D5C" w:rsidRDefault="00697D5C">
      <w:pPr>
        <w:spacing w:before="9"/>
        <w:rPr>
          <w:rFonts w:ascii="Montserrat Light" w:eastAsia="Montserrat Light" w:hAnsi="Montserrat Light" w:cs="Montserrat Light"/>
          <w:sz w:val="15"/>
          <w:szCs w:val="15"/>
        </w:rPr>
      </w:pPr>
    </w:p>
    <w:p w14:paraId="499168BD" w14:textId="77777777" w:rsidR="00697D5C" w:rsidRDefault="00697D5C">
      <w:pPr>
        <w:rPr>
          <w:rFonts w:ascii="Montserrat Light" w:eastAsia="Montserrat Light" w:hAnsi="Montserrat Light" w:cs="Montserrat Light"/>
          <w:sz w:val="15"/>
          <w:szCs w:val="15"/>
        </w:rPr>
        <w:sectPr w:rsidR="00697D5C">
          <w:type w:val="continuous"/>
          <w:pgSz w:w="11910" w:h="16840"/>
          <w:pgMar w:top="480" w:right="620" w:bottom="280" w:left="620" w:header="720" w:footer="720" w:gutter="0"/>
          <w:cols w:space="720"/>
        </w:sectPr>
      </w:pPr>
    </w:p>
    <w:p w14:paraId="499168BE" w14:textId="6DD21542" w:rsidR="00697D5C" w:rsidRDefault="008204AE">
      <w:pPr>
        <w:pStyle w:val="BodyText"/>
        <w:ind w:left="2157"/>
      </w:pPr>
      <w:r>
        <w:rPr>
          <w:color w:val="414042"/>
          <w:spacing w:val="-3"/>
        </w:rPr>
        <w:t>We</w:t>
      </w:r>
      <w:r>
        <w:rPr>
          <w:color w:val="414042"/>
        </w:rPr>
        <w:t xml:space="preserve"> </w:t>
      </w:r>
      <w:r>
        <w:rPr>
          <w:color w:val="414042"/>
          <w:spacing w:val="-1"/>
        </w:rPr>
        <w:t>focused</w:t>
      </w:r>
      <w:r>
        <w:rPr>
          <w:color w:val="414042"/>
        </w:rPr>
        <w:t xml:space="preserve"> </w:t>
      </w:r>
      <w:r>
        <w:rPr>
          <w:color w:val="414042"/>
          <w:spacing w:val="-2"/>
        </w:rPr>
        <w:t>on:</w:t>
      </w:r>
    </w:p>
    <w:p w14:paraId="499168BF" w14:textId="5166E13E" w:rsidR="00697D5C" w:rsidRDefault="00C6151F">
      <w:pPr>
        <w:pStyle w:val="BodyText"/>
        <w:spacing w:before="86" w:line="286" w:lineRule="auto"/>
        <w:ind w:left="2498" w:hanging="256"/>
      </w:pPr>
      <w:r>
        <w:rPr>
          <w:noProof/>
          <w:lang w:val="en-AU" w:eastAsia="en-AU"/>
        </w:rPr>
        <w:drawing>
          <wp:anchor distT="0" distB="0" distL="114300" distR="114300" simplePos="0" relativeHeight="251656704" behindDoc="0" locked="0" layoutInCell="1" allowOverlap="1" wp14:anchorId="50219A50" wp14:editId="2581D4F9">
            <wp:simplePos x="0" y="0"/>
            <wp:positionH relativeFrom="column">
              <wp:posOffset>1425575</wp:posOffset>
            </wp:positionH>
            <wp:positionV relativeFrom="paragraph">
              <wp:posOffset>41275</wp:posOffset>
            </wp:positionV>
            <wp:extent cx="209550" cy="2190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4AE">
        <w:rPr>
          <w:rFonts w:ascii="Arial"/>
          <w:color w:val="4ABFAB"/>
          <w:spacing w:val="-12"/>
          <w:w w:val="110"/>
        </w:rPr>
        <w:t xml:space="preserve"> </w:t>
      </w:r>
      <w:proofErr w:type="gramStart"/>
      <w:r w:rsidR="008204AE">
        <w:rPr>
          <w:color w:val="414042"/>
          <w:spacing w:val="-3"/>
          <w:w w:val="105"/>
        </w:rPr>
        <w:t>simplifying</w:t>
      </w:r>
      <w:proofErr w:type="gramEnd"/>
      <w:r w:rsidR="008204AE">
        <w:rPr>
          <w:color w:val="414042"/>
          <w:spacing w:val="-22"/>
          <w:w w:val="105"/>
        </w:rPr>
        <w:t xml:space="preserve"> </w:t>
      </w:r>
      <w:r w:rsidR="008204AE">
        <w:rPr>
          <w:color w:val="414042"/>
          <w:spacing w:val="-3"/>
          <w:w w:val="105"/>
        </w:rPr>
        <w:t>the</w:t>
      </w:r>
      <w:r w:rsidR="008204AE">
        <w:rPr>
          <w:color w:val="414042"/>
          <w:spacing w:val="-22"/>
          <w:w w:val="105"/>
        </w:rPr>
        <w:t xml:space="preserve"> </w:t>
      </w:r>
      <w:r w:rsidR="008204AE">
        <w:rPr>
          <w:color w:val="414042"/>
          <w:spacing w:val="-3"/>
          <w:w w:val="105"/>
        </w:rPr>
        <w:t>structure</w:t>
      </w:r>
      <w:r w:rsidR="008204AE">
        <w:rPr>
          <w:color w:val="414042"/>
          <w:spacing w:val="30"/>
        </w:rPr>
        <w:t xml:space="preserve"> </w:t>
      </w:r>
      <w:r w:rsidR="008204AE">
        <w:rPr>
          <w:color w:val="414042"/>
          <w:spacing w:val="-1"/>
        </w:rPr>
        <w:t>and</w:t>
      </w:r>
      <w:r w:rsidR="008204AE">
        <w:rPr>
          <w:color w:val="414042"/>
        </w:rPr>
        <w:t xml:space="preserve"> style</w:t>
      </w:r>
    </w:p>
    <w:p w14:paraId="499168C0" w14:textId="77777777" w:rsidR="00697D5C" w:rsidRDefault="008204AE">
      <w:pPr>
        <w:rPr>
          <w:rFonts w:ascii="Montserrat Light" w:eastAsia="Montserrat Light" w:hAnsi="Montserrat Light" w:cs="Montserrat Light"/>
        </w:rPr>
      </w:pPr>
      <w:r>
        <w:br w:type="column"/>
      </w:r>
    </w:p>
    <w:p w14:paraId="499168C2" w14:textId="1D08E802" w:rsidR="00697D5C" w:rsidRDefault="00C6151F" w:rsidP="00CA0699">
      <w:pPr>
        <w:pStyle w:val="BodyText"/>
        <w:spacing w:before="144" w:line="286" w:lineRule="auto"/>
        <w:ind w:left="753" w:right="2568" w:hanging="256"/>
        <w:sectPr w:rsidR="00697D5C">
          <w:type w:val="continuous"/>
          <w:pgSz w:w="11910" w:h="16840"/>
          <w:pgMar w:top="480" w:right="620" w:bottom="280" w:left="620" w:header="720" w:footer="720" w:gutter="0"/>
          <w:cols w:num="2" w:space="720" w:equalWidth="0">
            <w:col w:w="5107" w:space="40"/>
            <w:col w:w="5523"/>
          </w:cols>
        </w:sectPr>
      </w:pPr>
      <w:r>
        <w:rPr>
          <w:noProof/>
          <w:lang w:val="en-AU" w:eastAsia="en-AU"/>
        </w:rPr>
        <w:drawing>
          <wp:anchor distT="0" distB="0" distL="114300" distR="114300" simplePos="0" relativeHeight="251655680" behindDoc="1" locked="0" layoutInCell="1" allowOverlap="1" wp14:anchorId="228A96AC" wp14:editId="60893A00">
            <wp:simplePos x="0" y="0"/>
            <wp:positionH relativeFrom="column">
              <wp:posOffset>262255</wp:posOffset>
            </wp:positionH>
            <wp:positionV relativeFrom="paragraph">
              <wp:posOffset>86995</wp:posOffset>
            </wp:positionV>
            <wp:extent cx="209550" cy="219075"/>
            <wp:effectExtent l="0" t="0" r="0" b="0"/>
            <wp:wrapTight wrapText="bothSides">
              <wp:wrapPolygon edited="0">
                <wp:start x="0" y="0"/>
                <wp:lineTo x="0" y="20661"/>
                <wp:lineTo x="19636" y="20661"/>
                <wp:lineTo x="1963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4AE">
        <w:rPr>
          <w:rFonts w:ascii="Arial"/>
          <w:color w:val="4ABFAB"/>
          <w:spacing w:val="-6"/>
          <w:w w:val="110"/>
        </w:rPr>
        <w:t xml:space="preserve"> </w:t>
      </w:r>
      <w:proofErr w:type="gramStart"/>
      <w:r w:rsidR="008204AE">
        <w:rPr>
          <w:color w:val="414042"/>
          <w:spacing w:val="-4"/>
          <w:w w:val="105"/>
        </w:rPr>
        <w:t>drawing</w:t>
      </w:r>
      <w:proofErr w:type="gramEnd"/>
      <w:r w:rsidR="008204AE">
        <w:rPr>
          <w:color w:val="414042"/>
          <w:spacing w:val="-17"/>
          <w:w w:val="105"/>
        </w:rPr>
        <w:t xml:space="preserve"> </w:t>
      </w:r>
      <w:r w:rsidR="008204AE">
        <w:rPr>
          <w:color w:val="414042"/>
          <w:spacing w:val="-4"/>
          <w:w w:val="105"/>
        </w:rPr>
        <w:t>attention</w:t>
      </w:r>
      <w:r w:rsidR="008204AE">
        <w:rPr>
          <w:color w:val="414042"/>
          <w:spacing w:val="-18"/>
          <w:w w:val="105"/>
        </w:rPr>
        <w:t xml:space="preserve"> </w:t>
      </w:r>
      <w:r w:rsidR="008204AE">
        <w:rPr>
          <w:color w:val="414042"/>
          <w:spacing w:val="-4"/>
          <w:w w:val="105"/>
        </w:rPr>
        <w:t>to</w:t>
      </w:r>
      <w:r w:rsidR="008204AE">
        <w:rPr>
          <w:color w:val="414042"/>
          <w:spacing w:val="25"/>
        </w:rPr>
        <w:t xml:space="preserve"> </w:t>
      </w:r>
      <w:r w:rsidR="008204AE">
        <w:rPr>
          <w:color w:val="414042"/>
          <w:spacing w:val="-3"/>
        </w:rPr>
        <w:t>key</w:t>
      </w:r>
      <w:r w:rsidR="008204AE">
        <w:rPr>
          <w:color w:val="414042"/>
        </w:rPr>
        <w:t xml:space="preserve"> </w:t>
      </w:r>
      <w:r w:rsidR="008204AE">
        <w:rPr>
          <w:color w:val="414042"/>
          <w:spacing w:val="-3"/>
        </w:rPr>
        <w:t>information</w:t>
      </w:r>
    </w:p>
    <w:p w14:paraId="499168C3" w14:textId="4F2CC4C2" w:rsidR="00697D5C" w:rsidRPr="00F16972" w:rsidRDefault="00697D5C">
      <w:pPr>
        <w:spacing w:before="5"/>
        <w:rPr>
          <w:rFonts w:ascii="Montserrat Light" w:eastAsia="Montserrat Light" w:hAnsi="Montserrat Light" w:cs="Montserrat Light"/>
          <w:sz w:val="2"/>
          <w:szCs w:val="13"/>
        </w:rPr>
      </w:pPr>
    </w:p>
    <w:p w14:paraId="499168C4" w14:textId="06A1E70E" w:rsidR="00697D5C" w:rsidRDefault="00CA0699">
      <w:pPr>
        <w:spacing w:line="200" w:lineRule="atLeast"/>
        <w:ind w:left="849"/>
        <w:rPr>
          <w:rFonts w:ascii="Montserrat Light" w:eastAsia="Montserrat Light" w:hAnsi="Montserrat Light" w:cs="Montserrat Light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 wp14:anchorId="0C29A848" wp14:editId="252C8F36">
            <wp:extent cx="5705475" cy="990600"/>
            <wp:effectExtent l="0" t="0" r="9525" b="0"/>
            <wp:docPr id="3" name="Picture 3" descr="Sample table showing an example of electricity use, plan, and b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68C5" w14:textId="0A08B890" w:rsidR="00697D5C" w:rsidRDefault="00697D5C">
      <w:pPr>
        <w:spacing w:before="6"/>
        <w:rPr>
          <w:rFonts w:ascii="Montserrat Light" w:eastAsia="Montserrat Light" w:hAnsi="Montserrat Light" w:cs="Montserrat Light"/>
          <w:sz w:val="15"/>
          <w:szCs w:val="15"/>
        </w:rPr>
      </w:pPr>
    </w:p>
    <w:p w14:paraId="499168C6" w14:textId="1AAE0527" w:rsidR="00697D5C" w:rsidRDefault="00C6151F">
      <w:pPr>
        <w:pStyle w:val="BodyText"/>
        <w:ind w:left="1137"/>
      </w:pPr>
      <w:r>
        <w:rPr>
          <w:noProof/>
          <w:lang w:val="en-AU" w:eastAsia="en-AU"/>
        </w:rPr>
        <w:drawing>
          <wp:anchor distT="0" distB="0" distL="114300" distR="114300" simplePos="0" relativeHeight="251660800" behindDoc="0" locked="0" layoutInCell="1" allowOverlap="1" wp14:anchorId="511D025B" wp14:editId="5A696582">
            <wp:simplePos x="0" y="0"/>
            <wp:positionH relativeFrom="column">
              <wp:posOffset>581025</wp:posOffset>
            </wp:positionH>
            <wp:positionV relativeFrom="paragraph">
              <wp:posOffset>9525</wp:posOffset>
            </wp:positionV>
            <wp:extent cx="209550" cy="2190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4AE">
        <w:rPr>
          <w:rFonts w:ascii="Arial" w:eastAsia="Arial" w:hAnsi="Arial" w:cs="Arial"/>
          <w:color w:val="4ABFAB"/>
          <w:spacing w:val="18"/>
          <w:w w:val="110"/>
        </w:rPr>
        <w:t xml:space="preserve"> </w:t>
      </w:r>
      <w:proofErr w:type="gramStart"/>
      <w:r w:rsidR="008204AE">
        <w:rPr>
          <w:color w:val="414042"/>
          <w:spacing w:val="-4"/>
        </w:rPr>
        <w:t>including</w:t>
      </w:r>
      <w:proofErr w:type="gramEnd"/>
      <w:r w:rsidR="008204AE">
        <w:rPr>
          <w:color w:val="414042"/>
          <w:spacing w:val="3"/>
        </w:rPr>
        <w:t xml:space="preserve"> </w:t>
      </w:r>
      <w:r w:rsidR="008204AE">
        <w:rPr>
          <w:color w:val="414042"/>
        </w:rPr>
        <w:t>a</w:t>
      </w:r>
      <w:r w:rsidR="008204AE">
        <w:rPr>
          <w:color w:val="414042"/>
          <w:spacing w:val="2"/>
        </w:rPr>
        <w:t xml:space="preserve"> </w:t>
      </w:r>
      <w:r w:rsidR="008204AE">
        <w:rPr>
          <w:color w:val="414042"/>
          <w:spacing w:val="-1"/>
        </w:rPr>
        <w:t>‘ways</w:t>
      </w:r>
      <w:r w:rsidR="008204AE">
        <w:rPr>
          <w:color w:val="414042"/>
          <w:spacing w:val="3"/>
        </w:rPr>
        <w:t xml:space="preserve"> </w:t>
      </w:r>
      <w:r w:rsidR="008204AE">
        <w:rPr>
          <w:color w:val="414042"/>
          <w:spacing w:val="-3"/>
        </w:rPr>
        <w:t>to</w:t>
      </w:r>
      <w:r w:rsidR="008204AE">
        <w:rPr>
          <w:color w:val="414042"/>
          <w:spacing w:val="3"/>
        </w:rPr>
        <w:t xml:space="preserve"> </w:t>
      </w:r>
      <w:r w:rsidR="008204AE">
        <w:rPr>
          <w:color w:val="414042"/>
          <w:spacing w:val="-2"/>
        </w:rPr>
        <w:t>save’</w:t>
      </w:r>
      <w:r w:rsidR="008204AE">
        <w:rPr>
          <w:color w:val="414042"/>
          <w:spacing w:val="2"/>
        </w:rPr>
        <w:t xml:space="preserve"> </w:t>
      </w:r>
      <w:r w:rsidR="008204AE">
        <w:rPr>
          <w:color w:val="414042"/>
          <w:spacing w:val="-2"/>
        </w:rPr>
        <w:t>box</w:t>
      </w:r>
      <w:r w:rsidR="008204AE">
        <w:rPr>
          <w:color w:val="414042"/>
          <w:spacing w:val="3"/>
        </w:rPr>
        <w:t xml:space="preserve"> </w:t>
      </w:r>
      <w:r w:rsidR="008204AE">
        <w:rPr>
          <w:color w:val="414042"/>
          <w:spacing w:val="-2"/>
        </w:rPr>
        <w:t>encouraging</w:t>
      </w:r>
      <w:r w:rsidR="008204AE">
        <w:rPr>
          <w:color w:val="414042"/>
          <w:spacing w:val="2"/>
        </w:rPr>
        <w:t xml:space="preserve"> </w:t>
      </w:r>
      <w:r w:rsidR="008204AE">
        <w:rPr>
          <w:color w:val="414042"/>
          <w:spacing w:val="-1"/>
        </w:rPr>
        <w:t>people</w:t>
      </w:r>
      <w:r w:rsidR="008204AE">
        <w:rPr>
          <w:color w:val="414042"/>
          <w:spacing w:val="3"/>
        </w:rPr>
        <w:t xml:space="preserve"> </w:t>
      </w:r>
      <w:r w:rsidR="008204AE">
        <w:rPr>
          <w:color w:val="414042"/>
          <w:spacing w:val="-3"/>
        </w:rPr>
        <w:t>to</w:t>
      </w:r>
      <w:r w:rsidR="008204AE">
        <w:rPr>
          <w:color w:val="414042"/>
          <w:spacing w:val="3"/>
        </w:rPr>
        <w:t xml:space="preserve"> </w:t>
      </w:r>
      <w:r w:rsidR="008204AE">
        <w:rPr>
          <w:color w:val="414042"/>
          <w:spacing w:val="-3"/>
        </w:rPr>
        <w:t>search</w:t>
      </w:r>
      <w:r w:rsidR="008204AE">
        <w:rPr>
          <w:color w:val="414042"/>
          <w:spacing w:val="2"/>
        </w:rPr>
        <w:t xml:space="preserve"> </w:t>
      </w:r>
      <w:r w:rsidR="008204AE">
        <w:rPr>
          <w:color w:val="414042"/>
          <w:spacing w:val="-1"/>
        </w:rPr>
        <w:t>for</w:t>
      </w:r>
      <w:r w:rsidR="008204AE">
        <w:rPr>
          <w:color w:val="414042"/>
          <w:spacing w:val="3"/>
        </w:rPr>
        <w:t xml:space="preserve"> </w:t>
      </w:r>
      <w:r w:rsidR="008204AE">
        <w:rPr>
          <w:color w:val="414042"/>
        </w:rPr>
        <w:t>a</w:t>
      </w:r>
      <w:r w:rsidR="008204AE">
        <w:rPr>
          <w:color w:val="414042"/>
          <w:spacing w:val="3"/>
        </w:rPr>
        <w:t xml:space="preserve"> </w:t>
      </w:r>
      <w:r w:rsidR="008204AE">
        <w:rPr>
          <w:color w:val="414042"/>
          <w:spacing w:val="-2"/>
        </w:rPr>
        <w:t>better</w:t>
      </w:r>
      <w:r w:rsidR="008204AE">
        <w:rPr>
          <w:color w:val="414042"/>
          <w:spacing w:val="2"/>
        </w:rPr>
        <w:t xml:space="preserve"> </w:t>
      </w:r>
      <w:r w:rsidR="008204AE">
        <w:rPr>
          <w:color w:val="414042"/>
          <w:spacing w:val="-2"/>
        </w:rPr>
        <w:t>deal.</w:t>
      </w:r>
    </w:p>
    <w:p w14:paraId="499168C7" w14:textId="6FAC6E46" w:rsidR="00697D5C" w:rsidRDefault="00697D5C">
      <w:pPr>
        <w:spacing w:before="5"/>
        <w:rPr>
          <w:rFonts w:ascii="Montserrat Light" w:eastAsia="Montserrat Light" w:hAnsi="Montserrat Light" w:cs="Montserrat Light"/>
          <w:sz w:val="17"/>
          <w:szCs w:val="17"/>
        </w:rPr>
      </w:pPr>
    </w:p>
    <w:p w14:paraId="499168C8" w14:textId="607146DC" w:rsidR="00697D5C" w:rsidRDefault="00CA0699">
      <w:pPr>
        <w:spacing w:line="200" w:lineRule="atLeast"/>
        <w:ind w:left="798"/>
        <w:rPr>
          <w:rFonts w:ascii="Montserrat Light" w:eastAsia="Montserrat Light" w:hAnsi="Montserrat Light" w:cs="Montserrat Light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3872" behindDoc="0" locked="0" layoutInCell="1" allowOverlap="1" wp14:anchorId="6C2F2F8B" wp14:editId="572A76BA">
            <wp:simplePos x="0" y="0"/>
            <wp:positionH relativeFrom="column">
              <wp:posOffset>5019675</wp:posOffset>
            </wp:positionH>
            <wp:positionV relativeFrom="paragraph">
              <wp:posOffset>1685925</wp:posOffset>
            </wp:positionV>
            <wp:extent cx="856615" cy="829310"/>
            <wp:effectExtent l="0" t="0" r="635" b="8890"/>
            <wp:wrapNone/>
            <wp:docPr id="57" name="Picture 49" descr="Image of a thumbs up and 1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inline distT="0" distB="0" distL="0" distR="0" wp14:anchorId="403BA43B" wp14:editId="108E0E0A">
            <wp:extent cx="5800725" cy="1895475"/>
            <wp:effectExtent l="0" t="0" r="9525" b="9525"/>
            <wp:docPr id="150" name="Picture 150" descr="Graphic showing a 'ways to save' box encouraging people to search for a better deal. It has an image of a piggy bank with the words &quot;you could save $300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699">
        <w:rPr>
          <w:noProof/>
          <w:lang w:val="en-AU" w:eastAsia="en-AU"/>
        </w:rPr>
        <w:t xml:space="preserve"> </w:t>
      </w:r>
    </w:p>
    <w:p w14:paraId="499168C9" w14:textId="28C670E8" w:rsidR="00697D5C" w:rsidRDefault="00CA0699">
      <w:pPr>
        <w:spacing w:before="12"/>
        <w:rPr>
          <w:rFonts w:ascii="Montserrat Light" w:eastAsia="Montserrat Light" w:hAnsi="Montserrat Light" w:cs="Montserrat Light"/>
          <w:sz w:val="11"/>
          <w:szCs w:val="11"/>
        </w:rPr>
      </w:pPr>
      <w:r>
        <w:rPr>
          <w:rFonts w:ascii="Montserrat Light" w:eastAsia="Montserrat Light" w:hAnsi="Montserrat Light" w:cs="Montserrat Light"/>
          <w:sz w:val="11"/>
          <w:szCs w:val="11"/>
        </w:rPr>
        <w:tab/>
      </w:r>
      <w:r>
        <w:rPr>
          <w:rFonts w:ascii="Montserrat Light" w:eastAsia="Montserrat Light" w:hAnsi="Montserrat Light" w:cs="Montserrat Light"/>
          <w:sz w:val="11"/>
          <w:szCs w:val="11"/>
        </w:rPr>
        <w:tab/>
      </w:r>
    </w:p>
    <w:p w14:paraId="72F4406B" w14:textId="68896A5C" w:rsidR="00CA0699" w:rsidRDefault="00CA0699" w:rsidP="00CA0699">
      <w:pPr>
        <w:spacing w:line="222" w:lineRule="exact"/>
        <w:ind w:left="1440"/>
        <w:rPr>
          <w:rFonts w:ascii="Montserrat" w:eastAsia="Montserrat" w:hAnsi="Montserrat" w:cs="Montserrat"/>
        </w:rPr>
      </w:pPr>
      <w:r>
        <w:rPr>
          <w:rFonts w:ascii="Montserrat Light"/>
          <w:color w:val="414042"/>
          <w:spacing w:val="-3"/>
        </w:rPr>
        <w:t>We</w:t>
      </w:r>
      <w:r>
        <w:rPr>
          <w:rFonts w:ascii="Montserrat Light"/>
          <w:color w:val="414042"/>
        </w:rPr>
        <w:t xml:space="preserve"> </w:t>
      </w:r>
      <w:r>
        <w:rPr>
          <w:rFonts w:ascii="Montserrat Light"/>
          <w:color w:val="414042"/>
          <w:spacing w:val="-1"/>
        </w:rPr>
        <w:t>found</w:t>
      </w:r>
      <w:r>
        <w:rPr>
          <w:rFonts w:ascii="Montserrat Light"/>
          <w:color w:val="414042"/>
        </w:rPr>
        <w:t xml:space="preserve"> </w:t>
      </w:r>
      <w:r>
        <w:rPr>
          <w:rFonts w:ascii="Montserrat"/>
          <w:color w:val="4ABFAB"/>
        </w:rPr>
        <w:t>a</w:t>
      </w:r>
      <w:r>
        <w:rPr>
          <w:rFonts w:ascii="Montserrat"/>
          <w:color w:val="4ABFAB"/>
          <w:spacing w:val="-3"/>
        </w:rPr>
        <w:t xml:space="preserve"> simple design </w:t>
      </w:r>
      <w:r>
        <w:rPr>
          <w:rFonts w:ascii="Montserrat"/>
          <w:color w:val="4ABFAB"/>
          <w:spacing w:val="-2"/>
        </w:rPr>
        <w:t>and</w:t>
      </w:r>
      <w:r>
        <w:rPr>
          <w:rFonts w:ascii="Montserrat"/>
          <w:color w:val="4ABFAB"/>
          <w:spacing w:val="-3"/>
        </w:rPr>
        <w:t xml:space="preserve"> information </w:t>
      </w:r>
      <w:r>
        <w:rPr>
          <w:rFonts w:ascii="Montserrat"/>
          <w:color w:val="4ABFAB"/>
          <w:spacing w:val="-2"/>
        </w:rPr>
        <w:t>about</w:t>
      </w:r>
    </w:p>
    <w:p w14:paraId="1F583020" w14:textId="1EE4E915" w:rsidR="00CA0699" w:rsidRDefault="00CA0699" w:rsidP="00CA0699">
      <w:pPr>
        <w:spacing w:line="320" w:lineRule="atLeast"/>
        <w:ind w:left="1440"/>
        <w:rPr>
          <w:rFonts w:ascii="Montserrat Light" w:eastAsia="Montserrat Light" w:hAnsi="Montserrat Light" w:cs="Montserrat Light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805195" wp14:editId="6418F459">
                <wp:simplePos x="0" y="0"/>
                <wp:positionH relativeFrom="column">
                  <wp:posOffset>5323840</wp:posOffset>
                </wp:positionH>
                <wp:positionV relativeFrom="paragraph">
                  <wp:posOffset>20320</wp:posOffset>
                </wp:positionV>
                <wp:extent cx="434340" cy="228600"/>
                <wp:effectExtent l="0" t="0" r="3810" b="0"/>
                <wp:wrapNone/>
                <wp:docPr id="6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A5D6B" w14:textId="77777777" w:rsidR="00CA0699" w:rsidRDefault="00CA0699" w:rsidP="00CA0699">
                            <w:pPr>
                              <w:spacing w:line="356" w:lineRule="exact"/>
                              <w:rPr>
                                <w:rFonts w:ascii="Montserrat" w:eastAsia="Montserrat" w:hAnsi="Montserrat" w:cs="Montserra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tserrat"/>
                                <w:color w:val="2D2A6B"/>
                                <w:sz w:val="36"/>
                              </w:rPr>
                              <w:t>13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805195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19.2pt;margin-top:1.6pt;width:34.2pt;height:1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" filled="f" stroked="f">
                <v:textbox inset="0,0,0,0">
                  <w:txbxContent>
                    <w:p w14:paraId="471A5D6B" w14:textId="77777777" w:rsidR="00CA0699" w:rsidRDefault="00CA0699" w:rsidP="00CA0699">
                      <w:pPr>
                        <w:spacing w:line="356" w:lineRule="exact"/>
                        <w:rPr>
                          <w:rFonts w:ascii="Montserrat" w:eastAsia="Montserrat" w:hAnsi="Montserrat" w:cs="Montserrat"/>
                          <w:sz w:val="36"/>
                          <w:szCs w:val="36"/>
                        </w:rPr>
                      </w:pPr>
                      <w:r>
                        <w:rPr>
                          <w:rFonts w:ascii="Montserrat"/>
                          <w:color w:val="2D2A6B"/>
                          <w:sz w:val="36"/>
                        </w:rPr>
                        <w:t>13%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>
        <w:rPr>
          <w:rFonts w:ascii="Montserrat"/>
          <w:color w:val="4ABFAB"/>
          <w:spacing w:val="-3"/>
        </w:rPr>
        <w:t>personalised</w:t>
      </w:r>
      <w:proofErr w:type="spellEnd"/>
      <w:proofErr w:type="gramEnd"/>
      <w:r>
        <w:rPr>
          <w:rFonts w:ascii="Montserrat"/>
          <w:color w:val="4ABFAB"/>
          <w:spacing w:val="-3"/>
        </w:rPr>
        <w:t xml:space="preserve"> savings increased confidence in using the</w:t>
      </w:r>
      <w:r>
        <w:rPr>
          <w:rFonts w:ascii="Montserrat"/>
          <w:color w:val="4ABFAB"/>
          <w:spacing w:val="61"/>
        </w:rPr>
        <w:t xml:space="preserve"> </w:t>
      </w:r>
      <w:r>
        <w:rPr>
          <w:rFonts w:ascii="Montserrat"/>
          <w:color w:val="4ABFAB"/>
          <w:spacing w:val="61"/>
        </w:rPr>
        <w:br/>
      </w:r>
      <w:r>
        <w:rPr>
          <w:rFonts w:ascii="Montserrat"/>
          <w:color w:val="4ABFAB"/>
          <w:spacing w:val="-4"/>
        </w:rPr>
        <w:t>bill</w:t>
      </w:r>
      <w:r>
        <w:rPr>
          <w:rFonts w:ascii="Montserrat"/>
          <w:color w:val="4ABFAB"/>
          <w:spacing w:val="2"/>
        </w:rPr>
        <w:t xml:space="preserve"> </w:t>
      </w:r>
      <w:r>
        <w:rPr>
          <w:rFonts w:ascii="Montserrat Light"/>
          <w:color w:val="414042"/>
          <w:spacing w:val="-3"/>
        </w:rPr>
        <w:t>to</w:t>
      </w:r>
      <w:r>
        <w:rPr>
          <w:rFonts w:ascii="Montserrat Light"/>
          <w:color w:val="414042"/>
        </w:rPr>
        <w:t xml:space="preserve"> </w:t>
      </w:r>
      <w:r>
        <w:rPr>
          <w:rFonts w:ascii="Montserrat Light"/>
          <w:color w:val="414042"/>
          <w:spacing w:val="-1"/>
        </w:rPr>
        <w:t>find</w:t>
      </w:r>
      <w:r>
        <w:rPr>
          <w:rFonts w:ascii="Montserrat Light"/>
          <w:color w:val="414042"/>
        </w:rPr>
        <w:t xml:space="preserve"> a </w:t>
      </w:r>
      <w:r>
        <w:rPr>
          <w:rFonts w:ascii="Montserrat Light"/>
          <w:color w:val="414042"/>
          <w:spacing w:val="-2"/>
        </w:rPr>
        <w:t>better</w:t>
      </w:r>
      <w:r>
        <w:rPr>
          <w:rFonts w:ascii="Montserrat Light"/>
          <w:color w:val="414042"/>
        </w:rPr>
        <w:t xml:space="preserve"> </w:t>
      </w:r>
      <w:r>
        <w:rPr>
          <w:rFonts w:ascii="Montserrat Light"/>
          <w:color w:val="414042"/>
          <w:spacing w:val="-2"/>
        </w:rPr>
        <w:t>deal</w:t>
      </w:r>
      <w:r>
        <w:rPr>
          <w:rFonts w:ascii="Montserrat Light"/>
          <w:color w:val="414042"/>
        </w:rPr>
        <w:t xml:space="preserve"> </w:t>
      </w:r>
      <w:r>
        <w:rPr>
          <w:rFonts w:ascii="Montserrat Light"/>
          <w:color w:val="414042"/>
          <w:spacing w:val="-2"/>
        </w:rPr>
        <w:t>by</w:t>
      </w:r>
      <w:r>
        <w:rPr>
          <w:rFonts w:ascii="Montserrat Light"/>
          <w:color w:val="414042"/>
        </w:rPr>
        <w:t xml:space="preserve"> </w:t>
      </w:r>
      <w:r>
        <w:rPr>
          <w:rFonts w:ascii="Montserrat Light"/>
          <w:color w:val="414042"/>
          <w:spacing w:val="-2"/>
        </w:rPr>
        <w:t>thirteen</w:t>
      </w:r>
      <w:r>
        <w:rPr>
          <w:rFonts w:ascii="Montserrat Light"/>
          <w:color w:val="414042"/>
        </w:rPr>
        <w:t xml:space="preserve"> </w:t>
      </w:r>
      <w:r>
        <w:rPr>
          <w:rFonts w:ascii="Montserrat Light"/>
          <w:color w:val="414042"/>
          <w:spacing w:val="-1"/>
        </w:rPr>
        <w:t>per</w:t>
      </w:r>
      <w:r>
        <w:rPr>
          <w:rFonts w:ascii="Montserrat Light"/>
          <w:color w:val="414042"/>
        </w:rPr>
        <w:t xml:space="preserve"> </w:t>
      </w:r>
      <w:r>
        <w:rPr>
          <w:rFonts w:ascii="Montserrat Light"/>
          <w:color w:val="414042"/>
          <w:spacing w:val="-2"/>
        </w:rPr>
        <w:t>cent.</w:t>
      </w:r>
    </w:p>
    <w:p w14:paraId="14516882" w14:textId="52E81C5C" w:rsidR="00CA0699" w:rsidRPr="00F16972" w:rsidRDefault="00CA0699">
      <w:pPr>
        <w:pStyle w:val="BodyText"/>
        <w:spacing w:line="290" w:lineRule="auto"/>
        <w:ind w:right="1283"/>
        <w:rPr>
          <w:color w:val="414042"/>
          <w:spacing w:val="-2"/>
          <w:sz w:val="8"/>
        </w:rPr>
      </w:pPr>
    </w:p>
    <w:p w14:paraId="499168CB" w14:textId="64CD47E1" w:rsidR="00697D5C" w:rsidRPr="00CA0699" w:rsidRDefault="008204AE" w:rsidP="00CA0699">
      <w:pPr>
        <w:pStyle w:val="BodyText"/>
        <w:spacing w:line="290" w:lineRule="auto"/>
        <w:ind w:right="1283"/>
      </w:pPr>
      <w:r>
        <w:rPr>
          <w:color w:val="414042"/>
          <w:spacing w:val="-2"/>
        </w:rPr>
        <w:t>But</w:t>
      </w:r>
      <w:r>
        <w:rPr>
          <w:color w:val="414042"/>
        </w:rPr>
        <w:t xml:space="preserve"> </w:t>
      </w:r>
      <w:r>
        <w:rPr>
          <w:color w:val="414042"/>
          <w:spacing w:val="-1"/>
        </w:rPr>
        <w:t>we</w:t>
      </w:r>
      <w:r>
        <w:rPr>
          <w:color w:val="414042"/>
        </w:rPr>
        <w:t xml:space="preserve"> </w:t>
      </w:r>
      <w:r>
        <w:rPr>
          <w:color w:val="414042"/>
          <w:spacing w:val="-1"/>
        </w:rPr>
        <w:t>found</w:t>
      </w:r>
      <w:r>
        <w:rPr>
          <w:color w:val="414042"/>
        </w:rPr>
        <w:t xml:space="preserve"> </w:t>
      </w:r>
      <w:r>
        <w:rPr>
          <w:color w:val="414042"/>
          <w:spacing w:val="-1"/>
        </w:rPr>
        <w:t>no</w:t>
      </w:r>
      <w:r>
        <w:rPr>
          <w:color w:val="414042"/>
        </w:rPr>
        <w:t xml:space="preserve"> </w:t>
      </w:r>
      <w:r>
        <w:rPr>
          <w:color w:val="414042"/>
          <w:spacing w:val="-2"/>
        </w:rPr>
        <w:t>difference</w:t>
      </w:r>
      <w:r>
        <w:rPr>
          <w:color w:val="414042"/>
        </w:rPr>
        <w:t xml:space="preserve"> </w:t>
      </w:r>
      <w:r>
        <w:rPr>
          <w:color w:val="414042"/>
          <w:spacing w:val="-2"/>
        </w:rPr>
        <w:t>among</w:t>
      </w:r>
      <w:r>
        <w:rPr>
          <w:color w:val="414042"/>
        </w:rPr>
        <w:t xml:space="preserve"> </w:t>
      </w:r>
      <w:r>
        <w:rPr>
          <w:color w:val="414042"/>
          <w:spacing w:val="-2"/>
        </w:rPr>
        <w:t>the</w:t>
      </w:r>
      <w:r>
        <w:rPr>
          <w:color w:val="414042"/>
        </w:rPr>
        <w:t xml:space="preserve"> </w:t>
      </w:r>
      <w:r>
        <w:rPr>
          <w:color w:val="414042"/>
          <w:spacing w:val="-4"/>
        </w:rPr>
        <w:t>bill</w:t>
      </w:r>
      <w:r>
        <w:rPr>
          <w:color w:val="414042"/>
        </w:rPr>
        <w:t xml:space="preserve"> </w:t>
      </w:r>
      <w:r>
        <w:rPr>
          <w:color w:val="414042"/>
          <w:spacing w:val="1"/>
        </w:rPr>
        <w:t>types</w:t>
      </w:r>
      <w:r>
        <w:rPr>
          <w:color w:val="414042"/>
        </w:rPr>
        <w:t xml:space="preserve"> </w:t>
      </w:r>
      <w:r>
        <w:rPr>
          <w:color w:val="414042"/>
          <w:spacing w:val="-3"/>
        </w:rPr>
        <w:t>with</w:t>
      </w:r>
      <w:r>
        <w:rPr>
          <w:color w:val="414042"/>
        </w:rPr>
        <w:t xml:space="preserve"> </w:t>
      </w:r>
      <w:r>
        <w:rPr>
          <w:color w:val="414042"/>
          <w:spacing w:val="-2"/>
        </w:rPr>
        <w:t>regard</w:t>
      </w:r>
      <w:r>
        <w:rPr>
          <w:color w:val="414042"/>
        </w:rPr>
        <w:t xml:space="preserve"> </w:t>
      </w:r>
      <w:r>
        <w:rPr>
          <w:color w:val="414042"/>
          <w:spacing w:val="-3"/>
        </w:rPr>
        <w:t>to</w:t>
      </w:r>
      <w:r>
        <w:rPr>
          <w:color w:val="414042"/>
          <w:spacing w:val="47"/>
        </w:rPr>
        <w:t xml:space="preserve"> </w:t>
      </w:r>
      <w:r>
        <w:rPr>
          <w:color w:val="414042"/>
          <w:spacing w:val="-2"/>
        </w:rPr>
        <w:t>consumers’</w:t>
      </w:r>
      <w:r>
        <w:rPr>
          <w:color w:val="414042"/>
        </w:rPr>
        <w:t xml:space="preserve"> </w:t>
      </w:r>
      <w:r>
        <w:rPr>
          <w:color w:val="414042"/>
          <w:spacing w:val="-2"/>
        </w:rPr>
        <w:t>stated</w:t>
      </w:r>
      <w:r>
        <w:rPr>
          <w:color w:val="414042"/>
        </w:rPr>
        <w:t xml:space="preserve"> </w:t>
      </w:r>
      <w:r>
        <w:rPr>
          <w:color w:val="414042"/>
          <w:spacing w:val="-4"/>
        </w:rPr>
        <w:t>intention</w:t>
      </w:r>
      <w:r>
        <w:rPr>
          <w:color w:val="414042"/>
        </w:rPr>
        <w:t xml:space="preserve"> </w:t>
      </w:r>
      <w:r>
        <w:rPr>
          <w:color w:val="414042"/>
          <w:spacing w:val="-3"/>
        </w:rPr>
        <w:t>to</w:t>
      </w:r>
      <w:r>
        <w:rPr>
          <w:color w:val="414042"/>
        </w:rPr>
        <w:t xml:space="preserve"> </w:t>
      </w:r>
      <w:r>
        <w:rPr>
          <w:color w:val="414042"/>
          <w:spacing w:val="-2"/>
        </w:rPr>
        <w:t>look</w:t>
      </w:r>
      <w:r>
        <w:rPr>
          <w:color w:val="414042"/>
        </w:rPr>
        <w:t xml:space="preserve"> </w:t>
      </w:r>
      <w:r>
        <w:rPr>
          <w:color w:val="414042"/>
          <w:spacing w:val="-1"/>
        </w:rPr>
        <w:t>for</w:t>
      </w:r>
      <w:r>
        <w:rPr>
          <w:color w:val="414042"/>
        </w:rPr>
        <w:t xml:space="preserve"> a </w:t>
      </w:r>
      <w:r>
        <w:rPr>
          <w:color w:val="414042"/>
          <w:spacing w:val="-2"/>
        </w:rPr>
        <w:t>better</w:t>
      </w:r>
      <w:r>
        <w:rPr>
          <w:color w:val="414042"/>
        </w:rPr>
        <w:t xml:space="preserve"> </w:t>
      </w:r>
      <w:r>
        <w:rPr>
          <w:color w:val="414042"/>
          <w:spacing w:val="-2"/>
        </w:rPr>
        <w:t>deal.</w:t>
      </w:r>
    </w:p>
    <w:p w14:paraId="499168CC" w14:textId="324B60A0" w:rsidR="00697D5C" w:rsidRDefault="00F16972" w:rsidP="00CA0699">
      <w:pPr>
        <w:spacing w:line="200" w:lineRule="atLeast"/>
        <w:rPr>
          <w:rFonts w:ascii="Montserrat Light" w:eastAsia="Montserrat Light" w:hAnsi="Montserrat Light" w:cs="Montserrat Light"/>
          <w:sz w:val="20"/>
          <w:szCs w:val="20"/>
        </w:rPr>
      </w:pPr>
      <w:r>
        <w:rPr>
          <w:rFonts w:ascii="Montserrat Light" w:eastAsia="Montserrat Light" w:hAnsi="Montserrat Light" w:cs="Montserrat Light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26722032" wp14:editId="5BE60C28">
                <wp:simplePos x="0" y="0"/>
                <wp:positionH relativeFrom="margin">
                  <wp:posOffset>396875</wp:posOffset>
                </wp:positionH>
                <wp:positionV relativeFrom="paragraph">
                  <wp:posOffset>99695</wp:posOffset>
                </wp:positionV>
                <wp:extent cx="5975985" cy="933450"/>
                <wp:effectExtent l="0" t="0" r="5715" b="0"/>
                <wp:wrapSquare wrapText="bothSides"/>
                <wp:docPr id="6" name="Group 2" descr="Light bulb with the text - 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5985" cy="933450"/>
                          <a:chOff x="0" y="0"/>
                          <a:chExt cx="9411" cy="1531"/>
                        </a:xfrm>
                      </wpg:grpSpPr>
                      <wpg:grpSp>
                        <wpg:cNvPr id="7" name="Group 35"/>
                        <wpg:cNvGrpSpPr>
                          <a:grpSpLocks/>
                        </wpg:cNvGrpSpPr>
                        <wpg:grpSpPr bwMode="auto">
                          <a:xfrm>
                            <a:off x="0" y="88"/>
                            <a:ext cx="9411" cy="1355"/>
                            <a:chOff x="0" y="88"/>
                            <a:chExt cx="9411" cy="1355"/>
                          </a:xfrm>
                        </wpg:grpSpPr>
                        <wps:wsp>
                          <wps:cNvPr id="8" name="Freeform 36"/>
                          <wps:cNvSpPr>
                            <a:spLocks/>
                          </wps:cNvSpPr>
                          <wps:spPr bwMode="auto">
                            <a:xfrm>
                              <a:off x="0" y="88"/>
                              <a:ext cx="9411" cy="1355"/>
                            </a:xfrm>
                            <a:custGeom>
                              <a:avLst/>
                              <a:gdLst>
                                <a:gd name="T0" fmla="*/ 85 w 9411"/>
                                <a:gd name="T1" fmla="+- 0 88 88"/>
                                <a:gd name="T2" fmla="*/ 88 h 1355"/>
                                <a:gd name="T3" fmla="*/ 11 w 9411"/>
                                <a:gd name="T4" fmla="+- 0 98 88"/>
                                <a:gd name="T5" fmla="*/ 98 h 1355"/>
                                <a:gd name="T6" fmla="*/ 0 w 9411"/>
                                <a:gd name="T7" fmla="+- 0 172 88"/>
                                <a:gd name="T8" fmla="*/ 172 h 1355"/>
                                <a:gd name="T9" fmla="*/ 0 w 9411"/>
                                <a:gd name="T10" fmla="+- 0 1358 88"/>
                                <a:gd name="T11" fmla="*/ 1358 h 1355"/>
                                <a:gd name="T12" fmla="*/ 11 w 9411"/>
                                <a:gd name="T13" fmla="+- 0 1432 88"/>
                                <a:gd name="T14" fmla="*/ 1432 h 1355"/>
                                <a:gd name="T15" fmla="*/ 84 w 9411"/>
                                <a:gd name="T16" fmla="+- 0 1443 88"/>
                                <a:gd name="T17" fmla="*/ 1443 h 1355"/>
                                <a:gd name="T18" fmla="*/ 9326 w 9411"/>
                                <a:gd name="T19" fmla="+- 0 1443 88"/>
                                <a:gd name="T20" fmla="*/ 1443 h 1355"/>
                                <a:gd name="T21" fmla="*/ 9400 w 9411"/>
                                <a:gd name="T22" fmla="+- 0 1432 88"/>
                                <a:gd name="T23" fmla="*/ 1432 h 1355"/>
                                <a:gd name="T24" fmla="*/ 9411 w 9411"/>
                                <a:gd name="T25" fmla="+- 0 1358 88"/>
                                <a:gd name="T26" fmla="*/ 1358 h 1355"/>
                                <a:gd name="T27" fmla="*/ 9411 w 9411"/>
                                <a:gd name="T28" fmla="+- 0 172 88"/>
                                <a:gd name="T29" fmla="*/ 172 h 1355"/>
                                <a:gd name="T30" fmla="*/ 9400 w 9411"/>
                                <a:gd name="T31" fmla="+- 0 99 88"/>
                                <a:gd name="T32" fmla="*/ 99 h 1355"/>
                                <a:gd name="T33" fmla="*/ 9327 w 9411"/>
                                <a:gd name="T34" fmla="+- 0 88 88"/>
                                <a:gd name="T35" fmla="*/ 88 h 1355"/>
                                <a:gd name="T36" fmla="*/ 85 w 9411"/>
                                <a:gd name="T37" fmla="+- 0 88 88"/>
                                <a:gd name="T38" fmla="*/ 88 h 135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</a:cxnLst>
                              <a:rect l="0" t="0" r="r" b="b"/>
                              <a:pathLst>
                                <a:path w="9411" h="1355">
                                  <a:moveTo>
                                    <a:pt x="85" y="0"/>
                                  </a:moveTo>
                                  <a:lnTo>
                                    <a:pt x="11" y="1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11" y="1344"/>
                                  </a:lnTo>
                                  <a:lnTo>
                                    <a:pt x="84" y="1355"/>
                                  </a:lnTo>
                                  <a:lnTo>
                                    <a:pt x="9326" y="1355"/>
                                  </a:lnTo>
                                  <a:lnTo>
                                    <a:pt x="9400" y="1344"/>
                                  </a:lnTo>
                                  <a:lnTo>
                                    <a:pt x="9411" y="1270"/>
                                  </a:lnTo>
                                  <a:lnTo>
                                    <a:pt x="9411" y="84"/>
                                  </a:lnTo>
                                  <a:lnTo>
                                    <a:pt x="9400" y="11"/>
                                  </a:lnTo>
                                  <a:lnTo>
                                    <a:pt x="9327" y="0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2E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3"/>
                        <wpg:cNvGrpSpPr>
                          <a:grpSpLocks/>
                        </wpg:cNvGrpSpPr>
                        <wpg:grpSpPr bwMode="auto">
                          <a:xfrm>
                            <a:off x="312" y="0"/>
                            <a:ext cx="1531" cy="1531"/>
                            <a:chOff x="312" y="0"/>
                            <a:chExt cx="1531" cy="1531"/>
                          </a:xfrm>
                        </wpg:grpSpPr>
                        <wps:wsp>
                          <wps:cNvPr id="10" name="Freeform 34"/>
                          <wps:cNvSpPr>
                            <a:spLocks/>
                          </wps:cNvSpPr>
                          <wps:spPr bwMode="auto">
                            <a:xfrm>
                              <a:off x="312" y="0"/>
                              <a:ext cx="1531" cy="1531"/>
                            </a:xfrm>
                            <a:custGeom>
                              <a:avLst/>
                              <a:gdLst>
                                <a:gd name="T0" fmla="+- 0 1077 312"/>
                                <a:gd name="T1" fmla="*/ T0 w 1531"/>
                                <a:gd name="T2" fmla="*/ 0 h 1531"/>
                                <a:gd name="T3" fmla="+- 0 1014 312"/>
                                <a:gd name="T4" fmla="*/ T3 w 1531"/>
                                <a:gd name="T5" fmla="*/ 3 h 1531"/>
                                <a:gd name="T6" fmla="+- 0 953 312"/>
                                <a:gd name="T7" fmla="*/ T6 w 1531"/>
                                <a:gd name="T8" fmla="*/ 10 h 1531"/>
                                <a:gd name="T9" fmla="+- 0 893 312"/>
                                <a:gd name="T10" fmla="*/ T9 w 1531"/>
                                <a:gd name="T11" fmla="*/ 22 h 1531"/>
                                <a:gd name="T12" fmla="+- 0 835 312"/>
                                <a:gd name="T13" fmla="*/ T12 w 1531"/>
                                <a:gd name="T14" fmla="*/ 39 h 1531"/>
                                <a:gd name="T15" fmla="+- 0 725 312"/>
                                <a:gd name="T16" fmla="*/ T15 w 1531"/>
                                <a:gd name="T17" fmla="*/ 85 h 1531"/>
                                <a:gd name="T18" fmla="+- 0 625 312"/>
                                <a:gd name="T19" fmla="*/ T18 w 1531"/>
                                <a:gd name="T20" fmla="*/ 148 h 1531"/>
                                <a:gd name="T21" fmla="+- 0 536 312"/>
                                <a:gd name="T22" fmla="*/ T21 w 1531"/>
                                <a:gd name="T23" fmla="*/ 224 h 1531"/>
                                <a:gd name="T24" fmla="+- 0 459 312"/>
                                <a:gd name="T25" fmla="*/ T24 w 1531"/>
                                <a:gd name="T26" fmla="*/ 313 h 1531"/>
                                <a:gd name="T27" fmla="+- 0 397 312"/>
                                <a:gd name="T28" fmla="*/ T27 w 1531"/>
                                <a:gd name="T29" fmla="*/ 414 h 1531"/>
                                <a:gd name="T30" fmla="+- 0 351 312"/>
                                <a:gd name="T31" fmla="*/ T30 w 1531"/>
                                <a:gd name="T32" fmla="*/ 523 h 1531"/>
                                <a:gd name="T33" fmla="+- 0 334 312"/>
                                <a:gd name="T34" fmla="*/ T33 w 1531"/>
                                <a:gd name="T35" fmla="*/ 581 h 1531"/>
                                <a:gd name="T36" fmla="+- 0 322 312"/>
                                <a:gd name="T37" fmla="*/ T36 w 1531"/>
                                <a:gd name="T38" fmla="*/ 641 h 1531"/>
                                <a:gd name="T39" fmla="+- 0 314 312"/>
                                <a:gd name="T40" fmla="*/ T39 w 1531"/>
                                <a:gd name="T41" fmla="*/ 703 h 1531"/>
                                <a:gd name="T42" fmla="+- 0 312 312"/>
                                <a:gd name="T43" fmla="*/ T42 w 1531"/>
                                <a:gd name="T44" fmla="*/ 765 h 1531"/>
                                <a:gd name="T45" fmla="+- 0 314 312"/>
                                <a:gd name="T46" fmla="*/ T45 w 1531"/>
                                <a:gd name="T47" fmla="*/ 828 h 1531"/>
                                <a:gd name="T48" fmla="+- 0 322 312"/>
                                <a:gd name="T49" fmla="*/ T48 w 1531"/>
                                <a:gd name="T50" fmla="*/ 889 h 1531"/>
                                <a:gd name="T51" fmla="+- 0 334 312"/>
                                <a:gd name="T52" fmla="*/ T51 w 1531"/>
                                <a:gd name="T53" fmla="*/ 949 h 1531"/>
                                <a:gd name="T54" fmla="+- 0 351 312"/>
                                <a:gd name="T55" fmla="*/ T54 w 1531"/>
                                <a:gd name="T56" fmla="*/ 1007 h 1531"/>
                                <a:gd name="T57" fmla="+- 0 397 312"/>
                                <a:gd name="T58" fmla="*/ T57 w 1531"/>
                                <a:gd name="T59" fmla="*/ 1117 h 1531"/>
                                <a:gd name="T60" fmla="+- 0 459 312"/>
                                <a:gd name="T61" fmla="*/ T60 w 1531"/>
                                <a:gd name="T62" fmla="*/ 1217 h 1531"/>
                                <a:gd name="T63" fmla="+- 0 536 312"/>
                                <a:gd name="T64" fmla="*/ T63 w 1531"/>
                                <a:gd name="T65" fmla="*/ 1307 h 1531"/>
                                <a:gd name="T66" fmla="+- 0 625 312"/>
                                <a:gd name="T67" fmla="*/ T66 w 1531"/>
                                <a:gd name="T68" fmla="*/ 1383 h 1531"/>
                                <a:gd name="T69" fmla="+- 0 725 312"/>
                                <a:gd name="T70" fmla="*/ T69 w 1531"/>
                                <a:gd name="T71" fmla="*/ 1445 h 1531"/>
                                <a:gd name="T72" fmla="+- 0 835 312"/>
                                <a:gd name="T73" fmla="*/ T72 w 1531"/>
                                <a:gd name="T74" fmla="*/ 1492 h 1531"/>
                                <a:gd name="T75" fmla="+- 0 893 312"/>
                                <a:gd name="T76" fmla="*/ T75 w 1531"/>
                                <a:gd name="T77" fmla="*/ 1508 h 1531"/>
                                <a:gd name="T78" fmla="+- 0 953 312"/>
                                <a:gd name="T79" fmla="*/ T78 w 1531"/>
                                <a:gd name="T80" fmla="*/ 1521 h 1531"/>
                                <a:gd name="T81" fmla="+- 0 1014 312"/>
                                <a:gd name="T82" fmla="*/ T81 w 1531"/>
                                <a:gd name="T83" fmla="*/ 1528 h 1531"/>
                                <a:gd name="T84" fmla="+- 0 1077 312"/>
                                <a:gd name="T85" fmla="*/ T84 w 1531"/>
                                <a:gd name="T86" fmla="*/ 1531 h 1531"/>
                                <a:gd name="T87" fmla="+- 0 1140 312"/>
                                <a:gd name="T88" fmla="*/ T87 w 1531"/>
                                <a:gd name="T89" fmla="*/ 1528 h 1531"/>
                                <a:gd name="T90" fmla="+- 0 1201 312"/>
                                <a:gd name="T91" fmla="*/ T90 w 1531"/>
                                <a:gd name="T92" fmla="*/ 1521 h 1531"/>
                                <a:gd name="T93" fmla="+- 0 1261 312"/>
                                <a:gd name="T94" fmla="*/ T93 w 1531"/>
                                <a:gd name="T95" fmla="*/ 1508 h 1531"/>
                                <a:gd name="T96" fmla="+- 0 1319 312"/>
                                <a:gd name="T97" fmla="*/ T96 w 1531"/>
                                <a:gd name="T98" fmla="*/ 1492 h 1531"/>
                                <a:gd name="T99" fmla="+- 0 1429 312"/>
                                <a:gd name="T100" fmla="*/ T99 w 1531"/>
                                <a:gd name="T101" fmla="*/ 1445 h 1531"/>
                                <a:gd name="T102" fmla="+- 0 1529 312"/>
                                <a:gd name="T103" fmla="*/ T102 w 1531"/>
                                <a:gd name="T104" fmla="*/ 1383 h 1531"/>
                                <a:gd name="T105" fmla="+- 0 1618 312"/>
                                <a:gd name="T106" fmla="*/ T105 w 1531"/>
                                <a:gd name="T107" fmla="*/ 1307 h 1531"/>
                                <a:gd name="T108" fmla="+- 0 1695 312"/>
                                <a:gd name="T109" fmla="*/ T108 w 1531"/>
                                <a:gd name="T110" fmla="*/ 1217 h 1531"/>
                                <a:gd name="T111" fmla="+- 0 1757 312"/>
                                <a:gd name="T112" fmla="*/ T111 w 1531"/>
                                <a:gd name="T113" fmla="*/ 1117 h 1531"/>
                                <a:gd name="T114" fmla="+- 0 1803 312"/>
                                <a:gd name="T115" fmla="*/ T114 w 1531"/>
                                <a:gd name="T116" fmla="*/ 1007 h 1531"/>
                                <a:gd name="T117" fmla="+- 0 1820 312"/>
                                <a:gd name="T118" fmla="*/ T117 w 1531"/>
                                <a:gd name="T119" fmla="*/ 949 h 1531"/>
                                <a:gd name="T120" fmla="+- 0 1832 312"/>
                                <a:gd name="T121" fmla="*/ T120 w 1531"/>
                                <a:gd name="T122" fmla="*/ 889 h 1531"/>
                                <a:gd name="T123" fmla="+- 0 1840 312"/>
                                <a:gd name="T124" fmla="*/ T123 w 1531"/>
                                <a:gd name="T125" fmla="*/ 828 h 1531"/>
                                <a:gd name="T126" fmla="+- 0 1842 312"/>
                                <a:gd name="T127" fmla="*/ T126 w 1531"/>
                                <a:gd name="T128" fmla="*/ 765 h 1531"/>
                                <a:gd name="T129" fmla="+- 0 1840 312"/>
                                <a:gd name="T130" fmla="*/ T129 w 1531"/>
                                <a:gd name="T131" fmla="*/ 703 h 1531"/>
                                <a:gd name="T132" fmla="+- 0 1832 312"/>
                                <a:gd name="T133" fmla="*/ T132 w 1531"/>
                                <a:gd name="T134" fmla="*/ 641 h 1531"/>
                                <a:gd name="T135" fmla="+- 0 1820 312"/>
                                <a:gd name="T136" fmla="*/ T135 w 1531"/>
                                <a:gd name="T137" fmla="*/ 581 h 1531"/>
                                <a:gd name="T138" fmla="+- 0 1803 312"/>
                                <a:gd name="T139" fmla="*/ T138 w 1531"/>
                                <a:gd name="T140" fmla="*/ 523 h 1531"/>
                                <a:gd name="T141" fmla="+- 0 1757 312"/>
                                <a:gd name="T142" fmla="*/ T141 w 1531"/>
                                <a:gd name="T143" fmla="*/ 414 h 1531"/>
                                <a:gd name="T144" fmla="+- 0 1695 312"/>
                                <a:gd name="T145" fmla="*/ T144 w 1531"/>
                                <a:gd name="T146" fmla="*/ 313 h 1531"/>
                                <a:gd name="T147" fmla="+- 0 1618 312"/>
                                <a:gd name="T148" fmla="*/ T147 w 1531"/>
                                <a:gd name="T149" fmla="*/ 224 h 1531"/>
                                <a:gd name="T150" fmla="+- 0 1529 312"/>
                                <a:gd name="T151" fmla="*/ T150 w 1531"/>
                                <a:gd name="T152" fmla="*/ 148 h 1531"/>
                                <a:gd name="T153" fmla="+- 0 1429 312"/>
                                <a:gd name="T154" fmla="*/ T153 w 1531"/>
                                <a:gd name="T155" fmla="*/ 85 h 1531"/>
                                <a:gd name="T156" fmla="+- 0 1319 312"/>
                                <a:gd name="T157" fmla="*/ T156 w 1531"/>
                                <a:gd name="T158" fmla="*/ 39 h 1531"/>
                                <a:gd name="T159" fmla="+- 0 1261 312"/>
                                <a:gd name="T160" fmla="*/ T159 w 1531"/>
                                <a:gd name="T161" fmla="*/ 22 h 1531"/>
                                <a:gd name="T162" fmla="+- 0 1201 312"/>
                                <a:gd name="T163" fmla="*/ T162 w 1531"/>
                                <a:gd name="T164" fmla="*/ 10 h 1531"/>
                                <a:gd name="T165" fmla="+- 0 1140 312"/>
                                <a:gd name="T166" fmla="*/ T165 w 1531"/>
                                <a:gd name="T167" fmla="*/ 3 h 1531"/>
                                <a:gd name="T168" fmla="+- 0 1077 312"/>
                                <a:gd name="T169" fmla="*/ T168 w 1531"/>
                                <a:gd name="T170" fmla="*/ 0 h 153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7" y="T98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3" y="T104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9" y="T110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5" y="T116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1" y="T122"/>
                                </a:cxn>
                                <a:cxn ang="0">
                                  <a:pos x="T124" y="T125"/>
                                </a:cxn>
                                <a:cxn ang="0">
                                  <a:pos x="T127" y="T128"/>
                                </a:cxn>
                                <a:cxn ang="0">
                                  <a:pos x="T130" y="T131"/>
                                </a:cxn>
                                <a:cxn ang="0">
                                  <a:pos x="T133" y="T134"/>
                                </a:cxn>
                                <a:cxn ang="0">
                                  <a:pos x="T136" y="T137"/>
                                </a:cxn>
                                <a:cxn ang="0">
                                  <a:pos x="T139" y="T140"/>
                                </a:cxn>
                                <a:cxn ang="0">
                                  <a:pos x="T142" y="T143"/>
                                </a:cxn>
                                <a:cxn ang="0">
                                  <a:pos x="T145" y="T146"/>
                                </a:cxn>
                                <a:cxn ang="0">
                                  <a:pos x="T148" y="T149"/>
                                </a:cxn>
                                <a:cxn ang="0">
                                  <a:pos x="T151" y="T152"/>
                                </a:cxn>
                                <a:cxn ang="0">
                                  <a:pos x="T154" y="T155"/>
                                </a:cxn>
                                <a:cxn ang="0">
                                  <a:pos x="T157" y="T158"/>
                                </a:cxn>
                                <a:cxn ang="0">
                                  <a:pos x="T160" y="T161"/>
                                </a:cxn>
                                <a:cxn ang="0">
                                  <a:pos x="T163" y="T164"/>
                                </a:cxn>
                                <a:cxn ang="0">
                                  <a:pos x="T166" y="T167"/>
                                </a:cxn>
                                <a:cxn ang="0">
                                  <a:pos x="T169" y="T170"/>
                                </a:cxn>
                              </a:cxnLst>
                              <a:rect l="0" t="0" r="r" b="b"/>
                              <a:pathLst>
                                <a:path w="1531" h="1531">
                                  <a:moveTo>
                                    <a:pt x="765" y="0"/>
                                  </a:moveTo>
                                  <a:lnTo>
                                    <a:pt x="702" y="3"/>
                                  </a:lnTo>
                                  <a:lnTo>
                                    <a:pt x="641" y="10"/>
                                  </a:lnTo>
                                  <a:lnTo>
                                    <a:pt x="581" y="22"/>
                                  </a:lnTo>
                                  <a:lnTo>
                                    <a:pt x="523" y="39"/>
                                  </a:lnTo>
                                  <a:lnTo>
                                    <a:pt x="413" y="85"/>
                                  </a:lnTo>
                                  <a:lnTo>
                                    <a:pt x="313" y="148"/>
                                  </a:lnTo>
                                  <a:lnTo>
                                    <a:pt x="224" y="224"/>
                                  </a:lnTo>
                                  <a:lnTo>
                                    <a:pt x="147" y="313"/>
                                  </a:lnTo>
                                  <a:lnTo>
                                    <a:pt x="85" y="414"/>
                                  </a:lnTo>
                                  <a:lnTo>
                                    <a:pt x="39" y="523"/>
                                  </a:lnTo>
                                  <a:lnTo>
                                    <a:pt x="22" y="581"/>
                                  </a:lnTo>
                                  <a:lnTo>
                                    <a:pt x="10" y="641"/>
                                  </a:lnTo>
                                  <a:lnTo>
                                    <a:pt x="2" y="703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2" y="828"/>
                                  </a:lnTo>
                                  <a:lnTo>
                                    <a:pt x="10" y="889"/>
                                  </a:lnTo>
                                  <a:lnTo>
                                    <a:pt x="22" y="949"/>
                                  </a:lnTo>
                                  <a:lnTo>
                                    <a:pt x="39" y="1007"/>
                                  </a:lnTo>
                                  <a:lnTo>
                                    <a:pt x="85" y="1117"/>
                                  </a:lnTo>
                                  <a:lnTo>
                                    <a:pt x="147" y="1217"/>
                                  </a:lnTo>
                                  <a:lnTo>
                                    <a:pt x="224" y="1307"/>
                                  </a:lnTo>
                                  <a:lnTo>
                                    <a:pt x="313" y="1383"/>
                                  </a:lnTo>
                                  <a:lnTo>
                                    <a:pt x="413" y="1445"/>
                                  </a:lnTo>
                                  <a:lnTo>
                                    <a:pt x="523" y="1492"/>
                                  </a:lnTo>
                                  <a:lnTo>
                                    <a:pt x="581" y="1508"/>
                                  </a:lnTo>
                                  <a:lnTo>
                                    <a:pt x="641" y="1521"/>
                                  </a:lnTo>
                                  <a:lnTo>
                                    <a:pt x="702" y="1528"/>
                                  </a:lnTo>
                                  <a:lnTo>
                                    <a:pt x="765" y="1531"/>
                                  </a:lnTo>
                                  <a:lnTo>
                                    <a:pt x="828" y="1528"/>
                                  </a:lnTo>
                                  <a:lnTo>
                                    <a:pt x="889" y="1521"/>
                                  </a:lnTo>
                                  <a:lnTo>
                                    <a:pt x="949" y="1508"/>
                                  </a:lnTo>
                                  <a:lnTo>
                                    <a:pt x="1007" y="1492"/>
                                  </a:lnTo>
                                  <a:lnTo>
                                    <a:pt x="1117" y="1445"/>
                                  </a:lnTo>
                                  <a:lnTo>
                                    <a:pt x="1217" y="1383"/>
                                  </a:lnTo>
                                  <a:lnTo>
                                    <a:pt x="1306" y="1307"/>
                                  </a:lnTo>
                                  <a:lnTo>
                                    <a:pt x="1383" y="1217"/>
                                  </a:lnTo>
                                  <a:lnTo>
                                    <a:pt x="1445" y="1117"/>
                                  </a:lnTo>
                                  <a:lnTo>
                                    <a:pt x="1491" y="1007"/>
                                  </a:lnTo>
                                  <a:lnTo>
                                    <a:pt x="1508" y="949"/>
                                  </a:lnTo>
                                  <a:lnTo>
                                    <a:pt x="1520" y="889"/>
                                  </a:lnTo>
                                  <a:lnTo>
                                    <a:pt x="1528" y="828"/>
                                  </a:lnTo>
                                  <a:lnTo>
                                    <a:pt x="1530" y="765"/>
                                  </a:lnTo>
                                  <a:lnTo>
                                    <a:pt x="1528" y="703"/>
                                  </a:lnTo>
                                  <a:lnTo>
                                    <a:pt x="1520" y="641"/>
                                  </a:lnTo>
                                  <a:lnTo>
                                    <a:pt x="1508" y="581"/>
                                  </a:lnTo>
                                  <a:lnTo>
                                    <a:pt x="1491" y="523"/>
                                  </a:lnTo>
                                  <a:lnTo>
                                    <a:pt x="1445" y="414"/>
                                  </a:lnTo>
                                  <a:lnTo>
                                    <a:pt x="1383" y="313"/>
                                  </a:lnTo>
                                  <a:lnTo>
                                    <a:pt x="1306" y="224"/>
                                  </a:lnTo>
                                  <a:lnTo>
                                    <a:pt x="1217" y="148"/>
                                  </a:lnTo>
                                  <a:lnTo>
                                    <a:pt x="1117" y="85"/>
                                  </a:lnTo>
                                  <a:lnTo>
                                    <a:pt x="1007" y="39"/>
                                  </a:lnTo>
                                  <a:lnTo>
                                    <a:pt x="949" y="22"/>
                                  </a:lnTo>
                                  <a:lnTo>
                                    <a:pt x="889" y="10"/>
                                  </a:lnTo>
                                  <a:lnTo>
                                    <a:pt x="828" y="3"/>
                                  </a:lnTo>
                                  <a:lnTo>
                                    <a:pt x="7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B9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0"/>
                        <wpg:cNvGrpSpPr>
                          <a:grpSpLocks/>
                        </wpg:cNvGrpSpPr>
                        <wpg:grpSpPr bwMode="auto">
                          <a:xfrm>
                            <a:off x="901" y="1093"/>
                            <a:ext cx="342" cy="285"/>
                            <a:chOff x="901" y="1093"/>
                            <a:chExt cx="342" cy="285"/>
                          </a:xfrm>
                        </wpg:grpSpPr>
                        <wps:wsp>
                          <wps:cNvPr id="12" name="Freeform 32"/>
                          <wps:cNvSpPr>
                            <a:spLocks/>
                          </wps:cNvSpPr>
                          <wps:spPr bwMode="auto">
                            <a:xfrm>
                              <a:off x="901" y="1093"/>
                              <a:ext cx="342" cy="285"/>
                            </a:xfrm>
                            <a:custGeom>
                              <a:avLst/>
                              <a:gdLst>
                                <a:gd name="T0" fmla="+- 0 1238 901"/>
                                <a:gd name="T1" fmla="*/ T0 w 342"/>
                                <a:gd name="T2" fmla="+- 0 1093 1093"/>
                                <a:gd name="T3" fmla="*/ 1093 h 285"/>
                                <a:gd name="T4" fmla="+- 0 907 901"/>
                                <a:gd name="T5" fmla="*/ T4 w 342"/>
                                <a:gd name="T6" fmla="+- 0 1093 1093"/>
                                <a:gd name="T7" fmla="*/ 1093 h 285"/>
                                <a:gd name="T8" fmla="+- 0 901 901"/>
                                <a:gd name="T9" fmla="*/ T8 w 342"/>
                                <a:gd name="T10" fmla="+- 0 1099 1093"/>
                                <a:gd name="T11" fmla="*/ 1099 h 285"/>
                                <a:gd name="T12" fmla="+- 0 901 901"/>
                                <a:gd name="T13" fmla="*/ T12 w 342"/>
                                <a:gd name="T14" fmla="+- 0 1246 1093"/>
                                <a:gd name="T15" fmla="*/ 1246 h 285"/>
                                <a:gd name="T16" fmla="+- 0 907 901"/>
                                <a:gd name="T17" fmla="*/ T16 w 342"/>
                                <a:gd name="T18" fmla="+- 0 1268 1093"/>
                                <a:gd name="T19" fmla="*/ 1268 h 285"/>
                                <a:gd name="T20" fmla="+- 0 921 901"/>
                                <a:gd name="T21" fmla="*/ T20 w 342"/>
                                <a:gd name="T22" fmla="+- 0 1284 1093"/>
                                <a:gd name="T23" fmla="*/ 1284 h 285"/>
                                <a:gd name="T24" fmla="+- 0 941 901"/>
                                <a:gd name="T25" fmla="*/ T24 w 342"/>
                                <a:gd name="T26" fmla="+- 0 1292 1093"/>
                                <a:gd name="T27" fmla="*/ 1292 h 285"/>
                                <a:gd name="T28" fmla="+- 0 953 901"/>
                                <a:gd name="T29" fmla="*/ T28 w 342"/>
                                <a:gd name="T30" fmla="+- 0 1293 1093"/>
                                <a:gd name="T31" fmla="*/ 1293 h 285"/>
                                <a:gd name="T32" fmla="+- 0 956 901"/>
                                <a:gd name="T33" fmla="*/ T32 w 342"/>
                                <a:gd name="T34" fmla="+- 0 1293 1093"/>
                                <a:gd name="T35" fmla="*/ 1293 h 285"/>
                                <a:gd name="T36" fmla="+- 0 957 901"/>
                                <a:gd name="T37" fmla="*/ T36 w 342"/>
                                <a:gd name="T38" fmla="+- 0 1296 1093"/>
                                <a:gd name="T39" fmla="*/ 1296 h 285"/>
                                <a:gd name="T40" fmla="+- 0 993 901"/>
                                <a:gd name="T41" fmla="*/ T40 w 342"/>
                                <a:gd name="T42" fmla="+- 0 1349 1093"/>
                                <a:gd name="T43" fmla="*/ 1349 h 285"/>
                                <a:gd name="T44" fmla="+- 0 1049 901"/>
                                <a:gd name="T45" fmla="*/ T44 w 342"/>
                                <a:gd name="T46" fmla="+- 0 1376 1093"/>
                                <a:gd name="T47" fmla="*/ 1376 h 285"/>
                                <a:gd name="T48" fmla="+- 0 1071 901"/>
                                <a:gd name="T49" fmla="*/ T48 w 342"/>
                                <a:gd name="T50" fmla="+- 0 1378 1093"/>
                                <a:gd name="T51" fmla="*/ 1378 h 285"/>
                                <a:gd name="T52" fmla="+- 0 1093 901"/>
                                <a:gd name="T53" fmla="*/ T52 w 342"/>
                                <a:gd name="T54" fmla="+- 0 1376 1093"/>
                                <a:gd name="T55" fmla="*/ 1376 h 285"/>
                                <a:gd name="T56" fmla="+- 0 1114 901"/>
                                <a:gd name="T57" fmla="*/ T56 w 342"/>
                                <a:gd name="T58" fmla="+- 0 1370 1093"/>
                                <a:gd name="T59" fmla="*/ 1370 h 285"/>
                                <a:gd name="T60" fmla="+- 0 1133 901"/>
                                <a:gd name="T61" fmla="*/ T60 w 342"/>
                                <a:gd name="T62" fmla="+- 0 1362 1093"/>
                                <a:gd name="T63" fmla="*/ 1362 h 285"/>
                                <a:gd name="T64" fmla="+- 0 1145 901"/>
                                <a:gd name="T65" fmla="*/ T64 w 342"/>
                                <a:gd name="T66" fmla="+- 0 1353 1093"/>
                                <a:gd name="T67" fmla="*/ 1353 h 285"/>
                                <a:gd name="T68" fmla="+- 0 1091 901"/>
                                <a:gd name="T69" fmla="*/ T68 w 342"/>
                                <a:gd name="T70" fmla="+- 0 1353 1093"/>
                                <a:gd name="T71" fmla="*/ 1353 h 285"/>
                                <a:gd name="T72" fmla="+- 0 1064 901"/>
                                <a:gd name="T73" fmla="*/ T72 w 342"/>
                                <a:gd name="T74" fmla="+- 0 1352 1093"/>
                                <a:gd name="T75" fmla="*/ 1352 h 285"/>
                                <a:gd name="T76" fmla="+- 0 1005 901"/>
                                <a:gd name="T77" fmla="*/ T76 w 342"/>
                                <a:gd name="T78" fmla="+- 0 1327 1093"/>
                                <a:gd name="T79" fmla="*/ 1327 h 285"/>
                                <a:gd name="T80" fmla="+- 0 975 901"/>
                                <a:gd name="T81" fmla="*/ T80 w 342"/>
                                <a:gd name="T82" fmla="+- 0 1273 1093"/>
                                <a:gd name="T83" fmla="*/ 1273 h 285"/>
                                <a:gd name="T84" fmla="+- 0 970 901"/>
                                <a:gd name="T85" fmla="*/ T84 w 342"/>
                                <a:gd name="T86" fmla="+- 0 1269 1093"/>
                                <a:gd name="T87" fmla="*/ 1269 h 285"/>
                                <a:gd name="T88" fmla="+- 0 935 901"/>
                                <a:gd name="T89" fmla="*/ T88 w 342"/>
                                <a:gd name="T90" fmla="+- 0 1269 1093"/>
                                <a:gd name="T91" fmla="*/ 1269 h 285"/>
                                <a:gd name="T92" fmla="+- 0 925 901"/>
                                <a:gd name="T93" fmla="*/ T92 w 342"/>
                                <a:gd name="T94" fmla="+- 0 1259 1093"/>
                                <a:gd name="T95" fmla="*/ 1259 h 285"/>
                                <a:gd name="T96" fmla="+- 0 925 901"/>
                                <a:gd name="T97" fmla="*/ T96 w 342"/>
                                <a:gd name="T98" fmla="+- 0 1117 1093"/>
                                <a:gd name="T99" fmla="*/ 1117 h 285"/>
                                <a:gd name="T100" fmla="+- 0 1243 901"/>
                                <a:gd name="T101" fmla="*/ T100 w 342"/>
                                <a:gd name="T102" fmla="+- 0 1117 1093"/>
                                <a:gd name="T103" fmla="*/ 1117 h 285"/>
                                <a:gd name="T104" fmla="+- 0 1243 901"/>
                                <a:gd name="T105" fmla="*/ T104 w 342"/>
                                <a:gd name="T106" fmla="+- 0 1099 1093"/>
                                <a:gd name="T107" fmla="*/ 1099 h 285"/>
                                <a:gd name="T108" fmla="+- 0 1238 901"/>
                                <a:gd name="T109" fmla="*/ T108 w 342"/>
                                <a:gd name="T110" fmla="+- 0 1093 1093"/>
                                <a:gd name="T111" fmla="*/ 1093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342" h="285">
                                  <a:moveTo>
                                    <a:pt x="337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6" y="175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40" y="199"/>
                                  </a:lnTo>
                                  <a:lnTo>
                                    <a:pt x="52" y="200"/>
                                  </a:lnTo>
                                  <a:lnTo>
                                    <a:pt x="55" y="200"/>
                                  </a:lnTo>
                                  <a:lnTo>
                                    <a:pt x="56" y="203"/>
                                  </a:lnTo>
                                  <a:lnTo>
                                    <a:pt x="92" y="256"/>
                                  </a:lnTo>
                                  <a:lnTo>
                                    <a:pt x="148" y="283"/>
                                  </a:lnTo>
                                  <a:lnTo>
                                    <a:pt x="170" y="285"/>
                                  </a:lnTo>
                                  <a:lnTo>
                                    <a:pt x="192" y="283"/>
                                  </a:lnTo>
                                  <a:lnTo>
                                    <a:pt x="213" y="277"/>
                                  </a:lnTo>
                                  <a:lnTo>
                                    <a:pt x="232" y="269"/>
                                  </a:lnTo>
                                  <a:lnTo>
                                    <a:pt x="244" y="260"/>
                                  </a:lnTo>
                                  <a:lnTo>
                                    <a:pt x="190" y="260"/>
                                  </a:lnTo>
                                  <a:lnTo>
                                    <a:pt x="163" y="259"/>
                                  </a:lnTo>
                                  <a:lnTo>
                                    <a:pt x="104" y="234"/>
                                  </a:lnTo>
                                  <a:lnTo>
                                    <a:pt x="74" y="180"/>
                                  </a:lnTo>
                                  <a:lnTo>
                                    <a:pt x="69" y="176"/>
                                  </a:lnTo>
                                  <a:lnTo>
                                    <a:pt x="34" y="176"/>
                                  </a:lnTo>
                                  <a:lnTo>
                                    <a:pt x="24" y="166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42" y="24"/>
                                  </a:lnTo>
                                  <a:lnTo>
                                    <a:pt x="342" y="6"/>
                                  </a:lnTo>
                                  <a:lnTo>
                                    <a:pt x="3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31"/>
                          <wps:cNvSpPr>
                            <a:spLocks/>
                          </wps:cNvSpPr>
                          <wps:spPr bwMode="auto">
                            <a:xfrm>
                              <a:off x="901" y="1093"/>
                              <a:ext cx="342" cy="285"/>
                            </a:xfrm>
                            <a:custGeom>
                              <a:avLst/>
                              <a:gdLst>
                                <a:gd name="T0" fmla="+- 0 1243 901"/>
                                <a:gd name="T1" fmla="*/ T0 w 342"/>
                                <a:gd name="T2" fmla="+- 0 1117 1093"/>
                                <a:gd name="T3" fmla="*/ 1117 h 285"/>
                                <a:gd name="T4" fmla="+- 0 1220 901"/>
                                <a:gd name="T5" fmla="*/ T4 w 342"/>
                                <a:gd name="T6" fmla="+- 0 1117 1093"/>
                                <a:gd name="T7" fmla="*/ 1117 h 285"/>
                                <a:gd name="T8" fmla="+- 0 1220 901"/>
                                <a:gd name="T9" fmla="*/ T8 w 342"/>
                                <a:gd name="T10" fmla="+- 0 1259 1093"/>
                                <a:gd name="T11" fmla="*/ 1259 h 285"/>
                                <a:gd name="T12" fmla="+- 0 1209 901"/>
                                <a:gd name="T13" fmla="*/ T12 w 342"/>
                                <a:gd name="T14" fmla="+- 0 1269 1093"/>
                                <a:gd name="T15" fmla="*/ 1269 h 285"/>
                                <a:gd name="T16" fmla="+- 0 1174 901"/>
                                <a:gd name="T17" fmla="*/ T16 w 342"/>
                                <a:gd name="T18" fmla="+- 0 1269 1093"/>
                                <a:gd name="T19" fmla="*/ 1269 h 285"/>
                                <a:gd name="T20" fmla="+- 0 1170 901"/>
                                <a:gd name="T21" fmla="*/ T20 w 342"/>
                                <a:gd name="T22" fmla="+- 0 1273 1093"/>
                                <a:gd name="T23" fmla="*/ 1273 h 285"/>
                                <a:gd name="T24" fmla="+- 0 1166 901"/>
                                <a:gd name="T25" fmla="*/ T24 w 342"/>
                                <a:gd name="T26" fmla="+- 0 1285 1093"/>
                                <a:gd name="T27" fmla="*/ 1285 h 285"/>
                                <a:gd name="T28" fmla="+- 0 1157 901"/>
                                <a:gd name="T29" fmla="*/ T28 w 342"/>
                                <a:gd name="T30" fmla="+- 0 1305 1093"/>
                                <a:gd name="T31" fmla="*/ 1305 h 285"/>
                                <a:gd name="T32" fmla="+- 0 1145 901"/>
                                <a:gd name="T33" fmla="*/ T32 w 342"/>
                                <a:gd name="T34" fmla="+- 0 1322 1093"/>
                                <a:gd name="T35" fmla="*/ 1322 h 285"/>
                                <a:gd name="T36" fmla="+- 0 1129 901"/>
                                <a:gd name="T37" fmla="*/ T36 w 342"/>
                                <a:gd name="T38" fmla="+- 0 1336 1093"/>
                                <a:gd name="T39" fmla="*/ 1336 h 285"/>
                                <a:gd name="T40" fmla="+- 0 1111 901"/>
                                <a:gd name="T41" fmla="*/ T40 w 342"/>
                                <a:gd name="T42" fmla="+- 0 1347 1093"/>
                                <a:gd name="T43" fmla="*/ 1347 h 285"/>
                                <a:gd name="T44" fmla="+- 0 1091 901"/>
                                <a:gd name="T45" fmla="*/ T44 w 342"/>
                                <a:gd name="T46" fmla="+- 0 1353 1093"/>
                                <a:gd name="T47" fmla="*/ 1353 h 285"/>
                                <a:gd name="T48" fmla="+- 0 1145 901"/>
                                <a:gd name="T49" fmla="*/ T48 w 342"/>
                                <a:gd name="T50" fmla="+- 0 1353 1093"/>
                                <a:gd name="T51" fmla="*/ 1353 h 285"/>
                                <a:gd name="T52" fmla="+- 0 1186 901"/>
                                <a:gd name="T53" fmla="*/ T52 w 342"/>
                                <a:gd name="T54" fmla="+- 0 1298 1093"/>
                                <a:gd name="T55" fmla="*/ 1298 h 285"/>
                                <a:gd name="T56" fmla="+- 0 1188 901"/>
                                <a:gd name="T57" fmla="*/ T56 w 342"/>
                                <a:gd name="T58" fmla="+- 0 1293 1093"/>
                                <a:gd name="T59" fmla="*/ 1293 h 285"/>
                                <a:gd name="T60" fmla="+- 0 1196 901"/>
                                <a:gd name="T61" fmla="*/ T60 w 342"/>
                                <a:gd name="T62" fmla="+- 0 1293 1093"/>
                                <a:gd name="T63" fmla="*/ 1293 h 285"/>
                                <a:gd name="T64" fmla="+- 0 1218 901"/>
                                <a:gd name="T65" fmla="*/ T64 w 342"/>
                                <a:gd name="T66" fmla="+- 0 1287 1093"/>
                                <a:gd name="T67" fmla="*/ 1287 h 285"/>
                                <a:gd name="T68" fmla="+- 0 1234 901"/>
                                <a:gd name="T69" fmla="*/ T68 w 342"/>
                                <a:gd name="T70" fmla="+- 0 1273 1093"/>
                                <a:gd name="T71" fmla="*/ 1273 h 285"/>
                                <a:gd name="T72" fmla="+- 0 1242 901"/>
                                <a:gd name="T73" fmla="*/ T72 w 342"/>
                                <a:gd name="T74" fmla="+- 0 1253 1093"/>
                                <a:gd name="T75" fmla="*/ 1253 h 285"/>
                                <a:gd name="T76" fmla="+- 0 1243 901"/>
                                <a:gd name="T77" fmla="*/ T76 w 342"/>
                                <a:gd name="T78" fmla="+- 0 1117 1093"/>
                                <a:gd name="T79" fmla="*/ 1117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42" h="285">
                                  <a:moveTo>
                                    <a:pt x="342" y="24"/>
                                  </a:moveTo>
                                  <a:lnTo>
                                    <a:pt x="319" y="24"/>
                                  </a:lnTo>
                                  <a:lnTo>
                                    <a:pt x="319" y="166"/>
                                  </a:lnTo>
                                  <a:lnTo>
                                    <a:pt x="308" y="176"/>
                                  </a:lnTo>
                                  <a:lnTo>
                                    <a:pt x="273" y="176"/>
                                  </a:lnTo>
                                  <a:lnTo>
                                    <a:pt x="269" y="180"/>
                                  </a:lnTo>
                                  <a:lnTo>
                                    <a:pt x="265" y="192"/>
                                  </a:lnTo>
                                  <a:lnTo>
                                    <a:pt x="256" y="212"/>
                                  </a:lnTo>
                                  <a:lnTo>
                                    <a:pt x="244" y="229"/>
                                  </a:lnTo>
                                  <a:lnTo>
                                    <a:pt x="228" y="243"/>
                                  </a:lnTo>
                                  <a:lnTo>
                                    <a:pt x="210" y="254"/>
                                  </a:lnTo>
                                  <a:lnTo>
                                    <a:pt x="190" y="260"/>
                                  </a:lnTo>
                                  <a:lnTo>
                                    <a:pt x="244" y="260"/>
                                  </a:lnTo>
                                  <a:lnTo>
                                    <a:pt x="285" y="205"/>
                                  </a:lnTo>
                                  <a:lnTo>
                                    <a:pt x="287" y="200"/>
                                  </a:lnTo>
                                  <a:lnTo>
                                    <a:pt x="295" y="200"/>
                                  </a:lnTo>
                                  <a:lnTo>
                                    <a:pt x="317" y="194"/>
                                  </a:lnTo>
                                  <a:lnTo>
                                    <a:pt x="333" y="180"/>
                                  </a:lnTo>
                                  <a:lnTo>
                                    <a:pt x="341" y="160"/>
                                  </a:lnTo>
                                  <a:lnTo>
                                    <a:pt x="342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28"/>
                        <wpg:cNvGrpSpPr>
                          <a:grpSpLocks/>
                        </wpg:cNvGrpSpPr>
                        <wpg:grpSpPr bwMode="auto">
                          <a:xfrm>
                            <a:off x="908" y="1193"/>
                            <a:ext cx="329" cy="2"/>
                            <a:chOff x="908" y="1193"/>
                            <a:chExt cx="329" cy="2"/>
                          </a:xfrm>
                        </wpg:grpSpPr>
                        <wps:wsp>
                          <wps:cNvPr id="15" name="Freeform 29"/>
                          <wps:cNvSpPr>
                            <a:spLocks/>
                          </wps:cNvSpPr>
                          <wps:spPr bwMode="auto">
                            <a:xfrm>
                              <a:off x="908" y="1193"/>
                              <a:ext cx="329" cy="2"/>
                            </a:xfrm>
                            <a:custGeom>
                              <a:avLst/>
                              <a:gdLst>
                                <a:gd name="T0" fmla="+- 0 908 908"/>
                                <a:gd name="T1" fmla="*/ T0 w 329"/>
                                <a:gd name="T2" fmla="+- 0 1236 908"/>
                                <a:gd name="T3" fmla="*/ T2 w 3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9">
                                  <a:moveTo>
                                    <a:pt x="0" y="0"/>
                                  </a:moveTo>
                                  <a:lnTo>
                                    <a:pt x="328" y="0"/>
                                  </a:lnTo>
                                </a:path>
                              </a:pathLst>
                            </a:custGeom>
                            <a:noFill/>
                            <a:ln w="160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6"/>
                        <wpg:cNvGrpSpPr>
                          <a:grpSpLocks/>
                        </wpg:cNvGrpSpPr>
                        <wpg:grpSpPr bwMode="auto">
                          <a:xfrm>
                            <a:off x="953" y="1281"/>
                            <a:ext cx="238" cy="2"/>
                            <a:chOff x="953" y="1281"/>
                            <a:chExt cx="238" cy="2"/>
                          </a:xfrm>
                        </wpg:grpSpPr>
                        <wps:wsp>
                          <wps:cNvPr id="17" name="Freeform 27"/>
                          <wps:cNvSpPr>
                            <a:spLocks/>
                          </wps:cNvSpPr>
                          <wps:spPr bwMode="auto">
                            <a:xfrm>
                              <a:off x="953" y="1281"/>
                              <a:ext cx="238" cy="2"/>
                            </a:xfrm>
                            <a:custGeom>
                              <a:avLst/>
                              <a:gdLst>
                                <a:gd name="T0" fmla="+- 0 953 953"/>
                                <a:gd name="T1" fmla="*/ T0 w 238"/>
                                <a:gd name="T2" fmla="+- 0 1191 953"/>
                                <a:gd name="T3" fmla="*/ T2 w 2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8">
                                  <a:moveTo>
                                    <a:pt x="0" y="0"/>
                                  </a:moveTo>
                                  <a:lnTo>
                                    <a:pt x="238" y="0"/>
                                  </a:lnTo>
                                </a:path>
                              </a:pathLst>
                            </a:custGeom>
                            <a:noFill/>
                            <a:ln w="160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3"/>
                        <wpg:cNvGrpSpPr>
                          <a:grpSpLocks/>
                        </wpg:cNvGrpSpPr>
                        <wpg:grpSpPr bwMode="auto">
                          <a:xfrm>
                            <a:off x="750" y="342"/>
                            <a:ext cx="645" cy="775"/>
                            <a:chOff x="750" y="342"/>
                            <a:chExt cx="645" cy="775"/>
                          </a:xfrm>
                        </wpg:grpSpPr>
                        <wps:wsp>
                          <wps:cNvPr id="19" name="Freeform 25"/>
                          <wps:cNvSpPr>
                            <a:spLocks/>
                          </wps:cNvSpPr>
                          <wps:spPr bwMode="auto">
                            <a:xfrm>
                              <a:off x="750" y="342"/>
                              <a:ext cx="645" cy="775"/>
                            </a:xfrm>
                            <a:custGeom>
                              <a:avLst/>
                              <a:gdLst>
                                <a:gd name="T0" fmla="+- 0 1072 750"/>
                                <a:gd name="T1" fmla="*/ T0 w 645"/>
                                <a:gd name="T2" fmla="+- 0 342 342"/>
                                <a:gd name="T3" fmla="*/ 342 h 775"/>
                                <a:gd name="T4" fmla="+- 0 1011 750"/>
                                <a:gd name="T5" fmla="*/ T4 w 645"/>
                                <a:gd name="T6" fmla="+- 0 348 342"/>
                                <a:gd name="T7" fmla="*/ 348 h 775"/>
                                <a:gd name="T8" fmla="+- 0 953 750"/>
                                <a:gd name="T9" fmla="*/ T8 w 645"/>
                                <a:gd name="T10" fmla="+- 0 365 342"/>
                                <a:gd name="T11" fmla="*/ 365 h 775"/>
                                <a:gd name="T12" fmla="+- 0 898 750"/>
                                <a:gd name="T13" fmla="*/ T12 w 645"/>
                                <a:gd name="T14" fmla="+- 0 394 342"/>
                                <a:gd name="T15" fmla="*/ 394 h 775"/>
                                <a:gd name="T16" fmla="+- 0 850 750"/>
                                <a:gd name="T17" fmla="*/ T16 w 645"/>
                                <a:gd name="T18" fmla="+- 0 432 342"/>
                                <a:gd name="T19" fmla="*/ 432 h 775"/>
                                <a:gd name="T20" fmla="+- 0 808 750"/>
                                <a:gd name="T21" fmla="*/ T20 w 645"/>
                                <a:gd name="T22" fmla="+- 0 482 342"/>
                                <a:gd name="T23" fmla="*/ 482 h 775"/>
                                <a:gd name="T24" fmla="+- 0 778 750"/>
                                <a:gd name="T25" fmla="*/ T24 w 645"/>
                                <a:gd name="T26" fmla="+- 0 535 342"/>
                                <a:gd name="T27" fmla="*/ 535 h 775"/>
                                <a:gd name="T28" fmla="+- 0 758 750"/>
                                <a:gd name="T29" fmla="*/ T28 w 645"/>
                                <a:gd name="T30" fmla="+- 0 592 342"/>
                                <a:gd name="T31" fmla="*/ 592 h 775"/>
                                <a:gd name="T32" fmla="+- 0 750 750"/>
                                <a:gd name="T33" fmla="*/ T32 w 645"/>
                                <a:gd name="T34" fmla="+- 0 651 342"/>
                                <a:gd name="T35" fmla="*/ 651 h 775"/>
                                <a:gd name="T36" fmla="+- 0 750 750"/>
                                <a:gd name="T37" fmla="*/ T36 w 645"/>
                                <a:gd name="T38" fmla="+- 0 671 342"/>
                                <a:gd name="T39" fmla="*/ 671 h 775"/>
                                <a:gd name="T40" fmla="+- 0 758 750"/>
                                <a:gd name="T41" fmla="*/ T40 w 645"/>
                                <a:gd name="T42" fmla="+- 0 737 342"/>
                                <a:gd name="T43" fmla="*/ 737 h 775"/>
                                <a:gd name="T44" fmla="+- 0 785 750"/>
                                <a:gd name="T45" fmla="*/ T44 w 645"/>
                                <a:gd name="T46" fmla="+- 0 811 342"/>
                                <a:gd name="T47" fmla="*/ 811 h 775"/>
                                <a:gd name="T48" fmla="+- 0 817 750"/>
                                <a:gd name="T49" fmla="*/ T48 w 645"/>
                                <a:gd name="T50" fmla="+- 0 863 342"/>
                                <a:gd name="T51" fmla="*/ 863 h 775"/>
                                <a:gd name="T52" fmla="+- 0 829 750"/>
                                <a:gd name="T53" fmla="*/ T52 w 645"/>
                                <a:gd name="T54" fmla="+- 0 881 342"/>
                                <a:gd name="T55" fmla="*/ 881 h 775"/>
                                <a:gd name="T56" fmla="+- 0 859 750"/>
                                <a:gd name="T57" fmla="*/ T56 w 645"/>
                                <a:gd name="T58" fmla="+- 0 936 342"/>
                                <a:gd name="T59" fmla="*/ 936 h 775"/>
                                <a:gd name="T60" fmla="+- 0 888 750"/>
                                <a:gd name="T61" fmla="*/ T60 w 645"/>
                                <a:gd name="T62" fmla="+- 0 1008 342"/>
                                <a:gd name="T63" fmla="*/ 1008 h 775"/>
                                <a:gd name="T64" fmla="+- 0 901 750"/>
                                <a:gd name="T65" fmla="*/ T64 w 645"/>
                                <a:gd name="T66" fmla="+- 0 1086 342"/>
                                <a:gd name="T67" fmla="*/ 1086 h 775"/>
                                <a:gd name="T68" fmla="+- 0 901 750"/>
                                <a:gd name="T69" fmla="*/ T68 w 645"/>
                                <a:gd name="T70" fmla="+- 0 1108 342"/>
                                <a:gd name="T71" fmla="*/ 1108 h 775"/>
                                <a:gd name="T72" fmla="+- 0 902 750"/>
                                <a:gd name="T73" fmla="*/ T72 w 645"/>
                                <a:gd name="T74" fmla="+- 0 1111 342"/>
                                <a:gd name="T75" fmla="*/ 1111 h 775"/>
                                <a:gd name="T76" fmla="+- 0 905 750"/>
                                <a:gd name="T77" fmla="*/ T76 w 645"/>
                                <a:gd name="T78" fmla="+- 0 1113 342"/>
                                <a:gd name="T79" fmla="*/ 1113 h 775"/>
                                <a:gd name="T80" fmla="+- 0 907 750"/>
                                <a:gd name="T81" fmla="*/ T80 w 645"/>
                                <a:gd name="T82" fmla="+- 0 1116 342"/>
                                <a:gd name="T83" fmla="*/ 1116 h 775"/>
                                <a:gd name="T84" fmla="+- 0 910 750"/>
                                <a:gd name="T85" fmla="*/ T84 w 645"/>
                                <a:gd name="T86" fmla="+- 0 1117 342"/>
                                <a:gd name="T87" fmla="*/ 1117 h 775"/>
                                <a:gd name="T88" fmla="+- 0 1238 750"/>
                                <a:gd name="T89" fmla="*/ T88 w 645"/>
                                <a:gd name="T90" fmla="+- 0 1117 342"/>
                                <a:gd name="T91" fmla="*/ 1117 h 775"/>
                                <a:gd name="T92" fmla="+- 0 1243 750"/>
                                <a:gd name="T93" fmla="*/ T92 w 645"/>
                                <a:gd name="T94" fmla="+- 0 1112 342"/>
                                <a:gd name="T95" fmla="*/ 1112 h 775"/>
                                <a:gd name="T96" fmla="+- 0 1243 750"/>
                                <a:gd name="T97" fmla="*/ T96 w 645"/>
                                <a:gd name="T98" fmla="+- 0 1105 342"/>
                                <a:gd name="T99" fmla="*/ 1105 h 775"/>
                                <a:gd name="T100" fmla="+- 0 1244 750"/>
                                <a:gd name="T101" fmla="*/ T100 w 645"/>
                                <a:gd name="T102" fmla="+- 0 1093 342"/>
                                <a:gd name="T103" fmla="*/ 1093 h 775"/>
                                <a:gd name="T104" fmla="+- 0 924 750"/>
                                <a:gd name="T105" fmla="*/ T104 w 645"/>
                                <a:gd name="T106" fmla="+- 0 1093 342"/>
                                <a:gd name="T107" fmla="*/ 1093 h 775"/>
                                <a:gd name="T108" fmla="+- 0 924 750"/>
                                <a:gd name="T109" fmla="*/ T108 w 645"/>
                                <a:gd name="T110" fmla="+- 0 1089 342"/>
                                <a:gd name="T111" fmla="*/ 1089 h 775"/>
                                <a:gd name="T112" fmla="+- 0 923 750"/>
                                <a:gd name="T113" fmla="*/ T112 w 645"/>
                                <a:gd name="T114" fmla="+- 0 1068 342"/>
                                <a:gd name="T115" fmla="*/ 1068 h 775"/>
                                <a:gd name="T116" fmla="+- 0 907 750"/>
                                <a:gd name="T117" fmla="*/ T116 w 645"/>
                                <a:gd name="T118" fmla="+- 0 990 342"/>
                                <a:gd name="T119" fmla="*/ 990 h 775"/>
                                <a:gd name="T120" fmla="+- 0 877 750"/>
                                <a:gd name="T121" fmla="*/ T120 w 645"/>
                                <a:gd name="T122" fmla="+- 0 918 342"/>
                                <a:gd name="T123" fmla="*/ 918 h 775"/>
                                <a:gd name="T124" fmla="+- 0 846 750"/>
                                <a:gd name="T125" fmla="*/ T124 w 645"/>
                                <a:gd name="T126" fmla="+- 0 865 342"/>
                                <a:gd name="T127" fmla="*/ 865 h 775"/>
                                <a:gd name="T128" fmla="+- 0 834 750"/>
                                <a:gd name="T129" fmla="*/ T128 w 645"/>
                                <a:gd name="T130" fmla="+- 0 846 342"/>
                                <a:gd name="T131" fmla="*/ 846 h 775"/>
                                <a:gd name="T132" fmla="+- 0 821 750"/>
                                <a:gd name="T133" fmla="*/ T132 w 645"/>
                                <a:gd name="T134" fmla="+- 0 827 342"/>
                                <a:gd name="T135" fmla="*/ 827 h 775"/>
                                <a:gd name="T136" fmla="+- 0 793 750"/>
                                <a:gd name="T137" fmla="*/ T136 w 645"/>
                                <a:gd name="T138" fmla="+- 0 769 342"/>
                                <a:gd name="T139" fmla="*/ 769 h 775"/>
                                <a:gd name="T140" fmla="+- 0 774 750"/>
                                <a:gd name="T141" fmla="*/ T140 w 645"/>
                                <a:gd name="T142" fmla="+- 0 694 342"/>
                                <a:gd name="T143" fmla="*/ 694 h 775"/>
                                <a:gd name="T144" fmla="+- 0 773 750"/>
                                <a:gd name="T145" fmla="*/ T144 w 645"/>
                                <a:gd name="T146" fmla="+- 0 676 342"/>
                                <a:gd name="T147" fmla="*/ 676 h 775"/>
                                <a:gd name="T148" fmla="+- 0 774 750"/>
                                <a:gd name="T149" fmla="*/ T148 w 645"/>
                                <a:gd name="T150" fmla="+- 0 650 342"/>
                                <a:gd name="T151" fmla="*/ 650 h 775"/>
                                <a:gd name="T152" fmla="+- 0 788 750"/>
                                <a:gd name="T153" fmla="*/ T152 w 645"/>
                                <a:gd name="T154" fmla="+- 0 576 342"/>
                                <a:gd name="T155" fmla="*/ 576 h 775"/>
                                <a:gd name="T156" fmla="+- 0 818 750"/>
                                <a:gd name="T157" fmla="*/ T156 w 645"/>
                                <a:gd name="T158" fmla="+- 0 510 342"/>
                                <a:gd name="T159" fmla="*/ 510 h 775"/>
                                <a:gd name="T160" fmla="+- 0 861 750"/>
                                <a:gd name="T161" fmla="*/ T160 w 645"/>
                                <a:gd name="T162" fmla="+- 0 454 342"/>
                                <a:gd name="T163" fmla="*/ 454 h 775"/>
                                <a:gd name="T164" fmla="+- 0 915 750"/>
                                <a:gd name="T165" fmla="*/ T164 w 645"/>
                                <a:gd name="T166" fmla="+- 0 411 342"/>
                                <a:gd name="T167" fmla="*/ 411 h 775"/>
                                <a:gd name="T168" fmla="+- 0 978 750"/>
                                <a:gd name="T169" fmla="*/ T168 w 645"/>
                                <a:gd name="T170" fmla="+- 0 381 342"/>
                                <a:gd name="T171" fmla="*/ 381 h 775"/>
                                <a:gd name="T172" fmla="+- 0 1048 750"/>
                                <a:gd name="T173" fmla="*/ T172 w 645"/>
                                <a:gd name="T174" fmla="+- 0 366 342"/>
                                <a:gd name="T175" fmla="*/ 366 h 775"/>
                                <a:gd name="T176" fmla="+- 0 1072 750"/>
                                <a:gd name="T177" fmla="*/ T176 w 645"/>
                                <a:gd name="T178" fmla="+- 0 365 342"/>
                                <a:gd name="T179" fmla="*/ 365 h 775"/>
                                <a:gd name="T180" fmla="+- 0 1192 750"/>
                                <a:gd name="T181" fmla="*/ T180 w 645"/>
                                <a:gd name="T182" fmla="+- 0 365 342"/>
                                <a:gd name="T183" fmla="*/ 365 h 775"/>
                                <a:gd name="T184" fmla="+- 0 1185 750"/>
                                <a:gd name="T185" fmla="*/ T184 w 645"/>
                                <a:gd name="T186" fmla="+- 0 362 342"/>
                                <a:gd name="T187" fmla="*/ 362 h 775"/>
                                <a:gd name="T188" fmla="+- 0 1127 750"/>
                                <a:gd name="T189" fmla="*/ T188 w 645"/>
                                <a:gd name="T190" fmla="+- 0 347 342"/>
                                <a:gd name="T191" fmla="*/ 347 h 775"/>
                                <a:gd name="T192" fmla="+- 0 1086 750"/>
                                <a:gd name="T193" fmla="*/ T192 w 645"/>
                                <a:gd name="T194" fmla="+- 0 342 342"/>
                                <a:gd name="T195" fmla="*/ 342 h 775"/>
                                <a:gd name="T196" fmla="+- 0 1072 750"/>
                                <a:gd name="T197" fmla="*/ T196 w 645"/>
                                <a:gd name="T198" fmla="+- 0 342 342"/>
                                <a:gd name="T199" fmla="*/ 342 h 7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645" h="775">
                                  <a:moveTo>
                                    <a:pt x="322" y="0"/>
                                  </a:moveTo>
                                  <a:lnTo>
                                    <a:pt x="261" y="6"/>
                                  </a:lnTo>
                                  <a:lnTo>
                                    <a:pt x="203" y="23"/>
                                  </a:lnTo>
                                  <a:lnTo>
                                    <a:pt x="148" y="52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58" y="140"/>
                                  </a:lnTo>
                                  <a:lnTo>
                                    <a:pt x="28" y="193"/>
                                  </a:lnTo>
                                  <a:lnTo>
                                    <a:pt x="8" y="250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8" y="395"/>
                                  </a:lnTo>
                                  <a:lnTo>
                                    <a:pt x="35" y="469"/>
                                  </a:lnTo>
                                  <a:lnTo>
                                    <a:pt x="67" y="521"/>
                                  </a:lnTo>
                                  <a:lnTo>
                                    <a:pt x="79" y="539"/>
                                  </a:lnTo>
                                  <a:lnTo>
                                    <a:pt x="109" y="594"/>
                                  </a:lnTo>
                                  <a:lnTo>
                                    <a:pt x="138" y="666"/>
                                  </a:lnTo>
                                  <a:lnTo>
                                    <a:pt x="151" y="744"/>
                                  </a:lnTo>
                                  <a:lnTo>
                                    <a:pt x="151" y="766"/>
                                  </a:lnTo>
                                  <a:lnTo>
                                    <a:pt x="152" y="769"/>
                                  </a:lnTo>
                                  <a:lnTo>
                                    <a:pt x="155" y="771"/>
                                  </a:lnTo>
                                  <a:lnTo>
                                    <a:pt x="157" y="774"/>
                                  </a:lnTo>
                                  <a:lnTo>
                                    <a:pt x="160" y="775"/>
                                  </a:lnTo>
                                  <a:lnTo>
                                    <a:pt x="488" y="775"/>
                                  </a:lnTo>
                                  <a:lnTo>
                                    <a:pt x="493" y="770"/>
                                  </a:lnTo>
                                  <a:lnTo>
                                    <a:pt x="493" y="763"/>
                                  </a:lnTo>
                                  <a:lnTo>
                                    <a:pt x="494" y="751"/>
                                  </a:lnTo>
                                  <a:lnTo>
                                    <a:pt x="174" y="751"/>
                                  </a:lnTo>
                                  <a:lnTo>
                                    <a:pt x="174" y="747"/>
                                  </a:lnTo>
                                  <a:lnTo>
                                    <a:pt x="173" y="726"/>
                                  </a:lnTo>
                                  <a:lnTo>
                                    <a:pt x="157" y="648"/>
                                  </a:lnTo>
                                  <a:lnTo>
                                    <a:pt x="127" y="576"/>
                                  </a:lnTo>
                                  <a:lnTo>
                                    <a:pt x="96" y="523"/>
                                  </a:lnTo>
                                  <a:lnTo>
                                    <a:pt x="84" y="504"/>
                                  </a:lnTo>
                                  <a:lnTo>
                                    <a:pt x="71" y="485"/>
                                  </a:lnTo>
                                  <a:lnTo>
                                    <a:pt x="43" y="427"/>
                                  </a:lnTo>
                                  <a:lnTo>
                                    <a:pt x="24" y="352"/>
                                  </a:lnTo>
                                  <a:lnTo>
                                    <a:pt x="23" y="334"/>
                                  </a:lnTo>
                                  <a:lnTo>
                                    <a:pt x="24" y="308"/>
                                  </a:lnTo>
                                  <a:lnTo>
                                    <a:pt x="38" y="234"/>
                                  </a:lnTo>
                                  <a:lnTo>
                                    <a:pt x="68" y="168"/>
                                  </a:lnTo>
                                  <a:lnTo>
                                    <a:pt x="111" y="112"/>
                                  </a:lnTo>
                                  <a:lnTo>
                                    <a:pt x="165" y="69"/>
                                  </a:lnTo>
                                  <a:lnTo>
                                    <a:pt x="228" y="39"/>
                                  </a:lnTo>
                                  <a:lnTo>
                                    <a:pt x="298" y="24"/>
                                  </a:lnTo>
                                  <a:lnTo>
                                    <a:pt x="322" y="23"/>
                                  </a:lnTo>
                                  <a:lnTo>
                                    <a:pt x="442" y="23"/>
                                  </a:lnTo>
                                  <a:lnTo>
                                    <a:pt x="435" y="20"/>
                                  </a:lnTo>
                                  <a:lnTo>
                                    <a:pt x="377" y="5"/>
                                  </a:lnTo>
                                  <a:lnTo>
                                    <a:pt x="336" y="0"/>
                                  </a:lnTo>
                                  <a:lnTo>
                                    <a:pt x="3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4"/>
                          <wps:cNvSpPr>
                            <a:spLocks/>
                          </wps:cNvSpPr>
                          <wps:spPr bwMode="auto">
                            <a:xfrm>
                              <a:off x="750" y="342"/>
                              <a:ext cx="645" cy="775"/>
                            </a:xfrm>
                            <a:custGeom>
                              <a:avLst/>
                              <a:gdLst>
                                <a:gd name="T0" fmla="+- 0 1192 750"/>
                                <a:gd name="T1" fmla="*/ T0 w 645"/>
                                <a:gd name="T2" fmla="+- 0 365 342"/>
                                <a:gd name="T3" fmla="*/ 365 h 775"/>
                                <a:gd name="T4" fmla="+- 0 1072 750"/>
                                <a:gd name="T5" fmla="*/ T4 w 645"/>
                                <a:gd name="T6" fmla="+- 0 365 342"/>
                                <a:gd name="T7" fmla="*/ 365 h 775"/>
                                <a:gd name="T8" fmla="+- 0 1076 750"/>
                                <a:gd name="T9" fmla="*/ T8 w 645"/>
                                <a:gd name="T10" fmla="+- 0 365 342"/>
                                <a:gd name="T11" fmla="*/ 365 h 775"/>
                                <a:gd name="T12" fmla="+- 0 1100 750"/>
                                <a:gd name="T13" fmla="*/ T12 w 645"/>
                                <a:gd name="T14" fmla="+- 0 367 342"/>
                                <a:gd name="T15" fmla="*/ 367 h 775"/>
                                <a:gd name="T16" fmla="+- 0 1169 750"/>
                                <a:gd name="T17" fmla="*/ T16 w 645"/>
                                <a:gd name="T18" fmla="+- 0 382 342"/>
                                <a:gd name="T19" fmla="*/ 382 h 775"/>
                                <a:gd name="T20" fmla="+- 0 1231 750"/>
                                <a:gd name="T21" fmla="*/ T20 w 645"/>
                                <a:gd name="T22" fmla="+- 0 412 342"/>
                                <a:gd name="T23" fmla="*/ 412 h 775"/>
                                <a:gd name="T24" fmla="+- 0 1285 750"/>
                                <a:gd name="T25" fmla="*/ T24 w 645"/>
                                <a:gd name="T26" fmla="+- 0 455 342"/>
                                <a:gd name="T27" fmla="*/ 455 h 775"/>
                                <a:gd name="T28" fmla="+- 0 1327 750"/>
                                <a:gd name="T29" fmla="*/ T28 w 645"/>
                                <a:gd name="T30" fmla="+- 0 508 342"/>
                                <a:gd name="T31" fmla="*/ 508 h 775"/>
                                <a:gd name="T32" fmla="+- 0 1356 750"/>
                                <a:gd name="T33" fmla="*/ T32 w 645"/>
                                <a:gd name="T34" fmla="+- 0 571 342"/>
                                <a:gd name="T35" fmla="*/ 571 h 775"/>
                                <a:gd name="T36" fmla="+- 0 1370 750"/>
                                <a:gd name="T37" fmla="*/ T36 w 645"/>
                                <a:gd name="T38" fmla="+- 0 640 342"/>
                                <a:gd name="T39" fmla="*/ 640 h 775"/>
                                <a:gd name="T40" fmla="+- 0 1371 750"/>
                                <a:gd name="T41" fmla="*/ T40 w 645"/>
                                <a:gd name="T42" fmla="+- 0 665 342"/>
                                <a:gd name="T43" fmla="*/ 665 h 775"/>
                                <a:gd name="T44" fmla="+- 0 1371 750"/>
                                <a:gd name="T45" fmla="*/ T44 w 645"/>
                                <a:gd name="T46" fmla="+- 0 685 342"/>
                                <a:gd name="T47" fmla="*/ 685 h 775"/>
                                <a:gd name="T48" fmla="+- 0 1361 750"/>
                                <a:gd name="T49" fmla="*/ T48 w 645"/>
                                <a:gd name="T50" fmla="+- 0 745 342"/>
                                <a:gd name="T51" fmla="*/ 745 h 775"/>
                                <a:gd name="T52" fmla="+- 0 1338 750"/>
                                <a:gd name="T53" fmla="*/ T52 w 645"/>
                                <a:gd name="T54" fmla="+- 0 801 342"/>
                                <a:gd name="T55" fmla="*/ 801 h 775"/>
                                <a:gd name="T56" fmla="+- 0 1315 750"/>
                                <a:gd name="T57" fmla="*/ T56 w 645"/>
                                <a:gd name="T58" fmla="+- 0 839 342"/>
                                <a:gd name="T59" fmla="*/ 839 h 775"/>
                                <a:gd name="T60" fmla="+- 0 1303 750"/>
                                <a:gd name="T61" fmla="*/ T60 w 645"/>
                                <a:gd name="T62" fmla="+- 0 858 342"/>
                                <a:gd name="T63" fmla="*/ 858 h 775"/>
                                <a:gd name="T64" fmla="+- 0 1271 750"/>
                                <a:gd name="T65" fmla="*/ T64 w 645"/>
                                <a:gd name="T66" fmla="+- 0 913 342"/>
                                <a:gd name="T67" fmla="*/ 913 h 775"/>
                                <a:gd name="T68" fmla="+- 0 1239 750"/>
                                <a:gd name="T69" fmla="*/ T68 w 645"/>
                                <a:gd name="T70" fmla="+- 0 985 342"/>
                                <a:gd name="T71" fmla="*/ 985 h 775"/>
                                <a:gd name="T72" fmla="+- 0 1223 750"/>
                                <a:gd name="T73" fmla="*/ T72 w 645"/>
                                <a:gd name="T74" fmla="+- 0 1059 342"/>
                                <a:gd name="T75" fmla="*/ 1059 h 775"/>
                                <a:gd name="T76" fmla="+- 0 1220 750"/>
                                <a:gd name="T77" fmla="*/ T76 w 645"/>
                                <a:gd name="T78" fmla="+- 0 1093 342"/>
                                <a:gd name="T79" fmla="*/ 1093 h 775"/>
                                <a:gd name="T80" fmla="+- 0 1244 750"/>
                                <a:gd name="T81" fmla="*/ T80 w 645"/>
                                <a:gd name="T82" fmla="+- 0 1093 342"/>
                                <a:gd name="T83" fmla="*/ 1093 h 775"/>
                                <a:gd name="T84" fmla="+- 0 1244 750"/>
                                <a:gd name="T85" fmla="*/ T84 w 645"/>
                                <a:gd name="T86" fmla="+- 0 1084 342"/>
                                <a:gd name="T87" fmla="*/ 1084 h 775"/>
                                <a:gd name="T88" fmla="+- 0 1245 750"/>
                                <a:gd name="T89" fmla="*/ T88 w 645"/>
                                <a:gd name="T90" fmla="+- 0 1063 342"/>
                                <a:gd name="T91" fmla="*/ 1063 h 775"/>
                                <a:gd name="T92" fmla="+- 0 1263 750"/>
                                <a:gd name="T93" fmla="*/ T92 w 645"/>
                                <a:gd name="T94" fmla="+- 0 987 342"/>
                                <a:gd name="T95" fmla="*/ 987 h 775"/>
                                <a:gd name="T96" fmla="+- 0 1296 750"/>
                                <a:gd name="T97" fmla="*/ T96 w 645"/>
                                <a:gd name="T98" fmla="+- 0 915 342"/>
                                <a:gd name="T99" fmla="*/ 915 h 775"/>
                                <a:gd name="T100" fmla="+- 0 1342 750"/>
                                <a:gd name="T101" fmla="*/ T100 w 645"/>
                                <a:gd name="T102" fmla="+- 0 841 342"/>
                                <a:gd name="T103" fmla="*/ 841 h 775"/>
                                <a:gd name="T104" fmla="+- 0 1353 750"/>
                                <a:gd name="T105" fmla="*/ T104 w 645"/>
                                <a:gd name="T106" fmla="+- 0 822 342"/>
                                <a:gd name="T107" fmla="*/ 822 h 775"/>
                                <a:gd name="T108" fmla="+- 0 1378 750"/>
                                <a:gd name="T109" fmla="*/ T108 w 645"/>
                                <a:gd name="T110" fmla="+- 0 765 342"/>
                                <a:gd name="T111" fmla="*/ 765 h 775"/>
                                <a:gd name="T112" fmla="+- 0 1394 750"/>
                                <a:gd name="T113" fmla="*/ T112 w 645"/>
                                <a:gd name="T114" fmla="+- 0 690 342"/>
                                <a:gd name="T115" fmla="*/ 690 h 775"/>
                                <a:gd name="T116" fmla="+- 0 1395 750"/>
                                <a:gd name="T117" fmla="*/ T116 w 645"/>
                                <a:gd name="T118" fmla="+- 0 665 342"/>
                                <a:gd name="T119" fmla="*/ 665 h 775"/>
                                <a:gd name="T120" fmla="+- 0 1394 750"/>
                                <a:gd name="T121" fmla="*/ T120 w 645"/>
                                <a:gd name="T122" fmla="+- 0 644 342"/>
                                <a:gd name="T123" fmla="*/ 644 h 775"/>
                                <a:gd name="T124" fmla="+- 0 1384 750"/>
                                <a:gd name="T125" fmla="*/ T124 w 645"/>
                                <a:gd name="T126" fmla="+- 0 583 342"/>
                                <a:gd name="T127" fmla="*/ 583 h 775"/>
                                <a:gd name="T128" fmla="+- 0 1364 750"/>
                                <a:gd name="T129" fmla="*/ T128 w 645"/>
                                <a:gd name="T130" fmla="+- 0 526 342"/>
                                <a:gd name="T131" fmla="*/ 526 h 775"/>
                                <a:gd name="T132" fmla="+- 0 1332 750"/>
                                <a:gd name="T133" fmla="*/ T132 w 645"/>
                                <a:gd name="T134" fmla="+- 0 473 342"/>
                                <a:gd name="T135" fmla="*/ 473 h 775"/>
                                <a:gd name="T136" fmla="+- 0 1290 750"/>
                                <a:gd name="T137" fmla="*/ T136 w 645"/>
                                <a:gd name="T138" fmla="+- 0 427 342"/>
                                <a:gd name="T139" fmla="*/ 427 h 775"/>
                                <a:gd name="T140" fmla="+- 0 1239 750"/>
                                <a:gd name="T141" fmla="*/ T140 w 645"/>
                                <a:gd name="T142" fmla="+- 0 389 342"/>
                                <a:gd name="T143" fmla="*/ 389 h 775"/>
                                <a:gd name="T144" fmla="+- 0 1203 750"/>
                                <a:gd name="T145" fmla="*/ T144 w 645"/>
                                <a:gd name="T146" fmla="+- 0 370 342"/>
                                <a:gd name="T147" fmla="*/ 370 h 775"/>
                                <a:gd name="T148" fmla="+- 0 1192 750"/>
                                <a:gd name="T149" fmla="*/ T148 w 645"/>
                                <a:gd name="T150" fmla="+- 0 365 342"/>
                                <a:gd name="T151" fmla="*/ 365 h 7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645" h="775">
                                  <a:moveTo>
                                    <a:pt x="442" y="23"/>
                                  </a:moveTo>
                                  <a:lnTo>
                                    <a:pt x="322" y="23"/>
                                  </a:lnTo>
                                  <a:lnTo>
                                    <a:pt x="326" y="23"/>
                                  </a:lnTo>
                                  <a:lnTo>
                                    <a:pt x="350" y="25"/>
                                  </a:lnTo>
                                  <a:lnTo>
                                    <a:pt x="419" y="40"/>
                                  </a:lnTo>
                                  <a:lnTo>
                                    <a:pt x="481" y="70"/>
                                  </a:lnTo>
                                  <a:lnTo>
                                    <a:pt x="535" y="113"/>
                                  </a:lnTo>
                                  <a:lnTo>
                                    <a:pt x="577" y="166"/>
                                  </a:lnTo>
                                  <a:lnTo>
                                    <a:pt x="606" y="229"/>
                                  </a:lnTo>
                                  <a:lnTo>
                                    <a:pt x="620" y="298"/>
                                  </a:lnTo>
                                  <a:lnTo>
                                    <a:pt x="621" y="323"/>
                                  </a:lnTo>
                                  <a:lnTo>
                                    <a:pt x="621" y="343"/>
                                  </a:lnTo>
                                  <a:lnTo>
                                    <a:pt x="611" y="403"/>
                                  </a:lnTo>
                                  <a:lnTo>
                                    <a:pt x="588" y="459"/>
                                  </a:lnTo>
                                  <a:lnTo>
                                    <a:pt x="565" y="497"/>
                                  </a:lnTo>
                                  <a:lnTo>
                                    <a:pt x="553" y="516"/>
                                  </a:lnTo>
                                  <a:lnTo>
                                    <a:pt x="521" y="571"/>
                                  </a:lnTo>
                                  <a:lnTo>
                                    <a:pt x="489" y="643"/>
                                  </a:lnTo>
                                  <a:lnTo>
                                    <a:pt x="473" y="717"/>
                                  </a:lnTo>
                                  <a:lnTo>
                                    <a:pt x="470" y="751"/>
                                  </a:lnTo>
                                  <a:lnTo>
                                    <a:pt x="494" y="751"/>
                                  </a:lnTo>
                                  <a:lnTo>
                                    <a:pt x="494" y="742"/>
                                  </a:lnTo>
                                  <a:lnTo>
                                    <a:pt x="495" y="721"/>
                                  </a:lnTo>
                                  <a:lnTo>
                                    <a:pt x="513" y="645"/>
                                  </a:lnTo>
                                  <a:lnTo>
                                    <a:pt x="546" y="573"/>
                                  </a:lnTo>
                                  <a:lnTo>
                                    <a:pt x="592" y="499"/>
                                  </a:lnTo>
                                  <a:lnTo>
                                    <a:pt x="603" y="480"/>
                                  </a:lnTo>
                                  <a:lnTo>
                                    <a:pt x="628" y="423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5" y="323"/>
                                  </a:lnTo>
                                  <a:lnTo>
                                    <a:pt x="644" y="302"/>
                                  </a:lnTo>
                                  <a:lnTo>
                                    <a:pt x="634" y="241"/>
                                  </a:lnTo>
                                  <a:lnTo>
                                    <a:pt x="614" y="184"/>
                                  </a:lnTo>
                                  <a:lnTo>
                                    <a:pt x="582" y="131"/>
                                  </a:lnTo>
                                  <a:lnTo>
                                    <a:pt x="540" y="85"/>
                                  </a:lnTo>
                                  <a:lnTo>
                                    <a:pt x="489" y="47"/>
                                  </a:lnTo>
                                  <a:lnTo>
                                    <a:pt x="453" y="28"/>
                                  </a:lnTo>
                                  <a:lnTo>
                                    <a:pt x="442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8"/>
                        <wpg:cNvGrpSpPr>
                          <a:grpSpLocks/>
                        </wpg:cNvGrpSpPr>
                        <wpg:grpSpPr bwMode="auto">
                          <a:xfrm>
                            <a:off x="935" y="722"/>
                            <a:ext cx="267" cy="393"/>
                            <a:chOff x="935" y="722"/>
                            <a:chExt cx="267" cy="393"/>
                          </a:xfrm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935" y="722"/>
                              <a:ext cx="267" cy="393"/>
                            </a:xfrm>
                            <a:custGeom>
                              <a:avLst/>
                              <a:gdLst>
                                <a:gd name="T0" fmla="+- 0 975 935"/>
                                <a:gd name="T1" fmla="*/ T0 w 267"/>
                                <a:gd name="T2" fmla="+- 0 722 722"/>
                                <a:gd name="T3" fmla="*/ 722 h 393"/>
                                <a:gd name="T4" fmla="+- 0 961 935"/>
                                <a:gd name="T5" fmla="*/ T4 w 267"/>
                                <a:gd name="T6" fmla="+- 0 722 722"/>
                                <a:gd name="T7" fmla="*/ 722 h 393"/>
                                <a:gd name="T8" fmla="+- 0 950 935"/>
                                <a:gd name="T9" fmla="*/ T8 w 267"/>
                                <a:gd name="T10" fmla="+- 0 727 722"/>
                                <a:gd name="T11" fmla="*/ 727 h 393"/>
                                <a:gd name="T12" fmla="+- 0 943 935"/>
                                <a:gd name="T13" fmla="*/ T12 w 267"/>
                                <a:gd name="T14" fmla="+- 0 737 722"/>
                                <a:gd name="T15" fmla="*/ 737 h 393"/>
                                <a:gd name="T16" fmla="+- 0 935 935"/>
                                <a:gd name="T17" fmla="*/ T16 w 267"/>
                                <a:gd name="T18" fmla="+- 0 754 722"/>
                                <a:gd name="T19" fmla="*/ 754 h 393"/>
                                <a:gd name="T20" fmla="+- 0 935 935"/>
                                <a:gd name="T21" fmla="*/ T20 w 267"/>
                                <a:gd name="T22" fmla="+- 0 755 722"/>
                                <a:gd name="T23" fmla="*/ 755 h 393"/>
                                <a:gd name="T24" fmla="+- 0 938 935"/>
                                <a:gd name="T25" fmla="*/ T24 w 267"/>
                                <a:gd name="T26" fmla="+- 0 773 722"/>
                                <a:gd name="T27" fmla="*/ 773 h 393"/>
                                <a:gd name="T28" fmla="+- 0 943 935"/>
                                <a:gd name="T29" fmla="*/ T28 w 267"/>
                                <a:gd name="T30" fmla="+- 0 785 722"/>
                                <a:gd name="T31" fmla="*/ 785 h 393"/>
                                <a:gd name="T32" fmla="+- 0 949 935"/>
                                <a:gd name="T33" fmla="*/ T32 w 267"/>
                                <a:gd name="T34" fmla="+- 0 798 722"/>
                                <a:gd name="T35" fmla="*/ 798 h 393"/>
                                <a:gd name="T36" fmla="+- 0 972 935"/>
                                <a:gd name="T37" fmla="*/ T36 w 267"/>
                                <a:gd name="T38" fmla="+- 0 861 722"/>
                                <a:gd name="T39" fmla="*/ 861 h 393"/>
                                <a:gd name="T40" fmla="+- 0 989 935"/>
                                <a:gd name="T41" fmla="*/ T40 w 267"/>
                                <a:gd name="T42" fmla="+- 0 919 722"/>
                                <a:gd name="T43" fmla="*/ 919 h 393"/>
                                <a:gd name="T44" fmla="+- 0 1004 935"/>
                                <a:gd name="T45" fmla="*/ T44 w 267"/>
                                <a:gd name="T46" fmla="+- 0 984 722"/>
                                <a:gd name="T47" fmla="*/ 984 h 393"/>
                                <a:gd name="T48" fmla="+- 0 1013 935"/>
                                <a:gd name="T49" fmla="*/ T48 w 267"/>
                                <a:gd name="T50" fmla="+- 0 1055 722"/>
                                <a:gd name="T51" fmla="*/ 1055 h 393"/>
                                <a:gd name="T52" fmla="+- 0 1015 935"/>
                                <a:gd name="T53" fmla="*/ T52 w 267"/>
                                <a:gd name="T54" fmla="+- 0 1109 722"/>
                                <a:gd name="T55" fmla="*/ 1109 h 393"/>
                                <a:gd name="T56" fmla="+- 0 1020 935"/>
                                <a:gd name="T57" fmla="*/ T56 w 267"/>
                                <a:gd name="T58" fmla="+- 0 1114 722"/>
                                <a:gd name="T59" fmla="*/ 1114 h 393"/>
                                <a:gd name="T60" fmla="+- 0 1033 935"/>
                                <a:gd name="T61" fmla="*/ T60 w 267"/>
                                <a:gd name="T62" fmla="+- 0 1114 722"/>
                                <a:gd name="T63" fmla="*/ 1114 h 393"/>
                                <a:gd name="T64" fmla="+- 0 1038 935"/>
                                <a:gd name="T65" fmla="*/ T64 w 267"/>
                                <a:gd name="T66" fmla="+- 0 1109 722"/>
                                <a:gd name="T67" fmla="*/ 1109 h 393"/>
                                <a:gd name="T68" fmla="+- 0 1038 935"/>
                                <a:gd name="T69" fmla="*/ T68 w 267"/>
                                <a:gd name="T70" fmla="+- 0 1103 722"/>
                                <a:gd name="T71" fmla="*/ 1103 h 393"/>
                                <a:gd name="T72" fmla="+- 0 1038 935"/>
                                <a:gd name="T73" fmla="*/ T72 w 267"/>
                                <a:gd name="T74" fmla="+- 0 1077 722"/>
                                <a:gd name="T75" fmla="*/ 1077 h 393"/>
                                <a:gd name="T76" fmla="+- 0 1031 935"/>
                                <a:gd name="T77" fmla="*/ T76 w 267"/>
                                <a:gd name="T78" fmla="+- 0 1004 722"/>
                                <a:gd name="T79" fmla="*/ 1004 h 393"/>
                                <a:gd name="T80" fmla="+- 0 1018 935"/>
                                <a:gd name="T81" fmla="*/ T80 w 267"/>
                                <a:gd name="T82" fmla="+- 0 936 722"/>
                                <a:gd name="T83" fmla="*/ 936 h 393"/>
                                <a:gd name="T84" fmla="+- 0 1001 935"/>
                                <a:gd name="T85" fmla="*/ T84 w 267"/>
                                <a:gd name="T86" fmla="+- 0 875 722"/>
                                <a:gd name="T87" fmla="*/ 875 h 393"/>
                                <a:gd name="T88" fmla="+- 0 978 935"/>
                                <a:gd name="T89" fmla="*/ T88 w 267"/>
                                <a:gd name="T90" fmla="+- 0 808 722"/>
                                <a:gd name="T91" fmla="*/ 808 h 393"/>
                                <a:gd name="T92" fmla="+- 0 957 935"/>
                                <a:gd name="T93" fmla="*/ T92 w 267"/>
                                <a:gd name="T94" fmla="+- 0 761 722"/>
                                <a:gd name="T95" fmla="*/ 761 h 393"/>
                                <a:gd name="T96" fmla="+- 0 958 935"/>
                                <a:gd name="T97" fmla="*/ T96 w 267"/>
                                <a:gd name="T98" fmla="+- 0 755 722"/>
                                <a:gd name="T99" fmla="*/ 755 h 393"/>
                                <a:gd name="T100" fmla="+- 0 963 935"/>
                                <a:gd name="T101" fmla="*/ T100 w 267"/>
                                <a:gd name="T102" fmla="+- 0 749 722"/>
                                <a:gd name="T103" fmla="*/ 749 h 393"/>
                                <a:gd name="T104" fmla="+- 0 966 935"/>
                                <a:gd name="T105" fmla="*/ T104 w 267"/>
                                <a:gd name="T106" fmla="+- 0 745 722"/>
                                <a:gd name="T107" fmla="*/ 745 h 393"/>
                                <a:gd name="T108" fmla="+- 0 1026 935"/>
                                <a:gd name="T109" fmla="*/ T108 w 267"/>
                                <a:gd name="T110" fmla="+- 0 745 722"/>
                                <a:gd name="T111" fmla="*/ 745 h 393"/>
                                <a:gd name="T112" fmla="+- 0 1024 935"/>
                                <a:gd name="T113" fmla="*/ T112 w 267"/>
                                <a:gd name="T114" fmla="+- 0 744 722"/>
                                <a:gd name="T115" fmla="*/ 744 h 393"/>
                                <a:gd name="T116" fmla="+- 0 1001 935"/>
                                <a:gd name="T117" fmla="*/ T116 w 267"/>
                                <a:gd name="T118" fmla="+- 0 731 722"/>
                                <a:gd name="T119" fmla="*/ 731 h 393"/>
                                <a:gd name="T120" fmla="+- 0 986 935"/>
                                <a:gd name="T121" fmla="*/ T120 w 267"/>
                                <a:gd name="T122" fmla="+- 0 724 722"/>
                                <a:gd name="T123" fmla="*/ 724 h 393"/>
                                <a:gd name="T124" fmla="+- 0 977 935"/>
                                <a:gd name="T125" fmla="*/ T124 w 267"/>
                                <a:gd name="T126" fmla="+- 0 722 722"/>
                                <a:gd name="T127" fmla="*/ 722 h 393"/>
                                <a:gd name="T128" fmla="+- 0 975 935"/>
                                <a:gd name="T129" fmla="*/ T128 w 267"/>
                                <a:gd name="T130" fmla="+- 0 722 722"/>
                                <a:gd name="T131" fmla="*/ 722 h 3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267" h="393">
                                  <a:moveTo>
                                    <a:pt x="4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37" y="139"/>
                                  </a:lnTo>
                                  <a:lnTo>
                                    <a:pt x="54" y="197"/>
                                  </a:lnTo>
                                  <a:lnTo>
                                    <a:pt x="69" y="262"/>
                                  </a:lnTo>
                                  <a:lnTo>
                                    <a:pt x="78" y="333"/>
                                  </a:lnTo>
                                  <a:lnTo>
                                    <a:pt x="80" y="387"/>
                                  </a:lnTo>
                                  <a:lnTo>
                                    <a:pt x="85" y="392"/>
                                  </a:lnTo>
                                  <a:lnTo>
                                    <a:pt x="98" y="392"/>
                                  </a:lnTo>
                                  <a:lnTo>
                                    <a:pt x="103" y="387"/>
                                  </a:lnTo>
                                  <a:lnTo>
                                    <a:pt x="103" y="381"/>
                                  </a:lnTo>
                                  <a:lnTo>
                                    <a:pt x="103" y="355"/>
                                  </a:lnTo>
                                  <a:lnTo>
                                    <a:pt x="96" y="282"/>
                                  </a:lnTo>
                                  <a:lnTo>
                                    <a:pt x="83" y="214"/>
                                  </a:lnTo>
                                  <a:lnTo>
                                    <a:pt x="66" y="153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22" y="39"/>
                                  </a:lnTo>
                                  <a:lnTo>
                                    <a:pt x="23" y="3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91" y="23"/>
                                  </a:lnTo>
                                  <a:lnTo>
                                    <a:pt x="89" y="22"/>
                                  </a:lnTo>
                                  <a:lnTo>
                                    <a:pt x="66" y="9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1"/>
                          <wps:cNvSpPr>
                            <a:spLocks/>
                          </wps:cNvSpPr>
                          <wps:spPr bwMode="auto">
                            <a:xfrm>
                              <a:off x="935" y="722"/>
                              <a:ext cx="267" cy="393"/>
                            </a:xfrm>
                            <a:custGeom>
                              <a:avLst/>
                              <a:gdLst>
                                <a:gd name="T0" fmla="+- 0 1200 935"/>
                                <a:gd name="T1" fmla="*/ T0 w 267"/>
                                <a:gd name="T2" fmla="+- 0 745 722"/>
                                <a:gd name="T3" fmla="*/ 745 h 393"/>
                                <a:gd name="T4" fmla="+- 0 1172 935"/>
                                <a:gd name="T5" fmla="*/ T4 w 267"/>
                                <a:gd name="T6" fmla="+- 0 745 722"/>
                                <a:gd name="T7" fmla="*/ 745 h 393"/>
                                <a:gd name="T8" fmla="+- 0 1176 935"/>
                                <a:gd name="T9" fmla="*/ T8 w 267"/>
                                <a:gd name="T10" fmla="+- 0 749 722"/>
                                <a:gd name="T11" fmla="*/ 749 h 393"/>
                                <a:gd name="T12" fmla="+- 0 1180 935"/>
                                <a:gd name="T13" fmla="*/ T12 w 267"/>
                                <a:gd name="T14" fmla="+- 0 755 722"/>
                                <a:gd name="T15" fmla="*/ 755 h 393"/>
                                <a:gd name="T16" fmla="+- 0 1181 935"/>
                                <a:gd name="T17" fmla="*/ T16 w 267"/>
                                <a:gd name="T18" fmla="+- 0 761 722"/>
                                <a:gd name="T19" fmla="*/ 761 h 393"/>
                                <a:gd name="T20" fmla="+- 0 1173 935"/>
                                <a:gd name="T21" fmla="*/ T20 w 267"/>
                                <a:gd name="T22" fmla="+- 0 777 722"/>
                                <a:gd name="T23" fmla="*/ 777 h 393"/>
                                <a:gd name="T24" fmla="+- 0 1168 935"/>
                                <a:gd name="T25" fmla="*/ T24 w 267"/>
                                <a:gd name="T26" fmla="+- 0 790 722"/>
                                <a:gd name="T27" fmla="*/ 790 h 393"/>
                                <a:gd name="T28" fmla="+- 0 1144 935"/>
                                <a:gd name="T29" fmla="*/ T28 w 267"/>
                                <a:gd name="T30" fmla="+- 0 852 722"/>
                                <a:gd name="T31" fmla="*/ 852 h 393"/>
                                <a:gd name="T32" fmla="+- 0 1122 935"/>
                                <a:gd name="T33" fmla="*/ T32 w 267"/>
                                <a:gd name="T34" fmla="+- 0 930 722"/>
                                <a:gd name="T35" fmla="*/ 930 h 393"/>
                                <a:gd name="T36" fmla="+- 0 1109 935"/>
                                <a:gd name="T37" fmla="*/ T36 w 267"/>
                                <a:gd name="T38" fmla="+- 0 997 722"/>
                                <a:gd name="T39" fmla="*/ 997 h 393"/>
                                <a:gd name="T40" fmla="+- 0 1101 935"/>
                                <a:gd name="T41" fmla="*/ T40 w 267"/>
                                <a:gd name="T42" fmla="+- 0 1069 722"/>
                                <a:gd name="T43" fmla="*/ 1069 h 393"/>
                                <a:gd name="T44" fmla="+- 0 1100 935"/>
                                <a:gd name="T45" fmla="*/ T44 w 267"/>
                                <a:gd name="T46" fmla="+- 0 1109 722"/>
                                <a:gd name="T47" fmla="*/ 1109 h 393"/>
                                <a:gd name="T48" fmla="+- 0 1105 935"/>
                                <a:gd name="T49" fmla="*/ T48 w 267"/>
                                <a:gd name="T50" fmla="+- 0 1114 722"/>
                                <a:gd name="T51" fmla="*/ 1114 h 393"/>
                                <a:gd name="T52" fmla="+- 0 1118 935"/>
                                <a:gd name="T53" fmla="*/ T52 w 267"/>
                                <a:gd name="T54" fmla="+- 0 1114 722"/>
                                <a:gd name="T55" fmla="*/ 1114 h 393"/>
                                <a:gd name="T56" fmla="+- 0 1123 935"/>
                                <a:gd name="T57" fmla="*/ T56 w 267"/>
                                <a:gd name="T58" fmla="+- 0 1109 722"/>
                                <a:gd name="T59" fmla="*/ 1109 h 393"/>
                                <a:gd name="T60" fmla="+- 0 1124 935"/>
                                <a:gd name="T61" fmla="*/ T60 w 267"/>
                                <a:gd name="T62" fmla="+- 0 1077 722"/>
                                <a:gd name="T63" fmla="*/ 1077 h 393"/>
                                <a:gd name="T64" fmla="+- 0 1125 935"/>
                                <a:gd name="T65" fmla="*/ T64 w 267"/>
                                <a:gd name="T66" fmla="+- 0 1052 722"/>
                                <a:gd name="T67" fmla="*/ 1052 h 393"/>
                                <a:gd name="T68" fmla="+- 0 1135 935"/>
                                <a:gd name="T69" fmla="*/ T68 w 267"/>
                                <a:gd name="T70" fmla="+- 0 980 722"/>
                                <a:gd name="T71" fmla="*/ 980 h 393"/>
                                <a:gd name="T72" fmla="+- 0 1149 935"/>
                                <a:gd name="T73" fmla="*/ T72 w 267"/>
                                <a:gd name="T74" fmla="+- 0 916 722"/>
                                <a:gd name="T75" fmla="*/ 916 h 393"/>
                                <a:gd name="T76" fmla="+- 0 1173 935"/>
                                <a:gd name="T77" fmla="*/ T76 w 267"/>
                                <a:gd name="T78" fmla="+- 0 842 722"/>
                                <a:gd name="T79" fmla="*/ 842 h 393"/>
                                <a:gd name="T80" fmla="+- 0 1195 935"/>
                                <a:gd name="T81" fmla="*/ T80 w 267"/>
                                <a:gd name="T82" fmla="+- 0 785 722"/>
                                <a:gd name="T83" fmla="*/ 785 h 393"/>
                                <a:gd name="T84" fmla="+- 0 1202 935"/>
                                <a:gd name="T85" fmla="*/ T84 w 267"/>
                                <a:gd name="T86" fmla="+- 0 762 722"/>
                                <a:gd name="T87" fmla="*/ 762 h 393"/>
                                <a:gd name="T88" fmla="+- 0 1200 935"/>
                                <a:gd name="T89" fmla="*/ T88 w 267"/>
                                <a:gd name="T90" fmla="+- 0 745 722"/>
                                <a:gd name="T91" fmla="*/ 745 h 3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67" h="393">
                                  <a:moveTo>
                                    <a:pt x="265" y="23"/>
                                  </a:moveTo>
                                  <a:lnTo>
                                    <a:pt x="237" y="23"/>
                                  </a:lnTo>
                                  <a:lnTo>
                                    <a:pt x="241" y="27"/>
                                  </a:lnTo>
                                  <a:lnTo>
                                    <a:pt x="245" y="33"/>
                                  </a:lnTo>
                                  <a:lnTo>
                                    <a:pt x="246" y="39"/>
                                  </a:lnTo>
                                  <a:lnTo>
                                    <a:pt x="238" y="55"/>
                                  </a:lnTo>
                                  <a:lnTo>
                                    <a:pt x="233" y="68"/>
                                  </a:lnTo>
                                  <a:lnTo>
                                    <a:pt x="209" y="130"/>
                                  </a:lnTo>
                                  <a:lnTo>
                                    <a:pt x="187" y="208"/>
                                  </a:lnTo>
                                  <a:lnTo>
                                    <a:pt x="174" y="275"/>
                                  </a:lnTo>
                                  <a:lnTo>
                                    <a:pt x="166" y="347"/>
                                  </a:lnTo>
                                  <a:lnTo>
                                    <a:pt x="165" y="387"/>
                                  </a:lnTo>
                                  <a:lnTo>
                                    <a:pt x="170" y="392"/>
                                  </a:lnTo>
                                  <a:lnTo>
                                    <a:pt x="183" y="392"/>
                                  </a:lnTo>
                                  <a:lnTo>
                                    <a:pt x="188" y="387"/>
                                  </a:lnTo>
                                  <a:lnTo>
                                    <a:pt x="189" y="355"/>
                                  </a:lnTo>
                                  <a:lnTo>
                                    <a:pt x="190" y="330"/>
                                  </a:lnTo>
                                  <a:lnTo>
                                    <a:pt x="200" y="258"/>
                                  </a:lnTo>
                                  <a:lnTo>
                                    <a:pt x="214" y="194"/>
                                  </a:lnTo>
                                  <a:lnTo>
                                    <a:pt x="238" y="120"/>
                                  </a:lnTo>
                                  <a:lnTo>
                                    <a:pt x="260" y="63"/>
                                  </a:lnTo>
                                  <a:lnTo>
                                    <a:pt x="267" y="40"/>
                                  </a:lnTo>
                                  <a:lnTo>
                                    <a:pt x="265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0"/>
                          <wps:cNvSpPr>
                            <a:spLocks/>
                          </wps:cNvSpPr>
                          <wps:spPr bwMode="auto">
                            <a:xfrm>
                              <a:off x="935" y="722"/>
                              <a:ext cx="267" cy="393"/>
                            </a:xfrm>
                            <a:custGeom>
                              <a:avLst/>
                              <a:gdLst>
                                <a:gd name="T0" fmla="+- 0 1026 935"/>
                                <a:gd name="T1" fmla="*/ T0 w 267"/>
                                <a:gd name="T2" fmla="+- 0 745 722"/>
                                <a:gd name="T3" fmla="*/ 745 h 393"/>
                                <a:gd name="T4" fmla="+- 0 966 935"/>
                                <a:gd name="T5" fmla="*/ T4 w 267"/>
                                <a:gd name="T6" fmla="+- 0 745 722"/>
                                <a:gd name="T7" fmla="*/ 745 h 393"/>
                                <a:gd name="T8" fmla="+- 0 975 935"/>
                                <a:gd name="T9" fmla="*/ T8 w 267"/>
                                <a:gd name="T10" fmla="+- 0 745 722"/>
                                <a:gd name="T11" fmla="*/ 745 h 393"/>
                                <a:gd name="T12" fmla="+- 0 982 935"/>
                                <a:gd name="T13" fmla="*/ T12 w 267"/>
                                <a:gd name="T14" fmla="+- 0 747 722"/>
                                <a:gd name="T15" fmla="*/ 747 h 393"/>
                                <a:gd name="T16" fmla="+- 0 992 935"/>
                                <a:gd name="T17" fmla="*/ T16 w 267"/>
                                <a:gd name="T18" fmla="+- 0 751 722"/>
                                <a:gd name="T19" fmla="*/ 751 h 393"/>
                                <a:gd name="T20" fmla="+- 0 1004 935"/>
                                <a:gd name="T21" fmla="*/ T20 w 267"/>
                                <a:gd name="T22" fmla="+- 0 759 722"/>
                                <a:gd name="T23" fmla="*/ 759 h 393"/>
                                <a:gd name="T24" fmla="+- 0 1022 935"/>
                                <a:gd name="T25" fmla="*/ T24 w 267"/>
                                <a:gd name="T26" fmla="+- 0 769 722"/>
                                <a:gd name="T27" fmla="*/ 769 h 393"/>
                                <a:gd name="T28" fmla="+- 0 1041 935"/>
                                <a:gd name="T29" fmla="*/ T28 w 267"/>
                                <a:gd name="T30" fmla="+- 0 776 722"/>
                                <a:gd name="T31" fmla="*/ 776 h 393"/>
                                <a:gd name="T32" fmla="+- 0 1061 935"/>
                                <a:gd name="T33" fmla="*/ T32 w 267"/>
                                <a:gd name="T34" fmla="+- 0 779 722"/>
                                <a:gd name="T35" fmla="*/ 779 h 393"/>
                                <a:gd name="T36" fmla="+- 0 1084 935"/>
                                <a:gd name="T37" fmla="*/ T36 w 267"/>
                                <a:gd name="T38" fmla="+- 0 778 722"/>
                                <a:gd name="T39" fmla="*/ 778 h 393"/>
                                <a:gd name="T40" fmla="+- 0 1104 935"/>
                                <a:gd name="T41" fmla="*/ T40 w 267"/>
                                <a:gd name="T42" fmla="+- 0 774 722"/>
                                <a:gd name="T43" fmla="*/ 774 h 393"/>
                                <a:gd name="T44" fmla="+- 0 1121 935"/>
                                <a:gd name="T45" fmla="*/ T44 w 267"/>
                                <a:gd name="T46" fmla="+- 0 767 722"/>
                                <a:gd name="T47" fmla="*/ 767 h 393"/>
                                <a:gd name="T48" fmla="+- 0 1142 935"/>
                                <a:gd name="T49" fmla="*/ T48 w 267"/>
                                <a:gd name="T50" fmla="+- 0 755 722"/>
                                <a:gd name="T51" fmla="*/ 755 h 393"/>
                                <a:gd name="T52" fmla="+- 0 1085 935"/>
                                <a:gd name="T53" fmla="*/ T52 w 267"/>
                                <a:gd name="T54" fmla="+- 0 755 722"/>
                                <a:gd name="T55" fmla="*/ 755 h 393"/>
                                <a:gd name="T56" fmla="+- 0 1059 935"/>
                                <a:gd name="T57" fmla="*/ T56 w 267"/>
                                <a:gd name="T58" fmla="+- 0 754 722"/>
                                <a:gd name="T59" fmla="*/ 754 h 393"/>
                                <a:gd name="T60" fmla="+- 0 1040 935"/>
                                <a:gd name="T61" fmla="*/ T60 w 267"/>
                                <a:gd name="T62" fmla="+- 0 751 722"/>
                                <a:gd name="T63" fmla="*/ 751 h 393"/>
                                <a:gd name="T64" fmla="+- 0 1026 935"/>
                                <a:gd name="T65" fmla="*/ T64 w 267"/>
                                <a:gd name="T66" fmla="+- 0 745 722"/>
                                <a:gd name="T67" fmla="*/ 745 h 3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67" h="393">
                                  <a:moveTo>
                                    <a:pt x="91" y="23"/>
                                  </a:moveTo>
                                  <a:lnTo>
                                    <a:pt x="31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87" y="47"/>
                                  </a:lnTo>
                                  <a:lnTo>
                                    <a:pt x="106" y="54"/>
                                  </a:lnTo>
                                  <a:lnTo>
                                    <a:pt x="126" y="57"/>
                                  </a:lnTo>
                                  <a:lnTo>
                                    <a:pt x="149" y="56"/>
                                  </a:lnTo>
                                  <a:lnTo>
                                    <a:pt x="169" y="52"/>
                                  </a:lnTo>
                                  <a:lnTo>
                                    <a:pt x="186" y="45"/>
                                  </a:lnTo>
                                  <a:lnTo>
                                    <a:pt x="207" y="33"/>
                                  </a:lnTo>
                                  <a:lnTo>
                                    <a:pt x="150" y="33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9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9"/>
                          <wps:cNvSpPr>
                            <a:spLocks/>
                          </wps:cNvSpPr>
                          <wps:spPr bwMode="auto">
                            <a:xfrm>
                              <a:off x="935" y="722"/>
                              <a:ext cx="267" cy="393"/>
                            </a:xfrm>
                            <a:custGeom>
                              <a:avLst/>
                              <a:gdLst>
                                <a:gd name="T0" fmla="+- 0 1177 935"/>
                                <a:gd name="T1" fmla="*/ T0 w 267"/>
                                <a:gd name="T2" fmla="+- 0 722 722"/>
                                <a:gd name="T3" fmla="*/ 722 h 393"/>
                                <a:gd name="T4" fmla="+- 0 1163 935"/>
                                <a:gd name="T5" fmla="*/ T4 w 267"/>
                                <a:gd name="T6" fmla="+- 0 722 722"/>
                                <a:gd name="T7" fmla="*/ 722 h 393"/>
                                <a:gd name="T8" fmla="+- 0 1161 935"/>
                                <a:gd name="T9" fmla="*/ T8 w 267"/>
                                <a:gd name="T10" fmla="+- 0 722 722"/>
                                <a:gd name="T11" fmla="*/ 722 h 393"/>
                                <a:gd name="T12" fmla="+- 0 1159 935"/>
                                <a:gd name="T13" fmla="*/ T12 w 267"/>
                                <a:gd name="T14" fmla="+- 0 723 722"/>
                                <a:gd name="T15" fmla="*/ 723 h 393"/>
                                <a:gd name="T16" fmla="+- 0 1142 935"/>
                                <a:gd name="T17" fmla="*/ T16 w 267"/>
                                <a:gd name="T18" fmla="+- 0 728 722"/>
                                <a:gd name="T19" fmla="*/ 728 h 393"/>
                                <a:gd name="T20" fmla="+- 0 1123 935"/>
                                <a:gd name="T21" fmla="*/ T20 w 267"/>
                                <a:gd name="T22" fmla="+- 0 739 722"/>
                                <a:gd name="T23" fmla="*/ 739 h 393"/>
                                <a:gd name="T24" fmla="+- 0 1104 935"/>
                                <a:gd name="T25" fmla="*/ T24 w 267"/>
                                <a:gd name="T26" fmla="+- 0 749 722"/>
                                <a:gd name="T27" fmla="*/ 749 h 393"/>
                                <a:gd name="T28" fmla="+- 0 1085 935"/>
                                <a:gd name="T29" fmla="*/ T28 w 267"/>
                                <a:gd name="T30" fmla="+- 0 755 722"/>
                                <a:gd name="T31" fmla="*/ 755 h 393"/>
                                <a:gd name="T32" fmla="+- 0 1142 935"/>
                                <a:gd name="T33" fmla="*/ T32 w 267"/>
                                <a:gd name="T34" fmla="+- 0 755 722"/>
                                <a:gd name="T35" fmla="*/ 755 h 393"/>
                                <a:gd name="T36" fmla="+- 0 1146 935"/>
                                <a:gd name="T37" fmla="*/ T36 w 267"/>
                                <a:gd name="T38" fmla="+- 0 752 722"/>
                                <a:gd name="T39" fmla="*/ 752 h 393"/>
                                <a:gd name="T40" fmla="+- 0 1160 935"/>
                                <a:gd name="T41" fmla="*/ T40 w 267"/>
                                <a:gd name="T42" fmla="+- 0 746 722"/>
                                <a:gd name="T43" fmla="*/ 746 h 393"/>
                                <a:gd name="T44" fmla="+- 0 1164 935"/>
                                <a:gd name="T45" fmla="*/ T44 w 267"/>
                                <a:gd name="T46" fmla="+- 0 745 722"/>
                                <a:gd name="T47" fmla="*/ 745 h 393"/>
                                <a:gd name="T48" fmla="+- 0 1200 935"/>
                                <a:gd name="T49" fmla="*/ T48 w 267"/>
                                <a:gd name="T50" fmla="+- 0 745 722"/>
                                <a:gd name="T51" fmla="*/ 745 h 393"/>
                                <a:gd name="T52" fmla="+- 0 1195 935"/>
                                <a:gd name="T53" fmla="*/ T52 w 267"/>
                                <a:gd name="T54" fmla="+- 0 737 722"/>
                                <a:gd name="T55" fmla="*/ 737 h 393"/>
                                <a:gd name="T56" fmla="+- 0 1188 935"/>
                                <a:gd name="T57" fmla="*/ T56 w 267"/>
                                <a:gd name="T58" fmla="+- 0 727 722"/>
                                <a:gd name="T59" fmla="*/ 727 h 393"/>
                                <a:gd name="T60" fmla="+- 0 1177 935"/>
                                <a:gd name="T61" fmla="*/ T60 w 267"/>
                                <a:gd name="T62" fmla="+- 0 722 722"/>
                                <a:gd name="T63" fmla="*/ 722 h 3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67" h="393">
                                  <a:moveTo>
                                    <a:pt x="242" y="0"/>
                                  </a:moveTo>
                                  <a:lnTo>
                                    <a:pt x="228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24" y="1"/>
                                  </a:lnTo>
                                  <a:lnTo>
                                    <a:pt x="207" y="6"/>
                                  </a:lnTo>
                                  <a:lnTo>
                                    <a:pt x="188" y="17"/>
                                  </a:lnTo>
                                  <a:lnTo>
                                    <a:pt x="169" y="27"/>
                                  </a:lnTo>
                                  <a:lnTo>
                                    <a:pt x="150" y="33"/>
                                  </a:lnTo>
                                  <a:lnTo>
                                    <a:pt x="207" y="33"/>
                                  </a:lnTo>
                                  <a:lnTo>
                                    <a:pt x="211" y="30"/>
                                  </a:lnTo>
                                  <a:lnTo>
                                    <a:pt x="225" y="24"/>
                                  </a:lnTo>
                                  <a:lnTo>
                                    <a:pt x="229" y="23"/>
                                  </a:lnTo>
                                  <a:lnTo>
                                    <a:pt x="265" y="23"/>
                                  </a:lnTo>
                                  <a:lnTo>
                                    <a:pt x="260" y="15"/>
                                  </a:lnTo>
                                  <a:lnTo>
                                    <a:pt x="253" y="5"/>
                                  </a:lnTo>
                                  <a:lnTo>
                                    <a:pt x="2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6"/>
                        <wpg:cNvGrpSpPr>
                          <a:grpSpLocks/>
                        </wpg:cNvGrpSpPr>
                        <wpg:grpSpPr bwMode="auto">
                          <a:xfrm>
                            <a:off x="613" y="808"/>
                            <a:ext cx="92" cy="49"/>
                            <a:chOff x="613" y="808"/>
                            <a:chExt cx="92" cy="49"/>
                          </a:xfrm>
                        </wpg:grpSpPr>
                        <wps:wsp>
                          <wps:cNvPr id="27" name="Freeform 17"/>
                          <wps:cNvSpPr>
                            <a:spLocks/>
                          </wps:cNvSpPr>
                          <wps:spPr bwMode="auto">
                            <a:xfrm>
                              <a:off x="613" y="808"/>
                              <a:ext cx="92" cy="49"/>
                            </a:xfrm>
                            <a:custGeom>
                              <a:avLst/>
                              <a:gdLst>
                                <a:gd name="T0" fmla="+- 0 696 613"/>
                                <a:gd name="T1" fmla="*/ T0 w 92"/>
                                <a:gd name="T2" fmla="+- 0 808 808"/>
                                <a:gd name="T3" fmla="*/ 808 h 49"/>
                                <a:gd name="T4" fmla="+- 0 690 613"/>
                                <a:gd name="T5" fmla="*/ T4 w 92"/>
                                <a:gd name="T6" fmla="+- 0 808 808"/>
                                <a:gd name="T7" fmla="*/ 808 h 49"/>
                                <a:gd name="T8" fmla="+- 0 688 613"/>
                                <a:gd name="T9" fmla="*/ T8 w 92"/>
                                <a:gd name="T10" fmla="+- 0 808 808"/>
                                <a:gd name="T11" fmla="*/ 808 h 49"/>
                                <a:gd name="T12" fmla="+- 0 618 613"/>
                                <a:gd name="T13" fmla="*/ T12 w 92"/>
                                <a:gd name="T14" fmla="+- 0 835 808"/>
                                <a:gd name="T15" fmla="*/ 835 h 49"/>
                                <a:gd name="T16" fmla="+- 0 616 613"/>
                                <a:gd name="T17" fmla="*/ T16 w 92"/>
                                <a:gd name="T18" fmla="+- 0 838 808"/>
                                <a:gd name="T19" fmla="*/ 838 h 49"/>
                                <a:gd name="T20" fmla="+- 0 613 613"/>
                                <a:gd name="T21" fmla="*/ T20 w 92"/>
                                <a:gd name="T22" fmla="+- 0 843 808"/>
                                <a:gd name="T23" fmla="*/ 843 h 49"/>
                                <a:gd name="T24" fmla="+- 0 613 613"/>
                                <a:gd name="T25" fmla="*/ T24 w 92"/>
                                <a:gd name="T26" fmla="+- 0 846 808"/>
                                <a:gd name="T27" fmla="*/ 846 h 49"/>
                                <a:gd name="T28" fmla="+- 0 616 613"/>
                                <a:gd name="T29" fmla="*/ T28 w 92"/>
                                <a:gd name="T30" fmla="+- 0 854 808"/>
                                <a:gd name="T31" fmla="*/ 854 h 49"/>
                                <a:gd name="T32" fmla="+- 0 621 613"/>
                                <a:gd name="T33" fmla="*/ T32 w 92"/>
                                <a:gd name="T34" fmla="+- 0 857 808"/>
                                <a:gd name="T35" fmla="*/ 857 h 49"/>
                                <a:gd name="T36" fmla="+- 0 627 613"/>
                                <a:gd name="T37" fmla="*/ T36 w 92"/>
                                <a:gd name="T38" fmla="+- 0 857 808"/>
                                <a:gd name="T39" fmla="*/ 857 h 49"/>
                                <a:gd name="T40" fmla="+- 0 628 613"/>
                                <a:gd name="T41" fmla="*/ T40 w 92"/>
                                <a:gd name="T42" fmla="+- 0 857 808"/>
                                <a:gd name="T43" fmla="*/ 857 h 49"/>
                                <a:gd name="T44" fmla="+- 0 701 613"/>
                                <a:gd name="T45" fmla="*/ T44 w 92"/>
                                <a:gd name="T46" fmla="+- 0 828 808"/>
                                <a:gd name="T47" fmla="*/ 828 h 49"/>
                                <a:gd name="T48" fmla="+- 0 704 613"/>
                                <a:gd name="T49" fmla="*/ T48 w 92"/>
                                <a:gd name="T50" fmla="+- 0 822 808"/>
                                <a:gd name="T51" fmla="*/ 822 h 49"/>
                                <a:gd name="T52" fmla="+- 0 700 613"/>
                                <a:gd name="T53" fmla="*/ T52 w 92"/>
                                <a:gd name="T54" fmla="+- 0 811 808"/>
                                <a:gd name="T55" fmla="*/ 811 h 49"/>
                                <a:gd name="T56" fmla="+- 0 696 613"/>
                                <a:gd name="T57" fmla="*/ T56 w 92"/>
                                <a:gd name="T58" fmla="+- 0 808 808"/>
                                <a:gd name="T59" fmla="*/ 80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2" h="49">
                                  <a:moveTo>
                                    <a:pt x="83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4"/>
                        <wpg:cNvGrpSpPr>
                          <a:grpSpLocks/>
                        </wpg:cNvGrpSpPr>
                        <wpg:grpSpPr bwMode="auto">
                          <a:xfrm>
                            <a:off x="593" y="525"/>
                            <a:ext cx="94" cy="39"/>
                            <a:chOff x="593" y="525"/>
                            <a:chExt cx="94" cy="39"/>
                          </a:xfrm>
                        </wpg:grpSpPr>
                        <wps:wsp>
                          <wps:cNvPr id="29" name="Freeform 15"/>
                          <wps:cNvSpPr>
                            <a:spLocks/>
                          </wps:cNvSpPr>
                          <wps:spPr bwMode="auto">
                            <a:xfrm>
                              <a:off x="593" y="525"/>
                              <a:ext cx="94" cy="39"/>
                            </a:xfrm>
                            <a:custGeom>
                              <a:avLst/>
                              <a:gdLst>
                                <a:gd name="T0" fmla="+- 0 607 593"/>
                                <a:gd name="T1" fmla="*/ T0 w 94"/>
                                <a:gd name="T2" fmla="+- 0 525 525"/>
                                <a:gd name="T3" fmla="*/ 525 h 39"/>
                                <a:gd name="T4" fmla="+- 0 601 593"/>
                                <a:gd name="T5" fmla="*/ T4 w 94"/>
                                <a:gd name="T6" fmla="+- 0 525 525"/>
                                <a:gd name="T7" fmla="*/ 525 h 39"/>
                                <a:gd name="T8" fmla="+- 0 596 593"/>
                                <a:gd name="T9" fmla="*/ T8 w 94"/>
                                <a:gd name="T10" fmla="+- 0 529 525"/>
                                <a:gd name="T11" fmla="*/ 529 h 39"/>
                                <a:gd name="T12" fmla="+- 0 593 593"/>
                                <a:gd name="T13" fmla="*/ T12 w 94"/>
                                <a:gd name="T14" fmla="+- 0 541 525"/>
                                <a:gd name="T15" fmla="*/ 541 h 39"/>
                                <a:gd name="T16" fmla="+- 0 597 593"/>
                                <a:gd name="T17" fmla="*/ T16 w 94"/>
                                <a:gd name="T18" fmla="+- 0 547 525"/>
                                <a:gd name="T19" fmla="*/ 547 h 39"/>
                                <a:gd name="T20" fmla="+- 0 672 593"/>
                                <a:gd name="T21" fmla="*/ T20 w 94"/>
                                <a:gd name="T22" fmla="+- 0 563 525"/>
                                <a:gd name="T23" fmla="*/ 563 h 39"/>
                                <a:gd name="T24" fmla="+- 0 674 593"/>
                                <a:gd name="T25" fmla="*/ T24 w 94"/>
                                <a:gd name="T26" fmla="+- 0 563 525"/>
                                <a:gd name="T27" fmla="*/ 563 h 39"/>
                                <a:gd name="T28" fmla="+- 0 680 593"/>
                                <a:gd name="T29" fmla="*/ T28 w 94"/>
                                <a:gd name="T30" fmla="+- 0 563 525"/>
                                <a:gd name="T31" fmla="*/ 563 h 39"/>
                                <a:gd name="T32" fmla="+- 0 685 593"/>
                                <a:gd name="T33" fmla="*/ T32 w 94"/>
                                <a:gd name="T34" fmla="+- 0 559 525"/>
                                <a:gd name="T35" fmla="*/ 559 h 39"/>
                                <a:gd name="T36" fmla="+- 0 686 593"/>
                                <a:gd name="T37" fmla="*/ T36 w 94"/>
                                <a:gd name="T38" fmla="+- 0 551 525"/>
                                <a:gd name="T39" fmla="*/ 551 h 39"/>
                                <a:gd name="T40" fmla="+- 0 686 593"/>
                                <a:gd name="T41" fmla="*/ T40 w 94"/>
                                <a:gd name="T42" fmla="+- 0 548 525"/>
                                <a:gd name="T43" fmla="*/ 548 h 39"/>
                                <a:gd name="T44" fmla="+- 0 683 593"/>
                                <a:gd name="T45" fmla="*/ T44 w 94"/>
                                <a:gd name="T46" fmla="+- 0 543 525"/>
                                <a:gd name="T47" fmla="*/ 543 h 39"/>
                                <a:gd name="T48" fmla="+- 0 680 593"/>
                                <a:gd name="T49" fmla="*/ T48 w 94"/>
                                <a:gd name="T50" fmla="+- 0 541 525"/>
                                <a:gd name="T51" fmla="*/ 541 h 39"/>
                                <a:gd name="T52" fmla="+- 0 609 593"/>
                                <a:gd name="T53" fmla="*/ T52 w 94"/>
                                <a:gd name="T54" fmla="+- 0 525 525"/>
                                <a:gd name="T55" fmla="*/ 525 h 39"/>
                                <a:gd name="T56" fmla="+- 0 607 593"/>
                                <a:gd name="T57" fmla="*/ T56 w 94"/>
                                <a:gd name="T58" fmla="+- 0 525 525"/>
                                <a:gd name="T59" fmla="*/ 525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4" h="39">
                                  <a:moveTo>
                                    <a:pt x="1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79" y="38"/>
                                  </a:lnTo>
                                  <a:lnTo>
                                    <a:pt x="81" y="38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93" y="26"/>
                                  </a:lnTo>
                                  <a:lnTo>
                                    <a:pt x="93" y="23"/>
                                  </a:lnTo>
                                  <a:lnTo>
                                    <a:pt x="90" y="18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2"/>
                        <wpg:cNvGrpSpPr>
                          <a:grpSpLocks/>
                        </wpg:cNvGrpSpPr>
                        <wpg:grpSpPr bwMode="auto">
                          <a:xfrm>
                            <a:off x="747" y="278"/>
                            <a:ext cx="73" cy="71"/>
                            <a:chOff x="747" y="278"/>
                            <a:chExt cx="73" cy="71"/>
                          </a:xfrm>
                        </wpg:grpSpPr>
                        <wps:wsp>
                          <wps:cNvPr id="31" name="Freeform 13"/>
                          <wps:cNvSpPr>
                            <a:spLocks/>
                          </wps:cNvSpPr>
                          <wps:spPr bwMode="auto">
                            <a:xfrm>
                              <a:off x="747" y="278"/>
                              <a:ext cx="73" cy="71"/>
                            </a:xfrm>
                            <a:custGeom>
                              <a:avLst/>
                              <a:gdLst>
                                <a:gd name="T0" fmla="+- 0 763 747"/>
                                <a:gd name="T1" fmla="*/ T0 w 73"/>
                                <a:gd name="T2" fmla="+- 0 278 278"/>
                                <a:gd name="T3" fmla="*/ 278 h 71"/>
                                <a:gd name="T4" fmla="+- 0 757 747"/>
                                <a:gd name="T5" fmla="*/ T4 w 73"/>
                                <a:gd name="T6" fmla="+- 0 278 278"/>
                                <a:gd name="T7" fmla="*/ 278 h 71"/>
                                <a:gd name="T8" fmla="+- 0 754 747"/>
                                <a:gd name="T9" fmla="*/ T8 w 73"/>
                                <a:gd name="T10" fmla="+- 0 279 278"/>
                                <a:gd name="T11" fmla="*/ 279 h 71"/>
                                <a:gd name="T12" fmla="+- 0 747 747"/>
                                <a:gd name="T13" fmla="*/ T12 w 73"/>
                                <a:gd name="T14" fmla="+- 0 286 278"/>
                                <a:gd name="T15" fmla="*/ 286 h 71"/>
                                <a:gd name="T16" fmla="+- 0 747 747"/>
                                <a:gd name="T17" fmla="*/ T16 w 73"/>
                                <a:gd name="T18" fmla="+- 0 293 278"/>
                                <a:gd name="T19" fmla="*/ 293 h 71"/>
                                <a:gd name="T20" fmla="+- 0 802 747"/>
                                <a:gd name="T21" fmla="*/ T20 w 73"/>
                                <a:gd name="T22" fmla="+- 0 347 278"/>
                                <a:gd name="T23" fmla="*/ 347 h 71"/>
                                <a:gd name="T24" fmla="+- 0 805 747"/>
                                <a:gd name="T25" fmla="*/ T24 w 73"/>
                                <a:gd name="T26" fmla="+- 0 349 278"/>
                                <a:gd name="T27" fmla="*/ 349 h 71"/>
                                <a:gd name="T28" fmla="+- 0 811 747"/>
                                <a:gd name="T29" fmla="*/ T28 w 73"/>
                                <a:gd name="T30" fmla="+- 0 349 278"/>
                                <a:gd name="T31" fmla="*/ 349 h 71"/>
                                <a:gd name="T32" fmla="+- 0 814 747"/>
                                <a:gd name="T33" fmla="*/ T32 w 73"/>
                                <a:gd name="T34" fmla="+- 0 347 278"/>
                                <a:gd name="T35" fmla="*/ 347 h 71"/>
                                <a:gd name="T36" fmla="+- 0 819 747"/>
                                <a:gd name="T37" fmla="*/ T36 w 73"/>
                                <a:gd name="T38" fmla="+- 0 343 278"/>
                                <a:gd name="T39" fmla="*/ 343 h 71"/>
                                <a:gd name="T40" fmla="+- 0 820 747"/>
                                <a:gd name="T41" fmla="*/ T40 w 73"/>
                                <a:gd name="T42" fmla="+- 0 340 278"/>
                                <a:gd name="T43" fmla="*/ 340 h 71"/>
                                <a:gd name="T44" fmla="+- 0 820 747"/>
                                <a:gd name="T45" fmla="*/ T44 w 73"/>
                                <a:gd name="T46" fmla="+- 0 334 278"/>
                                <a:gd name="T47" fmla="*/ 334 h 71"/>
                                <a:gd name="T48" fmla="+- 0 819 747"/>
                                <a:gd name="T49" fmla="*/ T48 w 73"/>
                                <a:gd name="T50" fmla="+- 0 331 278"/>
                                <a:gd name="T51" fmla="*/ 331 h 71"/>
                                <a:gd name="T52" fmla="+- 0 766 747"/>
                                <a:gd name="T53" fmla="*/ T52 w 73"/>
                                <a:gd name="T54" fmla="+- 0 279 278"/>
                                <a:gd name="T55" fmla="*/ 279 h 71"/>
                                <a:gd name="T56" fmla="+- 0 763 747"/>
                                <a:gd name="T57" fmla="*/ T56 w 73"/>
                                <a:gd name="T58" fmla="+- 0 278 278"/>
                                <a:gd name="T59" fmla="*/ 278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3" h="71">
                                  <a:moveTo>
                                    <a:pt x="16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5" y="69"/>
                                  </a:lnTo>
                                  <a:lnTo>
                                    <a:pt x="58" y="71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67" y="69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3" y="62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72" y="53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0"/>
                        <wpg:cNvGrpSpPr>
                          <a:grpSpLocks/>
                        </wpg:cNvGrpSpPr>
                        <wpg:grpSpPr bwMode="auto">
                          <a:xfrm>
                            <a:off x="1065" y="158"/>
                            <a:ext cx="24" cy="93"/>
                            <a:chOff x="1065" y="158"/>
                            <a:chExt cx="24" cy="93"/>
                          </a:xfrm>
                        </wpg:grpSpPr>
                        <wps:wsp>
                          <wps:cNvPr id="33" name="Freeform 11"/>
                          <wps:cNvSpPr>
                            <a:spLocks/>
                          </wps:cNvSpPr>
                          <wps:spPr bwMode="auto">
                            <a:xfrm>
                              <a:off x="1065" y="158"/>
                              <a:ext cx="24" cy="93"/>
                            </a:xfrm>
                            <a:custGeom>
                              <a:avLst/>
                              <a:gdLst>
                                <a:gd name="T0" fmla="+- 0 1083 1065"/>
                                <a:gd name="T1" fmla="*/ T0 w 24"/>
                                <a:gd name="T2" fmla="+- 0 158 158"/>
                                <a:gd name="T3" fmla="*/ 158 h 93"/>
                                <a:gd name="T4" fmla="+- 0 1071 1065"/>
                                <a:gd name="T5" fmla="*/ T4 w 24"/>
                                <a:gd name="T6" fmla="+- 0 158 158"/>
                                <a:gd name="T7" fmla="*/ 158 h 93"/>
                                <a:gd name="T8" fmla="+- 0 1065 1065"/>
                                <a:gd name="T9" fmla="*/ T8 w 24"/>
                                <a:gd name="T10" fmla="+- 0 163 158"/>
                                <a:gd name="T11" fmla="*/ 163 h 93"/>
                                <a:gd name="T12" fmla="+- 0 1065 1065"/>
                                <a:gd name="T13" fmla="*/ T12 w 24"/>
                                <a:gd name="T14" fmla="+- 0 245 158"/>
                                <a:gd name="T15" fmla="*/ 245 h 93"/>
                                <a:gd name="T16" fmla="+- 0 1071 1065"/>
                                <a:gd name="T17" fmla="*/ T16 w 24"/>
                                <a:gd name="T18" fmla="+- 0 250 158"/>
                                <a:gd name="T19" fmla="*/ 250 h 93"/>
                                <a:gd name="T20" fmla="+- 0 1083 1065"/>
                                <a:gd name="T21" fmla="*/ T20 w 24"/>
                                <a:gd name="T22" fmla="+- 0 250 158"/>
                                <a:gd name="T23" fmla="*/ 250 h 93"/>
                                <a:gd name="T24" fmla="+- 0 1089 1065"/>
                                <a:gd name="T25" fmla="*/ T24 w 24"/>
                                <a:gd name="T26" fmla="+- 0 245 158"/>
                                <a:gd name="T27" fmla="*/ 245 h 93"/>
                                <a:gd name="T28" fmla="+- 0 1089 1065"/>
                                <a:gd name="T29" fmla="*/ T28 w 24"/>
                                <a:gd name="T30" fmla="+- 0 163 158"/>
                                <a:gd name="T31" fmla="*/ 163 h 93"/>
                                <a:gd name="T32" fmla="+- 0 1083 1065"/>
                                <a:gd name="T33" fmla="*/ T32 w 24"/>
                                <a:gd name="T34" fmla="+- 0 158 158"/>
                                <a:gd name="T35" fmla="*/ 158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" h="93">
                                  <a:moveTo>
                                    <a:pt x="18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6" y="9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4" y="87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8"/>
                        <wpg:cNvGrpSpPr>
                          <a:grpSpLocks/>
                        </wpg:cNvGrpSpPr>
                        <wpg:grpSpPr bwMode="auto">
                          <a:xfrm>
                            <a:off x="1448" y="808"/>
                            <a:ext cx="92" cy="49"/>
                            <a:chOff x="1448" y="808"/>
                            <a:chExt cx="92" cy="49"/>
                          </a:xfrm>
                        </wpg:grpSpPr>
                        <wps:wsp>
                          <wps:cNvPr id="35" name="Freeform 9"/>
                          <wps:cNvSpPr>
                            <a:spLocks/>
                          </wps:cNvSpPr>
                          <wps:spPr bwMode="auto">
                            <a:xfrm>
                              <a:off x="1448" y="808"/>
                              <a:ext cx="92" cy="49"/>
                            </a:xfrm>
                            <a:custGeom>
                              <a:avLst/>
                              <a:gdLst>
                                <a:gd name="T0" fmla="+- 0 1462 1448"/>
                                <a:gd name="T1" fmla="*/ T0 w 92"/>
                                <a:gd name="T2" fmla="+- 0 808 808"/>
                                <a:gd name="T3" fmla="*/ 808 h 49"/>
                                <a:gd name="T4" fmla="+- 0 1456 1448"/>
                                <a:gd name="T5" fmla="*/ T4 w 92"/>
                                <a:gd name="T6" fmla="+- 0 808 808"/>
                                <a:gd name="T7" fmla="*/ 808 h 49"/>
                                <a:gd name="T8" fmla="+- 0 1451 1448"/>
                                <a:gd name="T9" fmla="*/ T8 w 92"/>
                                <a:gd name="T10" fmla="+- 0 811 808"/>
                                <a:gd name="T11" fmla="*/ 811 h 49"/>
                                <a:gd name="T12" fmla="+- 0 1448 1448"/>
                                <a:gd name="T13" fmla="*/ T12 w 92"/>
                                <a:gd name="T14" fmla="+- 0 818 808"/>
                                <a:gd name="T15" fmla="*/ 818 h 49"/>
                                <a:gd name="T16" fmla="+- 0 1448 1448"/>
                                <a:gd name="T17" fmla="*/ T16 w 92"/>
                                <a:gd name="T18" fmla="+- 0 822 808"/>
                                <a:gd name="T19" fmla="*/ 822 h 49"/>
                                <a:gd name="T20" fmla="+- 0 1451 1448"/>
                                <a:gd name="T21" fmla="*/ T20 w 92"/>
                                <a:gd name="T22" fmla="+- 0 827 808"/>
                                <a:gd name="T23" fmla="*/ 827 h 49"/>
                                <a:gd name="T24" fmla="+- 0 1453 1448"/>
                                <a:gd name="T25" fmla="*/ T24 w 92"/>
                                <a:gd name="T26" fmla="+- 0 829 808"/>
                                <a:gd name="T27" fmla="*/ 829 h 49"/>
                                <a:gd name="T28" fmla="+- 0 1523 1448"/>
                                <a:gd name="T29" fmla="*/ T28 w 92"/>
                                <a:gd name="T30" fmla="+- 0 857 808"/>
                                <a:gd name="T31" fmla="*/ 857 h 49"/>
                                <a:gd name="T32" fmla="+- 0 1525 1448"/>
                                <a:gd name="T33" fmla="*/ T32 w 92"/>
                                <a:gd name="T34" fmla="+- 0 857 808"/>
                                <a:gd name="T35" fmla="*/ 857 h 49"/>
                                <a:gd name="T36" fmla="+- 0 1531 1448"/>
                                <a:gd name="T37" fmla="*/ T36 w 92"/>
                                <a:gd name="T38" fmla="+- 0 857 808"/>
                                <a:gd name="T39" fmla="*/ 857 h 49"/>
                                <a:gd name="T40" fmla="+- 0 1535 1448"/>
                                <a:gd name="T41" fmla="*/ T40 w 92"/>
                                <a:gd name="T42" fmla="+- 0 854 808"/>
                                <a:gd name="T43" fmla="*/ 854 h 49"/>
                                <a:gd name="T44" fmla="+- 0 1539 1448"/>
                                <a:gd name="T45" fmla="*/ T44 w 92"/>
                                <a:gd name="T46" fmla="+- 0 843 808"/>
                                <a:gd name="T47" fmla="*/ 843 h 49"/>
                                <a:gd name="T48" fmla="+- 0 1536 1448"/>
                                <a:gd name="T49" fmla="*/ T48 w 92"/>
                                <a:gd name="T50" fmla="+- 0 837 808"/>
                                <a:gd name="T51" fmla="*/ 837 h 49"/>
                                <a:gd name="T52" fmla="+- 0 1463 1448"/>
                                <a:gd name="T53" fmla="*/ T52 w 92"/>
                                <a:gd name="T54" fmla="+- 0 808 808"/>
                                <a:gd name="T55" fmla="*/ 808 h 49"/>
                                <a:gd name="T56" fmla="+- 0 1462 1448"/>
                                <a:gd name="T57" fmla="*/ T56 w 92"/>
                                <a:gd name="T58" fmla="+- 0 808 808"/>
                                <a:gd name="T59" fmla="*/ 80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2" h="49">
                                  <a:moveTo>
                                    <a:pt x="1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87" y="46"/>
                                  </a:lnTo>
                                  <a:lnTo>
                                    <a:pt x="91" y="35"/>
                                  </a:lnTo>
                                  <a:lnTo>
                                    <a:pt x="88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6"/>
                        <wpg:cNvGrpSpPr>
                          <a:grpSpLocks/>
                        </wpg:cNvGrpSpPr>
                        <wpg:grpSpPr bwMode="auto">
                          <a:xfrm>
                            <a:off x="1467" y="525"/>
                            <a:ext cx="94" cy="39"/>
                            <a:chOff x="1467" y="525"/>
                            <a:chExt cx="94" cy="39"/>
                          </a:xfrm>
                        </wpg:grpSpPr>
                        <wps:wsp>
                          <wps:cNvPr id="37" name="Freeform 7"/>
                          <wps:cNvSpPr>
                            <a:spLocks/>
                          </wps:cNvSpPr>
                          <wps:spPr bwMode="auto">
                            <a:xfrm>
                              <a:off x="1467" y="525"/>
                              <a:ext cx="94" cy="39"/>
                            </a:xfrm>
                            <a:custGeom>
                              <a:avLst/>
                              <a:gdLst>
                                <a:gd name="T0" fmla="+- 0 1553 1467"/>
                                <a:gd name="T1" fmla="*/ T0 w 94"/>
                                <a:gd name="T2" fmla="+- 0 525 525"/>
                                <a:gd name="T3" fmla="*/ 525 h 39"/>
                                <a:gd name="T4" fmla="+- 0 1545 1467"/>
                                <a:gd name="T5" fmla="*/ T4 w 94"/>
                                <a:gd name="T6" fmla="+- 0 525 525"/>
                                <a:gd name="T7" fmla="*/ 525 h 39"/>
                                <a:gd name="T8" fmla="+- 0 1471 1467"/>
                                <a:gd name="T9" fmla="*/ T8 w 94"/>
                                <a:gd name="T10" fmla="+- 0 542 525"/>
                                <a:gd name="T11" fmla="*/ 542 h 39"/>
                                <a:gd name="T12" fmla="+- 0 1467 1467"/>
                                <a:gd name="T13" fmla="*/ T12 w 94"/>
                                <a:gd name="T14" fmla="+- 0 548 525"/>
                                <a:gd name="T15" fmla="*/ 548 h 39"/>
                                <a:gd name="T16" fmla="+- 0 1469 1467"/>
                                <a:gd name="T17" fmla="*/ T16 w 94"/>
                                <a:gd name="T18" fmla="+- 0 559 525"/>
                                <a:gd name="T19" fmla="*/ 559 h 39"/>
                                <a:gd name="T20" fmla="+- 0 1474 1467"/>
                                <a:gd name="T21" fmla="*/ T20 w 94"/>
                                <a:gd name="T22" fmla="+- 0 563 525"/>
                                <a:gd name="T23" fmla="*/ 563 h 39"/>
                                <a:gd name="T24" fmla="+- 0 1480 1467"/>
                                <a:gd name="T25" fmla="*/ T24 w 94"/>
                                <a:gd name="T26" fmla="+- 0 563 525"/>
                                <a:gd name="T27" fmla="*/ 563 h 39"/>
                                <a:gd name="T28" fmla="+- 0 1553 1467"/>
                                <a:gd name="T29" fmla="*/ T28 w 94"/>
                                <a:gd name="T30" fmla="+- 0 547 525"/>
                                <a:gd name="T31" fmla="*/ 547 h 39"/>
                                <a:gd name="T32" fmla="+- 0 1560 1467"/>
                                <a:gd name="T33" fmla="*/ T32 w 94"/>
                                <a:gd name="T34" fmla="+- 0 537 525"/>
                                <a:gd name="T35" fmla="*/ 537 h 39"/>
                                <a:gd name="T36" fmla="+- 0 1558 1467"/>
                                <a:gd name="T37" fmla="*/ T36 w 94"/>
                                <a:gd name="T38" fmla="+- 0 529 525"/>
                                <a:gd name="T39" fmla="*/ 529 h 39"/>
                                <a:gd name="T40" fmla="+- 0 1553 1467"/>
                                <a:gd name="T41" fmla="*/ T40 w 94"/>
                                <a:gd name="T42" fmla="+- 0 525 525"/>
                                <a:gd name="T43" fmla="*/ 525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4" h="39">
                                  <a:moveTo>
                                    <a:pt x="86" y="0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" y="34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86" y="22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91" y="4"/>
                                  </a:lnTo>
                                  <a:lnTo>
                                    <a:pt x="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"/>
                        <wpg:cNvGrpSpPr>
                          <a:grpSpLocks/>
                        </wpg:cNvGrpSpPr>
                        <wpg:grpSpPr bwMode="auto">
                          <a:xfrm>
                            <a:off x="1334" y="278"/>
                            <a:ext cx="73" cy="71"/>
                            <a:chOff x="1334" y="278"/>
                            <a:chExt cx="73" cy="71"/>
                          </a:xfrm>
                        </wpg:grpSpPr>
                        <wps:wsp>
                          <wps:cNvPr id="39" name="Freeform 5"/>
                          <wps:cNvSpPr>
                            <a:spLocks/>
                          </wps:cNvSpPr>
                          <wps:spPr bwMode="auto">
                            <a:xfrm>
                              <a:off x="1334" y="278"/>
                              <a:ext cx="73" cy="71"/>
                            </a:xfrm>
                            <a:custGeom>
                              <a:avLst/>
                              <a:gdLst>
                                <a:gd name="T0" fmla="+- 0 1397 1334"/>
                                <a:gd name="T1" fmla="*/ T0 w 73"/>
                                <a:gd name="T2" fmla="+- 0 278 278"/>
                                <a:gd name="T3" fmla="*/ 278 h 71"/>
                                <a:gd name="T4" fmla="+- 0 1391 1334"/>
                                <a:gd name="T5" fmla="*/ T4 w 73"/>
                                <a:gd name="T6" fmla="+- 0 278 278"/>
                                <a:gd name="T7" fmla="*/ 278 h 71"/>
                                <a:gd name="T8" fmla="+- 0 1388 1334"/>
                                <a:gd name="T9" fmla="*/ T8 w 73"/>
                                <a:gd name="T10" fmla="+- 0 279 278"/>
                                <a:gd name="T11" fmla="*/ 279 h 71"/>
                                <a:gd name="T12" fmla="+- 0 1336 1334"/>
                                <a:gd name="T13" fmla="*/ T12 w 73"/>
                                <a:gd name="T14" fmla="+- 0 331 278"/>
                                <a:gd name="T15" fmla="*/ 331 h 71"/>
                                <a:gd name="T16" fmla="+- 0 1334 1334"/>
                                <a:gd name="T17" fmla="*/ T16 w 73"/>
                                <a:gd name="T18" fmla="+- 0 334 278"/>
                                <a:gd name="T19" fmla="*/ 334 h 71"/>
                                <a:gd name="T20" fmla="+- 0 1334 1334"/>
                                <a:gd name="T21" fmla="*/ T20 w 73"/>
                                <a:gd name="T22" fmla="+- 0 340 278"/>
                                <a:gd name="T23" fmla="*/ 340 h 71"/>
                                <a:gd name="T24" fmla="+- 0 1335 1334"/>
                                <a:gd name="T25" fmla="*/ T24 w 73"/>
                                <a:gd name="T26" fmla="+- 0 343 278"/>
                                <a:gd name="T27" fmla="*/ 343 h 71"/>
                                <a:gd name="T28" fmla="+- 0 1340 1334"/>
                                <a:gd name="T29" fmla="*/ T28 w 73"/>
                                <a:gd name="T30" fmla="+- 0 347 278"/>
                                <a:gd name="T31" fmla="*/ 347 h 71"/>
                                <a:gd name="T32" fmla="+- 0 1343 1334"/>
                                <a:gd name="T33" fmla="*/ T32 w 73"/>
                                <a:gd name="T34" fmla="+- 0 349 278"/>
                                <a:gd name="T35" fmla="*/ 349 h 71"/>
                                <a:gd name="T36" fmla="+- 0 1349 1334"/>
                                <a:gd name="T37" fmla="*/ T36 w 73"/>
                                <a:gd name="T38" fmla="+- 0 349 278"/>
                                <a:gd name="T39" fmla="*/ 349 h 71"/>
                                <a:gd name="T40" fmla="+- 0 1352 1334"/>
                                <a:gd name="T41" fmla="*/ T40 w 73"/>
                                <a:gd name="T42" fmla="+- 0 347 278"/>
                                <a:gd name="T43" fmla="*/ 347 h 71"/>
                                <a:gd name="T44" fmla="+- 0 1354 1334"/>
                                <a:gd name="T45" fmla="*/ T44 w 73"/>
                                <a:gd name="T46" fmla="+- 0 345 278"/>
                                <a:gd name="T47" fmla="*/ 345 h 71"/>
                                <a:gd name="T48" fmla="+- 0 1407 1334"/>
                                <a:gd name="T49" fmla="*/ T48 w 73"/>
                                <a:gd name="T50" fmla="+- 0 293 278"/>
                                <a:gd name="T51" fmla="*/ 293 h 71"/>
                                <a:gd name="T52" fmla="+- 0 1407 1334"/>
                                <a:gd name="T53" fmla="*/ T52 w 73"/>
                                <a:gd name="T54" fmla="+- 0 286 278"/>
                                <a:gd name="T55" fmla="*/ 286 h 71"/>
                                <a:gd name="T56" fmla="+- 0 1400 1334"/>
                                <a:gd name="T57" fmla="*/ T56 w 73"/>
                                <a:gd name="T58" fmla="+- 0 279 278"/>
                                <a:gd name="T59" fmla="*/ 279 h 71"/>
                                <a:gd name="T60" fmla="+- 0 1397 1334"/>
                                <a:gd name="T61" fmla="*/ T60 w 73"/>
                                <a:gd name="T62" fmla="+- 0 278 278"/>
                                <a:gd name="T63" fmla="*/ 278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3" h="71">
                                  <a:moveTo>
                                    <a:pt x="63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4" y="1"/>
                                  </a:lnTo>
                                  <a:lnTo>
                                    <a:pt x="2" y="53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" y="65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11" cy="15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9168FC" w14:textId="77777777" w:rsidR="00697D5C" w:rsidRDefault="008204AE">
                                <w:pPr>
                                  <w:spacing w:before="171" w:line="285" w:lineRule="auto"/>
                                  <w:ind w:left="2182" w:right="825"/>
                                  <w:rPr>
                                    <w:rFonts w:ascii="Montserrat Light" w:eastAsia="Montserrat Light" w:hAnsi="Montserrat Light" w:cs="Montserrat Light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Montserrat Light"/>
                                    <w:color w:val="FFFFFF"/>
                                    <w:spacing w:val="-2"/>
                                    <w:sz w:val="21"/>
                                  </w:rPr>
                                  <w:t>Increasing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pacing w:val="-2"/>
                                    <w:sz w:val="21"/>
                                  </w:rPr>
                                  <w:t>consumer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pacing w:val="-2"/>
                                    <w:sz w:val="21"/>
                                  </w:rPr>
                                  <w:t>confidence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pacing w:val="-2"/>
                                    <w:sz w:val="21"/>
                                  </w:rPr>
                                  <w:t>in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z w:val="21"/>
                                  </w:rPr>
                                  <w:t xml:space="preserve"> a 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pacing w:val="-3"/>
                                    <w:sz w:val="21"/>
                                  </w:rPr>
                                  <w:t>market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pacing w:val="-1"/>
                                    <w:sz w:val="21"/>
                                  </w:rPr>
                                  <w:t>facing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pacing w:val="-2"/>
                                    <w:sz w:val="21"/>
                                  </w:rPr>
                                  <w:t>record-low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pacing w:val="3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pacing w:val="-2"/>
                                    <w:sz w:val="21"/>
                                  </w:rPr>
                                  <w:t>levels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pacing w:val="-2"/>
                                    <w:sz w:val="21"/>
                                  </w:rPr>
                                  <w:t>of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pacing w:val="-1"/>
                                    <w:sz w:val="21"/>
                                  </w:rPr>
                                  <w:t>trust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pacing w:val="-1"/>
                                    <w:sz w:val="21"/>
                                  </w:rPr>
                                  <w:t>is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pacing w:val="-1"/>
                                    <w:sz w:val="21"/>
                                  </w:rPr>
                                  <w:t>important.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pacing w:val="-1"/>
                                    <w:sz w:val="21"/>
                                  </w:rPr>
                                  <w:t>For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pacing w:val="-2"/>
                                    <w:sz w:val="21"/>
                                  </w:rPr>
                                  <w:t>this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pacing w:val="-1"/>
                                    <w:sz w:val="21"/>
                                  </w:rPr>
                                  <w:t>reason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pacing w:val="-2"/>
                                    <w:sz w:val="21"/>
                                  </w:rPr>
                                  <w:t>alone,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pacing w:val="-2"/>
                                    <w:sz w:val="21"/>
                                  </w:rPr>
                                  <w:t>making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pacing w:val="-3"/>
                                    <w:sz w:val="21"/>
                                  </w:rPr>
                                  <w:t>bills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pacing w:val="4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pacing w:val="-2"/>
                                    <w:sz w:val="21"/>
                                  </w:rPr>
                                  <w:t>clearer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pacing w:val="-1"/>
                                    <w:sz w:val="21"/>
                                  </w:rPr>
                                  <w:t>and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pacing w:val="-1"/>
                                    <w:sz w:val="21"/>
                                  </w:rPr>
                                  <w:t>more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pacing w:val="-2"/>
                                    <w:sz w:val="21"/>
                                  </w:rPr>
                                  <w:t>accessible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pacing w:val="-1"/>
                                    <w:sz w:val="21"/>
                                  </w:rPr>
                                  <w:t>for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pacing w:val="-2"/>
                                    <w:sz w:val="21"/>
                                  </w:rPr>
                                  <w:t>consumers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pacing w:val="-2"/>
                                    <w:sz w:val="21"/>
                                  </w:rPr>
                                  <w:t>makes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z w:val="21"/>
                                  </w:rPr>
                                  <w:t xml:space="preserve"> sense 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pacing w:val="-1"/>
                                    <w:sz w:val="21"/>
                                  </w:rPr>
                                  <w:t>and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pacing w:val="3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pacing w:val="-2"/>
                                    <w:sz w:val="21"/>
                                  </w:rPr>
                                  <w:t>should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z w:val="21"/>
                                  </w:rPr>
                                  <w:t xml:space="preserve"> be 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pacing w:val="-2"/>
                                    <w:sz w:val="21"/>
                                  </w:rPr>
                                  <w:t>considered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pacing w:val="-2"/>
                                    <w:sz w:val="21"/>
                                  </w:rPr>
                                  <w:t>by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pacing w:val="-2"/>
                                    <w:sz w:val="21"/>
                                  </w:rPr>
                                  <w:t>electricity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ontserrat Light"/>
                                    <w:color w:val="FFFFFF"/>
                                    <w:spacing w:val="-2"/>
                                    <w:sz w:val="21"/>
                                  </w:rPr>
                                  <w:t>retailer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22032" id="Group 2" o:spid="_x0000_s1027" alt="Light bulb with the text - &quot;" style="position:absolute;margin-left:31.25pt;margin-top:7.85pt;width:470.55pt;height:73.5pt;z-index:251665920;mso-position-horizontal-relative:margin" coordsize="9411,1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">
                <v:group id="Group 35" o:spid="_x0000_s1028" style="position:absolute;top:88;width:9411;height:1355" coordorigin=",88" coordsize="9411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36" o:spid="_x0000_s1029" style="position:absolute;top:88;width:9411;height:1355;visibility:visible;mso-wrap-style:square;v-text-anchor:top" coordsize="9411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" path="m85,l11,10,,84,,1270r11,74l84,1355r9242,l9400,1344r11,-74l9411,84,9400,11,9327,,85,xe" fillcolor="#142e3b" stroked="f">
                    <v:path arrowok="t" o:connecttype="custom" o:connectlocs="85,88;11,98;0,172;0,1358;11,1432;84,1443;9326,1443;9400,1432;9411,1358;9411,172;9400,99;9327,88;85,88" o:connectangles="0,0,0,0,0,0,0,0,0,0,0,0,0"/>
                  </v:shape>
                </v:group>
                <v:group id="Group 33" o:spid="_x0000_s1030" style="position:absolute;left:312;width:1531;height:1531" coordorigin="312" coordsize="1531,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34" o:spid="_x0000_s1031" style="position:absolute;left:312;width:1531;height:1531;visibility:visible;mso-wrap-style:square;v-text-anchor:top" coordsize="1531,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" path="m765,l702,3r-61,7l581,22,523,39,413,85,313,148r-89,76l147,313,85,414,39,523,22,581,10,641,2,703,,765r2,63l10,889r12,60l39,1007r46,110l147,1217r77,90l313,1383r100,62l523,1492r58,16l641,1521r61,7l765,1531r63,-3l889,1521r60,-13l1007,1492r110,-47l1217,1383r89,-76l1383,1217r62,-100l1491,1007r17,-58l1520,889r8,-61l1530,765r-2,-62l1520,641r-12,-60l1491,523,1445,414,1383,313r-77,-89l1217,148,1117,85,1007,39,949,22,889,10,828,3,765,xe" fillcolor="#20b9a3" stroked="f">
                    <v:path arrowok="t" o:connecttype="custom" o:connectlocs="765,0;702,3;641,10;581,22;523,39;413,85;313,148;224,224;147,313;85,414;39,523;22,581;10,641;2,703;0,765;2,828;10,889;22,949;39,1007;85,1117;147,1217;224,1307;313,1383;413,1445;523,1492;581,1508;641,1521;702,1528;765,1531;828,1528;889,1521;949,1508;1007,1492;1117,1445;1217,1383;1306,1307;1383,1217;1445,1117;1491,1007;1508,949;1520,889;1528,828;1530,765;1528,703;1520,641;1508,581;1491,523;1445,414;1383,313;1306,224;1217,148;1117,85;1007,39;949,22;889,10;828,3;765,0" o:connectangles="0,0,0,0,0,0,0,0,0,0,0,0,0,0,0,0,0,0,0,0,0,0,0,0,0,0,0,0,0,0,0,0,0,0,0,0,0,0,0,0,0,0,0,0,0,0,0,0,0,0,0,0,0,0,0,0,0"/>
                  </v:shape>
                </v:group>
                <v:group id="Group 30" o:spid="_x0000_s1032" style="position:absolute;left:901;top:1093;width:342;height:285" coordorigin="901,1093" coordsize="342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32" o:spid="_x0000_s1033" style="position:absolute;left:901;top:1093;width:342;height:285;visibility:visible;mso-wrap-style:square;v-text-anchor:top" coordsize="342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" path="m337,l6,,,6,,153r6,22l20,191r20,8l52,200r3,l56,203r36,53l148,283r22,2l192,283r21,-6l232,269r12,-9l190,260r-27,-1l104,234,74,180r-5,-4l34,176,24,166,24,24r318,l342,6,337,xe" stroked="f">
                    <v:path arrowok="t" o:connecttype="custom" o:connectlocs="337,1093;6,1093;0,1099;0,1246;6,1268;20,1284;40,1292;52,1293;55,1293;56,1296;92,1349;148,1376;170,1378;192,1376;213,1370;232,1362;244,1353;190,1353;163,1352;104,1327;74,1273;69,1269;34,1269;24,1259;24,1117;342,1117;342,1099;337,1093" o:connectangles="0,0,0,0,0,0,0,0,0,0,0,0,0,0,0,0,0,0,0,0,0,0,0,0,0,0,0,0"/>
                  </v:shape>
                  <v:shape id="Freeform 31" o:spid="_x0000_s1034" style="position:absolute;left:901;top:1093;width:342;height:285;visibility:visible;mso-wrap-style:square;v-text-anchor:top" coordsize="342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" path="m342,24r-23,l319,166r-11,10l273,176r-4,4l265,192r-9,20l244,229r-16,14l210,254r-20,6l244,260r41,-55l287,200r8,l317,194r16,-14l341,160,342,24xe" stroked="f">
                    <v:path arrowok="t" o:connecttype="custom" o:connectlocs="342,1117;319,1117;319,1259;308,1269;273,1269;269,1273;265,1285;256,1305;244,1322;228,1336;210,1347;190,1353;244,1353;285,1298;287,1293;295,1293;317,1287;333,1273;341,1253;342,1117" o:connectangles="0,0,0,0,0,0,0,0,0,0,0,0,0,0,0,0,0,0,0,0"/>
                  </v:shape>
                </v:group>
                <v:group id="Group 28" o:spid="_x0000_s1035" style="position:absolute;left:908;top:1193;width:329;height:2" coordorigin="908,1193" coordsize="3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9" o:spid="_x0000_s1036" style="position:absolute;left:908;top:1193;width:329;height:2;visibility:visible;mso-wrap-style:square;v-text-anchor:top" coordsize="3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" path="m,l328,e" filled="f" strokecolor="white" strokeweight=".44628mm">
                    <v:path arrowok="t" o:connecttype="custom" o:connectlocs="0,0;328,0" o:connectangles="0,0"/>
                  </v:shape>
                </v:group>
                <v:group id="Group 26" o:spid="_x0000_s1037" style="position:absolute;left:953;top:1281;width:238;height:2" coordorigin="953,1281" coordsize="2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7" o:spid="_x0000_s1038" style="position:absolute;left:953;top:1281;width:238;height:2;visibility:visible;mso-wrap-style:square;v-text-anchor:top" coordsize="2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" path="m,l238,e" filled="f" strokecolor="white" strokeweight=".44628mm">
                    <v:path arrowok="t" o:connecttype="custom" o:connectlocs="0,0;238,0" o:connectangles="0,0"/>
                  </v:shape>
                </v:group>
                <v:group id="Group 23" o:spid="_x0000_s1039" style="position:absolute;left:750;top:342;width:645;height:775" coordorigin="750,342" coordsize="645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5" o:spid="_x0000_s1040" style="position:absolute;left:750;top:342;width:645;height:775;visibility:visible;mso-wrap-style:square;v-text-anchor:top" coordsize="645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" path="m322,l261,6,203,23,148,52,100,90,58,140,28,193,8,250,,309r,20l8,395r27,74l67,521r12,18l109,594r29,72l151,744r,22l152,769r3,2l157,774r3,1l488,775r5,-5l493,763r1,-12l174,751r,-4l173,726,157,648,127,576,96,523,84,504,71,485,43,427,24,352,23,334r1,-26l38,234,68,168r43,-56l165,69,228,39,298,24r24,-1l442,23r-7,-3l377,5,336,,322,xe" stroked="f">
                    <v:path arrowok="t" o:connecttype="custom" o:connectlocs="322,342;261,348;203,365;148,394;100,432;58,482;28,535;8,592;0,651;0,671;8,737;35,811;67,863;79,881;109,936;138,1008;151,1086;151,1108;152,1111;155,1113;157,1116;160,1117;488,1117;493,1112;493,1105;494,1093;174,1093;174,1089;173,1068;157,990;127,918;96,865;84,846;71,827;43,769;24,694;23,676;24,650;38,576;68,510;111,454;165,411;228,381;298,366;322,365;442,365;435,362;377,347;336,342;322,342" o:connectangles="0,0,0,0,0,0,0,0,0,0,0,0,0,0,0,0,0,0,0,0,0,0,0,0,0,0,0,0,0,0,0,0,0,0,0,0,0,0,0,0,0,0,0,0,0,0,0,0,0,0"/>
                  </v:shape>
                  <v:shape id="Freeform 24" o:spid="_x0000_s1041" style="position:absolute;left:750;top:342;width:645;height:775;visibility:visible;mso-wrap-style:square;v-text-anchor:top" coordsize="645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" path="m442,23r-120,l326,23r24,2l419,40r62,30l535,113r42,53l606,229r14,69l621,323r,20l611,403r-23,56l565,497r-12,19l521,571r-32,72l473,717r-3,34l494,751r,-9l495,721r18,-76l546,573r46,-74l603,480r25,-57l644,348r1,-25l644,302,634,241,614,184,582,131,540,85,489,47,453,28,442,23xe" stroked="f">
                    <v:path arrowok="t" o:connecttype="custom" o:connectlocs="442,365;322,365;326,365;350,367;419,382;481,412;535,455;577,508;606,571;620,640;621,665;621,685;611,745;588,801;565,839;553,858;521,913;489,985;473,1059;470,1093;494,1093;494,1084;495,1063;513,987;546,915;592,841;603,822;628,765;644,690;645,665;644,644;634,583;614,526;582,473;540,427;489,389;453,370;442,365" o:connectangles="0,0,0,0,0,0,0,0,0,0,0,0,0,0,0,0,0,0,0,0,0,0,0,0,0,0,0,0,0,0,0,0,0,0,0,0,0,0"/>
                  </v:shape>
                </v:group>
                <v:group id="Group 18" o:spid="_x0000_s1042" style="position:absolute;left:935;top:722;width:267;height:393" coordorigin="935,722" coordsize="26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2" o:spid="_x0000_s1043" style="position:absolute;left:935;top:722;width:267;height:393;visibility:visible;mso-wrap-style:square;v-text-anchor:top" coordsize="26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" path="m40,l26,,15,5,8,15,,32r,1l3,51,8,63r6,13l37,139r17,58l69,262r9,71l80,387r5,5l98,392r5,-5l103,381r,-26l96,282,83,214,66,153,43,86,22,39r1,-6l28,27r3,-4l91,23,89,22,66,9,51,2,42,,40,xe" stroked="f">
                    <v:path arrowok="t" o:connecttype="custom" o:connectlocs="40,722;26,722;15,727;8,737;0,754;0,755;3,773;8,785;14,798;37,861;54,919;69,984;78,1055;80,1109;85,1114;98,1114;103,1109;103,1103;103,1077;96,1004;83,936;66,875;43,808;22,761;23,755;28,749;31,745;91,745;89,744;66,731;51,724;42,722;40,722" o:connectangles="0,0,0,0,0,0,0,0,0,0,0,0,0,0,0,0,0,0,0,0,0,0,0,0,0,0,0,0,0,0,0,0,0"/>
                  </v:shape>
                  <v:shape id="Freeform 21" o:spid="_x0000_s1044" style="position:absolute;left:935;top:722;width:267;height:393;visibility:visible;mso-wrap-style:square;v-text-anchor:top" coordsize="26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" path="m265,23r-28,l241,27r4,6l246,39r-8,16l233,68r-24,62l187,208r-13,67l166,347r-1,40l170,392r13,l188,387r1,-32l190,330r10,-72l214,194r24,-74l260,63r7,-23l265,23xe" stroked="f">
                    <v:path arrowok="t" o:connecttype="custom" o:connectlocs="265,745;237,745;241,749;245,755;246,761;238,777;233,790;209,852;187,930;174,997;166,1069;165,1109;170,1114;183,1114;188,1109;189,1077;190,1052;200,980;214,916;238,842;260,785;267,762;265,745" o:connectangles="0,0,0,0,0,0,0,0,0,0,0,0,0,0,0,0,0,0,0,0,0,0,0"/>
                  </v:shape>
                  <v:shape id="Freeform 20" o:spid="_x0000_s1045" style="position:absolute;left:935;top:722;width:267;height:393;visibility:visible;mso-wrap-style:square;v-text-anchor:top" coordsize="26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" path="m91,23r-60,l40,23r7,2l57,29r12,8l87,47r19,7l126,57r23,-1l169,52r17,-7l207,33r-57,l124,32,105,29,91,23xe" stroked="f">
                    <v:path arrowok="t" o:connecttype="custom" o:connectlocs="91,745;31,745;40,745;47,747;57,751;69,759;87,769;106,776;126,779;149,778;169,774;186,767;207,755;150,755;124,754;105,751;91,745" o:connectangles="0,0,0,0,0,0,0,0,0,0,0,0,0,0,0,0,0"/>
                  </v:shape>
                  <v:shape id="Freeform 19" o:spid="_x0000_s1046" style="position:absolute;left:935;top:722;width:267;height:393;visibility:visible;mso-wrap-style:square;v-text-anchor:top" coordsize="26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" path="m242,l228,r-2,l224,1,207,6,188,17,169,27r-19,6l207,33r4,-3l225,24r4,-1l265,23r-5,-8l253,5,242,xe" stroked="f">
                    <v:path arrowok="t" o:connecttype="custom" o:connectlocs="242,722;228,722;226,722;224,723;207,728;188,739;169,749;150,755;207,755;211,752;225,746;229,745;265,745;260,737;253,727;242,722" o:connectangles="0,0,0,0,0,0,0,0,0,0,0,0,0,0,0,0"/>
                  </v:shape>
                </v:group>
                <v:group id="Group 16" o:spid="_x0000_s1047" style="position:absolute;left:613;top:808;width:92;height:49" coordorigin="613,808" coordsize="92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7" o:spid="_x0000_s1048" style="position:absolute;left:613;top:808;width:92;height:49;visibility:visible;mso-wrap-style:square;v-text-anchor:top" coordsize="92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" path="m83,l77,,75,,5,27,3,30,,35r,3l3,46r5,3l14,49r1,l88,20r3,-6l87,3,83,xe" stroked="f">
                    <v:path arrowok="t" o:connecttype="custom" o:connectlocs="83,808;77,808;75,808;5,835;3,838;0,843;0,846;3,854;8,857;14,857;15,857;88,828;91,822;87,811;83,808" o:connectangles="0,0,0,0,0,0,0,0,0,0,0,0,0,0,0"/>
                  </v:shape>
                </v:group>
                <v:group id="Group 14" o:spid="_x0000_s1049" style="position:absolute;left:593;top:525;width:94;height:39" coordorigin="593,525" coordsize="9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5" o:spid="_x0000_s1050" style="position:absolute;left:593;top:525;width:94;height:39;visibility:visible;mso-wrap-style:square;v-text-anchor:top" coordsize="9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" path="m14,l8,,3,4,,16r4,6l79,38r2,l87,38r5,-4l93,26r,-3l90,18,87,16,16,,14,xe" stroked="f">
                    <v:path arrowok="t" o:connecttype="custom" o:connectlocs="14,525;8,525;3,529;0,541;4,547;79,563;81,563;87,563;92,559;93,551;93,548;90,543;87,541;16,525;14,525" o:connectangles="0,0,0,0,0,0,0,0,0,0,0,0,0,0,0"/>
                  </v:shape>
                </v:group>
                <v:group id="Group 12" o:spid="_x0000_s1051" style="position:absolute;left:747;top:278;width:73;height:71" coordorigin="747,278" coordsize="7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3" o:spid="_x0000_s1052" style="position:absolute;left:747;top:278;width:73;height:71;visibility:visible;mso-wrap-style:square;v-text-anchor:top" coordsize="7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" path="m16,l10,,7,1,,8r,7l55,69r3,2l64,71r3,-2l72,65r1,-3l73,56,72,53,19,1,16,xe" stroked="f">
                    <v:path arrowok="t" o:connecttype="custom" o:connectlocs="16,278;10,278;7,279;0,286;0,293;55,347;58,349;64,349;67,347;72,343;73,340;73,334;72,331;19,279;16,278" o:connectangles="0,0,0,0,0,0,0,0,0,0,0,0,0,0,0"/>
                  </v:shape>
                </v:group>
                <v:group id="Group 10" o:spid="_x0000_s1053" style="position:absolute;left:1065;top:158;width:24;height:93" coordorigin="1065,158" coordsize="2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1" o:spid="_x0000_s1054" style="position:absolute;left:1065;top:158;width:24;height:93;visibility:visible;mso-wrap-style:square;v-text-anchor:top" coordsize="2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" path="m18,l6,,,5,,87r6,5l18,92r6,-5l24,5,18,xe" stroked="f">
                    <v:path arrowok="t" o:connecttype="custom" o:connectlocs="18,158;6,158;0,163;0,245;6,250;18,250;24,245;24,163;18,158" o:connectangles="0,0,0,0,0,0,0,0,0"/>
                  </v:shape>
                </v:group>
                <v:group id="Group 8" o:spid="_x0000_s1055" style="position:absolute;left:1448;top:808;width:92;height:49" coordorigin="1448,808" coordsize="92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9" o:spid="_x0000_s1056" style="position:absolute;left:1448;top:808;width:92;height:49;visibility:visible;mso-wrap-style:square;v-text-anchor:top" coordsize="92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" path="m14,l8,,3,3,,10r,4l3,19r2,2l75,49r2,l83,49r4,-3l91,35,88,29,15,,14,xe" stroked="f">
                    <v:path arrowok="t" o:connecttype="custom" o:connectlocs="14,808;8,808;3,811;0,818;0,822;3,827;5,829;75,857;77,857;83,857;87,854;91,843;88,837;15,808;14,808" o:connectangles="0,0,0,0,0,0,0,0,0,0,0,0,0,0,0"/>
                  </v:shape>
                </v:group>
                <v:group id="Group 6" o:spid="_x0000_s1057" style="position:absolute;left:1467;top:525;width:94;height:39" coordorigin="1467,525" coordsize="9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7" o:spid="_x0000_s1058" style="position:absolute;left:1467;top:525;width:94;height:39;visibility:visible;mso-wrap-style:square;v-text-anchor:top" coordsize="9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" path="m86,l78,,4,17,,23,2,34r5,4l13,38,86,22,93,12,91,4,86,xe" stroked="f">
                    <v:path arrowok="t" o:connecttype="custom" o:connectlocs="86,525;78,525;4,542;0,548;2,559;7,563;13,563;86,547;93,537;91,529;86,525" o:connectangles="0,0,0,0,0,0,0,0,0,0,0"/>
                  </v:shape>
                </v:group>
                <v:group id="Group 3" o:spid="_x0000_s1059" style="position:absolute;left:1334;top:278;width:73;height:71" coordorigin="1334,278" coordsize="7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5" o:spid="_x0000_s1060" style="position:absolute;left:1334;top:278;width:73;height:71;visibility:visible;mso-wrap-style:square;v-text-anchor:top" coordsize="7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" path="m63,l57,,54,1,2,53,,56r,6l1,65r5,4l9,71r6,l18,69r2,-2l73,15r,-7l66,1,63,xe" stroked="f">
                    <v:path arrowok="t" o:connecttype="custom" o:connectlocs="63,278;57,278;54,279;2,331;0,334;0,340;1,343;6,347;9,349;15,349;18,347;20,345;73,293;73,286;66,279;63,278" o:connectangles="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61" type="#_x0000_t202" style="position:absolute;width:941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  <v:textbox inset="0,0,0,0">
                      <w:txbxContent>
                        <w:p w14:paraId="499168FC" w14:textId="77777777" w:rsidR="00697D5C" w:rsidRDefault="008204AE">
                          <w:pPr>
                            <w:spacing w:before="171" w:line="285" w:lineRule="auto"/>
                            <w:ind w:left="2182" w:right="825"/>
                            <w:rPr>
                              <w:rFonts w:ascii="Montserrat Light" w:eastAsia="Montserrat Light" w:hAnsi="Montserrat Light" w:cs="Montserrat Light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Montserrat Light"/>
                              <w:color w:val="FFFFFF"/>
                              <w:spacing w:val="-2"/>
                              <w:sz w:val="21"/>
                            </w:rPr>
                            <w:t>Increasing</w:t>
                          </w:r>
                          <w:r>
                            <w:rPr>
                              <w:rFonts w:ascii="Montserrat Light"/>
                              <w:color w:val="FFFFFF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Montserrat Light"/>
                              <w:color w:val="FFFFFF"/>
                              <w:spacing w:val="-2"/>
                              <w:sz w:val="21"/>
                            </w:rPr>
                            <w:t>consumer</w:t>
                          </w:r>
                          <w:r>
                            <w:rPr>
                              <w:rFonts w:ascii="Montserrat Light"/>
                              <w:color w:val="FFFFFF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Montserrat Light"/>
                              <w:color w:val="FFFFFF"/>
                              <w:spacing w:val="-2"/>
                              <w:sz w:val="21"/>
                            </w:rPr>
                            <w:t>confidence</w:t>
                          </w:r>
                          <w:r>
                            <w:rPr>
                              <w:rFonts w:ascii="Montserrat Light"/>
                              <w:color w:val="FFFFFF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Montserrat Light"/>
                              <w:color w:val="FFFFFF"/>
                              <w:spacing w:val="-2"/>
                              <w:sz w:val="21"/>
                            </w:rPr>
                            <w:t>in</w:t>
                          </w:r>
                          <w:r>
                            <w:rPr>
                              <w:rFonts w:ascii="Montserrat Light"/>
                              <w:color w:val="FFFFFF"/>
                              <w:sz w:val="21"/>
                            </w:rPr>
                            <w:t xml:space="preserve"> a </w:t>
                          </w:r>
                          <w:r>
                            <w:rPr>
                              <w:rFonts w:ascii="Montserrat Light"/>
                              <w:color w:val="FFFFFF"/>
                              <w:spacing w:val="-3"/>
                              <w:sz w:val="21"/>
                            </w:rPr>
                            <w:t>market</w:t>
                          </w:r>
                          <w:r>
                            <w:rPr>
                              <w:rFonts w:ascii="Montserrat Light"/>
                              <w:color w:val="FFFFFF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Montserrat Light"/>
                              <w:color w:val="FFFFFF"/>
                              <w:spacing w:val="-1"/>
                              <w:sz w:val="21"/>
                            </w:rPr>
                            <w:t>facing</w:t>
                          </w:r>
                          <w:r>
                            <w:rPr>
                              <w:rFonts w:ascii="Montserrat Light"/>
                              <w:color w:val="FFFFFF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Montserrat Light"/>
                              <w:color w:val="FFFFFF"/>
                              <w:spacing w:val="-2"/>
                              <w:sz w:val="21"/>
                            </w:rPr>
                            <w:t>record-low</w:t>
                          </w:r>
                          <w:r>
                            <w:rPr>
                              <w:rFonts w:ascii="Montserrat Light"/>
                              <w:color w:val="FFFFFF"/>
                              <w:spacing w:val="3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Montserrat Light"/>
                              <w:color w:val="FFFFFF"/>
                              <w:spacing w:val="-2"/>
                              <w:sz w:val="21"/>
                            </w:rPr>
                            <w:t>levels</w:t>
                          </w:r>
                          <w:r>
                            <w:rPr>
                              <w:rFonts w:ascii="Montserrat Light"/>
                              <w:color w:val="FFFFFF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Montserrat Light"/>
                              <w:color w:val="FFFFFF"/>
                              <w:spacing w:val="-2"/>
                              <w:sz w:val="21"/>
                            </w:rPr>
                            <w:t>of</w:t>
                          </w:r>
                          <w:r>
                            <w:rPr>
                              <w:rFonts w:ascii="Montserrat Light"/>
                              <w:color w:val="FFFFFF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Montserrat Light"/>
                              <w:color w:val="FFFFFF"/>
                              <w:spacing w:val="-1"/>
                              <w:sz w:val="21"/>
                            </w:rPr>
                            <w:t>trust</w:t>
                          </w:r>
                          <w:r>
                            <w:rPr>
                              <w:rFonts w:ascii="Montserrat Light"/>
                              <w:color w:val="FFFFFF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Montserrat Light"/>
                              <w:color w:val="FFFFFF"/>
                              <w:spacing w:val="-1"/>
                              <w:sz w:val="21"/>
                            </w:rPr>
                            <w:t>is</w:t>
                          </w:r>
                          <w:r>
                            <w:rPr>
                              <w:rFonts w:ascii="Montserrat Light"/>
                              <w:color w:val="FFFFFF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Montserrat Light"/>
                              <w:color w:val="FFFFFF"/>
                              <w:spacing w:val="-1"/>
                              <w:sz w:val="21"/>
                            </w:rPr>
                            <w:t>important.</w:t>
                          </w:r>
                          <w:r>
                            <w:rPr>
                              <w:rFonts w:ascii="Montserrat Light"/>
                              <w:color w:val="FFFFFF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Montserrat Light"/>
                              <w:color w:val="FFFFFF"/>
                              <w:spacing w:val="-1"/>
                              <w:sz w:val="21"/>
                            </w:rPr>
                            <w:t>For</w:t>
                          </w:r>
                          <w:r>
                            <w:rPr>
                              <w:rFonts w:ascii="Montserrat Light"/>
                              <w:color w:val="FFFFFF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Montserrat Light"/>
                              <w:color w:val="FFFFFF"/>
                              <w:spacing w:val="-2"/>
                              <w:sz w:val="21"/>
                            </w:rPr>
                            <w:t>this</w:t>
                          </w:r>
                          <w:r>
                            <w:rPr>
                              <w:rFonts w:ascii="Montserrat Light"/>
                              <w:color w:val="FFFFFF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Montserrat Light"/>
                              <w:color w:val="FFFFFF"/>
                              <w:spacing w:val="-1"/>
                              <w:sz w:val="21"/>
                            </w:rPr>
                            <w:t>reason</w:t>
                          </w:r>
                          <w:r>
                            <w:rPr>
                              <w:rFonts w:ascii="Montserrat Light"/>
                              <w:color w:val="FFFFFF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Montserrat Light"/>
                              <w:color w:val="FFFFFF"/>
                              <w:spacing w:val="-2"/>
                              <w:sz w:val="21"/>
                            </w:rPr>
                            <w:t>alone,</w:t>
                          </w:r>
                          <w:r>
                            <w:rPr>
                              <w:rFonts w:ascii="Montserrat Light"/>
                              <w:color w:val="FFFFFF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Montserrat Light"/>
                              <w:color w:val="FFFFFF"/>
                              <w:spacing w:val="-2"/>
                              <w:sz w:val="21"/>
                            </w:rPr>
                            <w:t>making</w:t>
                          </w:r>
                          <w:r>
                            <w:rPr>
                              <w:rFonts w:ascii="Montserrat Light"/>
                              <w:color w:val="FFFFFF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Montserrat Light"/>
                              <w:color w:val="FFFFFF"/>
                              <w:spacing w:val="-3"/>
                              <w:sz w:val="21"/>
                            </w:rPr>
                            <w:t>bills</w:t>
                          </w:r>
                          <w:r>
                            <w:rPr>
                              <w:rFonts w:ascii="Montserrat Light"/>
                              <w:color w:val="FFFFFF"/>
                              <w:spacing w:val="4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Montserrat Light"/>
                              <w:color w:val="FFFFFF"/>
                              <w:spacing w:val="-2"/>
                              <w:sz w:val="21"/>
                            </w:rPr>
                            <w:t>clearer</w:t>
                          </w:r>
                          <w:r>
                            <w:rPr>
                              <w:rFonts w:ascii="Montserrat Light"/>
                              <w:color w:val="FFFFFF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Montserrat Light"/>
                              <w:color w:val="FFFFFF"/>
                              <w:spacing w:val="-1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Montserrat Light"/>
                              <w:color w:val="FFFFFF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Montserrat Light"/>
                              <w:color w:val="FFFFFF"/>
                              <w:spacing w:val="-1"/>
                              <w:sz w:val="21"/>
                            </w:rPr>
                            <w:t>more</w:t>
                          </w:r>
                          <w:r>
                            <w:rPr>
                              <w:rFonts w:ascii="Montserrat Light"/>
                              <w:color w:val="FFFFFF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Montserrat Light"/>
                              <w:color w:val="FFFFFF"/>
                              <w:spacing w:val="-2"/>
                              <w:sz w:val="21"/>
                            </w:rPr>
                            <w:t>accessible</w:t>
                          </w:r>
                          <w:r>
                            <w:rPr>
                              <w:rFonts w:ascii="Montserrat Light"/>
                              <w:color w:val="FFFFFF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Montserrat Light"/>
                              <w:color w:val="FFFFFF"/>
                              <w:spacing w:val="-1"/>
                              <w:sz w:val="21"/>
                            </w:rPr>
                            <w:t>for</w:t>
                          </w:r>
                          <w:r>
                            <w:rPr>
                              <w:rFonts w:ascii="Montserrat Light"/>
                              <w:color w:val="FFFFFF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Montserrat Light"/>
                              <w:color w:val="FFFFFF"/>
                              <w:spacing w:val="-2"/>
                              <w:sz w:val="21"/>
                            </w:rPr>
                            <w:t>consumers</w:t>
                          </w:r>
                          <w:r>
                            <w:rPr>
                              <w:rFonts w:ascii="Montserrat Light"/>
                              <w:color w:val="FFFFFF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Montserrat Light"/>
                              <w:color w:val="FFFFFF"/>
                              <w:spacing w:val="-2"/>
                              <w:sz w:val="21"/>
                            </w:rPr>
                            <w:t>makes</w:t>
                          </w:r>
                          <w:r>
                            <w:rPr>
                              <w:rFonts w:ascii="Montserrat Light"/>
                              <w:color w:val="FFFFFF"/>
                              <w:sz w:val="21"/>
                            </w:rPr>
                            <w:t xml:space="preserve"> sense </w:t>
                          </w:r>
                          <w:r>
                            <w:rPr>
                              <w:rFonts w:ascii="Montserrat Light"/>
                              <w:color w:val="FFFFFF"/>
                              <w:spacing w:val="-1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Montserrat Light"/>
                              <w:color w:val="FFFFFF"/>
                              <w:spacing w:val="3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Montserrat Light"/>
                              <w:color w:val="FFFFFF"/>
                              <w:spacing w:val="-2"/>
                              <w:sz w:val="21"/>
                            </w:rPr>
                            <w:t>should</w:t>
                          </w:r>
                          <w:r>
                            <w:rPr>
                              <w:rFonts w:ascii="Montserrat Light"/>
                              <w:color w:val="FFFFFF"/>
                              <w:sz w:val="21"/>
                            </w:rPr>
                            <w:t xml:space="preserve"> be </w:t>
                          </w:r>
                          <w:r>
                            <w:rPr>
                              <w:rFonts w:ascii="Montserrat Light"/>
                              <w:color w:val="FFFFFF"/>
                              <w:spacing w:val="-2"/>
                              <w:sz w:val="21"/>
                            </w:rPr>
                            <w:t>considered</w:t>
                          </w:r>
                          <w:r>
                            <w:rPr>
                              <w:rFonts w:ascii="Montserrat Light"/>
                              <w:color w:val="FFFFFF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Montserrat Light"/>
                              <w:color w:val="FFFFFF"/>
                              <w:spacing w:val="-2"/>
                              <w:sz w:val="21"/>
                            </w:rPr>
                            <w:t>by</w:t>
                          </w:r>
                          <w:r>
                            <w:rPr>
                              <w:rFonts w:ascii="Montserrat Light"/>
                              <w:color w:val="FFFFFF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Montserrat Light"/>
                              <w:color w:val="FFFFFF"/>
                              <w:spacing w:val="-2"/>
                              <w:sz w:val="21"/>
                            </w:rPr>
                            <w:t>electricity</w:t>
                          </w:r>
                          <w:r>
                            <w:rPr>
                              <w:rFonts w:ascii="Montserrat Light"/>
                              <w:color w:val="FFFFFF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Montserrat Light"/>
                              <w:color w:val="FFFFFF"/>
                              <w:spacing w:val="-2"/>
                              <w:sz w:val="21"/>
                            </w:rPr>
                            <w:t>retailers.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</w:p>
    <w:sectPr w:rsidR="00697D5C" w:rsidSect="00CA0699">
      <w:type w:val="continuous"/>
      <w:pgSz w:w="11910" w:h="16840"/>
      <w:pgMar w:top="480" w:right="620" w:bottom="142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 Light">
    <w:altName w:val="Montserrat Light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D5C"/>
    <w:rsid w:val="001C4613"/>
    <w:rsid w:val="005D0AF6"/>
    <w:rsid w:val="00696F2F"/>
    <w:rsid w:val="00697D5C"/>
    <w:rsid w:val="008204AE"/>
    <w:rsid w:val="00A56178"/>
    <w:rsid w:val="00C6151F"/>
    <w:rsid w:val="00CA0699"/>
    <w:rsid w:val="00F1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168B0"/>
  <w15:docId w15:val="{690991C5-8352-475E-9923-8EEBCA3B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7"/>
      <w:ind w:left="1449"/>
    </w:pPr>
    <w:rPr>
      <w:rFonts w:ascii="Montserrat Light" w:eastAsia="Montserrat Light" w:hAnsi="Montserrat Light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A56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1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1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9c49a7c7-17c7-412f-8077-62dec89b9196</TermId>
        </TermInfo>
      </Terms>
    </mc5611b894cf49d8aeeb8ebf39dc09bc>
    <ShareHubID xmlns="166541c0-0594-4e6a-9105-c24d4b6de6f7">DOC18-428566</ShareHubID>
    <TaxCatchAll xmlns="166541c0-0594-4e6a-9105-c24d4b6de6f7">
      <Value>1</Value>
    </TaxCatchAll>
    <PMCNotes xmlns="166541c0-0594-4e6a-9105-c24d4b6de6f7" xsi:nil="true"/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/>
    </hc4a8f51d7584793bcee84017ea96cb3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MC Document" ma:contentTypeID="0x0101002825A64A6E1845A99A9D8EE8A5686ECB009B58D7D72C3ED54C851955501673F8AC" ma:contentTypeVersion="11" ma:contentTypeDescription="PMC Document" ma:contentTypeScope="" ma:versionID="dce88d5783c8e6ea69d4384014b5f83d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35b41bab6e866c3568f1ad78d1998483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Level" ma:default="1;#UNCLASSIFIED|9c49a7c7-17c7-412f-8077-62dec89b9196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DLM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ma:displayName="Non-record justification" ma:default="None" ma:format="Dropdown" ma:internalName="NonRecordJustification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EDB66B-4E04-496E-806F-56A19960EC00}"/>
</file>

<file path=customXml/itemProps2.xml><?xml version="1.0" encoding="utf-8"?>
<ds:datastoreItem xmlns:ds="http://schemas.openxmlformats.org/officeDocument/2006/customXml" ds:itemID="{EBCA18FC-01B8-44B6-B16F-D12D7FC5FD8C}"/>
</file>

<file path=customXml/itemProps3.xml><?xml version="1.0" encoding="utf-8"?>
<ds:datastoreItem xmlns:ds="http://schemas.openxmlformats.org/officeDocument/2006/customXml" ds:itemID="{D09EBF54-D71B-49C0-A7EC-9F95845F0B02}"/>
</file>

<file path=customXml/itemProps4.xml><?xml version="1.0" encoding="utf-8"?>
<ds:datastoreItem xmlns:ds="http://schemas.openxmlformats.org/officeDocument/2006/customXml" ds:itemID="{BAB162A1-E19D-4992-9957-248DB7D177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3</Words>
  <Characters>915</Characters>
  <Application>Microsoft Office Word</Application>
  <DocSecurity>0</DocSecurity>
  <Lines>1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-the-bill-Summary</vt:lpstr>
    </vt:vector>
  </TitlesOfParts>
  <Company>Department of the Prime Minister and Cabinet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-the-bill-Summary</dc:title>
  <dc:creator>Department of the Prime Minister &amp; Cabinet</dc:creator>
  <cp:lastModifiedBy>King, David</cp:lastModifiedBy>
  <cp:revision>4</cp:revision>
  <dcterms:created xsi:type="dcterms:W3CDTF">2018-12-14T03:20:00Z</dcterms:created>
  <dcterms:modified xsi:type="dcterms:W3CDTF">2018-12-14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7T00:00:00Z</vt:filetime>
  </property>
  <property fmtid="{D5CDD505-2E9C-101B-9397-08002B2CF9AE}" pid="3" name="LastSaved">
    <vt:filetime>2018-12-07T00:00:00Z</vt:filetime>
  </property>
  <property fmtid="{D5CDD505-2E9C-101B-9397-08002B2CF9AE}" pid="4" name="HPRMSecurityLevel">
    <vt:lpwstr>1;#UNCLASSIFIED|9c49a7c7-17c7-412f-8077-62dec89b9196</vt:lpwstr>
  </property>
  <property fmtid="{D5CDD505-2E9C-101B-9397-08002B2CF9AE}" pid="5" name="ContentTypeId">
    <vt:lpwstr>0x0101002825A64A6E1845A99A9D8EE8A5686ECB009B58D7D72C3ED54C851955501673F8AC</vt:lpwstr>
  </property>
  <property fmtid="{D5CDD505-2E9C-101B-9397-08002B2CF9AE}" pid="6" name="ESearchTags">
    <vt:lpwstr/>
  </property>
  <property fmtid="{D5CDD505-2E9C-101B-9397-08002B2CF9AE}" pid="7" name="HPRMSecurityCaveat">
    <vt:lpwstr/>
  </property>
  <property fmtid="{D5CDD505-2E9C-101B-9397-08002B2CF9AE}" pid="8" name="PMC.ESearch.TagGeneratedTime">
    <vt:lpwstr>2018-12-10T16:02:19</vt:lpwstr>
  </property>
</Properties>
</file>